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919" w:rsidRDefault="00831919" w:rsidP="00831919">
      <w:pPr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Приказ Министерства просвещения </w:t>
      </w:r>
    </w:p>
    <w:p w:rsidR="00831919" w:rsidRDefault="00831919" w:rsidP="00831919">
      <w:pPr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от 18.06.2019 г. № 575</w:t>
      </w:r>
    </w:p>
    <w:p w:rsidR="00831919" w:rsidRDefault="00831919" w:rsidP="00EF2508">
      <w:pPr>
        <w:jc w:val="center"/>
        <w:rPr>
          <w:rFonts w:asciiTheme="minorHAnsi" w:hAnsiTheme="minorHAnsi" w:cstheme="minorHAnsi"/>
          <w:b/>
        </w:rPr>
      </w:pPr>
    </w:p>
    <w:p w:rsidR="00EF2508" w:rsidRPr="0009766B" w:rsidRDefault="00F60759" w:rsidP="00EF2508">
      <w:pPr>
        <w:jc w:val="center"/>
        <w:rPr>
          <w:rFonts w:asciiTheme="minorHAnsi" w:hAnsiTheme="minorHAnsi" w:cstheme="minorHAnsi"/>
          <w:b/>
        </w:rPr>
      </w:pPr>
      <w:r w:rsidRPr="00E20530">
        <w:rPr>
          <w:rFonts w:asciiTheme="minorHAnsi" w:hAnsiTheme="minorHAnsi" w:cstheme="minorHAnsi"/>
          <w:b/>
        </w:rPr>
        <w:t xml:space="preserve"> </w:t>
      </w:r>
      <w:r w:rsidR="00EF2508" w:rsidRPr="0009766B">
        <w:rPr>
          <w:rFonts w:asciiTheme="minorHAnsi" w:hAnsiTheme="minorHAnsi" w:cstheme="minorHAnsi"/>
          <w:b/>
        </w:rPr>
        <w:t>Г</w:t>
      </w:r>
      <w:r w:rsidR="00965C92" w:rsidRPr="0009766B">
        <w:rPr>
          <w:rFonts w:asciiTheme="minorHAnsi" w:hAnsiTheme="minorHAnsi" w:cstheme="minorHAnsi"/>
          <w:b/>
        </w:rPr>
        <w:t>РАФИК</w:t>
      </w:r>
    </w:p>
    <w:p w:rsidR="00A32973" w:rsidRPr="0009766B" w:rsidRDefault="00B53F49" w:rsidP="00EF2508">
      <w:pPr>
        <w:jc w:val="center"/>
        <w:rPr>
          <w:rFonts w:asciiTheme="minorHAnsi" w:hAnsiTheme="minorHAnsi" w:cstheme="minorHAnsi"/>
          <w:b/>
        </w:rPr>
      </w:pPr>
      <w:r w:rsidRPr="0009766B">
        <w:rPr>
          <w:rFonts w:asciiTheme="minorHAnsi" w:hAnsiTheme="minorHAnsi" w:cstheme="minorHAnsi"/>
          <w:b/>
        </w:rPr>
        <w:t>к</w:t>
      </w:r>
      <w:r w:rsidR="00A32973" w:rsidRPr="0009766B">
        <w:rPr>
          <w:rFonts w:asciiTheme="minorHAnsi" w:hAnsiTheme="minorHAnsi" w:cstheme="minorHAnsi"/>
          <w:b/>
        </w:rPr>
        <w:t>урсов повышения профессиональных компетенций</w:t>
      </w:r>
    </w:p>
    <w:p w:rsidR="00DB641B" w:rsidRPr="0009766B" w:rsidRDefault="00A32973" w:rsidP="00EF2508">
      <w:pPr>
        <w:tabs>
          <w:tab w:val="left" w:pos="0"/>
        </w:tabs>
        <w:ind w:left="-720" w:firstLine="720"/>
        <w:jc w:val="center"/>
        <w:rPr>
          <w:rFonts w:asciiTheme="minorHAnsi" w:hAnsiTheme="minorHAnsi" w:cstheme="minorHAnsi"/>
          <w:b/>
        </w:rPr>
      </w:pPr>
      <w:r w:rsidRPr="0009766B">
        <w:rPr>
          <w:rFonts w:asciiTheme="minorHAnsi" w:hAnsiTheme="minorHAnsi" w:cstheme="minorHAnsi"/>
          <w:b/>
        </w:rPr>
        <w:t xml:space="preserve">специалистов </w:t>
      </w:r>
      <w:r w:rsidR="00EF2508" w:rsidRPr="0009766B">
        <w:rPr>
          <w:rFonts w:asciiTheme="minorHAnsi" w:hAnsiTheme="minorHAnsi" w:cstheme="minorHAnsi"/>
          <w:b/>
        </w:rPr>
        <w:t>системы просвещения ПМР</w:t>
      </w:r>
      <w:r w:rsidR="00A846A5" w:rsidRPr="0009766B">
        <w:rPr>
          <w:rFonts w:asciiTheme="minorHAnsi" w:hAnsiTheme="minorHAnsi" w:cstheme="minorHAnsi"/>
          <w:b/>
        </w:rPr>
        <w:t xml:space="preserve"> </w:t>
      </w:r>
    </w:p>
    <w:p w:rsidR="00EF2508" w:rsidRPr="0009766B" w:rsidRDefault="00626928" w:rsidP="00DB641B">
      <w:pPr>
        <w:tabs>
          <w:tab w:val="left" w:pos="0"/>
        </w:tabs>
        <w:ind w:left="-720" w:firstLine="720"/>
        <w:jc w:val="center"/>
        <w:rPr>
          <w:rFonts w:asciiTheme="minorHAnsi" w:hAnsiTheme="minorHAnsi" w:cstheme="minorHAnsi"/>
          <w:b/>
        </w:rPr>
      </w:pPr>
      <w:r w:rsidRPr="0009766B">
        <w:rPr>
          <w:rFonts w:asciiTheme="minorHAnsi" w:hAnsiTheme="minorHAnsi" w:cstheme="minorHAnsi"/>
          <w:b/>
        </w:rPr>
        <w:t>в</w:t>
      </w:r>
      <w:r w:rsidR="00DB641B" w:rsidRPr="0009766B">
        <w:rPr>
          <w:rFonts w:asciiTheme="minorHAnsi" w:hAnsiTheme="minorHAnsi" w:cstheme="minorHAnsi"/>
          <w:b/>
        </w:rPr>
        <w:t xml:space="preserve"> </w:t>
      </w:r>
      <w:r w:rsidR="00EF2508" w:rsidRPr="0009766B">
        <w:rPr>
          <w:rFonts w:asciiTheme="minorHAnsi" w:hAnsiTheme="minorHAnsi" w:cstheme="minorHAnsi"/>
          <w:b/>
        </w:rPr>
        <w:t>ГОУ</w:t>
      </w:r>
      <w:r w:rsidRPr="0009766B">
        <w:rPr>
          <w:rFonts w:asciiTheme="minorHAnsi" w:hAnsiTheme="minorHAnsi" w:cstheme="minorHAnsi"/>
          <w:b/>
        </w:rPr>
        <w:t xml:space="preserve"> ДПО</w:t>
      </w:r>
      <w:r w:rsidR="00EF2508" w:rsidRPr="0009766B">
        <w:rPr>
          <w:rFonts w:asciiTheme="minorHAnsi" w:hAnsiTheme="minorHAnsi" w:cstheme="minorHAnsi"/>
          <w:b/>
        </w:rPr>
        <w:t xml:space="preserve"> «</w:t>
      </w:r>
      <w:r w:rsidRPr="0009766B">
        <w:rPr>
          <w:rFonts w:asciiTheme="minorHAnsi" w:hAnsiTheme="minorHAnsi" w:cstheme="minorHAnsi"/>
          <w:b/>
        </w:rPr>
        <w:t>И</w:t>
      </w:r>
      <w:r w:rsidR="003E5043" w:rsidRPr="0009766B">
        <w:rPr>
          <w:rFonts w:asciiTheme="minorHAnsi" w:hAnsiTheme="minorHAnsi" w:cstheme="minorHAnsi"/>
          <w:b/>
        </w:rPr>
        <w:t>нститут развития образования</w:t>
      </w:r>
      <w:r w:rsidRPr="0009766B">
        <w:rPr>
          <w:rFonts w:asciiTheme="minorHAnsi" w:hAnsiTheme="minorHAnsi" w:cstheme="minorHAnsi"/>
          <w:b/>
        </w:rPr>
        <w:t xml:space="preserve"> и повышения квалификации</w:t>
      </w:r>
      <w:r w:rsidR="003E5043" w:rsidRPr="0009766B">
        <w:rPr>
          <w:rFonts w:asciiTheme="minorHAnsi" w:hAnsiTheme="minorHAnsi" w:cstheme="minorHAnsi"/>
          <w:b/>
        </w:rPr>
        <w:t>»</w:t>
      </w:r>
    </w:p>
    <w:p w:rsidR="00D44197" w:rsidRPr="0009766B" w:rsidRDefault="00F366F8" w:rsidP="00C033F6">
      <w:pPr>
        <w:jc w:val="center"/>
        <w:rPr>
          <w:rFonts w:asciiTheme="minorHAnsi" w:hAnsiTheme="minorHAnsi" w:cstheme="minorHAnsi"/>
          <w:b/>
        </w:rPr>
      </w:pPr>
      <w:r w:rsidRPr="0009766B">
        <w:rPr>
          <w:rFonts w:asciiTheme="minorHAnsi" w:hAnsiTheme="minorHAnsi" w:cstheme="minorHAnsi"/>
          <w:b/>
        </w:rPr>
        <w:t xml:space="preserve">на </w:t>
      </w:r>
      <w:r w:rsidR="00B24F83" w:rsidRPr="0009766B">
        <w:rPr>
          <w:rFonts w:asciiTheme="minorHAnsi" w:hAnsiTheme="minorHAnsi" w:cstheme="minorHAnsi"/>
          <w:b/>
        </w:rPr>
        <w:t>201</w:t>
      </w:r>
      <w:r w:rsidR="00DB5A29" w:rsidRPr="0009766B">
        <w:rPr>
          <w:rFonts w:asciiTheme="minorHAnsi" w:hAnsiTheme="minorHAnsi" w:cstheme="minorHAnsi"/>
          <w:b/>
        </w:rPr>
        <w:t>9</w:t>
      </w:r>
      <w:r w:rsidR="00B24F83" w:rsidRPr="0009766B">
        <w:rPr>
          <w:rFonts w:asciiTheme="minorHAnsi" w:hAnsiTheme="minorHAnsi" w:cstheme="minorHAnsi"/>
          <w:b/>
        </w:rPr>
        <w:t>/</w:t>
      </w:r>
      <w:r w:rsidR="00DB5A29" w:rsidRPr="0009766B">
        <w:rPr>
          <w:rFonts w:asciiTheme="minorHAnsi" w:hAnsiTheme="minorHAnsi" w:cstheme="minorHAnsi"/>
          <w:b/>
        </w:rPr>
        <w:t>20</w:t>
      </w:r>
      <w:r w:rsidR="00DB641B" w:rsidRPr="0009766B">
        <w:rPr>
          <w:rFonts w:asciiTheme="minorHAnsi" w:hAnsiTheme="minorHAnsi" w:cstheme="minorHAnsi"/>
          <w:b/>
        </w:rPr>
        <w:t xml:space="preserve"> </w:t>
      </w:r>
      <w:r w:rsidR="00B24F83" w:rsidRPr="0009766B">
        <w:rPr>
          <w:rFonts w:asciiTheme="minorHAnsi" w:hAnsiTheme="minorHAnsi" w:cstheme="minorHAnsi"/>
          <w:b/>
        </w:rPr>
        <w:t>учебный год</w:t>
      </w:r>
    </w:p>
    <w:p w:rsidR="00513EA6" w:rsidRPr="003D5C4D" w:rsidRDefault="00513EA6" w:rsidP="00C033F6">
      <w:pPr>
        <w:jc w:val="center"/>
        <w:rPr>
          <w:rFonts w:asciiTheme="minorHAnsi" w:hAnsiTheme="minorHAnsi" w:cstheme="minorHAnsi"/>
          <w:b/>
          <w:sz w:val="18"/>
        </w:rPr>
      </w:pPr>
    </w:p>
    <w:tbl>
      <w:tblPr>
        <w:tblW w:w="109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1559"/>
        <w:gridCol w:w="1418"/>
        <w:gridCol w:w="1418"/>
      </w:tblGrid>
      <w:tr w:rsidR="00C27FC2" w:rsidRPr="0009766B" w:rsidTr="00DF4848">
        <w:tc>
          <w:tcPr>
            <w:tcW w:w="709" w:type="dxa"/>
            <w:shd w:val="clear" w:color="auto" w:fill="auto"/>
            <w:vAlign w:val="center"/>
          </w:tcPr>
          <w:p w:rsidR="00A846A5" w:rsidRPr="0009766B" w:rsidRDefault="00A846A5" w:rsidP="007758B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766B">
              <w:rPr>
                <w:rFonts w:asciiTheme="minorHAnsi" w:hAnsiTheme="minorHAnsi" w:cstheme="minorHAnsi"/>
                <w:b/>
                <w:sz w:val="22"/>
                <w:szCs w:val="22"/>
              </w:rPr>
              <w:br w:type="page"/>
              <w:t>№ п/п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846A5" w:rsidRPr="0009766B" w:rsidRDefault="00A846A5" w:rsidP="007758B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766B">
              <w:rPr>
                <w:rFonts w:asciiTheme="minorHAnsi" w:hAnsiTheme="minorHAnsi" w:cstheme="minorHAnsi"/>
                <w:b/>
                <w:sz w:val="22"/>
                <w:szCs w:val="22"/>
              </w:rPr>
              <w:t>Профиль курс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46A5" w:rsidRPr="0009766B" w:rsidRDefault="00A846A5" w:rsidP="007758B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766B">
              <w:rPr>
                <w:rFonts w:asciiTheme="minorHAnsi" w:hAnsiTheme="minorHAnsi" w:cstheme="minorHAnsi"/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46A5" w:rsidRPr="0009766B" w:rsidRDefault="00A846A5" w:rsidP="007758B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766B">
              <w:rPr>
                <w:rFonts w:asciiTheme="minorHAnsi" w:hAnsiTheme="minorHAnsi" w:cstheme="minorHAnsi"/>
                <w:b/>
                <w:sz w:val="22"/>
                <w:szCs w:val="22"/>
              </w:rPr>
              <w:t>Сроки провед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46A5" w:rsidRPr="0009766B" w:rsidRDefault="00A846A5" w:rsidP="007758B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766B">
              <w:rPr>
                <w:rFonts w:asciiTheme="minorHAnsi" w:hAnsiTheme="minorHAnsi" w:cstheme="minorHAnsi"/>
                <w:b/>
                <w:sz w:val="22"/>
                <w:szCs w:val="22"/>
              </w:rPr>
              <w:t>К-во слушателей</w:t>
            </w:r>
          </w:p>
        </w:tc>
      </w:tr>
      <w:tr w:rsidR="00C27FC2" w:rsidRPr="0009766B" w:rsidTr="00DF4848">
        <w:tc>
          <w:tcPr>
            <w:tcW w:w="10916" w:type="dxa"/>
            <w:gridSpan w:val="5"/>
            <w:shd w:val="clear" w:color="auto" w:fill="auto"/>
            <w:vAlign w:val="center"/>
          </w:tcPr>
          <w:p w:rsidR="00A846A5" w:rsidRPr="0009766B" w:rsidRDefault="00A846A5" w:rsidP="007758B0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09766B">
              <w:rPr>
                <w:rFonts w:asciiTheme="minorHAnsi" w:hAnsiTheme="minorHAnsi" w:cstheme="minorHAnsi"/>
                <w:b/>
                <w:sz w:val="28"/>
                <w:szCs w:val="22"/>
              </w:rPr>
              <w:t>I  поток</w:t>
            </w:r>
          </w:p>
        </w:tc>
      </w:tr>
      <w:tr w:rsidR="007047E3" w:rsidRPr="0009766B" w:rsidTr="009D2268">
        <w:tc>
          <w:tcPr>
            <w:tcW w:w="709" w:type="dxa"/>
            <w:shd w:val="clear" w:color="auto" w:fill="auto"/>
            <w:vAlign w:val="center"/>
          </w:tcPr>
          <w:p w:rsidR="007047E3" w:rsidRPr="0009766B" w:rsidRDefault="007047E3" w:rsidP="007758B0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1.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047E3" w:rsidRPr="009D2268" w:rsidRDefault="007047E3" w:rsidP="005059FE">
            <w:pPr>
              <w:jc w:val="both"/>
              <w:rPr>
                <w:rFonts w:asciiTheme="minorHAnsi" w:hAnsiTheme="minorHAnsi" w:cstheme="minorHAnsi"/>
              </w:rPr>
            </w:pPr>
            <w:r w:rsidRPr="009D2268">
              <w:rPr>
                <w:rFonts w:asciiTheme="minorHAnsi" w:hAnsiTheme="minorHAnsi" w:cstheme="minorHAnsi"/>
              </w:rPr>
              <w:t>Правовые и организационные основы охраны тру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47E3" w:rsidRPr="0009766B" w:rsidRDefault="007047E3" w:rsidP="003E03FE">
            <w:pPr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47E3" w:rsidRPr="0009766B" w:rsidRDefault="003D50C1" w:rsidP="003D50C1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09</w:t>
            </w:r>
            <w:r w:rsidR="007047E3" w:rsidRPr="0009766B">
              <w:rPr>
                <w:rFonts w:asciiTheme="minorHAnsi" w:hAnsiTheme="minorHAnsi" w:cstheme="minorHAnsi"/>
                <w:szCs w:val="22"/>
              </w:rPr>
              <w:t>.09-</w:t>
            </w:r>
            <w:r>
              <w:rPr>
                <w:rFonts w:asciiTheme="minorHAnsi" w:hAnsiTheme="minorHAnsi" w:cstheme="minorHAnsi"/>
                <w:szCs w:val="22"/>
              </w:rPr>
              <w:t>16</w:t>
            </w:r>
            <w:r w:rsidR="007047E3" w:rsidRPr="0009766B">
              <w:rPr>
                <w:rFonts w:asciiTheme="minorHAnsi" w:hAnsiTheme="minorHAnsi" w:cstheme="minorHAnsi"/>
                <w:szCs w:val="22"/>
              </w:rPr>
              <w:t>.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47E3" w:rsidRPr="0009766B" w:rsidRDefault="007047E3" w:rsidP="004C0510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34</w:t>
            </w:r>
          </w:p>
        </w:tc>
      </w:tr>
      <w:tr w:rsidR="00A772CF" w:rsidRPr="0009766B" w:rsidTr="009D2268">
        <w:tc>
          <w:tcPr>
            <w:tcW w:w="709" w:type="dxa"/>
            <w:shd w:val="clear" w:color="auto" w:fill="auto"/>
            <w:vAlign w:val="center"/>
          </w:tcPr>
          <w:p w:rsidR="00A772CF" w:rsidRPr="0009766B" w:rsidRDefault="00A772CF" w:rsidP="007758B0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1.2</w:t>
            </w:r>
          </w:p>
          <w:p w:rsidR="00A772CF" w:rsidRPr="0009766B" w:rsidRDefault="00A772CF" w:rsidP="007758B0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б/м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772CF" w:rsidRPr="009D2268" w:rsidRDefault="00A772CF" w:rsidP="005059FE">
            <w:pPr>
              <w:jc w:val="both"/>
              <w:rPr>
                <w:rFonts w:asciiTheme="minorHAnsi" w:hAnsiTheme="minorHAnsi" w:cstheme="minorHAnsi"/>
              </w:rPr>
            </w:pPr>
            <w:r w:rsidRPr="009D2268">
              <w:rPr>
                <w:rFonts w:asciiTheme="minorHAnsi" w:hAnsiTheme="minorHAnsi" w:cstheme="minorHAnsi"/>
              </w:rPr>
              <w:t>Учитель физической культуры организаций общего образования</w:t>
            </w:r>
          </w:p>
          <w:p w:rsidR="00A772CF" w:rsidRPr="009D2268" w:rsidRDefault="00A772CF" w:rsidP="005059FE">
            <w:pPr>
              <w:jc w:val="both"/>
              <w:rPr>
                <w:rFonts w:asciiTheme="minorHAnsi" w:hAnsiTheme="minorHAnsi" w:cstheme="minorHAnsi"/>
              </w:rPr>
            </w:pPr>
            <w:r w:rsidRPr="009D2268">
              <w:rPr>
                <w:rFonts w:asciiTheme="minorHAnsi" w:hAnsiTheme="minorHAnsi" w:cstheme="minorHAnsi"/>
              </w:rPr>
              <w:t xml:space="preserve">Руководитель физического воспитания организаций профессионального образования </w:t>
            </w:r>
          </w:p>
          <w:p w:rsidR="00A772CF" w:rsidRPr="009D2268" w:rsidRDefault="00A772CF" w:rsidP="005059FE">
            <w:pPr>
              <w:jc w:val="both"/>
              <w:rPr>
                <w:rFonts w:asciiTheme="minorHAnsi" w:hAnsiTheme="minorHAnsi" w:cstheme="minorHAnsi"/>
              </w:rPr>
            </w:pPr>
            <w:r w:rsidRPr="009D2268">
              <w:rPr>
                <w:rFonts w:asciiTheme="minorHAnsi" w:hAnsiTheme="minorHAnsi" w:cstheme="minorHAnsi"/>
              </w:rPr>
              <w:t>Руководитель начальной военной подготовки организаций общего и профессионального образования</w:t>
            </w:r>
          </w:p>
          <w:p w:rsidR="00A772CF" w:rsidRPr="009D2268" w:rsidRDefault="00A772CF" w:rsidP="005059FE">
            <w:pPr>
              <w:jc w:val="both"/>
              <w:rPr>
                <w:rFonts w:asciiTheme="minorHAnsi" w:hAnsiTheme="minorHAnsi" w:cstheme="minorHAnsi"/>
              </w:rPr>
            </w:pPr>
            <w:r w:rsidRPr="009D2268">
              <w:rPr>
                <w:rFonts w:asciiTheme="minorHAnsi" w:hAnsiTheme="minorHAnsi" w:cstheme="minorHAnsi"/>
              </w:rPr>
              <w:t xml:space="preserve">Учитель начальной военной подготовки организаций общего образования (в., </w:t>
            </w:r>
            <w:r w:rsidRPr="009D2268">
              <w:rPr>
                <w:rFonts w:asciiTheme="minorHAnsi" w:hAnsiTheme="minorHAnsi" w:cstheme="minorHAnsi"/>
                <w:lang w:val="en-US"/>
              </w:rPr>
              <w:t>I</w:t>
            </w:r>
            <w:r w:rsidRPr="009D2268">
              <w:rPr>
                <w:rFonts w:asciiTheme="minorHAnsi" w:hAnsiTheme="minorHAnsi" w:cstheme="minorHAnsi"/>
              </w:rPr>
              <w:t xml:space="preserve">, </w:t>
            </w:r>
            <w:r w:rsidRPr="009D2268">
              <w:rPr>
                <w:rFonts w:asciiTheme="minorHAnsi" w:hAnsiTheme="minorHAnsi" w:cstheme="minorHAnsi"/>
                <w:lang w:val="en-US"/>
              </w:rPr>
              <w:t>II</w:t>
            </w:r>
            <w:r w:rsidRPr="009D2268">
              <w:rPr>
                <w:rFonts w:asciiTheme="minorHAnsi" w:hAnsiTheme="minorHAnsi" w:cstheme="minorHAnsi"/>
              </w:rPr>
              <w:t>, б/к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2CF" w:rsidRPr="0009766B" w:rsidRDefault="00A772CF" w:rsidP="000736A1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72CF" w:rsidRPr="0009766B" w:rsidRDefault="003D50C1" w:rsidP="003D50C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</w:rPr>
              <w:t>09</w:t>
            </w:r>
            <w:r w:rsidR="00A772CF" w:rsidRPr="0009766B">
              <w:rPr>
                <w:rFonts w:asciiTheme="minorHAnsi" w:hAnsiTheme="minorHAnsi" w:cstheme="minorHAnsi"/>
                <w:szCs w:val="22"/>
              </w:rPr>
              <w:t>.09-</w:t>
            </w:r>
            <w:r>
              <w:rPr>
                <w:rFonts w:asciiTheme="minorHAnsi" w:hAnsiTheme="minorHAnsi" w:cstheme="minorHAnsi"/>
                <w:szCs w:val="22"/>
              </w:rPr>
              <w:t>20</w:t>
            </w:r>
            <w:r w:rsidR="00A772CF" w:rsidRPr="0009766B">
              <w:rPr>
                <w:rFonts w:asciiTheme="minorHAnsi" w:hAnsiTheme="minorHAnsi" w:cstheme="minorHAnsi"/>
                <w:szCs w:val="22"/>
              </w:rPr>
              <w:t>.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72CF" w:rsidRPr="0009766B" w:rsidRDefault="000736A1" w:rsidP="000736A1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24</w:t>
            </w:r>
          </w:p>
        </w:tc>
      </w:tr>
      <w:tr w:rsidR="003D50C1" w:rsidRPr="0009766B" w:rsidTr="003D50C1">
        <w:tc>
          <w:tcPr>
            <w:tcW w:w="709" w:type="dxa"/>
            <w:shd w:val="clear" w:color="auto" w:fill="auto"/>
            <w:vAlign w:val="center"/>
          </w:tcPr>
          <w:p w:rsidR="003D50C1" w:rsidRPr="0009766B" w:rsidRDefault="003D50C1" w:rsidP="007758B0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1.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D50C1" w:rsidRPr="009D2268" w:rsidRDefault="003D50C1" w:rsidP="005059FE">
            <w:pPr>
              <w:jc w:val="both"/>
              <w:rPr>
                <w:rFonts w:asciiTheme="minorHAnsi" w:hAnsiTheme="minorHAnsi" w:cstheme="minorHAnsi"/>
              </w:rPr>
            </w:pPr>
            <w:r w:rsidRPr="009D2268">
              <w:rPr>
                <w:rFonts w:asciiTheme="minorHAnsi" w:hAnsiTheme="minorHAnsi" w:cstheme="minorHAnsi"/>
              </w:rPr>
              <w:t>Учитель информатики и ИКТ организаций общего образования</w:t>
            </w:r>
          </w:p>
          <w:p w:rsidR="003D50C1" w:rsidRPr="009D2268" w:rsidRDefault="003D50C1" w:rsidP="005059FE">
            <w:pPr>
              <w:jc w:val="both"/>
              <w:rPr>
                <w:rFonts w:asciiTheme="minorHAnsi" w:hAnsiTheme="minorHAnsi" w:cstheme="minorHAnsi"/>
              </w:rPr>
            </w:pPr>
            <w:r w:rsidRPr="009D2268">
              <w:rPr>
                <w:rFonts w:asciiTheme="minorHAnsi" w:hAnsiTheme="minorHAnsi" w:cstheme="minorHAnsi"/>
              </w:rPr>
              <w:t xml:space="preserve">Преподаватель информатики и ИКТ организаций профессионального образования (в., </w:t>
            </w:r>
            <w:r w:rsidRPr="009D2268">
              <w:rPr>
                <w:rFonts w:asciiTheme="minorHAnsi" w:hAnsiTheme="minorHAnsi" w:cstheme="minorHAnsi"/>
                <w:lang w:val="en-US"/>
              </w:rPr>
              <w:t>I</w:t>
            </w:r>
            <w:r w:rsidRPr="009D2268">
              <w:rPr>
                <w:rFonts w:asciiTheme="minorHAnsi" w:hAnsiTheme="minorHAnsi" w:cstheme="minorHAnsi"/>
              </w:rPr>
              <w:t xml:space="preserve">, </w:t>
            </w:r>
            <w:r w:rsidRPr="009D2268">
              <w:rPr>
                <w:rFonts w:asciiTheme="minorHAnsi" w:hAnsiTheme="minorHAnsi" w:cstheme="minorHAnsi"/>
                <w:lang w:val="en-US"/>
              </w:rPr>
              <w:t>II</w:t>
            </w:r>
            <w:r w:rsidRPr="009D2268">
              <w:rPr>
                <w:rFonts w:asciiTheme="minorHAnsi" w:hAnsiTheme="minorHAnsi" w:cstheme="minorHAnsi"/>
              </w:rPr>
              <w:t>, б/к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50C1" w:rsidRPr="0009766B" w:rsidRDefault="003D50C1" w:rsidP="001C30D2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50C1" w:rsidRDefault="003D50C1" w:rsidP="003D50C1">
            <w:pPr>
              <w:jc w:val="center"/>
            </w:pPr>
            <w:r w:rsidRPr="00C34BA0">
              <w:rPr>
                <w:rFonts w:asciiTheme="minorHAnsi" w:hAnsiTheme="minorHAnsi" w:cstheme="minorHAnsi"/>
                <w:szCs w:val="22"/>
              </w:rPr>
              <w:t>09.09-20.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50C1" w:rsidRPr="0009766B" w:rsidRDefault="003D50C1" w:rsidP="001C30D2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28</w:t>
            </w:r>
          </w:p>
        </w:tc>
      </w:tr>
      <w:tr w:rsidR="003D50C1" w:rsidRPr="0009766B" w:rsidTr="003D50C1">
        <w:tc>
          <w:tcPr>
            <w:tcW w:w="709" w:type="dxa"/>
            <w:shd w:val="clear" w:color="auto" w:fill="auto"/>
            <w:vAlign w:val="center"/>
          </w:tcPr>
          <w:p w:rsidR="003D50C1" w:rsidRPr="0009766B" w:rsidRDefault="003D50C1" w:rsidP="007047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 xml:space="preserve">1.4 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D50C1" w:rsidRPr="009D2268" w:rsidRDefault="003D50C1" w:rsidP="005059FE">
            <w:pPr>
              <w:jc w:val="both"/>
              <w:rPr>
                <w:rFonts w:asciiTheme="minorHAnsi" w:hAnsiTheme="minorHAnsi" w:cstheme="minorHAnsi"/>
              </w:rPr>
            </w:pPr>
            <w:r w:rsidRPr="009D2268">
              <w:rPr>
                <w:rFonts w:asciiTheme="minorHAnsi" w:hAnsiTheme="minorHAnsi" w:cstheme="minorHAnsi"/>
              </w:rPr>
              <w:t xml:space="preserve">Учитель родного (русского) языка и литературы организаций общего образования </w:t>
            </w:r>
          </w:p>
          <w:p w:rsidR="003D50C1" w:rsidRPr="009D2268" w:rsidRDefault="003D50C1" w:rsidP="005059FE">
            <w:pPr>
              <w:jc w:val="both"/>
              <w:rPr>
                <w:rFonts w:asciiTheme="minorHAnsi" w:hAnsiTheme="minorHAnsi" w:cstheme="minorHAnsi"/>
              </w:rPr>
            </w:pPr>
            <w:r w:rsidRPr="009D2268">
              <w:rPr>
                <w:rFonts w:asciiTheme="minorHAnsi" w:hAnsiTheme="minorHAnsi" w:cstheme="minorHAnsi"/>
              </w:rPr>
              <w:t xml:space="preserve">Преподаватель родного (русского) языка и литературы организаций профессионального образования (в., </w:t>
            </w:r>
            <w:r w:rsidRPr="009D2268">
              <w:rPr>
                <w:rFonts w:asciiTheme="minorHAnsi" w:hAnsiTheme="minorHAnsi" w:cstheme="minorHAnsi"/>
                <w:lang w:val="en-US"/>
              </w:rPr>
              <w:t>I</w:t>
            </w:r>
            <w:r w:rsidRPr="009D2268">
              <w:rPr>
                <w:rFonts w:asciiTheme="minorHAnsi" w:hAnsiTheme="minorHAnsi" w:cstheme="minorHAnsi"/>
              </w:rPr>
              <w:t xml:space="preserve">, </w:t>
            </w:r>
            <w:r w:rsidRPr="009D2268">
              <w:rPr>
                <w:rFonts w:asciiTheme="minorHAnsi" w:hAnsiTheme="minorHAnsi" w:cstheme="minorHAnsi"/>
                <w:lang w:val="en-US"/>
              </w:rPr>
              <w:t>II</w:t>
            </w:r>
            <w:r w:rsidRPr="009D2268">
              <w:rPr>
                <w:rFonts w:asciiTheme="minorHAnsi" w:hAnsiTheme="minorHAnsi" w:cstheme="minorHAnsi"/>
              </w:rPr>
              <w:t>, б/к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50C1" w:rsidRPr="0009766B" w:rsidRDefault="003D50C1" w:rsidP="007047E3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50C1" w:rsidRDefault="003D50C1" w:rsidP="003D50C1">
            <w:pPr>
              <w:jc w:val="center"/>
            </w:pPr>
            <w:r w:rsidRPr="00C34BA0">
              <w:rPr>
                <w:rFonts w:asciiTheme="minorHAnsi" w:hAnsiTheme="minorHAnsi" w:cstheme="minorHAnsi"/>
                <w:szCs w:val="22"/>
              </w:rPr>
              <w:t>09.09-20.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50C1" w:rsidRPr="0009766B" w:rsidRDefault="003D50C1" w:rsidP="007047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36</w:t>
            </w:r>
          </w:p>
        </w:tc>
      </w:tr>
      <w:tr w:rsidR="003D50C1" w:rsidRPr="0009766B" w:rsidTr="003D50C1">
        <w:tc>
          <w:tcPr>
            <w:tcW w:w="709" w:type="dxa"/>
            <w:shd w:val="clear" w:color="auto" w:fill="auto"/>
            <w:vAlign w:val="center"/>
          </w:tcPr>
          <w:p w:rsidR="003D50C1" w:rsidRPr="0009766B" w:rsidRDefault="003D50C1" w:rsidP="005209B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1.5 б/м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D50C1" w:rsidRPr="009D2268" w:rsidRDefault="003D50C1" w:rsidP="005059FE">
            <w:pPr>
              <w:jc w:val="both"/>
              <w:rPr>
                <w:rFonts w:asciiTheme="minorHAnsi" w:hAnsiTheme="minorHAnsi" w:cstheme="minorHAnsi"/>
              </w:rPr>
            </w:pPr>
            <w:r w:rsidRPr="009D2268">
              <w:rPr>
                <w:rFonts w:asciiTheme="minorHAnsi" w:hAnsiTheme="minorHAnsi" w:cstheme="minorHAnsi"/>
              </w:rPr>
              <w:t>Учитель официального (молдавского) языка и литературы организаций общего образования</w:t>
            </w:r>
          </w:p>
          <w:p w:rsidR="003D50C1" w:rsidRPr="009D2268" w:rsidRDefault="003D50C1" w:rsidP="005059FE">
            <w:pPr>
              <w:jc w:val="both"/>
              <w:rPr>
                <w:rFonts w:asciiTheme="minorHAnsi" w:hAnsiTheme="minorHAnsi" w:cstheme="minorHAnsi"/>
              </w:rPr>
            </w:pPr>
            <w:r w:rsidRPr="009D2268">
              <w:rPr>
                <w:rFonts w:asciiTheme="minorHAnsi" w:hAnsiTheme="minorHAnsi" w:cstheme="minorHAnsi"/>
              </w:rPr>
              <w:t>Преподаватель  официального (молдавского) языка и литературы организаций профессионального образования</w:t>
            </w:r>
          </w:p>
          <w:p w:rsidR="003D50C1" w:rsidRPr="009D2268" w:rsidRDefault="003D50C1" w:rsidP="005059FE">
            <w:pPr>
              <w:jc w:val="both"/>
              <w:rPr>
                <w:rFonts w:asciiTheme="minorHAnsi" w:hAnsiTheme="minorHAnsi" w:cstheme="minorHAnsi"/>
              </w:rPr>
            </w:pPr>
            <w:r w:rsidRPr="009D2268">
              <w:rPr>
                <w:rFonts w:asciiTheme="minorHAnsi" w:hAnsiTheme="minorHAnsi" w:cstheme="minorHAnsi"/>
              </w:rPr>
              <w:t>Учитель родного (молдавского) языка и литературы организаций общего образования</w:t>
            </w:r>
          </w:p>
          <w:p w:rsidR="003D50C1" w:rsidRPr="009D2268" w:rsidRDefault="003D50C1" w:rsidP="005059FE">
            <w:pPr>
              <w:jc w:val="both"/>
              <w:rPr>
                <w:rFonts w:asciiTheme="minorHAnsi" w:hAnsiTheme="minorHAnsi" w:cstheme="minorHAnsi"/>
              </w:rPr>
            </w:pPr>
            <w:r w:rsidRPr="009D2268">
              <w:rPr>
                <w:rFonts w:asciiTheme="minorHAnsi" w:hAnsiTheme="minorHAnsi" w:cstheme="minorHAnsi"/>
              </w:rPr>
              <w:t xml:space="preserve">Преподаватель  родного (молдавского) языка и литературы организаций профессионального образования (в., </w:t>
            </w:r>
            <w:r w:rsidRPr="009D2268">
              <w:rPr>
                <w:rFonts w:asciiTheme="minorHAnsi" w:hAnsiTheme="minorHAnsi" w:cstheme="minorHAnsi"/>
                <w:lang w:val="en-US"/>
              </w:rPr>
              <w:t>I</w:t>
            </w:r>
            <w:r w:rsidRPr="009D2268">
              <w:rPr>
                <w:rFonts w:asciiTheme="minorHAnsi" w:hAnsiTheme="minorHAnsi" w:cstheme="minorHAnsi"/>
              </w:rPr>
              <w:t xml:space="preserve">, </w:t>
            </w:r>
            <w:r w:rsidRPr="009D2268">
              <w:rPr>
                <w:rFonts w:asciiTheme="minorHAnsi" w:hAnsiTheme="minorHAnsi" w:cstheme="minorHAnsi"/>
                <w:lang w:val="en-US"/>
              </w:rPr>
              <w:t>II</w:t>
            </w:r>
            <w:r w:rsidRPr="009D2268">
              <w:rPr>
                <w:rFonts w:asciiTheme="minorHAnsi" w:hAnsiTheme="minorHAnsi" w:cstheme="minorHAnsi"/>
              </w:rPr>
              <w:t>, б/к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50C1" w:rsidRPr="0009766B" w:rsidRDefault="003D50C1" w:rsidP="007047E3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50C1" w:rsidRDefault="003D50C1" w:rsidP="003D50C1">
            <w:pPr>
              <w:jc w:val="center"/>
            </w:pPr>
            <w:r w:rsidRPr="00C34BA0">
              <w:rPr>
                <w:rFonts w:asciiTheme="minorHAnsi" w:hAnsiTheme="minorHAnsi" w:cstheme="minorHAnsi"/>
                <w:szCs w:val="22"/>
              </w:rPr>
              <w:t>09.09-20.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50C1" w:rsidRPr="0009766B" w:rsidRDefault="003D50C1" w:rsidP="007047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34</w:t>
            </w:r>
          </w:p>
        </w:tc>
      </w:tr>
      <w:tr w:rsidR="003D50C1" w:rsidRPr="0009766B" w:rsidTr="003D50C1">
        <w:tc>
          <w:tcPr>
            <w:tcW w:w="709" w:type="dxa"/>
            <w:shd w:val="clear" w:color="auto" w:fill="auto"/>
            <w:vAlign w:val="center"/>
          </w:tcPr>
          <w:p w:rsidR="003D50C1" w:rsidRPr="0009766B" w:rsidRDefault="003D50C1" w:rsidP="007758B0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1.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D50C1" w:rsidRPr="009D2268" w:rsidRDefault="003D50C1" w:rsidP="005059FE">
            <w:pPr>
              <w:jc w:val="both"/>
              <w:rPr>
                <w:rFonts w:asciiTheme="minorHAnsi" w:hAnsiTheme="minorHAnsi" w:cstheme="minorHAnsi"/>
              </w:rPr>
            </w:pPr>
            <w:r w:rsidRPr="009D2268">
              <w:rPr>
                <w:rFonts w:asciiTheme="minorHAnsi" w:hAnsiTheme="minorHAnsi" w:cstheme="minorHAnsi"/>
              </w:rPr>
              <w:t xml:space="preserve">Воспитатель организаций дошкольного образования (в., </w:t>
            </w:r>
            <w:r w:rsidRPr="009D2268">
              <w:rPr>
                <w:rFonts w:asciiTheme="minorHAnsi" w:hAnsiTheme="minorHAnsi" w:cstheme="minorHAnsi"/>
                <w:lang w:val="en-US"/>
              </w:rPr>
              <w:t>I</w:t>
            </w:r>
            <w:r w:rsidRPr="009D2268">
              <w:rPr>
                <w:rFonts w:asciiTheme="minorHAnsi" w:hAnsiTheme="minorHAnsi" w:cstheme="minorHAnsi"/>
              </w:rPr>
              <w:t xml:space="preserve">, </w:t>
            </w:r>
            <w:r w:rsidRPr="009D2268">
              <w:rPr>
                <w:rFonts w:asciiTheme="minorHAnsi" w:hAnsiTheme="minorHAnsi" w:cstheme="minorHAnsi"/>
                <w:lang w:val="en-US"/>
              </w:rPr>
              <w:t>II</w:t>
            </w:r>
            <w:r w:rsidRPr="009D2268">
              <w:rPr>
                <w:rFonts w:asciiTheme="minorHAnsi" w:hAnsiTheme="minorHAnsi" w:cstheme="minorHAnsi"/>
              </w:rPr>
              <w:t>, б/к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50C1" w:rsidRPr="0009766B" w:rsidRDefault="003D50C1" w:rsidP="007047E3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50C1" w:rsidRDefault="003D50C1" w:rsidP="003D50C1">
            <w:pPr>
              <w:jc w:val="center"/>
            </w:pPr>
            <w:r w:rsidRPr="00C34BA0">
              <w:rPr>
                <w:rFonts w:asciiTheme="minorHAnsi" w:hAnsiTheme="minorHAnsi" w:cstheme="minorHAnsi"/>
                <w:szCs w:val="22"/>
              </w:rPr>
              <w:t>09.09-20.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50C1" w:rsidRPr="0009766B" w:rsidRDefault="003D50C1" w:rsidP="007047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38</w:t>
            </w:r>
          </w:p>
        </w:tc>
      </w:tr>
      <w:tr w:rsidR="001C30D2" w:rsidRPr="0009766B" w:rsidTr="00DF4848">
        <w:tc>
          <w:tcPr>
            <w:tcW w:w="9498" w:type="dxa"/>
            <w:gridSpan w:val="4"/>
            <w:shd w:val="clear" w:color="auto" w:fill="auto"/>
            <w:vAlign w:val="center"/>
          </w:tcPr>
          <w:p w:rsidR="001C30D2" w:rsidRPr="0009766B" w:rsidRDefault="001C30D2" w:rsidP="00604DD6">
            <w:pPr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09766B">
              <w:rPr>
                <w:rFonts w:asciiTheme="minorHAnsi" w:hAnsiTheme="minorHAnsi" w:cstheme="minorHAnsi"/>
                <w:b/>
                <w:szCs w:val="22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30D2" w:rsidRPr="0009766B" w:rsidRDefault="001C30D2" w:rsidP="00450E85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09766B">
              <w:rPr>
                <w:rFonts w:asciiTheme="minorHAnsi" w:hAnsiTheme="minorHAnsi" w:cstheme="minorHAnsi"/>
                <w:b/>
                <w:szCs w:val="22"/>
              </w:rPr>
              <w:t>19</w:t>
            </w:r>
            <w:r w:rsidR="00450E85">
              <w:rPr>
                <w:rFonts w:asciiTheme="minorHAnsi" w:hAnsiTheme="minorHAnsi" w:cstheme="minorHAnsi"/>
                <w:b/>
                <w:szCs w:val="22"/>
              </w:rPr>
              <w:t>4</w:t>
            </w:r>
          </w:p>
        </w:tc>
      </w:tr>
      <w:tr w:rsidR="001C30D2" w:rsidRPr="0009766B" w:rsidTr="00DF4848">
        <w:trPr>
          <w:trHeight w:val="283"/>
        </w:trPr>
        <w:tc>
          <w:tcPr>
            <w:tcW w:w="10916" w:type="dxa"/>
            <w:gridSpan w:val="5"/>
            <w:shd w:val="clear" w:color="auto" w:fill="auto"/>
            <w:vAlign w:val="center"/>
          </w:tcPr>
          <w:p w:rsidR="001C30D2" w:rsidRPr="0009766B" w:rsidRDefault="001C30D2" w:rsidP="007758B0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b/>
                <w:sz w:val="28"/>
                <w:szCs w:val="22"/>
              </w:rPr>
              <w:t>I</w:t>
            </w:r>
            <w:r w:rsidRPr="0009766B">
              <w:rPr>
                <w:rFonts w:asciiTheme="minorHAnsi" w:hAnsiTheme="minorHAnsi" w:cstheme="minorHAnsi"/>
                <w:b/>
                <w:sz w:val="28"/>
                <w:szCs w:val="22"/>
                <w:lang w:val="en-US"/>
              </w:rPr>
              <w:t>I</w:t>
            </w:r>
            <w:r w:rsidRPr="0009766B">
              <w:rPr>
                <w:rFonts w:asciiTheme="minorHAnsi" w:hAnsiTheme="minorHAnsi" w:cstheme="minorHAnsi"/>
                <w:b/>
                <w:sz w:val="28"/>
                <w:szCs w:val="22"/>
              </w:rPr>
              <w:t xml:space="preserve">  поток</w:t>
            </w:r>
          </w:p>
        </w:tc>
      </w:tr>
      <w:tr w:rsidR="001C30D2" w:rsidRPr="0009766B" w:rsidTr="009D2268">
        <w:tc>
          <w:tcPr>
            <w:tcW w:w="709" w:type="dxa"/>
            <w:shd w:val="clear" w:color="auto" w:fill="auto"/>
            <w:vAlign w:val="center"/>
          </w:tcPr>
          <w:p w:rsidR="001C30D2" w:rsidRPr="0009766B" w:rsidRDefault="001C30D2" w:rsidP="007047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 xml:space="preserve">2.1 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C30D2" w:rsidRPr="009D2268" w:rsidRDefault="001C30D2" w:rsidP="005059FE">
            <w:pPr>
              <w:jc w:val="both"/>
              <w:rPr>
                <w:rFonts w:asciiTheme="minorHAnsi" w:hAnsiTheme="minorHAnsi" w:cstheme="minorHAnsi"/>
              </w:rPr>
            </w:pPr>
            <w:r w:rsidRPr="009D2268">
              <w:rPr>
                <w:rFonts w:asciiTheme="minorHAnsi" w:hAnsiTheme="minorHAnsi" w:cstheme="minorHAnsi"/>
              </w:rPr>
              <w:t>Правовые и организационные основы охраны тру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30D2" w:rsidRPr="0009766B" w:rsidRDefault="001C30D2" w:rsidP="004B275E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</w:rPr>
              <w:t xml:space="preserve">МУ «УНО </w:t>
            </w:r>
          </w:p>
          <w:p w:rsidR="001C30D2" w:rsidRPr="0009766B" w:rsidRDefault="001C30D2" w:rsidP="004B275E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</w:rPr>
              <w:t>г. Бендеры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30D2" w:rsidRPr="0009766B" w:rsidRDefault="001C30D2" w:rsidP="007758B0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30.09-07.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30D2" w:rsidRPr="0009766B" w:rsidRDefault="001C30D2" w:rsidP="001C41F0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31</w:t>
            </w:r>
          </w:p>
        </w:tc>
      </w:tr>
      <w:tr w:rsidR="001C30D2" w:rsidRPr="0009766B" w:rsidTr="009D2268">
        <w:tc>
          <w:tcPr>
            <w:tcW w:w="709" w:type="dxa"/>
            <w:shd w:val="clear" w:color="auto" w:fill="auto"/>
            <w:vAlign w:val="center"/>
          </w:tcPr>
          <w:p w:rsidR="001C30D2" w:rsidRPr="0009766B" w:rsidRDefault="001C30D2" w:rsidP="00A772CF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 xml:space="preserve">2.2 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C30D2" w:rsidRPr="009D2268" w:rsidRDefault="001C30D2" w:rsidP="005059FE">
            <w:pPr>
              <w:jc w:val="both"/>
              <w:rPr>
                <w:rFonts w:asciiTheme="minorHAnsi" w:hAnsiTheme="minorHAnsi" w:cstheme="minorHAnsi"/>
              </w:rPr>
            </w:pPr>
            <w:r w:rsidRPr="009D2268">
              <w:rPr>
                <w:rFonts w:asciiTheme="minorHAnsi" w:hAnsiTheme="minorHAnsi" w:cstheme="minorHAnsi"/>
              </w:rPr>
              <w:t xml:space="preserve">Библиотекарь организаций общего и профессионального образования (в., </w:t>
            </w:r>
            <w:r w:rsidRPr="009D2268">
              <w:rPr>
                <w:rFonts w:asciiTheme="minorHAnsi" w:hAnsiTheme="minorHAnsi" w:cstheme="minorHAnsi"/>
                <w:lang w:val="en-US"/>
              </w:rPr>
              <w:t>I</w:t>
            </w:r>
            <w:r w:rsidRPr="009D2268">
              <w:rPr>
                <w:rFonts w:asciiTheme="minorHAnsi" w:hAnsiTheme="minorHAnsi" w:cstheme="minorHAnsi"/>
              </w:rPr>
              <w:t xml:space="preserve">, </w:t>
            </w:r>
            <w:r w:rsidRPr="009D2268">
              <w:rPr>
                <w:rFonts w:asciiTheme="minorHAnsi" w:hAnsiTheme="minorHAnsi" w:cstheme="minorHAnsi"/>
                <w:lang w:val="en-US"/>
              </w:rPr>
              <w:t>II</w:t>
            </w:r>
            <w:r w:rsidRPr="009D2268">
              <w:rPr>
                <w:rFonts w:asciiTheme="minorHAnsi" w:hAnsiTheme="minorHAnsi" w:cstheme="minorHAnsi"/>
              </w:rPr>
              <w:t>, б/к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30D2" w:rsidRPr="0009766B" w:rsidRDefault="001C30D2" w:rsidP="000736A1">
            <w:pPr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30D2" w:rsidRPr="0009766B" w:rsidRDefault="001C30D2" w:rsidP="000736A1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30.09-11.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30D2" w:rsidRPr="0009766B" w:rsidRDefault="001C30D2" w:rsidP="000736A1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20</w:t>
            </w:r>
          </w:p>
        </w:tc>
      </w:tr>
      <w:tr w:rsidR="001C30D2" w:rsidRPr="0009766B" w:rsidTr="009D2268">
        <w:tc>
          <w:tcPr>
            <w:tcW w:w="709" w:type="dxa"/>
            <w:shd w:val="clear" w:color="auto" w:fill="auto"/>
            <w:vAlign w:val="center"/>
          </w:tcPr>
          <w:p w:rsidR="001C30D2" w:rsidRPr="0009766B" w:rsidRDefault="001C30D2" w:rsidP="007758B0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2.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C30D2" w:rsidRPr="009D2268" w:rsidRDefault="001C30D2" w:rsidP="005059FE">
            <w:pPr>
              <w:jc w:val="both"/>
              <w:rPr>
                <w:rFonts w:asciiTheme="minorHAnsi" w:hAnsiTheme="minorHAnsi" w:cstheme="minorHAnsi"/>
              </w:rPr>
            </w:pPr>
            <w:r w:rsidRPr="009D2268">
              <w:rPr>
                <w:rFonts w:asciiTheme="minorHAnsi" w:hAnsiTheme="minorHAnsi" w:cstheme="minorHAnsi"/>
              </w:rPr>
              <w:t>Учитель географии организаций общего образования</w:t>
            </w:r>
          </w:p>
          <w:p w:rsidR="001C30D2" w:rsidRPr="009D2268" w:rsidRDefault="001C30D2" w:rsidP="005059FE">
            <w:pPr>
              <w:jc w:val="both"/>
              <w:rPr>
                <w:rFonts w:asciiTheme="minorHAnsi" w:hAnsiTheme="minorHAnsi" w:cstheme="minorHAnsi"/>
              </w:rPr>
            </w:pPr>
            <w:r w:rsidRPr="009D2268">
              <w:rPr>
                <w:rFonts w:asciiTheme="minorHAnsi" w:hAnsiTheme="minorHAnsi" w:cstheme="minorHAnsi"/>
              </w:rPr>
              <w:t xml:space="preserve">Преподаватель географии организаций профессионального образования (в., </w:t>
            </w:r>
            <w:r w:rsidRPr="009D2268">
              <w:rPr>
                <w:rFonts w:asciiTheme="minorHAnsi" w:hAnsiTheme="minorHAnsi" w:cstheme="minorHAnsi"/>
                <w:lang w:val="en-US"/>
              </w:rPr>
              <w:t>I</w:t>
            </w:r>
            <w:r w:rsidRPr="009D2268">
              <w:rPr>
                <w:rFonts w:asciiTheme="minorHAnsi" w:hAnsiTheme="minorHAnsi" w:cstheme="minorHAnsi"/>
              </w:rPr>
              <w:t xml:space="preserve">, </w:t>
            </w:r>
            <w:r w:rsidRPr="009D2268">
              <w:rPr>
                <w:rFonts w:asciiTheme="minorHAnsi" w:hAnsiTheme="minorHAnsi" w:cstheme="minorHAnsi"/>
                <w:lang w:val="en-US"/>
              </w:rPr>
              <w:t>II</w:t>
            </w:r>
            <w:r w:rsidRPr="009D2268">
              <w:rPr>
                <w:rFonts w:asciiTheme="minorHAnsi" w:hAnsiTheme="minorHAnsi" w:cstheme="minorHAnsi"/>
              </w:rPr>
              <w:t xml:space="preserve">, б/к) 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30D2" w:rsidRPr="0009766B" w:rsidRDefault="001C30D2" w:rsidP="007047E3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30D2" w:rsidRPr="0009766B" w:rsidRDefault="001C30D2" w:rsidP="007047E3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30.09-11.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30D2" w:rsidRPr="0009766B" w:rsidRDefault="001C30D2" w:rsidP="000736A1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24</w:t>
            </w:r>
          </w:p>
        </w:tc>
      </w:tr>
    </w:tbl>
    <w:p w:rsidR="00831919" w:rsidRDefault="00831919"/>
    <w:p w:rsidR="00831919" w:rsidRDefault="00831919"/>
    <w:tbl>
      <w:tblPr>
        <w:tblW w:w="109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1559"/>
        <w:gridCol w:w="1418"/>
        <w:gridCol w:w="1418"/>
      </w:tblGrid>
      <w:tr w:rsidR="001C30D2" w:rsidRPr="0009766B" w:rsidTr="009D2268">
        <w:tc>
          <w:tcPr>
            <w:tcW w:w="709" w:type="dxa"/>
            <w:shd w:val="clear" w:color="auto" w:fill="auto"/>
            <w:vAlign w:val="center"/>
          </w:tcPr>
          <w:p w:rsidR="001C30D2" w:rsidRPr="0009766B" w:rsidRDefault="001C30D2" w:rsidP="007758B0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lastRenderedPageBreak/>
              <w:t>2.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C30D2" w:rsidRPr="009D2268" w:rsidRDefault="001C30D2" w:rsidP="005059FE">
            <w:pPr>
              <w:jc w:val="both"/>
              <w:rPr>
                <w:rFonts w:asciiTheme="minorHAnsi" w:hAnsiTheme="minorHAnsi" w:cstheme="minorHAnsi"/>
              </w:rPr>
            </w:pPr>
            <w:r w:rsidRPr="009D2268">
              <w:rPr>
                <w:rFonts w:asciiTheme="minorHAnsi" w:hAnsiTheme="minorHAnsi" w:cstheme="minorHAnsi"/>
              </w:rPr>
              <w:t>Учитель истории и обществознания организаций общего образования</w:t>
            </w:r>
          </w:p>
          <w:p w:rsidR="001C30D2" w:rsidRPr="009D2268" w:rsidRDefault="001C30D2" w:rsidP="005059FE">
            <w:pPr>
              <w:jc w:val="both"/>
              <w:rPr>
                <w:rFonts w:asciiTheme="minorHAnsi" w:hAnsiTheme="minorHAnsi" w:cstheme="minorHAnsi"/>
              </w:rPr>
            </w:pPr>
            <w:r w:rsidRPr="009D2268">
              <w:rPr>
                <w:rFonts w:asciiTheme="minorHAnsi" w:hAnsiTheme="minorHAnsi" w:cstheme="minorHAnsi"/>
              </w:rPr>
              <w:t xml:space="preserve">Преподаватель истории и обществознания организаций профессионального образования (в., </w:t>
            </w:r>
            <w:r w:rsidRPr="009D2268">
              <w:rPr>
                <w:rFonts w:asciiTheme="minorHAnsi" w:hAnsiTheme="minorHAnsi" w:cstheme="minorHAnsi"/>
                <w:lang w:val="en-US"/>
              </w:rPr>
              <w:t>I</w:t>
            </w:r>
            <w:r w:rsidRPr="009D2268">
              <w:rPr>
                <w:rFonts w:asciiTheme="minorHAnsi" w:hAnsiTheme="minorHAnsi" w:cstheme="minorHAnsi"/>
              </w:rPr>
              <w:t xml:space="preserve">, </w:t>
            </w:r>
            <w:r w:rsidRPr="009D2268">
              <w:rPr>
                <w:rFonts w:asciiTheme="minorHAnsi" w:hAnsiTheme="minorHAnsi" w:cstheme="minorHAnsi"/>
                <w:lang w:val="en-US"/>
              </w:rPr>
              <w:t>II</w:t>
            </w:r>
            <w:r w:rsidRPr="009D2268">
              <w:rPr>
                <w:rFonts w:asciiTheme="minorHAnsi" w:hAnsiTheme="minorHAnsi" w:cstheme="minorHAnsi"/>
              </w:rPr>
              <w:t>, б/к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30D2" w:rsidRPr="0009766B" w:rsidRDefault="001C30D2" w:rsidP="007047E3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30D2" w:rsidRPr="0009766B" w:rsidRDefault="001C30D2" w:rsidP="007047E3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30.09-11.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30D2" w:rsidRPr="0009766B" w:rsidRDefault="001C30D2" w:rsidP="007047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30</w:t>
            </w:r>
          </w:p>
        </w:tc>
      </w:tr>
      <w:tr w:rsidR="001C30D2" w:rsidRPr="0009766B" w:rsidTr="009D2268">
        <w:tc>
          <w:tcPr>
            <w:tcW w:w="709" w:type="dxa"/>
            <w:shd w:val="clear" w:color="auto" w:fill="auto"/>
            <w:vAlign w:val="center"/>
          </w:tcPr>
          <w:p w:rsidR="001C30D2" w:rsidRPr="0009766B" w:rsidRDefault="001C30D2" w:rsidP="007758B0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2.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C30D2" w:rsidRPr="009D2268" w:rsidRDefault="001C30D2" w:rsidP="005059FE">
            <w:pPr>
              <w:jc w:val="both"/>
              <w:rPr>
                <w:rFonts w:asciiTheme="minorHAnsi" w:hAnsiTheme="minorHAnsi" w:cstheme="minorHAnsi"/>
              </w:rPr>
            </w:pPr>
            <w:r w:rsidRPr="009D2268">
              <w:rPr>
                <w:rFonts w:asciiTheme="minorHAnsi" w:hAnsiTheme="minorHAnsi" w:cstheme="minorHAnsi"/>
              </w:rPr>
              <w:t>Воспитатель-методист по изобразительной деятельности организаций дошкольного образования (в., I, II, б/к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30D2" w:rsidRPr="0009766B" w:rsidRDefault="001C30D2" w:rsidP="007047E3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30D2" w:rsidRPr="0009766B" w:rsidRDefault="001C30D2" w:rsidP="007047E3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30.09-11.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30D2" w:rsidRPr="0009766B" w:rsidRDefault="001C30D2" w:rsidP="007047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20</w:t>
            </w:r>
          </w:p>
        </w:tc>
      </w:tr>
      <w:tr w:rsidR="001C30D2" w:rsidRPr="0009766B" w:rsidTr="009D2268">
        <w:tc>
          <w:tcPr>
            <w:tcW w:w="709" w:type="dxa"/>
            <w:shd w:val="clear" w:color="auto" w:fill="auto"/>
            <w:vAlign w:val="center"/>
          </w:tcPr>
          <w:p w:rsidR="001C30D2" w:rsidRPr="0009766B" w:rsidRDefault="001C30D2" w:rsidP="007758B0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2.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C30D2" w:rsidRPr="009D2268" w:rsidRDefault="00503383" w:rsidP="005059F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Учитель </w:t>
            </w:r>
            <w:r w:rsidR="001C30D2" w:rsidRPr="009D2268">
              <w:rPr>
                <w:rFonts w:asciiTheme="minorHAnsi" w:hAnsiTheme="minorHAnsi" w:cstheme="minorHAnsi"/>
              </w:rPr>
              <w:t xml:space="preserve">начальных классов организаций общего образования (в., </w:t>
            </w:r>
            <w:r w:rsidR="001C30D2" w:rsidRPr="009D2268">
              <w:rPr>
                <w:rFonts w:asciiTheme="minorHAnsi" w:hAnsiTheme="minorHAnsi" w:cstheme="minorHAnsi"/>
                <w:lang w:val="en-US"/>
              </w:rPr>
              <w:t>I</w:t>
            </w:r>
            <w:r w:rsidR="001C30D2" w:rsidRPr="009D2268">
              <w:rPr>
                <w:rFonts w:asciiTheme="minorHAnsi" w:hAnsiTheme="minorHAnsi" w:cstheme="minorHAnsi"/>
              </w:rPr>
              <w:t xml:space="preserve">, </w:t>
            </w:r>
            <w:r w:rsidR="001C30D2" w:rsidRPr="009D2268">
              <w:rPr>
                <w:rFonts w:asciiTheme="minorHAnsi" w:hAnsiTheme="minorHAnsi" w:cstheme="minorHAnsi"/>
                <w:lang w:val="en-US"/>
              </w:rPr>
              <w:t>II</w:t>
            </w:r>
            <w:r w:rsidR="001C30D2" w:rsidRPr="009D2268">
              <w:rPr>
                <w:rFonts w:asciiTheme="minorHAnsi" w:hAnsiTheme="minorHAnsi" w:cstheme="minorHAnsi"/>
              </w:rPr>
              <w:t>, б/к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30D2" w:rsidRPr="0009766B" w:rsidRDefault="001C30D2" w:rsidP="007047E3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30D2" w:rsidRPr="0009766B" w:rsidRDefault="001C30D2" w:rsidP="007047E3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30.09-11.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30D2" w:rsidRPr="0009766B" w:rsidRDefault="001C30D2" w:rsidP="007047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29</w:t>
            </w:r>
          </w:p>
        </w:tc>
      </w:tr>
      <w:tr w:rsidR="001C30D2" w:rsidRPr="0009766B" w:rsidTr="009D2268">
        <w:tc>
          <w:tcPr>
            <w:tcW w:w="709" w:type="dxa"/>
            <w:shd w:val="clear" w:color="auto" w:fill="auto"/>
            <w:vAlign w:val="center"/>
          </w:tcPr>
          <w:p w:rsidR="001C30D2" w:rsidRPr="0009766B" w:rsidRDefault="001C30D2" w:rsidP="007758B0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2.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C30D2" w:rsidRPr="009D2268" w:rsidRDefault="001C30D2" w:rsidP="005059FE">
            <w:pPr>
              <w:jc w:val="both"/>
              <w:rPr>
                <w:rFonts w:asciiTheme="minorHAnsi" w:hAnsiTheme="minorHAnsi" w:cstheme="minorHAnsi"/>
              </w:rPr>
            </w:pPr>
            <w:r w:rsidRPr="009D2268">
              <w:rPr>
                <w:rFonts w:asciiTheme="minorHAnsi" w:hAnsiTheme="minorHAnsi" w:cstheme="minorHAnsi"/>
              </w:rPr>
              <w:t>Воспитатель организаций дошкольного образования (в., I, II, б/к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30D2" w:rsidRPr="0009766B" w:rsidRDefault="001C30D2" w:rsidP="007047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 xml:space="preserve">Рыбницкий филиал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30D2" w:rsidRPr="0009766B" w:rsidRDefault="001C30D2" w:rsidP="007047E3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30.09-11.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30D2" w:rsidRPr="0009766B" w:rsidRDefault="001C30D2" w:rsidP="007047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27</w:t>
            </w:r>
          </w:p>
        </w:tc>
      </w:tr>
      <w:tr w:rsidR="001C30D2" w:rsidRPr="0009766B" w:rsidTr="00DF4848">
        <w:tc>
          <w:tcPr>
            <w:tcW w:w="9498" w:type="dxa"/>
            <w:gridSpan w:val="4"/>
            <w:shd w:val="clear" w:color="auto" w:fill="auto"/>
            <w:vAlign w:val="center"/>
          </w:tcPr>
          <w:p w:rsidR="001C30D2" w:rsidRPr="0009766B" w:rsidRDefault="001C30D2" w:rsidP="003B54E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b/>
                <w:szCs w:val="22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30D2" w:rsidRPr="0009766B" w:rsidRDefault="001C30D2" w:rsidP="00313E9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09766B">
              <w:rPr>
                <w:rFonts w:asciiTheme="minorHAnsi" w:hAnsiTheme="minorHAnsi" w:cstheme="minorHAnsi"/>
                <w:b/>
                <w:szCs w:val="22"/>
              </w:rPr>
              <w:t>181</w:t>
            </w:r>
          </w:p>
        </w:tc>
      </w:tr>
      <w:tr w:rsidR="001C30D2" w:rsidRPr="0009766B" w:rsidTr="00DF4848">
        <w:tc>
          <w:tcPr>
            <w:tcW w:w="10916" w:type="dxa"/>
            <w:gridSpan w:val="5"/>
            <w:shd w:val="clear" w:color="auto" w:fill="auto"/>
            <w:vAlign w:val="center"/>
          </w:tcPr>
          <w:p w:rsidR="001C30D2" w:rsidRPr="0009766B" w:rsidRDefault="001C30D2" w:rsidP="007758B0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b/>
                <w:sz w:val="28"/>
                <w:szCs w:val="22"/>
              </w:rPr>
              <w:t>I</w:t>
            </w:r>
            <w:r w:rsidRPr="0009766B">
              <w:rPr>
                <w:rFonts w:asciiTheme="minorHAnsi" w:hAnsiTheme="minorHAnsi" w:cstheme="minorHAnsi"/>
                <w:b/>
                <w:sz w:val="28"/>
                <w:szCs w:val="22"/>
                <w:lang w:val="en-US"/>
              </w:rPr>
              <w:t>II</w:t>
            </w:r>
            <w:r w:rsidRPr="0009766B">
              <w:rPr>
                <w:rFonts w:asciiTheme="minorHAnsi" w:hAnsiTheme="minorHAnsi" w:cstheme="minorHAnsi"/>
                <w:b/>
                <w:sz w:val="28"/>
                <w:szCs w:val="22"/>
              </w:rPr>
              <w:t xml:space="preserve">  поток</w:t>
            </w:r>
          </w:p>
        </w:tc>
      </w:tr>
      <w:tr w:rsidR="001C30D2" w:rsidRPr="0009766B" w:rsidTr="009D2268">
        <w:tc>
          <w:tcPr>
            <w:tcW w:w="709" w:type="dxa"/>
            <w:shd w:val="clear" w:color="auto" w:fill="auto"/>
            <w:vAlign w:val="center"/>
          </w:tcPr>
          <w:p w:rsidR="001C30D2" w:rsidRPr="0009766B" w:rsidRDefault="001C30D2" w:rsidP="007758B0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3.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C30D2" w:rsidRPr="009D2268" w:rsidRDefault="001C30D2" w:rsidP="005059FE">
            <w:pPr>
              <w:jc w:val="both"/>
              <w:rPr>
                <w:rFonts w:asciiTheme="minorHAnsi" w:hAnsiTheme="minorHAnsi" w:cstheme="minorHAnsi"/>
              </w:rPr>
            </w:pPr>
            <w:r w:rsidRPr="009D2268">
              <w:rPr>
                <w:rFonts w:asciiTheme="minorHAnsi" w:hAnsiTheme="minorHAnsi" w:cstheme="minorHAnsi"/>
              </w:rPr>
              <w:t>Правовые и организационные основы охраны тру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30D2" w:rsidRPr="0009766B" w:rsidRDefault="001C30D2" w:rsidP="004B275E">
            <w:pPr>
              <w:jc w:val="center"/>
              <w:rPr>
                <w:rFonts w:asciiTheme="minorHAnsi" w:hAnsiTheme="minorHAnsi" w:cstheme="minorHAnsi"/>
                <w:sz w:val="14"/>
              </w:rPr>
            </w:pPr>
            <w:r w:rsidRPr="0009766B">
              <w:rPr>
                <w:rFonts w:asciiTheme="minorHAnsi" w:hAnsiTheme="minorHAnsi" w:cstheme="minorHAnsi"/>
                <w:sz w:val="14"/>
              </w:rPr>
              <w:t>МУ «Григориопольское УН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30D2" w:rsidRPr="0009766B" w:rsidRDefault="001C30D2" w:rsidP="00D77EB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14.10-21.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30D2" w:rsidRPr="0009766B" w:rsidRDefault="001C30D2" w:rsidP="00A261DE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33</w:t>
            </w:r>
          </w:p>
        </w:tc>
      </w:tr>
      <w:tr w:rsidR="001C30D2" w:rsidRPr="0009766B" w:rsidTr="009D2268">
        <w:tc>
          <w:tcPr>
            <w:tcW w:w="709" w:type="dxa"/>
            <w:shd w:val="clear" w:color="auto" w:fill="auto"/>
            <w:vAlign w:val="center"/>
          </w:tcPr>
          <w:p w:rsidR="001C30D2" w:rsidRPr="0009766B" w:rsidRDefault="001C30D2" w:rsidP="007758B0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3.2 б/м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C30D2" w:rsidRPr="009D2268" w:rsidRDefault="001C30D2" w:rsidP="0054305F">
            <w:pPr>
              <w:jc w:val="both"/>
              <w:rPr>
                <w:rFonts w:asciiTheme="minorHAnsi" w:hAnsiTheme="minorHAnsi" w:cstheme="minorHAnsi"/>
              </w:rPr>
            </w:pPr>
            <w:r w:rsidRPr="009D2268">
              <w:rPr>
                <w:rFonts w:asciiTheme="minorHAnsi" w:hAnsiTheme="minorHAnsi" w:cstheme="minorHAnsi"/>
              </w:rPr>
              <w:t xml:space="preserve">Руководитель,  заместитель руководителя по учебно-воспитательной, научно-методической работе, руководитель структурного подразделения, заведующий кафедрой организаций общего образования (в., </w:t>
            </w:r>
            <w:r w:rsidRPr="009D2268">
              <w:rPr>
                <w:rFonts w:asciiTheme="minorHAnsi" w:hAnsiTheme="minorHAnsi" w:cstheme="minorHAnsi"/>
                <w:lang w:val="en-US"/>
              </w:rPr>
              <w:t>I</w:t>
            </w:r>
            <w:r w:rsidRPr="009D2268">
              <w:rPr>
                <w:rFonts w:asciiTheme="minorHAnsi" w:hAnsiTheme="minorHAnsi" w:cstheme="minorHAnsi"/>
              </w:rPr>
              <w:t xml:space="preserve">, </w:t>
            </w:r>
            <w:r w:rsidRPr="009D2268">
              <w:rPr>
                <w:rFonts w:asciiTheme="minorHAnsi" w:hAnsiTheme="minorHAnsi" w:cstheme="minorHAnsi"/>
                <w:lang w:val="en-US"/>
              </w:rPr>
              <w:t>II</w:t>
            </w:r>
            <w:r w:rsidRPr="009D2268">
              <w:rPr>
                <w:rFonts w:asciiTheme="minorHAnsi" w:hAnsiTheme="minorHAnsi" w:cstheme="minorHAnsi"/>
              </w:rPr>
              <w:t>, б/к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30D2" w:rsidRPr="0009766B" w:rsidRDefault="001C30D2" w:rsidP="007047E3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30D2" w:rsidRPr="0009766B" w:rsidRDefault="001C30D2" w:rsidP="007047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14.10-25.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30D2" w:rsidRPr="0009766B" w:rsidRDefault="001C30D2" w:rsidP="007047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37</w:t>
            </w:r>
          </w:p>
        </w:tc>
      </w:tr>
      <w:tr w:rsidR="001C30D2" w:rsidRPr="0009766B" w:rsidTr="009D2268">
        <w:tc>
          <w:tcPr>
            <w:tcW w:w="709" w:type="dxa"/>
            <w:shd w:val="clear" w:color="auto" w:fill="auto"/>
            <w:vAlign w:val="center"/>
          </w:tcPr>
          <w:p w:rsidR="001C30D2" w:rsidRPr="0009766B" w:rsidRDefault="001C30D2" w:rsidP="007047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 xml:space="preserve">3.3 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C30D2" w:rsidRPr="009D2268" w:rsidRDefault="001C30D2" w:rsidP="005059FE">
            <w:pPr>
              <w:jc w:val="both"/>
              <w:rPr>
                <w:rFonts w:asciiTheme="minorHAnsi" w:hAnsiTheme="minorHAnsi" w:cstheme="minorHAnsi"/>
              </w:rPr>
            </w:pPr>
            <w:r w:rsidRPr="009D2268">
              <w:rPr>
                <w:rFonts w:asciiTheme="minorHAnsi" w:hAnsiTheme="minorHAnsi" w:cstheme="minorHAnsi"/>
              </w:rPr>
              <w:t>Учитель физики организаций общего образования</w:t>
            </w:r>
          </w:p>
          <w:p w:rsidR="001C30D2" w:rsidRPr="009D2268" w:rsidRDefault="001C30D2" w:rsidP="005059FE">
            <w:pPr>
              <w:jc w:val="both"/>
              <w:rPr>
                <w:rFonts w:asciiTheme="minorHAnsi" w:hAnsiTheme="minorHAnsi" w:cstheme="minorHAnsi"/>
              </w:rPr>
            </w:pPr>
            <w:r w:rsidRPr="009D2268">
              <w:rPr>
                <w:rFonts w:asciiTheme="minorHAnsi" w:hAnsiTheme="minorHAnsi" w:cstheme="minorHAnsi"/>
              </w:rPr>
              <w:t xml:space="preserve">Преподаватель физики организаций профессионального образования (в., </w:t>
            </w:r>
            <w:r w:rsidRPr="009D2268">
              <w:rPr>
                <w:rFonts w:asciiTheme="minorHAnsi" w:hAnsiTheme="minorHAnsi" w:cstheme="minorHAnsi"/>
                <w:lang w:val="en-US"/>
              </w:rPr>
              <w:t>I</w:t>
            </w:r>
            <w:r w:rsidRPr="009D2268">
              <w:rPr>
                <w:rFonts w:asciiTheme="minorHAnsi" w:hAnsiTheme="minorHAnsi" w:cstheme="minorHAnsi"/>
              </w:rPr>
              <w:t xml:space="preserve">, </w:t>
            </w:r>
            <w:r w:rsidRPr="009D2268">
              <w:rPr>
                <w:rFonts w:asciiTheme="minorHAnsi" w:hAnsiTheme="minorHAnsi" w:cstheme="minorHAnsi"/>
                <w:lang w:val="en-US"/>
              </w:rPr>
              <w:t>II</w:t>
            </w:r>
            <w:r w:rsidRPr="009D2268">
              <w:rPr>
                <w:rFonts w:asciiTheme="minorHAnsi" w:hAnsiTheme="minorHAnsi" w:cstheme="minorHAnsi"/>
              </w:rPr>
              <w:t>, б/к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30D2" w:rsidRPr="0009766B" w:rsidRDefault="001C30D2" w:rsidP="007047E3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30D2" w:rsidRPr="0009766B" w:rsidRDefault="001C30D2" w:rsidP="007047E3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14.10-25.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30D2" w:rsidRPr="0009766B" w:rsidRDefault="001C30D2" w:rsidP="000736A1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22</w:t>
            </w:r>
          </w:p>
        </w:tc>
      </w:tr>
      <w:tr w:rsidR="001C30D2" w:rsidRPr="0009766B" w:rsidTr="009D2268">
        <w:tc>
          <w:tcPr>
            <w:tcW w:w="709" w:type="dxa"/>
            <w:shd w:val="clear" w:color="auto" w:fill="auto"/>
            <w:vAlign w:val="center"/>
          </w:tcPr>
          <w:p w:rsidR="001C30D2" w:rsidRPr="0009766B" w:rsidRDefault="001C30D2" w:rsidP="007047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3.4 б/м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C30D2" w:rsidRPr="009D2268" w:rsidRDefault="001C30D2" w:rsidP="005059FE">
            <w:pPr>
              <w:jc w:val="both"/>
              <w:rPr>
                <w:rFonts w:asciiTheme="minorHAnsi" w:hAnsiTheme="minorHAnsi" w:cstheme="minorHAnsi"/>
              </w:rPr>
            </w:pPr>
            <w:r w:rsidRPr="009D2268">
              <w:rPr>
                <w:rFonts w:asciiTheme="minorHAnsi" w:hAnsiTheme="minorHAnsi" w:cstheme="minorHAnsi"/>
              </w:rPr>
              <w:t xml:space="preserve">Заведующий, заместитель заведующего по образовательной деятельности организаций дошкольного образования (в., </w:t>
            </w:r>
            <w:r w:rsidRPr="009D2268">
              <w:rPr>
                <w:rFonts w:asciiTheme="minorHAnsi" w:hAnsiTheme="minorHAnsi" w:cstheme="minorHAnsi"/>
                <w:lang w:val="en-US"/>
              </w:rPr>
              <w:t>I</w:t>
            </w:r>
            <w:r w:rsidRPr="009D2268">
              <w:rPr>
                <w:rFonts w:asciiTheme="minorHAnsi" w:hAnsiTheme="minorHAnsi" w:cstheme="minorHAnsi"/>
              </w:rPr>
              <w:t xml:space="preserve">, </w:t>
            </w:r>
            <w:r w:rsidRPr="009D2268">
              <w:rPr>
                <w:rFonts w:asciiTheme="minorHAnsi" w:hAnsiTheme="minorHAnsi" w:cstheme="minorHAnsi"/>
                <w:lang w:val="en-US"/>
              </w:rPr>
              <w:t>II</w:t>
            </w:r>
            <w:r w:rsidRPr="009D2268">
              <w:rPr>
                <w:rFonts w:asciiTheme="minorHAnsi" w:hAnsiTheme="minorHAnsi" w:cstheme="minorHAnsi"/>
              </w:rPr>
              <w:t>, б/к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30D2" w:rsidRPr="0009766B" w:rsidRDefault="001C30D2" w:rsidP="007047E3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30D2" w:rsidRPr="0009766B" w:rsidRDefault="001C30D2" w:rsidP="007047E3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14.10-25.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30D2" w:rsidRPr="0009766B" w:rsidRDefault="001C30D2" w:rsidP="007047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42</w:t>
            </w:r>
          </w:p>
        </w:tc>
      </w:tr>
      <w:tr w:rsidR="001C30D2" w:rsidRPr="0009766B" w:rsidTr="009D2268">
        <w:tc>
          <w:tcPr>
            <w:tcW w:w="709" w:type="dxa"/>
            <w:shd w:val="clear" w:color="auto" w:fill="auto"/>
            <w:vAlign w:val="center"/>
          </w:tcPr>
          <w:p w:rsidR="001C30D2" w:rsidRPr="0009766B" w:rsidRDefault="001C30D2" w:rsidP="006D19CD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3.5 б/м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C30D2" w:rsidRPr="009D2268" w:rsidRDefault="001C30D2" w:rsidP="005059FE">
            <w:pPr>
              <w:jc w:val="both"/>
              <w:rPr>
                <w:rFonts w:asciiTheme="minorHAnsi" w:hAnsiTheme="minorHAnsi" w:cstheme="minorHAnsi"/>
              </w:rPr>
            </w:pPr>
            <w:r w:rsidRPr="009D2268">
              <w:rPr>
                <w:rFonts w:asciiTheme="minorHAnsi" w:hAnsiTheme="minorHAnsi" w:cstheme="minorHAnsi"/>
              </w:rPr>
              <w:t>Преподаватель профессионального учебного цикла организаций профессионального образования</w:t>
            </w:r>
          </w:p>
          <w:p w:rsidR="001C30D2" w:rsidRPr="009D2268" w:rsidRDefault="001C30D2" w:rsidP="005059FE">
            <w:pPr>
              <w:jc w:val="both"/>
              <w:rPr>
                <w:rFonts w:asciiTheme="minorHAnsi" w:hAnsiTheme="minorHAnsi" w:cstheme="minorHAnsi"/>
              </w:rPr>
            </w:pPr>
            <w:r w:rsidRPr="009D2268">
              <w:rPr>
                <w:rFonts w:asciiTheme="minorHAnsi" w:hAnsiTheme="minorHAnsi" w:cstheme="minorHAnsi"/>
              </w:rPr>
              <w:t xml:space="preserve">Мастер производственного обучения организаций профессионального образования  (в., </w:t>
            </w:r>
            <w:r w:rsidRPr="009D2268">
              <w:rPr>
                <w:rFonts w:asciiTheme="minorHAnsi" w:hAnsiTheme="minorHAnsi" w:cstheme="minorHAnsi"/>
                <w:lang w:val="en-US"/>
              </w:rPr>
              <w:t>I</w:t>
            </w:r>
            <w:r w:rsidRPr="009D2268">
              <w:rPr>
                <w:rFonts w:asciiTheme="minorHAnsi" w:hAnsiTheme="minorHAnsi" w:cstheme="minorHAnsi"/>
              </w:rPr>
              <w:t xml:space="preserve">, </w:t>
            </w:r>
            <w:r w:rsidRPr="009D2268">
              <w:rPr>
                <w:rFonts w:asciiTheme="minorHAnsi" w:hAnsiTheme="minorHAnsi" w:cstheme="minorHAnsi"/>
                <w:lang w:val="en-US"/>
              </w:rPr>
              <w:t>II</w:t>
            </w:r>
            <w:r w:rsidRPr="009D2268">
              <w:rPr>
                <w:rFonts w:asciiTheme="minorHAnsi" w:hAnsiTheme="minorHAnsi" w:cstheme="minorHAnsi"/>
              </w:rPr>
              <w:t>, б/к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30D2" w:rsidRPr="0009766B" w:rsidRDefault="001C30D2" w:rsidP="007047E3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30D2" w:rsidRPr="0009766B" w:rsidRDefault="001C30D2" w:rsidP="007047E3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14.10-25.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30D2" w:rsidRPr="0009766B" w:rsidRDefault="001C30D2" w:rsidP="007047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36</w:t>
            </w:r>
          </w:p>
        </w:tc>
      </w:tr>
      <w:tr w:rsidR="001C30D2" w:rsidRPr="0009766B" w:rsidTr="009D2268">
        <w:tc>
          <w:tcPr>
            <w:tcW w:w="709" w:type="dxa"/>
            <w:shd w:val="clear" w:color="auto" w:fill="auto"/>
            <w:vAlign w:val="center"/>
          </w:tcPr>
          <w:p w:rsidR="001C30D2" w:rsidRPr="0009766B" w:rsidRDefault="001C30D2" w:rsidP="007758B0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3.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C30D2" w:rsidRPr="009D2268" w:rsidRDefault="00503383" w:rsidP="005059F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Учитель начальных классов </w:t>
            </w:r>
            <w:r w:rsidR="001C30D2" w:rsidRPr="009D2268">
              <w:rPr>
                <w:rFonts w:asciiTheme="minorHAnsi" w:hAnsiTheme="minorHAnsi" w:cstheme="minorHAnsi"/>
              </w:rPr>
              <w:t>организаций общего образования (в., I, II, б/к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30D2" w:rsidRPr="0009766B" w:rsidRDefault="001C30D2" w:rsidP="007047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Рыбницкий филиа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30D2" w:rsidRPr="0009766B" w:rsidRDefault="001C30D2" w:rsidP="007047E3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</w:rPr>
              <w:t>14.10-25.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30D2" w:rsidRPr="0009766B" w:rsidRDefault="001C30D2" w:rsidP="007047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27</w:t>
            </w:r>
          </w:p>
        </w:tc>
      </w:tr>
      <w:tr w:rsidR="001C30D2" w:rsidRPr="0009766B" w:rsidTr="00DF4848">
        <w:tc>
          <w:tcPr>
            <w:tcW w:w="9498" w:type="dxa"/>
            <w:gridSpan w:val="4"/>
            <w:shd w:val="clear" w:color="auto" w:fill="auto"/>
            <w:vAlign w:val="center"/>
          </w:tcPr>
          <w:p w:rsidR="001C30D2" w:rsidRPr="0009766B" w:rsidRDefault="001C30D2" w:rsidP="00777E5C">
            <w:pPr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09766B">
              <w:rPr>
                <w:rFonts w:asciiTheme="minorHAnsi" w:hAnsiTheme="minorHAnsi" w:cstheme="minorHAnsi"/>
                <w:b/>
                <w:szCs w:val="22"/>
              </w:rPr>
              <w:t xml:space="preserve">Всего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30D2" w:rsidRPr="0009766B" w:rsidRDefault="001C30D2" w:rsidP="007C5DF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09766B">
              <w:rPr>
                <w:rFonts w:asciiTheme="minorHAnsi" w:hAnsiTheme="minorHAnsi" w:cstheme="minorHAnsi"/>
                <w:b/>
                <w:szCs w:val="22"/>
              </w:rPr>
              <w:t>197</w:t>
            </w:r>
          </w:p>
        </w:tc>
      </w:tr>
      <w:tr w:rsidR="001C30D2" w:rsidRPr="0009766B" w:rsidTr="00DF4848">
        <w:tc>
          <w:tcPr>
            <w:tcW w:w="10916" w:type="dxa"/>
            <w:gridSpan w:val="5"/>
            <w:shd w:val="clear" w:color="auto" w:fill="auto"/>
            <w:vAlign w:val="center"/>
          </w:tcPr>
          <w:p w:rsidR="001C30D2" w:rsidRPr="0009766B" w:rsidRDefault="001C30D2" w:rsidP="007758B0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b/>
                <w:sz w:val="28"/>
                <w:szCs w:val="22"/>
              </w:rPr>
              <w:t>I</w:t>
            </w:r>
            <w:r w:rsidRPr="0009766B">
              <w:rPr>
                <w:rFonts w:asciiTheme="minorHAnsi" w:hAnsiTheme="minorHAnsi" w:cstheme="minorHAnsi"/>
                <w:b/>
                <w:sz w:val="28"/>
                <w:szCs w:val="22"/>
                <w:lang w:val="en-US"/>
              </w:rPr>
              <w:t>V</w:t>
            </w:r>
            <w:r w:rsidRPr="0009766B">
              <w:rPr>
                <w:rFonts w:asciiTheme="minorHAnsi" w:hAnsiTheme="minorHAnsi" w:cstheme="minorHAnsi"/>
                <w:b/>
                <w:sz w:val="28"/>
                <w:szCs w:val="22"/>
              </w:rPr>
              <w:t xml:space="preserve">  поток</w:t>
            </w:r>
          </w:p>
        </w:tc>
      </w:tr>
      <w:tr w:rsidR="001C30D2" w:rsidRPr="0009766B" w:rsidTr="009D2268">
        <w:tc>
          <w:tcPr>
            <w:tcW w:w="709" w:type="dxa"/>
            <w:shd w:val="clear" w:color="auto" w:fill="auto"/>
            <w:vAlign w:val="center"/>
          </w:tcPr>
          <w:p w:rsidR="001C30D2" w:rsidRPr="0009766B" w:rsidRDefault="001C30D2" w:rsidP="007758B0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4.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C30D2" w:rsidRPr="009D2268" w:rsidRDefault="001C30D2" w:rsidP="005059FE">
            <w:pPr>
              <w:jc w:val="both"/>
              <w:rPr>
                <w:rFonts w:asciiTheme="minorHAnsi" w:hAnsiTheme="minorHAnsi" w:cstheme="minorHAnsi"/>
              </w:rPr>
            </w:pPr>
            <w:r w:rsidRPr="009D2268">
              <w:rPr>
                <w:rFonts w:asciiTheme="minorHAnsi" w:hAnsiTheme="minorHAnsi" w:cstheme="minorHAnsi"/>
              </w:rPr>
              <w:t>Правовые и организационные основы охраны тру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30D2" w:rsidRPr="0009766B" w:rsidRDefault="001C30D2" w:rsidP="004C0510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</w:rPr>
              <w:t>Рыбницкий филиа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30D2" w:rsidRPr="0009766B" w:rsidRDefault="001C30D2" w:rsidP="004C0510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</w:rPr>
              <w:t>28.10-04.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30D2" w:rsidRPr="0009766B" w:rsidRDefault="001C30D2" w:rsidP="004C0510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</w:rPr>
              <w:t>31</w:t>
            </w:r>
          </w:p>
        </w:tc>
      </w:tr>
      <w:tr w:rsidR="001C30D2" w:rsidRPr="0009766B" w:rsidTr="009D2268">
        <w:tc>
          <w:tcPr>
            <w:tcW w:w="709" w:type="dxa"/>
            <w:shd w:val="clear" w:color="auto" w:fill="auto"/>
            <w:vAlign w:val="center"/>
          </w:tcPr>
          <w:p w:rsidR="001C30D2" w:rsidRPr="0009766B" w:rsidRDefault="001C30D2" w:rsidP="00D86725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4.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C30D2" w:rsidRPr="009D2268" w:rsidRDefault="001C30D2" w:rsidP="005059FE">
            <w:pPr>
              <w:jc w:val="both"/>
              <w:rPr>
                <w:rFonts w:asciiTheme="minorHAnsi" w:hAnsiTheme="minorHAnsi" w:cstheme="minorHAnsi"/>
              </w:rPr>
            </w:pPr>
            <w:r w:rsidRPr="009D2268">
              <w:rPr>
                <w:rFonts w:asciiTheme="minorHAnsi" w:hAnsiTheme="minorHAnsi" w:cstheme="minorHAnsi"/>
              </w:rPr>
              <w:t>Правовые и организационные основы охраны тру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30D2" w:rsidRPr="0009766B" w:rsidRDefault="001C30D2" w:rsidP="004C0510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30D2" w:rsidRPr="0009766B" w:rsidRDefault="001C30D2" w:rsidP="004C0510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28.10-04.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30D2" w:rsidRPr="0009766B" w:rsidRDefault="001C30D2" w:rsidP="006C463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34</w:t>
            </w:r>
          </w:p>
        </w:tc>
      </w:tr>
      <w:tr w:rsidR="001C30D2" w:rsidRPr="0009766B" w:rsidTr="009D2268">
        <w:tc>
          <w:tcPr>
            <w:tcW w:w="709" w:type="dxa"/>
            <w:shd w:val="clear" w:color="auto" w:fill="auto"/>
            <w:vAlign w:val="center"/>
          </w:tcPr>
          <w:p w:rsidR="001C30D2" w:rsidRPr="0009766B" w:rsidRDefault="001C30D2" w:rsidP="007758B0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4.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C30D2" w:rsidRPr="009D2268" w:rsidRDefault="001C30D2" w:rsidP="005059FE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9D2268">
              <w:rPr>
                <w:rFonts w:asciiTheme="minorHAnsi" w:hAnsiTheme="minorHAnsi" w:cstheme="minorHAnsi"/>
              </w:rPr>
              <w:t>Тематические курсы «</w:t>
            </w:r>
            <w:r w:rsidRPr="009D2268">
              <w:rPr>
                <w:rFonts w:asciiTheme="minorHAnsi" w:hAnsiTheme="minorHAnsi" w:cstheme="minorHAnsi"/>
                <w:bCs/>
                <w:iCs/>
              </w:rPr>
              <w:t>Использование современных информационных и коммуникационных</w:t>
            </w:r>
          </w:p>
          <w:p w:rsidR="001C30D2" w:rsidRPr="009D2268" w:rsidRDefault="001C30D2" w:rsidP="005059FE">
            <w:pPr>
              <w:jc w:val="both"/>
              <w:rPr>
                <w:rFonts w:asciiTheme="minorHAnsi" w:hAnsiTheme="minorHAnsi" w:cstheme="minorHAnsi"/>
              </w:rPr>
            </w:pPr>
            <w:r w:rsidRPr="009D2268">
              <w:rPr>
                <w:rFonts w:asciiTheme="minorHAnsi" w:hAnsiTheme="minorHAnsi" w:cstheme="minorHAnsi"/>
                <w:bCs/>
                <w:iCs/>
              </w:rPr>
              <w:t>технологий в учебном процессе» для учителей начальных класс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30D2" w:rsidRPr="0009766B" w:rsidRDefault="001C30D2" w:rsidP="007047E3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30D2" w:rsidRPr="0009766B" w:rsidRDefault="001C30D2" w:rsidP="007047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01.11-06.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30D2" w:rsidRPr="0009766B" w:rsidRDefault="001C30D2" w:rsidP="007758B0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20</w:t>
            </w:r>
          </w:p>
        </w:tc>
      </w:tr>
      <w:tr w:rsidR="001C30D2" w:rsidRPr="0009766B" w:rsidTr="009D2268">
        <w:tc>
          <w:tcPr>
            <w:tcW w:w="709" w:type="dxa"/>
            <w:shd w:val="clear" w:color="auto" w:fill="auto"/>
            <w:vAlign w:val="center"/>
          </w:tcPr>
          <w:p w:rsidR="001C30D2" w:rsidRPr="0009766B" w:rsidRDefault="001C30D2" w:rsidP="007758B0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4.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C30D2" w:rsidRPr="009D2268" w:rsidRDefault="009F2557" w:rsidP="005059FE">
            <w:pPr>
              <w:jc w:val="both"/>
              <w:rPr>
                <w:rFonts w:asciiTheme="minorHAnsi" w:hAnsiTheme="minorHAnsi" w:cstheme="minorHAnsi"/>
              </w:rPr>
            </w:pPr>
            <w:r w:rsidRPr="009F2557">
              <w:rPr>
                <w:rFonts w:asciiTheme="minorHAnsi" w:hAnsiTheme="minorHAnsi" w:cstheme="minorHAnsi"/>
              </w:rPr>
              <w:t>Тематические курсы «Современные методические требования к преподаванию курса математики в условиях поэтапного введения Государственный  образовательный стандарт основного общего образования ПМР» для учителей математики организаций общего обра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30D2" w:rsidRPr="0009766B" w:rsidRDefault="001C30D2" w:rsidP="00C32424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30D2" w:rsidRPr="0009766B" w:rsidRDefault="001C30D2" w:rsidP="00C32424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</w:rPr>
              <w:t>01.11-06.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30D2" w:rsidRPr="0009766B" w:rsidRDefault="001C30D2" w:rsidP="00C32424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25</w:t>
            </w:r>
          </w:p>
        </w:tc>
      </w:tr>
      <w:tr w:rsidR="001C30D2" w:rsidRPr="0009766B" w:rsidTr="009D2268">
        <w:tc>
          <w:tcPr>
            <w:tcW w:w="709" w:type="dxa"/>
            <w:shd w:val="clear" w:color="auto" w:fill="auto"/>
            <w:vAlign w:val="center"/>
          </w:tcPr>
          <w:p w:rsidR="001C30D2" w:rsidRPr="0009766B" w:rsidRDefault="001C30D2" w:rsidP="00965DDE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4.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C30D2" w:rsidRPr="009D2268" w:rsidRDefault="001C30D2" w:rsidP="00DE775E">
            <w:pPr>
              <w:jc w:val="both"/>
              <w:rPr>
                <w:rFonts w:asciiTheme="minorHAnsi" w:hAnsiTheme="minorHAnsi" w:cstheme="minorHAnsi"/>
              </w:rPr>
            </w:pPr>
            <w:r w:rsidRPr="009D2268">
              <w:rPr>
                <w:rFonts w:asciiTheme="minorHAnsi" w:hAnsiTheme="minorHAnsi" w:cstheme="minorHAnsi"/>
              </w:rPr>
              <w:t>Тематические курсы «Общ</w:t>
            </w:r>
            <w:r w:rsidR="00DE775E">
              <w:rPr>
                <w:rFonts w:asciiTheme="minorHAnsi" w:hAnsiTheme="minorHAnsi" w:cstheme="minorHAnsi"/>
              </w:rPr>
              <w:t>е</w:t>
            </w:r>
            <w:r w:rsidRPr="009D2268">
              <w:rPr>
                <w:rFonts w:asciiTheme="minorHAnsi" w:hAnsiTheme="minorHAnsi" w:cstheme="minorHAnsi"/>
              </w:rPr>
              <w:t>е культурное развитие обучающихся как основа воспитательной деятельности в школе» для заместителей руководителя по воспитательной работе организаций общего обра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30D2" w:rsidRPr="0009766B" w:rsidRDefault="001C30D2" w:rsidP="00C32424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30D2" w:rsidRPr="0009766B" w:rsidRDefault="001C30D2" w:rsidP="00C32424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01.11-06.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30D2" w:rsidRPr="0009766B" w:rsidRDefault="001C30D2" w:rsidP="00C32424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20</w:t>
            </w:r>
          </w:p>
        </w:tc>
      </w:tr>
      <w:tr w:rsidR="001C30D2" w:rsidRPr="0009766B" w:rsidTr="009D2268">
        <w:tc>
          <w:tcPr>
            <w:tcW w:w="709" w:type="dxa"/>
            <w:shd w:val="clear" w:color="auto" w:fill="auto"/>
            <w:vAlign w:val="center"/>
          </w:tcPr>
          <w:p w:rsidR="001C30D2" w:rsidRPr="0009766B" w:rsidRDefault="001C30D2" w:rsidP="00965DDE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lastRenderedPageBreak/>
              <w:t>4.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C30D2" w:rsidRPr="009F2557" w:rsidRDefault="001C30D2" w:rsidP="005059FE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3"/>
                <w:szCs w:val="23"/>
              </w:rPr>
            </w:pPr>
            <w:r w:rsidRPr="009F2557">
              <w:rPr>
                <w:rFonts w:asciiTheme="minorHAnsi" w:hAnsiTheme="minorHAnsi" w:cstheme="minorHAnsi"/>
                <w:bCs/>
                <w:color w:val="auto"/>
                <w:sz w:val="23"/>
                <w:szCs w:val="23"/>
              </w:rPr>
              <w:t>Тематические курсы «Психолого-педагогические технологии организации эффективного взаимодействия участников образовательного процесса» для педагогов-психологов организаций общего, профессионального и дошко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30D2" w:rsidRPr="0009766B" w:rsidRDefault="001C30D2" w:rsidP="00C32424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30D2" w:rsidRPr="0009766B" w:rsidRDefault="001C30D2" w:rsidP="00C32424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</w:rPr>
              <w:t>01.11-06.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30D2" w:rsidRPr="0009766B" w:rsidRDefault="001C30D2" w:rsidP="00C32424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20</w:t>
            </w:r>
          </w:p>
        </w:tc>
      </w:tr>
      <w:tr w:rsidR="00A772CF" w:rsidRPr="0009766B" w:rsidTr="009D2268">
        <w:tc>
          <w:tcPr>
            <w:tcW w:w="709" w:type="dxa"/>
            <w:shd w:val="clear" w:color="auto" w:fill="auto"/>
            <w:vAlign w:val="center"/>
          </w:tcPr>
          <w:p w:rsidR="00A772CF" w:rsidRPr="0009766B" w:rsidRDefault="00A772CF" w:rsidP="00965DDE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4.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772CF" w:rsidRPr="009D2268" w:rsidRDefault="00B31779" w:rsidP="005059FE">
            <w:pPr>
              <w:jc w:val="both"/>
              <w:rPr>
                <w:rFonts w:asciiTheme="minorHAnsi" w:hAnsiTheme="minorHAnsi" w:cstheme="minorHAnsi"/>
              </w:rPr>
            </w:pPr>
            <w:r w:rsidRPr="009D2268">
              <w:rPr>
                <w:rFonts w:asciiTheme="minorHAnsi" w:hAnsiTheme="minorHAnsi" w:cstheme="minorHAnsi"/>
              </w:rPr>
              <w:t>Тематические курсы «Реализация Государственного образовательного стандарта начального общего образования специального (коррекционного) образования» для учителей начальных классов организаций специального (коррекционного) обра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2CF" w:rsidRPr="0009766B" w:rsidRDefault="00B31779" w:rsidP="00B31779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М</w:t>
            </w:r>
            <w:r w:rsidR="00A772CF" w:rsidRPr="0009766B">
              <w:rPr>
                <w:rFonts w:asciiTheme="minorHAnsi" w:hAnsiTheme="minorHAnsi" w:cstheme="minorHAnsi"/>
                <w:szCs w:val="22"/>
              </w:rPr>
              <w:t>ОУ «</w:t>
            </w:r>
            <w:r w:rsidRPr="0009766B">
              <w:rPr>
                <w:rFonts w:asciiTheme="minorHAnsi" w:hAnsiTheme="minorHAnsi" w:cstheme="minorHAnsi"/>
                <w:szCs w:val="22"/>
              </w:rPr>
              <w:t>Бендерская С(К)ОШ-И</w:t>
            </w:r>
            <w:r w:rsidR="00A772CF" w:rsidRPr="0009766B">
              <w:rPr>
                <w:rFonts w:asciiTheme="minorHAnsi" w:hAnsiTheme="minorHAnsi" w:cstheme="minorHAnsi"/>
                <w:szCs w:val="22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3276" w:rsidRPr="0009766B" w:rsidRDefault="00A772CF" w:rsidP="00C32424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</w:rPr>
              <w:t>01.11-06.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72CF" w:rsidRPr="0009766B" w:rsidRDefault="00A772CF" w:rsidP="00C32424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20</w:t>
            </w:r>
          </w:p>
        </w:tc>
      </w:tr>
      <w:tr w:rsidR="00A772CF" w:rsidRPr="0009766B" w:rsidTr="00DF4848">
        <w:tc>
          <w:tcPr>
            <w:tcW w:w="9498" w:type="dxa"/>
            <w:gridSpan w:val="4"/>
            <w:shd w:val="clear" w:color="auto" w:fill="auto"/>
            <w:vAlign w:val="center"/>
          </w:tcPr>
          <w:p w:rsidR="00A772CF" w:rsidRPr="0009766B" w:rsidRDefault="00A772CF" w:rsidP="00FF5A16">
            <w:pPr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09766B">
              <w:rPr>
                <w:rFonts w:asciiTheme="minorHAnsi" w:hAnsiTheme="minorHAnsi" w:cstheme="minorHAnsi"/>
                <w:b/>
                <w:szCs w:val="22"/>
              </w:rPr>
              <w:t xml:space="preserve">Всего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72CF" w:rsidRPr="0009766B" w:rsidRDefault="00A772CF" w:rsidP="00400A8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09766B">
              <w:rPr>
                <w:rFonts w:asciiTheme="minorHAnsi" w:hAnsiTheme="minorHAnsi" w:cstheme="minorHAnsi"/>
                <w:b/>
                <w:szCs w:val="22"/>
              </w:rPr>
              <w:t>170</w:t>
            </w:r>
          </w:p>
        </w:tc>
      </w:tr>
      <w:tr w:rsidR="00A772CF" w:rsidRPr="0009766B" w:rsidTr="00DF4848">
        <w:tc>
          <w:tcPr>
            <w:tcW w:w="10916" w:type="dxa"/>
            <w:gridSpan w:val="5"/>
            <w:shd w:val="clear" w:color="auto" w:fill="auto"/>
            <w:vAlign w:val="center"/>
          </w:tcPr>
          <w:p w:rsidR="00A772CF" w:rsidRPr="0009766B" w:rsidRDefault="00A772CF" w:rsidP="007758B0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b/>
                <w:sz w:val="28"/>
                <w:szCs w:val="22"/>
                <w:lang w:val="en-US"/>
              </w:rPr>
              <w:t>V</w:t>
            </w:r>
            <w:r w:rsidRPr="0009766B">
              <w:rPr>
                <w:rFonts w:asciiTheme="minorHAnsi" w:hAnsiTheme="minorHAnsi" w:cstheme="minorHAnsi"/>
                <w:b/>
                <w:sz w:val="28"/>
                <w:szCs w:val="22"/>
              </w:rPr>
              <w:t xml:space="preserve">  поток</w:t>
            </w:r>
          </w:p>
        </w:tc>
      </w:tr>
      <w:tr w:rsidR="00A772CF" w:rsidRPr="0009766B" w:rsidTr="009D2268">
        <w:tc>
          <w:tcPr>
            <w:tcW w:w="709" w:type="dxa"/>
            <w:shd w:val="clear" w:color="auto" w:fill="auto"/>
            <w:vAlign w:val="center"/>
          </w:tcPr>
          <w:p w:rsidR="00A772CF" w:rsidRPr="0009766B" w:rsidRDefault="00A772CF" w:rsidP="007758B0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5.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772CF" w:rsidRPr="009D2268" w:rsidRDefault="00A772CF" w:rsidP="005059FE">
            <w:pPr>
              <w:jc w:val="both"/>
              <w:rPr>
                <w:rFonts w:asciiTheme="minorHAnsi" w:hAnsiTheme="minorHAnsi" w:cstheme="minorHAnsi"/>
              </w:rPr>
            </w:pPr>
            <w:r w:rsidRPr="009D2268">
              <w:rPr>
                <w:rFonts w:asciiTheme="minorHAnsi" w:hAnsiTheme="minorHAnsi" w:cstheme="minorHAnsi"/>
              </w:rPr>
              <w:t>Правовые и организационные основы охраны тру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2CF" w:rsidRPr="0009766B" w:rsidRDefault="00A772CF" w:rsidP="004B275E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</w:rPr>
              <w:t>ГОУ СПО «СПТ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72CF" w:rsidRPr="0009766B" w:rsidRDefault="00A772CF" w:rsidP="007758B0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11.11-18.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72CF" w:rsidRPr="0009766B" w:rsidRDefault="00A772CF" w:rsidP="004C0510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26</w:t>
            </w:r>
          </w:p>
        </w:tc>
      </w:tr>
      <w:tr w:rsidR="001C30D2" w:rsidRPr="0009766B" w:rsidTr="009D2268">
        <w:tc>
          <w:tcPr>
            <w:tcW w:w="709" w:type="dxa"/>
            <w:shd w:val="clear" w:color="auto" w:fill="auto"/>
            <w:vAlign w:val="center"/>
          </w:tcPr>
          <w:p w:rsidR="001C30D2" w:rsidRPr="0009766B" w:rsidRDefault="001C30D2" w:rsidP="007758B0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5.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C30D2" w:rsidRPr="009D2268" w:rsidRDefault="001C30D2" w:rsidP="005059FE">
            <w:pPr>
              <w:jc w:val="both"/>
              <w:rPr>
                <w:rFonts w:asciiTheme="minorHAnsi" w:hAnsiTheme="minorHAnsi" w:cstheme="minorHAnsi"/>
              </w:rPr>
            </w:pPr>
            <w:r w:rsidRPr="009D2268">
              <w:rPr>
                <w:rFonts w:asciiTheme="minorHAnsi" w:hAnsiTheme="minorHAnsi" w:cstheme="minorHAnsi"/>
              </w:rPr>
              <w:t>Учитель биологии организаций общего образования</w:t>
            </w:r>
          </w:p>
          <w:p w:rsidR="001C30D2" w:rsidRPr="009D2268" w:rsidRDefault="001C30D2" w:rsidP="005059FE">
            <w:pPr>
              <w:jc w:val="both"/>
              <w:rPr>
                <w:rFonts w:asciiTheme="minorHAnsi" w:hAnsiTheme="minorHAnsi" w:cstheme="minorHAnsi"/>
              </w:rPr>
            </w:pPr>
            <w:r w:rsidRPr="009D2268">
              <w:rPr>
                <w:rFonts w:asciiTheme="minorHAnsi" w:hAnsiTheme="minorHAnsi" w:cstheme="minorHAnsi"/>
              </w:rPr>
              <w:t xml:space="preserve">Преподаватель биологии организаций профессионального образования (в., </w:t>
            </w:r>
            <w:r w:rsidRPr="009D2268">
              <w:rPr>
                <w:rFonts w:asciiTheme="minorHAnsi" w:hAnsiTheme="minorHAnsi" w:cstheme="minorHAnsi"/>
                <w:lang w:val="en-US"/>
              </w:rPr>
              <w:t>I</w:t>
            </w:r>
            <w:r w:rsidRPr="009D2268">
              <w:rPr>
                <w:rFonts w:asciiTheme="minorHAnsi" w:hAnsiTheme="minorHAnsi" w:cstheme="minorHAnsi"/>
              </w:rPr>
              <w:t xml:space="preserve">, </w:t>
            </w:r>
            <w:r w:rsidRPr="009D2268">
              <w:rPr>
                <w:rFonts w:asciiTheme="minorHAnsi" w:hAnsiTheme="minorHAnsi" w:cstheme="minorHAnsi"/>
                <w:lang w:val="en-US"/>
              </w:rPr>
              <w:t>II</w:t>
            </w:r>
            <w:r w:rsidRPr="009D2268">
              <w:rPr>
                <w:rFonts w:asciiTheme="minorHAnsi" w:hAnsiTheme="minorHAnsi" w:cstheme="minorHAnsi"/>
              </w:rPr>
              <w:t>, б/к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30D2" w:rsidRPr="0009766B" w:rsidRDefault="001C30D2" w:rsidP="001C30D2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30D2" w:rsidRPr="0009766B" w:rsidRDefault="001C30D2" w:rsidP="001C30D2">
            <w:pPr>
              <w:jc w:val="center"/>
              <w:rPr>
                <w:rFonts w:asciiTheme="minorHAnsi" w:hAnsiTheme="minorHAnsi" w:cstheme="minorHAnsi"/>
              </w:rPr>
            </w:pPr>
            <w:r w:rsidRPr="001C30D2">
              <w:rPr>
                <w:rFonts w:asciiTheme="minorHAnsi" w:hAnsiTheme="minorHAnsi" w:cstheme="minorHAnsi"/>
                <w:szCs w:val="22"/>
              </w:rPr>
              <w:t>11.11-22.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30D2" w:rsidRPr="0009766B" w:rsidRDefault="001C30D2" w:rsidP="001C30D2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24</w:t>
            </w:r>
          </w:p>
        </w:tc>
      </w:tr>
      <w:tr w:rsidR="001C30D2" w:rsidRPr="0009766B" w:rsidTr="009D2268">
        <w:tc>
          <w:tcPr>
            <w:tcW w:w="709" w:type="dxa"/>
            <w:shd w:val="clear" w:color="auto" w:fill="auto"/>
            <w:vAlign w:val="center"/>
          </w:tcPr>
          <w:p w:rsidR="001C30D2" w:rsidRPr="0009766B" w:rsidRDefault="001C30D2" w:rsidP="007758B0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5.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C30D2" w:rsidRPr="009D2268" w:rsidRDefault="001C30D2" w:rsidP="005059FE">
            <w:pPr>
              <w:jc w:val="both"/>
              <w:rPr>
                <w:rFonts w:asciiTheme="minorHAnsi" w:hAnsiTheme="minorHAnsi" w:cstheme="minorHAnsi"/>
              </w:rPr>
            </w:pPr>
            <w:r w:rsidRPr="009D2268">
              <w:rPr>
                <w:rFonts w:asciiTheme="minorHAnsi" w:hAnsiTheme="minorHAnsi" w:cstheme="minorHAnsi"/>
              </w:rPr>
              <w:t xml:space="preserve">Учитель иностранного (английского) языка организаций общего образования </w:t>
            </w:r>
          </w:p>
          <w:p w:rsidR="001C30D2" w:rsidRPr="009D2268" w:rsidRDefault="001C30D2" w:rsidP="005059FE">
            <w:pPr>
              <w:jc w:val="both"/>
              <w:rPr>
                <w:rFonts w:asciiTheme="minorHAnsi" w:hAnsiTheme="minorHAnsi" w:cstheme="minorHAnsi"/>
              </w:rPr>
            </w:pPr>
            <w:r w:rsidRPr="009D2268">
              <w:rPr>
                <w:rFonts w:asciiTheme="minorHAnsi" w:hAnsiTheme="minorHAnsi" w:cstheme="minorHAnsi"/>
              </w:rPr>
              <w:t xml:space="preserve">Преподаватель иностранного (английского) языка организаций профессионального образования (в., </w:t>
            </w:r>
            <w:r w:rsidRPr="009D2268">
              <w:rPr>
                <w:rFonts w:asciiTheme="minorHAnsi" w:hAnsiTheme="minorHAnsi" w:cstheme="minorHAnsi"/>
                <w:lang w:val="en-US"/>
              </w:rPr>
              <w:t>I</w:t>
            </w:r>
            <w:r w:rsidRPr="009D2268">
              <w:rPr>
                <w:rFonts w:asciiTheme="minorHAnsi" w:hAnsiTheme="minorHAnsi" w:cstheme="minorHAnsi"/>
              </w:rPr>
              <w:t xml:space="preserve">, </w:t>
            </w:r>
            <w:r w:rsidRPr="009D2268">
              <w:rPr>
                <w:rFonts w:asciiTheme="minorHAnsi" w:hAnsiTheme="minorHAnsi" w:cstheme="minorHAnsi"/>
                <w:lang w:val="en-US"/>
              </w:rPr>
              <w:t>II</w:t>
            </w:r>
            <w:r w:rsidRPr="009D2268">
              <w:rPr>
                <w:rFonts w:asciiTheme="minorHAnsi" w:hAnsiTheme="minorHAnsi" w:cstheme="minorHAnsi"/>
              </w:rPr>
              <w:t>, б/к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30D2" w:rsidRPr="0009766B" w:rsidRDefault="001C30D2" w:rsidP="009009F9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30D2" w:rsidRPr="0009766B" w:rsidRDefault="001C30D2" w:rsidP="009009F9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11.11-22.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30D2" w:rsidRPr="0009766B" w:rsidRDefault="001C30D2" w:rsidP="000736A1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28</w:t>
            </w:r>
          </w:p>
        </w:tc>
      </w:tr>
      <w:tr w:rsidR="001C30D2" w:rsidRPr="0009766B" w:rsidTr="009D2268">
        <w:tc>
          <w:tcPr>
            <w:tcW w:w="709" w:type="dxa"/>
            <w:shd w:val="clear" w:color="auto" w:fill="auto"/>
            <w:vAlign w:val="center"/>
          </w:tcPr>
          <w:p w:rsidR="001C30D2" w:rsidRPr="0009766B" w:rsidRDefault="001C30D2" w:rsidP="007758B0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5.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C30D2" w:rsidRPr="009D2268" w:rsidRDefault="001C30D2" w:rsidP="005059FE">
            <w:pPr>
              <w:jc w:val="both"/>
              <w:rPr>
                <w:rFonts w:asciiTheme="minorHAnsi" w:hAnsiTheme="minorHAnsi" w:cstheme="minorHAnsi"/>
              </w:rPr>
            </w:pPr>
            <w:r w:rsidRPr="009D2268">
              <w:rPr>
                <w:rFonts w:asciiTheme="minorHAnsi" w:hAnsiTheme="minorHAnsi" w:cstheme="minorHAnsi"/>
              </w:rPr>
              <w:t xml:space="preserve">Руководитель, заместитель руководителя, руководитель структурного подразделения, педагог-организатор организаций дополнительного образования (в., </w:t>
            </w:r>
            <w:r w:rsidRPr="009D2268">
              <w:rPr>
                <w:rFonts w:asciiTheme="minorHAnsi" w:hAnsiTheme="minorHAnsi" w:cstheme="minorHAnsi"/>
                <w:lang w:val="en-US"/>
              </w:rPr>
              <w:t>I</w:t>
            </w:r>
            <w:r w:rsidRPr="009D2268">
              <w:rPr>
                <w:rFonts w:asciiTheme="minorHAnsi" w:hAnsiTheme="minorHAnsi" w:cstheme="minorHAnsi"/>
              </w:rPr>
              <w:t xml:space="preserve">, </w:t>
            </w:r>
            <w:r w:rsidRPr="009D2268">
              <w:rPr>
                <w:rFonts w:asciiTheme="minorHAnsi" w:hAnsiTheme="minorHAnsi" w:cstheme="minorHAnsi"/>
                <w:lang w:val="en-US"/>
              </w:rPr>
              <w:t>II</w:t>
            </w:r>
            <w:r w:rsidRPr="009D2268">
              <w:rPr>
                <w:rFonts w:asciiTheme="minorHAnsi" w:hAnsiTheme="minorHAnsi" w:cstheme="minorHAnsi"/>
              </w:rPr>
              <w:t>, б/к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30D2" w:rsidRPr="0009766B" w:rsidRDefault="001C30D2" w:rsidP="009009F9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30D2" w:rsidRPr="0009766B" w:rsidRDefault="001C30D2" w:rsidP="009009F9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11.11-22.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30D2" w:rsidRPr="0009766B" w:rsidRDefault="001C30D2" w:rsidP="009009F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25</w:t>
            </w:r>
          </w:p>
        </w:tc>
      </w:tr>
      <w:tr w:rsidR="001C30D2" w:rsidRPr="0009766B" w:rsidTr="009D2268">
        <w:tc>
          <w:tcPr>
            <w:tcW w:w="709" w:type="dxa"/>
            <w:shd w:val="clear" w:color="auto" w:fill="auto"/>
            <w:vAlign w:val="center"/>
          </w:tcPr>
          <w:p w:rsidR="001C30D2" w:rsidRPr="0009766B" w:rsidRDefault="001C30D2" w:rsidP="007758B0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5.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C30D2" w:rsidRPr="009D2268" w:rsidRDefault="001C30D2" w:rsidP="005059FE">
            <w:pPr>
              <w:jc w:val="both"/>
              <w:rPr>
                <w:rFonts w:asciiTheme="minorHAnsi" w:hAnsiTheme="minorHAnsi" w:cstheme="minorHAnsi"/>
              </w:rPr>
            </w:pPr>
            <w:r w:rsidRPr="009D2268">
              <w:rPr>
                <w:rFonts w:asciiTheme="minorHAnsi" w:hAnsiTheme="minorHAnsi" w:cstheme="minorHAnsi"/>
              </w:rPr>
              <w:t xml:space="preserve">Воспитатель организаций дошкольного образования (в., </w:t>
            </w:r>
            <w:r w:rsidRPr="009D2268">
              <w:rPr>
                <w:rFonts w:asciiTheme="minorHAnsi" w:hAnsiTheme="minorHAnsi" w:cstheme="minorHAnsi"/>
                <w:lang w:val="en-US"/>
              </w:rPr>
              <w:t>I</w:t>
            </w:r>
            <w:r w:rsidRPr="009D2268">
              <w:rPr>
                <w:rFonts w:asciiTheme="minorHAnsi" w:hAnsiTheme="minorHAnsi" w:cstheme="minorHAnsi"/>
              </w:rPr>
              <w:t xml:space="preserve">, </w:t>
            </w:r>
            <w:r w:rsidRPr="009D2268">
              <w:rPr>
                <w:rFonts w:asciiTheme="minorHAnsi" w:hAnsiTheme="minorHAnsi" w:cstheme="minorHAnsi"/>
                <w:lang w:val="en-US"/>
              </w:rPr>
              <w:t>II</w:t>
            </w:r>
            <w:r w:rsidRPr="009D2268">
              <w:rPr>
                <w:rFonts w:asciiTheme="minorHAnsi" w:hAnsiTheme="minorHAnsi" w:cstheme="minorHAnsi"/>
              </w:rPr>
              <w:t>, б/к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30D2" w:rsidRPr="0009766B" w:rsidRDefault="001C30D2" w:rsidP="009009F9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30D2" w:rsidRPr="0009766B" w:rsidRDefault="001C30D2" w:rsidP="009009F9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11.11-22.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30D2" w:rsidRPr="0009766B" w:rsidRDefault="001C30D2" w:rsidP="007C5DF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38</w:t>
            </w:r>
          </w:p>
        </w:tc>
      </w:tr>
      <w:tr w:rsidR="001C30D2" w:rsidRPr="0009766B" w:rsidTr="009D2268">
        <w:tc>
          <w:tcPr>
            <w:tcW w:w="709" w:type="dxa"/>
            <w:shd w:val="clear" w:color="auto" w:fill="auto"/>
            <w:vAlign w:val="center"/>
          </w:tcPr>
          <w:p w:rsidR="001C30D2" w:rsidRPr="0009766B" w:rsidRDefault="001C30D2" w:rsidP="009009F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 xml:space="preserve">5.6 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C30D2" w:rsidRPr="009D2268" w:rsidRDefault="001C30D2" w:rsidP="005059FE">
            <w:pPr>
              <w:jc w:val="both"/>
              <w:rPr>
                <w:rFonts w:asciiTheme="minorHAnsi" w:hAnsiTheme="minorHAnsi" w:cstheme="minorHAnsi"/>
              </w:rPr>
            </w:pPr>
            <w:r w:rsidRPr="009D2268">
              <w:rPr>
                <w:rFonts w:asciiTheme="minorHAnsi" w:hAnsiTheme="minorHAnsi" w:cstheme="minorHAnsi"/>
              </w:rPr>
              <w:t xml:space="preserve">Воспитатель группы продленного дня организаций общего образования (в., </w:t>
            </w:r>
            <w:r w:rsidRPr="009D2268">
              <w:rPr>
                <w:rFonts w:asciiTheme="minorHAnsi" w:hAnsiTheme="minorHAnsi" w:cstheme="minorHAnsi"/>
                <w:lang w:val="en-US"/>
              </w:rPr>
              <w:t>I</w:t>
            </w:r>
            <w:r w:rsidRPr="009D2268">
              <w:rPr>
                <w:rFonts w:asciiTheme="minorHAnsi" w:hAnsiTheme="minorHAnsi" w:cstheme="minorHAnsi"/>
              </w:rPr>
              <w:t xml:space="preserve">, </w:t>
            </w:r>
            <w:r w:rsidRPr="009D2268">
              <w:rPr>
                <w:rFonts w:asciiTheme="minorHAnsi" w:hAnsiTheme="minorHAnsi" w:cstheme="minorHAnsi"/>
                <w:lang w:val="en-US"/>
              </w:rPr>
              <w:t>II</w:t>
            </w:r>
            <w:r w:rsidRPr="009D2268">
              <w:rPr>
                <w:rFonts w:asciiTheme="minorHAnsi" w:hAnsiTheme="minorHAnsi" w:cstheme="minorHAnsi"/>
              </w:rPr>
              <w:t>, б/к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30D2" w:rsidRPr="0009766B" w:rsidRDefault="001C30D2" w:rsidP="009009F9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30D2" w:rsidRPr="0009766B" w:rsidRDefault="001C30D2" w:rsidP="009009F9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</w:rPr>
              <w:t>11.11-22.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30D2" w:rsidRPr="0009766B" w:rsidRDefault="001C30D2" w:rsidP="009009F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29</w:t>
            </w:r>
          </w:p>
        </w:tc>
      </w:tr>
      <w:tr w:rsidR="001C30D2" w:rsidRPr="0009766B" w:rsidTr="009D2268">
        <w:tc>
          <w:tcPr>
            <w:tcW w:w="709" w:type="dxa"/>
            <w:shd w:val="clear" w:color="auto" w:fill="auto"/>
            <w:vAlign w:val="center"/>
          </w:tcPr>
          <w:p w:rsidR="001C30D2" w:rsidRPr="0009766B" w:rsidRDefault="001C30D2" w:rsidP="007758B0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5.7 б/м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C30D2" w:rsidRDefault="001C30D2" w:rsidP="005059FE">
            <w:pPr>
              <w:jc w:val="both"/>
              <w:rPr>
                <w:rFonts w:asciiTheme="minorHAnsi" w:hAnsiTheme="minorHAnsi" w:cstheme="minorHAnsi"/>
              </w:rPr>
            </w:pPr>
            <w:r w:rsidRPr="009D2268">
              <w:rPr>
                <w:rFonts w:asciiTheme="minorHAnsi" w:hAnsiTheme="minorHAnsi" w:cstheme="minorHAnsi"/>
              </w:rPr>
              <w:t>Учитель официального (украинского) языка организаций дошкольного образования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1C30D2" w:rsidRPr="009D2268" w:rsidRDefault="001C30D2" w:rsidP="005059FE">
            <w:pPr>
              <w:jc w:val="both"/>
              <w:rPr>
                <w:rFonts w:asciiTheme="minorHAnsi" w:hAnsiTheme="minorHAnsi" w:cstheme="minorHAnsi"/>
              </w:rPr>
            </w:pPr>
            <w:r w:rsidRPr="009D2268">
              <w:rPr>
                <w:rFonts w:asciiTheme="minorHAnsi" w:hAnsiTheme="minorHAnsi" w:cstheme="minorHAnsi"/>
              </w:rPr>
              <w:t>Учитель официального (украинского) языка и литературы организаций общего образования</w:t>
            </w:r>
          </w:p>
          <w:p w:rsidR="001C30D2" w:rsidRPr="009D2268" w:rsidRDefault="001C30D2" w:rsidP="005059FE">
            <w:pPr>
              <w:jc w:val="both"/>
              <w:rPr>
                <w:rFonts w:asciiTheme="minorHAnsi" w:hAnsiTheme="minorHAnsi" w:cstheme="minorHAnsi"/>
              </w:rPr>
            </w:pPr>
            <w:r w:rsidRPr="009D2268">
              <w:rPr>
                <w:rFonts w:asciiTheme="minorHAnsi" w:hAnsiTheme="minorHAnsi" w:cstheme="minorHAnsi"/>
              </w:rPr>
              <w:t xml:space="preserve">Учитель родного (украинского) языка  и литературы организаций общего образования (в., </w:t>
            </w:r>
            <w:r w:rsidRPr="009D2268">
              <w:rPr>
                <w:rFonts w:asciiTheme="minorHAnsi" w:hAnsiTheme="minorHAnsi" w:cstheme="minorHAnsi"/>
                <w:lang w:val="en-US"/>
              </w:rPr>
              <w:t>I</w:t>
            </w:r>
            <w:r w:rsidRPr="009D2268">
              <w:rPr>
                <w:rFonts w:asciiTheme="minorHAnsi" w:hAnsiTheme="minorHAnsi" w:cstheme="minorHAnsi"/>
              </w:rPr>
              <w:t xml:space="preserve">, </w:t>
            </w:r>
            <w:r w:rsidRPr="009D2268">
              <w:rPr>
                <w:rFonts w:asciiTheme="minorHAnsi" w:hAnsiTheme="minorHAnsi" w:cstheme="minorHAnsi"/>
                <w:lang w:val="en-US"/>
              </w:rPr>
              <w:t>II</w:t>
            </w:r>
            <w:r w:rsidRPr="009D2268">
              <w:rPr>
                <w:rFonts w:asciiTheme="minorHAnsi" w:hAnsiTheme="minorHAnsi" w:cstheme="minorHAnsi"/>
              </w:rPr>
              <w:t>, б/к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30D2" w:rsidRPr="0009766B" w:rsidRDefault="001C30D2" w:rsidP="009009F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Рыбницкий филиа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30D2" w:rsidRPr="0009766B" w:rsidRDefault="001C30D2" w:rsidP="009009F9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11.11-22.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30D2" w:rsidRPr="0009766B" w:rsidRDefault="001C30D2" w:rsidP="000736A1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26</w:t>
            </w:r>
          </w:p>
        </w:tc>
      </w:tr>
      <w:tr w:rsidR="001C30D2" w:rsidRPr="0009766B" w:rsidTr="00DF4848">
        <w:tc>
          <w:tcPr>
            <w:tcW w:w="9498" w:type="dxa"/>
            <w:gridSpan w:val="4"/>
            <w:shd w:val="clear" w:color="auto" w:fill="auto"/>
            <w:vAlign w:val="center"/>
          </w:tcPr>
          <w:p w:rsidR="001C30D2" w:rsidRPr="0009766B" w:rsidRDefault="001C30D2" w:rsidP="00B83723">
            <w:pPr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09766B">
              <w:rPr>
                <w:rFonts w:asciiTheme="minorHAnsi" w:hAnsiTheme="minorHAnsi" w:cstheme="minorHAnsi"/>
                <w:b/>
                <w:szCs w:val="22"/>
              </w:rPr>
              <w:t xml:space="preserve">Всего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30D2" w:rsidRPr="0009766B" w:rsidRDefault="008D35FC" w:rsidP="008D35F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196</w:t>
            </w:r>
          </w:p>
        </w:tc>
      </w:tr>
      <w:tr w:rsidR="001C30D2" w:rsidRPr="0009766B" w:rsidTr="00DF4848">
        <w:tc>
          <w:tcPr>
            <w:tcW w:w="10916" w:type="dxa"/>
            <w:gridSpan w:val="5"/>
            <w:shd w:val="clear" w:color="auto" w:fill="auto"/>
            <w:vAlign w:val="center"/>
          </w:tcPr>
          <w:p w:rsidR="001C30D2" w:rsidRPr="0009766B" w:rsidRDefault="001C30D2" w:rsidP="007758B0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b/>
                <w:sz w:val="28"/>
                <w:szCs w:val="22"/>
                <w:lang w:val="en-US"/>
              </w:rPr>
              <w:t>V</w:t>
            </w:r>
            <w:r w:rsidRPr="0009766B">
              <w:rPr>
                <w:rFonts w:asciiTheme="minorHAnsi" w:hAnsiTheme="minorHAnsi" w:cstheme="minorHAnsi"/>
                <w:b/>
                <w:sz w:val="28"/>
                <w:szCs w:val="22"/>
              </w:rPr>
              <w:t>I  поток</w:t>
            </w:r>
          </w:p>
        </w:tc>
      </w:tr>
      <w:tr w:rsidR="001C30D2" w:rsidRPr="0009766B" w:rsidTr="009D2268">
        <w:tc>
          <w:tcPr>
            <w:tcW w:w="709" w:type="dxa"/>
            <w:shd w:val="clear" w:color="auto" w:fill="auto"/>
            <w:vAlign w:val="center"/>
          </w:tcPr>
          <w:p w:rsidR="001C30D2" w:rsidRPr="0009766B" w:rsidRDefault="001C30D2" w:rsidP="007758B0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6.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C30D2" w:rsidRPr="009D2268" w:rsidRDefault="001C30D2" w:rsidP="005059FE">
            <w:pPr>
              <w:jc w:val="both"/>
              <w:rPr>
                <w:rFonts w:asciiTheme="minorHAnsi" w:hAnsiTheme="minorHAnsi" w:cstheme="minorHAnsi"/>
              </w:rPr>
            </w:pPr>
            <w:r w:rsidRPr="009D2268">
              <w:rPr>
                <w:rFonts w:asciiTheme="minorHAnsi" w:hAnsiTheme="minorHAnsi" w:cstheme="minorHAnsi"/>
              </w:rPr>
              <w:t>Правовые и организационные основы охраны тру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30D2" w:rsidRPr="0009766B" w:rsidRDefault="001C30D2" w:rsidP="00A64C53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</w:rPr>
              <w:t xml:space="preserve">МУ «УНО </w:t>
            </w:r>
          </w:p>
          <w:p w:rsidR="001C30D2" w:rsidRPr="0009766B" w:rsidRDefault="001C30D2" w:rsidP="00A64C53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</w:rPr>
              <w:t>г. Бендеры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30D2" w:rsidRPr="0009766B" w:rsidRDefault="001C30D2" w:rsidP="00D77EB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02.12-09.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30D2" w:rsidRPr="0009766B" w:rsidRDefault="001C30D2" w:rsidP="00356E7F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31</w:t>
            </w:r>
          </w:p>
        </w:tc>
      </w:tr>
      <w:tr w:rsidR="001C30D2" w:rsidRPr="0009766B" w:rsidTr="009D2268">
        <w:tc>
          <w:tcPr>
            <w:tcW w:w="709" w:type="dxa"/>
            <w:shd w:val="clear" w:color="auto" w:fill="auto"/>
            <w:vAlign w:val="center"/>
          </w:tcPr>
          <w:p w:rsidR="001C30D2" w:rsidRPr="0009766B" w:rsidRDefault="001C30D2" w:rsidP="007758B0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6.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C30D2" w:rsidRPr="009D2268" w:rsidRDefault="001C30D2" w:rsidP="005059FE">
            <w:pPr>
              <w:jc w:val="both"/>
              <w:rPr>
                <w:rFonts w:asciiTheme="minorHAnsi" w:hAnsiTheme="minorHAnsi" w:cstheme="minorHAnsi"/>
              </w:rPr>
            </w:pPr>
            <w:r w:rsidRPr="009D2268">
              <w:rPr>
                <w:rFonts w:asciiTheme="minorHAnsi" w:hAnsiTheme="minorHAnsi" w:cstheme="minorHAnsi"/>
              </w:rPr>
              <w:t xml:space="preserve">Учитель математики организаций общего образования </w:t>
            </w:r>
          </w:p>
          <w:p w:rsidR="001C30D2" w:rsidRPr="009D2268" w:rsidRDefault="001C30D2" w:rsidP="005059FE">
            <w:pPr>
              <w:jc w:val="both"/>
              <w:rPr>
                <w:rFonts w:asciiTheme="minorHAnsi" w:hAnsiTheme="minorHAnsi" w:cstheme="minorHAnsi"/>
              </w:rPr>
            </w:pPr>
            <w:r w:rsidRPr="009D2268">
              <w:rPr>
                <w:rFonts w:asciiTheme="minorHAnsi" w:hAnsiTheme="minorHAnsi" w:cstheme="minorHAnsi"/>
              </w:rPr>
              <w:t xml:space="preserve">Преподаватель математики организаций профессионального образования (в., </w:t>
            </w:r>
            <w:r w:rsidRPr="009D2268">
              <w:rPr>
                <w:rFonts w:asciiTheme="minorHAnsi" w:hAnsiTheme="minorHAnsi" w:cstheme="minorHAnsi"/>
                <w:lang w:val="en-US"/>
              </w:rPr>
              <w:t>I</w:t>
            </w:r>
            <w:r w:rsidRPr="009D2268">
              <w:rPr>
                <w:rFonts w:asciiTheme="minorHAnsi" w:hAnsiTheme="minorHAnsi" w:cstheme="minorHAnsi"/>
              </w:rPr>
              <w:t xml:space="preserve">, </w:t>
            </w:r>
            <w:r w:rsidRPr="009D2268">
              <w:rPr>
                <w:rFonts w:asciiTheme="minorHAnsi" w:hAnsiTheme="minorHAnsi" w:cstheme="minorHAnsi"/>
                <w:lang w:val="en-US"/>
              </w:rPr>
              <w:t>II</w:t>
            </w:r>
            <w:r w:rsidRPr="009D2268">
              <w:rPr>
                <w:rFonts w:asciiTheme="minorHAnsi" w:hAnsiTheme="minorHAnsi" w:cstheme="minorHAnsi"/>
              </w:rPr>
              <w:t>, б/к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30D2" w:rsidRPr="0009766B" w:rsidRDefault="001C30D2" w:rsidP="009009F9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30D2" w:rsidRPr="0009766B" w:rsidRDefault="001C30D2" w:rsidP="009009F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02.12-13.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30D2" w:rsidRPr="0009766B" w:rsidRDefault="001C30D2" w:rsidP="009009F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31</w:t>
            </w:r>
          </w:p>
        </w:tc>
      </w:tr>
      <w:tr w:rsidR="001C30D2" w:rsidRPr="0009766B" w:rsidTr="009D2268">
        <w:tc>
          <w:tcPr>
            <w:tcW w:w="709" w:type="dxa"/>
            <w:shd w:val="clear" w:color="auto" w:fill="auto"/>
            <w:vAlign w:val="center"/>
          </w:tcPr>
          <w:p w:rsidR="001C30D2" w:rsidRPr="0009766B" w:rsidRDefault="001C30D2" w:rsidP="009009F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 xml:space="preserve">6.3 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C30D2" w:rsidRPr="009D2268" w:rsidRDefault="001C30D2" w:rsidP="005059FE">
            <w:pPr>
              <w:jc w:val="both"/>
              <w:rPr>
                <w:rFonts w:asciiTheme="minorHAnsi" w:hAnsiTheme="minorHAnsi" w:cstheme="minorHAnsi"/>
              </w:rPr>
            </w:pPr>
            <w:r w:rsidRPr="009D2268">
              <w:rPr>
                <w:rFonts w:asciiTheme="minorHAnsi" w:hAnsiTheme="minorHAnsi" w:cstheme="minorHAnsi"/>
              </w:rPr>
              <w:t xml:space="preserve">Учитель  начальных классов организаций общего образования  (в., </w:t>
            </w:r>
            <w:r w:rsidRPr="009D2268">
              <w:rPr>
                <w:rFonts w:asciiTheme="minorHAnsi" w:hAnsiTheme="minorHAnsi" w:cstheme="minorHAnsi"/>
                <w:lang w:val="en-US"/>
              </w:rPr>
              <w:t>I</w:t>
            </w:r>
            <w:r w:rsidRPr="009D2268">
              <w:rPr>
                <w:rFonts w:asciiTheme="minorHAnsi" w:hAnsiTheme="minorHAnsi" w:cstheme="minorHAnsi"/>
              </w:rPr>
              <w:t xml:space="preserve">, </w:t>
            </w:r>
            <w:r w:rsidRPr="009D2268">
              <w:rPr>
                <w:rFonts w:asciiTheme="minorHAnsi" w:hAnsiTheme="minorHAnsi" w:cstheme="minorHAnsi"/>
                <w:lang w:val="en-US"/>
              </w:rPr>
              <w:t>II</w:t>
            </w:r>
            <w:r w:rsidRPr="009D2268">
              <w:rPr>
                <w:rFonts w:asciiTheme="minorHAnsi" w:hAnsiTheme="minorHAnsi" w:cstheme="minorHAnsi"/>
              </w:rPr>
              <w:t>, б/к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30D2" w:rsidRPr="0009766B" w:rsidRDefault="001C30D2" w:rsidP="009009F9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30D2" w:rsidRPr="0009766B" w:rsidRDefault="001C30D2" w:rsidP="009009F9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02.12-13.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30D2" w:rsidRPr="0009766B" w:rsidRDefault="001C30D2" w:rsidP="009009F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29</w:t>
            </w:r>
          </w:p>
        </w:tc>
      </w:tr>
      <w:tr w:rsidR="001C30D2" w:rsidRPr="0009766B" w:rsidTr="009D2268">
        <w:tc>
          <w:tcPr>
            <w:tcW w:w="709" w:type="dxa"/>
            <w:shd w:val="clear" w:color="auto" w:fill="auto"/>
            <w:vAlign w:val="center"/>
          </w:tcPr>
          <w:p w:rsidR="001C30D2" w:rsidRPr="0009766B" w:rsidRDefault="001C30D2" w:rsidP="007758B0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6.4 б/м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C30D2" w:rsidRPr="009D2268" w:rsidRDefault="001C30D2" w:rsidP="005059FE">
            <w:pPr>
              <w:jc w:val="both"/>
              <w:rPr>
                <w:rFonts w:asciiTheme="minorHAnsi" w:hAnsiTheme="minorHAnsi" w:cstheme="minorHAnsi"/>
              </w:rPr>
            </w:pPr>
            <w:r w:rsidRPr="009D2268">
              <w:rPr>
                <w:rFonts w:asciiTheme="minorHAnsi" w:hAnsiTheme="minorHAnsi" w:cstheme="minorHAnsi"/>
              </w:rPr>
              <w:t xml:space="preserve">Воспитатель-методист по приоритетному направлению деятельности организаций дошкольного образования (в., </w:t>
            </w:r>
            <w:r w:rsidRPr="009D2268">
              <w:rPr>
                <w:rFonts w:asciiTheme="minorHAnsi" w:hAnsiTheme="minorHAnsi" w:cstheme="minorHAnsi"/>
                <w:lang w:val="en-US"/>
              </w:rPr>
              <w:t>I</w:t>
            </w:r>
            <w:r w:rsidRPr="009D2268">
              <w:rPr>
                <w:rFonts w:asciiTheme="minorHAnsi" w:hAnsiTheme="minorHAnsi" w:cstheme="minorHAnsi"/>
              </w:rPr>
              <w:t xml:space="preserve">, </w:t>
            </w:r>
            <w:r w:rsidRPr="009D2268">
              <w:rPr>
                <w:rFonts w:asciiTheme="minorHAnsi" w:hAnsiTheme="minorHAnsi" w:cstheme="minorHAnsi"/>
                <w:lang w:val="en-US"/>
              </w:rPr>
              <w:t>II</w:t>
            </w:r>
            <w:r w:rsidRPr="009D2268">
              <w:rPr>
                <w:rFonts w:asciiTheme="minorHAnsi" w:hAnsiTheme="minorHAnsi" w:cstheme="minorHAnsi"/>
              </w:rPr>
              <w:t>, б/к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30D2" w:rsidRPr="0009766B" w:rsidRDefault="001C30D2" w:rsidP="009009F9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30D2" w:rsidRPr="0009766B" w:rsidRDefault="001C30D2" w:rsidP="009009F9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02.12-13.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30D2" w:rsidRPr="0009766B" w:rsidRDefault="001C30D2" w:rsidP="009009F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36</w:t>
            </w:r>
          </w:p>
        </w:tc>
      </w:tr>
      <w:tr w:rsidR="001C30D2" w:rsidRPr="0009766B" w:rsidTr="009D2268">
        <w:tc>
          <w:tcPr>
            <w:tcW w:w="709" w:type="dxa"/>
            <w:shd w:val="clear" w:color="auto" w:fill="auto"/>
            <w:vAlign w:val="center"/>
          </w:tcPr>
          <w:p w:rsidR="001C30D2" w:rsidRPr="0009766B" w:rsidRDefault="001C30D2" w:rsidP="00B34E5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6.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C30D2" w:rsidRPr="009D2268" w:rsidRDefault="001C30D2" w:rsidP="0054305F">
            <w:pPr>
              <w:jc w:val="both"/>
              <w:rPr>
                <w:rFonts w:asciiTheme="minorHAnsi" w:hAnsiTheme="minorHAnsi" w:cstheme="minorHAnsi"/>
              </w:rPr>
            </w:pPr>
            <w:r w:rsidRPr="009D2268">
              <w:rPr>
                <w:rFonts w:asciiTheme="minorHAnsi" w:hAnsiTheme="minorHAnsi" w:cstheme="minorHAnsi"/>
              </w:rPr>
              <w:t>Учитель, воспитатель специального (коррекционного) образования (в., I, II, б/к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30D2" w:rsidRPr="0009766B" w:rsidRDefault="001C30D2" w:rsidP="009009F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 xml:space="preserve">Рыбницкий филиал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30D2" w:rsidRPr="0009766B" w:rsidRDefault="001C30D2" w:rsidP="009009F9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02.12-13.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30D2" w:rsidRPr="0009766B" w:rsidRDefault="001C30D2" w:rsidP="00313E9D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23</w:t>
            </w:r>
          </w:p>
        </w:tc>
      </w:tr>
      <w:tr w:rsidR="001C30D2" w:rsidRPr="0009766B" w:rsidTr="00DF4848">
        <w:tc>
          <w:tcPr>
            <w:tcW w:w="9498" w:type="dxa"/>
            <w:gridSpan w:val="4"/>
            <w:shd w:val="clear" w:color="auto" w:fill="auto"/>
            <w:vAlign w:val="center"/>
          </w:tcPr>
          <w:p w:rsidR="001C30D2" w:rsidRPr="0009766B" w:rsidRDefault="001C30D2" w:rsidP="000846E6">
            <w:pPr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09766B">
              <w:rPr>
                <w:rFonts w:asciiTheme="minorHAnsi" w:hAnsiTheme="minorHAnsi" w:cstheme="minorHAnsi"/>
                <w:b/>
                <w:szCs w:val="22"/>
              </w:rPr>
              <w:t xml:space="preserve">Всего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30D2" w:rsidRPr="0009766B" w:rsidRDefault="001C30D2" w:rsidP="007C5DF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09766B">
              <w:rPr>
                <w:rFonts w:asciiTheme="minorHAnsi" w:hAnsiTheme="minorHAnsi" w:cstheme="minorHAnsi"/>
                <w:b/>
                <w:szCs w:val="22"/>
              </w:rPr>
              <w:t>150</w:t>
            </w:r>
          </w:p>
        </w:tc>
      </w:tr>
    </w:tbl>
    <w:p w:rsidR="00831919" w:rsidRDefault="00831919"/>
    <w:tbl>
      <w:tblPr>
        <w:tblW w:w="109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1559"/>
        <w:gridCol w:w="1418"/>
        <w:gridCol w:w="1418"/>
      </w:tblGrid>
      <w:tr w:rsidR="001C30D2" w:rsidRPr="0009766B" w:rsidTr="00DF4848">
        <w:tc>
          <w:tcPr>
            <w:tcW w:w="10916" w:type="dxa"/>
            <w:gridSpan w:val="5"/>
            <w:shd w:val="clear" w:color="auto" w:fill="auto"/>
            <w:vAlign w:val="center"/>
          </w:tcPr>
          <w:p w:rsidR="001C30D2" w:rsidRPr="0009766B" w:rsidRDefault="001C30D2" w:rsidP="007758B0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b/>
                <w:sz w:val="28"/>
                <w:szCs w:val="22"/>
                <w:lang w:val="en-US"/>
              </w:rPr>
              <w:lastRenderedPageBreak/>
              <w:t>V</w:t>
            </w:r>
            <w:r w:rsidRPr="0009766B">
              <w:rPr>
                <w:rFonts w:asciiTheme="minorHAnsi" w:hAnsiTheme="minorHAnsi" w:cstheme="minorHAnsi"/>
                <w:b/>
                <w:sz w:val="28"/>
                <w:szCs w:val="22"/>
              </w:rPr>
              <w:t>I</w:t>
            </w:r>
            <w:r w:rsidRPr="0009766B">
              <w:rPr>
                <w:rFonts w:asciiTheme="minorHAnsi" w:hAnsiTheme="minorHAnsi" w:cstheme="minorHAnsi"/>
                <w:b/>
                <w:sz w:val="28"/>
                <w:szCs w:val="22"/>
                <w:lang w:val="en-US"/>
              </w:rPr>
              <w:t>I</w:t>
            </w:r>
            <w:r w:rsidRPr="0009766B">
              <w:rPr>
                <w:rFonts w:asciiTheme="minorHAnsi" w:hAnsiTheme="minorHAnsi" w:cstheme="minorHAnsi"/>
                <w:b/>
                <w:sz w:val="28"/>
                <w:szCs w:val="22"/>
              </w:rPr>
              <w:t xml:space="preserve"> поток</w:t>
            </w:r>
          </w:p>
        </w:tc>
      </w:tr>
      <w:tr w:rsidR="001C30D2" w:rsidRPr="0009766B" w:rsidTr="009D2268">
        <w:tc>
          <w:tcPr>
            <w:tcW w:w="709" w:type="dxa"/>
            <w:shd w:val="clear" w:color="auto" w:fill="auto"/>
            <w:vAlign w:val="center"/>
          </w:tcPr>
          <w:p w:rsidR="001C30D2" w:rsidRPr="0009766B" w:rsidRDefault="001C30D2" w:rsidP="00D86725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7.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C30D2" w:rsidRPr="009D2268" w:rsidRDefault="001C30D2" w:rsidP="005059FE">
            <w:pPr>
              <w:jc w:val="both"/>
              <w:rPr>
                <w:rFonts w:asciiTheme="minorHAnsi" w:hAnsiTheme="minorHAnsi" w:cstheme="minorHAnsi"/>
              </w:rPr>
            </w:pPr>
            <w:r w:rsidRPr="009D2268">
              <w:rPr>
                <w:rFonts w:asciiTheme="minorHAnsi" w:hAnsiTheme="minorHAnsi" w:cstheme="minorHAnsi"/>
              </w:rPr>
              <w:t>Правовые и организационные основы охраны тру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30D2" w:rsidRPr="0009766B" w:rsidRDefault="001C30D2" w:rsidP="009009F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 xml:space="preserve">МУ «УНО </w:t>
            </w:r>
          </w:p>
          <w:p w:rsidR="001C30D2" w:rsidRPr="0009766B" w:rsidRDefault="001C30D2" w:rsidP="009009F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г. Бендеры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30D2" w:rsidRPr="0009766B" w:rsidRDefault="001C30D2" w:rsidP="00E12D5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20.01-27.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30D2" w:rsidRPr="0009766B" w:rsidRDefault="001C30D2" w:rsidP="00D77EB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32</w:t>
            </w:r>
          </w:p>
        </w:tc>
      </w:tr>
      <w:tr w:rsidR="00A772CF" w:rsidRPr="0009766B" w:rsidTr="009D2268">
        <w:tc>
          <w:tcPr>
            <w:tcW w:w="709" w:type="dxa"/>
            <w:shd w:val="clear" w:color="auto" w:fill="auto"/>
            <w:vAlign w:val="center"/>
          </w:tcPr>
          <w:p w:rsidR="00A772CF" w:rsidRPr="0009766B" w:rsidRDefault="00A772CF" w:rsidP="001807A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7.2</w:t>
            </w:r>
          </w:p>
          <w:p w:rsidR="00A772CF" w:rsidRPr="0009766B" w:rsidRDefault="00A772CF" w:rsidP="001807A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б/м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772CF" w:rsidRPr="009D2268" w:rsidRDefault="00A772CF" w:rsidP="005059FE">
            <w:pPr>
              <w:jc w:val="both"/>
              <w:rPr>
                <w:rFonts w:asciiTheme="minorHAnsi" w:hAnsiTheme="minorHAnsi" w:cstheme="minorHAnsi"/>
              </w:rPr>
            </w:pPr>
            <w:r w:rsidRPr="009D2268">
              <w:rPr>
                <w:rFonts w:asciiTheme="minorHAnsi" w:hAnsiTheme="minorHAnsi" w:cstheme="minorHAnsi"/>
              </w:rPr>
              <w:t>Учитель-логопед организаций общего и дошкольного образования</w:t>
            </w:r>
          </w:p>
          <w:p w:rsidR="00A772CF" w:rsidRPr="009D2268" w:rsidRDefault="00A772CF" w:rsidP="005059FE">
            <w:pPr>
              <w:jc w:val="both"/>
              <w:rPr>
                <w:rFonts w:asciiTheme="minorHAnsi" w:hAnsiTheme="minorHAnsi" w:cstheme="minorHAnsi"/>
              </w:rPr>
            </w:pPr>
            <w:r w:rsidRPr="009D2268">
              <w:rPr>
                <w:rFonts w:asciiTheme="minorHAnsi" w:hAnsiTheme="minorHAnsi" w:cstheme="minorHAnsi"/>
              </w:rPr>
              <w:t xml:space="preserve">Учитель-дефектолог организаций общего и дошкольного образования (в., </w:t>
            </w:r>
            <w:r w:rsidRPr="009D2268">
              <w:rPr>
                <w:rFonts w:asciiTheme="minorHAnsi" w:hAnsiTheme="minorHAnsi" w:cstheme="minorHAnsi"/>
                <w:lang w:val="en-US"/>
              </w:rPr>
              <w:t>I</w:t>
            </w:r>
            <w:r w:rsidRPr="009D2268">
              <w:rPr>
                <w:rFonts w:asciiTheme="minorHAnsi" w:hAnsiTheme="minorHAnsi" w:cstheme="minorHAnsi"/>
              </w:rPr>
              <w:t xml:space="preserve">, </w:t>
            </w:r>
            <w:r w:rsidRPr="009D2268">
              <w:rPr>
                <w:rFonts w:asciiTheme="minorHAnsi" w:hAnsiTheme="minorHAnsi" w:cstheme="minorHAnsi"/>
                <w:lang w:val="en-US"/>
              </w:rPr>
              <w:t>II</w:t>
            </w:r>
            <w:r w:rsidRPr="009D2268">
              <w:rPr>
                <w:rFonts w:asciiTheme="minorHAnsi" w:hAnsiTheme="minorHAnsi" w:cstheme="minorHAnsi"/>
              </w:rPr>
              <w:t>, б/к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2CF" w:rsidRPr="0009766B" w:rsidRDefault="00A772CF" w:rsidP="00B34E5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72CF" w:rsidRPr="0009766B" w:rsidRDefault="00A772CF" w:rsidP="00F8483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20.01-31.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72CF" w:rsidRPr="0009766B" w:rsidRDefault="00313E9D" w:rsidP="008C1464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3</w:t>
            </w:r>
            <w:r w:rsidR="008C1464">
              <w:rPr>
                <w:rFonts w:asciiTheme="minorHAnsi" w:hAnsiTheme="minorHAnsi" w:cstheme="minorHAnsi"/>
                <w:szCs w:val="22"/>
              </w:rPr>
              <w:t>7</w:t>
            </w:r>
          </w:p>
        </w:tc>
      </w:tr>
      <w:tr w:rsidR="00A772CF" w:rsidRPr="0009766B" w:rsidTr="009D2268">
        <w:tc>
          <w:tcPr>
            <w:tcW w:w="709" w:type="dxa"/>
            <w:shd w:val="clear" w:color="auto" w:fill="auto"/>
            <w:vAlign w:val="center"/>
          </w:tcPr>
          <w:p w:rsidR="00A772CF" w:rsidRPr="0009766B" w:rsidRDefault="00A772CF" w:rsidP="00D77EB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7.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772CF" w:rsidRPr="009D2268" w:rsidRDefault="00A772CF" w:rsidP="005059FE">
            <w:pPr>
              <w:jc w:val="both"/>
              <w:rPr>
                <w:rFonts w:asciiTheme="minorHAnsi" w:hAnsiTheme="minorHAnsi" w:cstheme="minorHAnsi"/>
              </w:rPr>
            </w:pPr>
            <w:r w:rsidRPr="009D2268">
              <w:rPr>
                <w:rFonts w:asciiTheme="minorHAnsi" w:hAnsiTheme="minorHAnsi" w:cstheme="minorHAnsi"/>
              </w:rPr>
              <w:t xml:space="preserve">Воспитатель организаций дошкольного образования (в., </w:t>
            </w:r>
            <w:r w:rsidRPr="009D2268">
              <w:rPr>
                <w:rFonts w:asciiTheme="minorHAnsi" w:hAnsiTheme="minorHAnsi" w:cstheme="minorHAnsi"/>
                <w:lang w:val="en-US"/>
              </w:rPr>
              <w:t>I</w:t>
            </w:r>
            <w:r w:rsidRPr="009D2268">
              <w:rPr>
                <w:rFonts w:asciiTheme="minorHAnsi" w:hAnsiTheme="minorHAnsi" w:cstheme="minorHAnsi"/>
              </w:rPr>
              <w:t xml:space="preserve">, </w:t>
            </w:r>
            <w:r w:rsidRPr="009D2268">
              <w:rPr>
                <w:rFonts w:asciiTheme="minorHAnsi" w:hAnsiTheme="minorHAnsi" w:cstheme="minorHAnsi"/>
                <w:lang w:val="en-US"/>
              </w:rPr>
              <w:t>II</w:t>
            </w:r>
            <w:r w:rsidRPr="009D2268">
              <w:rPr>
                <w:rFonts w:asciiTheme="minorHAnsi" w:hAnsiTheme="minorHAnsi" w:cstheme="minorHAnsi"/>
              </w:rPr>
              <w:t>, б/к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2CF" w:rsidRPr="0009766B" w:rsidRDefault="00A772CF" w:rsidP="009178D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72CF" w:rsidRPr="0009766B" w:rsidRDefault="00A772CF" w:rsidP="009178D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20.01-31.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72CF" w:rsidRPr="0009766B" w:rsidRDefault="00A772CF" w:rsidP="003D50C1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3</w:t>
            </w:r>
            <w:r w:rsidR="003D50C1">
              <w:rPr>
                <w:rFonts w:asciiTheme="minorHAnsi" w:hAnsiTheme="minorHAnsi" w:cstheme="minorHAnsi"/>
                <w:szCs w:val="22"/>
              </w:rPr>
              <w:t>8</w:t>
            </w:r>
          </w:p>
        </w:tc>
      </w:tr>
      <w:tr w:rsidR="00A772CF" w:rsidRPr="0009766B" w:rsidTr="009D2268">
        <w:tc>
          <w:tcPr>
            <w:tcW w:w="709" w:type="dxa"/>
            <w:shd w:val="clear" w:color="auto" w:fill="auto"/>
            <w:vAlign w:val="center"/>
          </w:tcPr>
          <w:p w:rsidR="00A772CF" w:rsidRPr="0009766B" w:rsidRDefault="00A772CF" w:rsidP="001807A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7.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772CF" w:rsidRPr="009D2268" w:rsidRDefault="00A772CF" w:rsidP="005059FE">
            <w:pPr>
              <w:jc w:val="both"/>
              <w:rPr>
                <w:rFonts w:asciiTheme="minorHAnsi" w:hAnsiTheme="minorHAnsi" w:cstheme="minorHAnsi"/>
              </w:rPr>
            </w:pPr>
            <w:r w:rsidRPr="009D2268">
              <w:rPr>
                <w:rFonts w:asciiTheme="minorHAnsi" w:hAnsiTheme="minorHAnsi" w:cstheme="minorHAnsi"/>
              </w:rPr>
              <w:t>Воспитатель организаций дошкольного образования (в., I, II, б/к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2CF" w:rsidRPr="0009766B" w:rsidRDefault="00A772CF" w:rsidP="009178D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 xml:space="preserve">Рыбницкий филиал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72CF" w:rsidRPr="0009766B" w:rsidRDefault="00A772CF" w:rsidP="009178DB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20.01-31.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72CF" w:rsidRPr="0009766B" w:rsidRDefault="00A772CF" w:rsidP="00313E9D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2</w:t>
            </w:r>
            <w:r w:rsidR="00313E9D" w:rsidRPr="0009766B">
              <w:rPr>
                <w:rFonts w:asciiTheme="minorHAnsi" w:hAnsiTheme="minorHAnsi" w:cstheme="minorHAnsi"/>
                <w:szCs w:val="22"/>
              </w:rPr>
              <w:t>7</w:t>
            </w:r>
          </w:p>
        </w:tc>
      </w:tr>
      <w:tr w:rsidR="00A772CF" w:rsidRPr="0009766B" w:rsidTr="00DF4848">
        <w:tc>
          <w:tcPr>
            <w:tcW w:w="9498" w:type="dxa"/>
            <w:gridSpan w:val="4"/>
            <w:shd w:val="clear" w:color="auto" w:fill="auto"/>
            <w:vAlign w:val="center"/>
          </w:tcPr>
          <w:p w:rsidR="00A772CF" w:rsidRPr="0009766B" w:rsidRDefault="00A772CF" w:rsidP="00C71979">
            <w:pPr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09766B">
              <w:rPr>
                <w:rFonts w:asciiTheme="minorHAnsi" w:hAnsiTheme="minorHAnsi" w:cstheme="minorHAnsi"/>
                <w:b/>
                <w:szCs w:val="22"/>
              </w:rPr>
              <w:t xml:space="preserve">Всего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72CF" w:rsidRPr="0009766B" w:rsidRDefault="00A772CF" w:rsidP="008D35F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09766B">
              <w:rPr>
                <w:rFonts w:asciiTheme="minorHAnsi" w:hAnsiTheme="minorHAnsi" w:cstheme="minorHAnsi"/>
                <w:b/>
                <w:szCs w:val="22"/>
              </w:rPr>
              <w:t>13</w:t>
            </w:r>
            <w:r w:rsidR="008D35FC">
              <w:rPr>
                <w:rFonts w:asciiTheme="minorHAnsi" w:hAnsiTheme="minorHAnsi" w:cstheme="minorHAnsi"/>
                <w:b/>
                <w:szCs w:val="22"/>
              </w:rPr>
              <w:t>4</w:t>
            </w:r>
          </w:p>
        </w:tc>
      </w:tr>
      <w:tr w:rsidR="00A772CF" w:rsidRPr="0009766B" w:rsidTr="00DF4848">
        <w:tc>
          <w:tcPr>
            <w:tcW w:w="10916" w:type="dxa"/>
            <w:gridSpan w:val="5"/>
            <w:shd w:val="clear" w:color="auto" w:fill="auto"/>
            <w:vAlign w:val="center"/>
          </w:tcPr>
          <w:p w:rsidR="00A772CF" w:rsidRPr="0009766B" w:rsidRDefault="00A772CF" w:rsidP="007758B0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b/>
                <w:sz w:val="28"/>
                <w:szCs w:val="22"/>
                <w:lang w:val="en-US"/>
              </w:rPr>
              <w:t>V</w:t>
            </w:r>
            <w:r w:rsidRPr="0009766B">
              <w:rPr>
                <w:rFonts w:asciiTheme="minorHAnsi" w:hAnsiTheme="minorHAnsi" w:cstheme="minorHAnsi"/>
                <w:b/>
                <w:sz w:val="28"/>
                <w:szCs w:val="22"/>
              </w:rPr>
              <w:t>I</w:t>
            </w:r>
            <w:r w:rsidRPr="0009766B">
              <w:rPr>
                <w:rFonts w:asciiTheme="minorHAnsi" w:hAnsiTheme="minorHAnsi" w:cstheme="minorHAnsi"/>
                <w:b/>
                <w:sz w:val="28"/>
                <w:szCs w:val="22"/>
                <w:lang w:val="en-US"/>
              </w:rPr>
              <w:t>II</w:t>
            </w:r>
            <w:r w:rsidRPr="0009766B">
              <w:rPr>
                <w:rFonts w:asciiTheme="minorHAnsi" w:hAnsiTheme="minorHAnsi" w:cstheme="minorHAnsi"/>
                <w:b/>
                <w:sz w:val="28"/>
                <w:szCs w:val="22"/>
              </w:rPr>
              <w:t xml:space="preserve"> поток</w:t>
            </w:r>
          </w:p>
        </w:tc>
      </w:tr>
      <w:tr w:rsidR="00A772CF" w:rsidRPr="0009766B" w:rsidTr="009D2268">
        <w:tc>
          <w:tcPr>
            <w:tcW w:w="709" w:type="dxa"/>
            <w:shd w:val="clear" w:color="auto" w:fill="auto"/>
            <w:vAlign w:val="center"/>
          </w:tcPr>
          <w:p w:rsidR="00A772CF" w:rsidRPr="0009766B" w:rsidRDefault="00A772CF" w:rsidP="007758B0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8.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772CF" w:rsidRPr="009D2268" w:rsidRDefault="00A772CF" w:rsidP="005059FE">
            <w:pPr>
              <w:jc w:val="both"/>
              <w:rPr>
                <w:rFonts w:asciiTheme="minorHAnsi" w:hAnsiTheme="minorHAnsi" w:cstheme="minorHAnsi"/>
              </w:rPr>
            </w:pPr>
            <w:r w:rsidRPr="009D2268">
              <w:rPr>
                <w:rFonts w:asciiTheme="minorHAnsi" w:hAnsiTheme="minorHAnsi" w:cstheme="minorHAnsi"/>
              </w:rPr>
              <w:t>Правовые и организационные основы охраны тру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2CF" w:rsidRPr="0009766B" w:rsidRDefault="00A772CF" w:rsidP="00A64C53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72CF" w:rsidRPr="0009766B" w:rsidRDefault="00A772CF" w:rsidP="00A1525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03.02-10.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72CF" w:rsidRPr="0009766B" w:rsidRDefault="00A772CF" w:rsidP="006E48C0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34</w:t>
            </w:r>
          </w:p>
        </w:tc>
      </w:tr>
      <w:tr w:rsidR="00A772CF" w:rsidRPr="0009766B" w:rsidTr="009D2268">
        <w:tc>
          <w:tcPr>
            <w:tcW w:w="709" w:type="dxa"/>
            <w:shd w:val="clear" w:color="auto" w:fill="auto"/>
            <w:vAlign w:val="center"/>
          </w:tcPr>
          <w:p w:rsidR="00A772CF" w:rsidRPr="0009766B" w:rsidRDefault="00A772CF" w:rsidP="007758B0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8.2 б/м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772CF" w:rsidRPr="009D2268" w:rsidRDefault="00A772CF" w:rsidP="005059FE">
            <w:pPr>
              <w:jc w:val="both"/>
              <w:rPr>
                <w:rFonts w:asciiTheme="minorHAnsi" w:hAnsiTheme="minorHAnsi" w:cstheme="minorHAnsi"/>
              </w:rPr>
            </w:pPr>
            <w:r w:rsidRPr="009D2268">
              <w:rPr>
                <w:rFonts w:asciiTheme="minorHAnsi" w:hAnsiTheme="minorHAnsi" w:cstheme="minorHAnsi"/>
              </w:rPr>
              <w:t xml:space="preserve">Заместитель руководителя по воспитательной работе, педагог-организатор, организатор досуга организаций общего образования (в., </w:t>
            </w:r>
            <w:r w:rsidRPr="009D2268">
              <w:rPr>
                <w:rFonts w:asciiTheme="minorHAnsi" w:hAnsiTheme="minorHAnsi" w:cstheme="minorHAnsi"/>
                <w:lang w:val="en-US"/>
              </w:rPr>
              <w:t>I</w:t>
            </w:r>
            <w:r w:rsidRPr="009D2268">
              <w:rPr>
                <w:rFonts w:asciiTheme="minorHAnsi" w:hAnsiTheme="minorHAnsi" w:cstheme="minorHAnsi"/>
              </w:rPr>
              <w:t xml:space="preserve">, </w:t>
            </w:r>
            <w:r w:rsidRPr="009D2268">
              <w:rPr>
                <w:rFonts w:asciiTheme="minorHAnsi" w:hAnsiTheme="minorHAnsi" w:cstheme="minorHAnsi"/>
                <w:lang w:val="en-US"/>
              </w:rPr>
              <w:t>II</w:t>
            </w:r>
            <w:r w:rsidRPr="009D2268">
              <w:rPr>
                <w:rFonts w:asciiTheme="minorHAnsi" w:hAnsiTheme="minorHAnsi" w:cstheme="minorHAnsi"/>
              </w:rPr>
              <w:t>, б/к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2CF" w:rsidRPr="0009766B" w:rsidRDefault="00A772CF" w:rsidP="009009F9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72CF" w:rsidRPr="0009766B" w:rsidRDefault="00A772CF" w:rsidP="009009F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03.02-14.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72CF" w:rsidRPr="0009766B" w:rsidRDefault="00A772CF" w:rsidP="009009F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20</w:t>
            </w:r>
          </w:p>
        </w:tc>
      </w:tr>
      <w:tr w:rsidR="00A772CF" w:rsidRPr="0009766B" w:rsidTr="009D2268">
        <w:tc>
          <w:tcPr>
            <w:tcW w:w="709" w:type="dxa"/>
            <w:shd w:val="clear" w:color="auto" w:fill="auto"/>
            <w:vAlign w:val="center"/>
          </w:tcPr>
          <w:p w:rsidR="00A772CF" w:rsidRPr="0009766B" w:rsidRDefault="00A772CF" w:rsidP="007758B0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8.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772CF" w:rsidRPr="009D2268" w:rsidRDefault="00A772CF" w:rsidP="005059FE">
            <w:pPr>
              <w:jc w:val="both"/>
              <w:rPr>
                <w:rFonts w:asciiTheme="minorHAnsi" w:hAnsiTheme="minorHAnsi" w:cstheme="minorHAnsi"/>
              </w:rPr>
            </w:pPr>
            <w:r w:rsidRPr="009D2268">
              <w:rPr>
                <w:rFonts w:asciiTheme="minorHAnsi" w:hAnsiTheme="minorHAnsi" w:cstheme="minorHAnsi"/>
              </w:rPr>
              <w:t xml:space="preserve">Учитель  начальных классов организаций общего образования (в., </w:t>
            </w:r>
            <w:r w:rsidRPr="009D2268">
              <w:rPr>
                <w:rFonts w:asciiTheme="minorHAnsi" w:hAnsiTheme="minorHAnsi" w:cstheme="minorHAnsi"/>
                <w:lang w:val="en-US"/>
              </w:rPr>
              <w:t>I</w:t>
            </w:r>
            <w:r w:rsidRPr="009D2268">
              <w:rPr>
                <w:rFonts w:asciiTheme="minorHAnsi" w:hAnsiTheme="minorHAnsi" w:cstheme="minorHAnsi"/>
              </w:rPr>
              <w:t xml:space="preserve">, </w:t>
            </w:r>
            <w:r w:rsidRPr="009D2268">
              <w:rPr>
                <w:rFonts w:asciiTheme="minorHAnsi" w:hAnsiTheme="minorHAnsi" w:cstheme="minorHAnsi"/>
                <w:lang w:val="en-US"/>
              </w:rPr>
              <w:t>II</w:t>
            </w:r>
            <w:r w:rsidRPr="009D2268">
              <w:rPr>
                <w:rFonts w:asciiTheme="minorHAnsi" w:hAnsiTheme="minorHAnsi" w:cstheme="minorHAnsi"/>
              </w:rPr>
              <w:t>, б/к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2CF" w:rsidRPr="0009766B" w:rsidRDefault="00A772CF" w:rsidP="009009F9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72CF" w:rsidRPr="0009766B" w:rsidRDefault="00A772CF" w:rsidP="009009F9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03.02-14.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72CF" w:rsidRPr="0009766B" w:rsidRDefault="00A772CF" w:rsidP="009009F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29</w:t>
            </w:r>
          </w:p>
        </w:tc>
      </w:tr>
      <w:tr w:rsidR="00A772CF" w:rsidRPr="0009766B" w:rsidTr="009D2268">
        <w:tc>
          <w:tcPr>
            <w:tcW w:w="709" w:type="dxa"/>
            <w:shd w:val="clear" w:color="auto" w:fill="auto"/>
            <w:vAlign w:val="center"/>
          </w:tcPr>
          <w:p w:rsidR="00A772CF" w:rsidRPr="0009766B" w:rsidRDefault="00A772CF" w:rsidP="007758B0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8.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772CF" w:rsidRPr="009D2268" w:rsidRDefault="00A772CF" w:rsidP="005059FE">
            <w:pPr>
              <w:jc w:val="both"/>
              <w:rPr>
                <w:rFonts w:asciiTheme="minorHAnsi" w:hAnsiTheme="minorHAnsi" w:cstheme="minorHAnsi"/>
              </w:rPr>
            </w:pPr>
            <w:r w:rsidRPr="009D2268">
              <w:rPr>
                <w:rFonts w:asciiTheme="minorHAnsi" w:hAnsiTheme="minorHAnsi" w:cstheme="minorHAnsi"/>
              </w:rPr>
              <w:t>Воспитатель группы продленного дня организаций общего образования (в., I, II, б/к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2CF" w:rsidRPr="0009766B" w:rsidRDefault="00A772CF" w:rsidP="009009F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Рыбницкий филиа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72CF" w:rsidRPr="0009766B" w:rsidRDefault="00A772CF" w:rsidP="009009F9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03.02-14.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72CF" w:rsidRPr="0009766B" w:rsidRDefault="00A772CF" w:rsidP="009009F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35</w:t>
            </w:r>
          </w:p>
        </w:tc>
      </w:tr>
      <w:tr w:rsidR="00A772CF" w:rsidRPr="0009766B" w:rsidTr="009D2268">
        <w:tc>
          <w:tcPr>
            <w:tcW w:w="709" w:type="dxa"/>
            <w:shd w:val="clear" w:color="auto" w:fill="auto"/>
            <w:vAlign w:val="center"/>
          </w:tcPr>
          <w:p w:rsidR="00A772CF" w:rsidRPr="0009766B" w:rsidRDefault="00A772CF" w:rsidP="007758B0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8.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772CF" w:rsidRPr="009D2268" w:rsidRDefault="00A772CF" w:rsidP="005059FE">
            <w:pPr>
              <w:jc w:val="both"/>
              <w:rPr>
                <w:rFonts w:asciiTheme="minorHAnsi" w:hAnsiTheme="minorHAnsi" w:cstheme="minorHAnsi"/>
              </w:rPr>
            </w:pPr>
            <w:r w:rsidRPr="009D2268">
              <w:rPr>
                <w:rFonts w:asciiTheme="minorHAnsi" w:hAnsiTheme="minorHAnsi" w:cstheme="minorHAnsi"/>
              </w:rPr>
              <w:t xml:space="preserve">Воспитатель-методист по физической культуре  организаций дошкольного образования (в., </w:t>
            </w:r>
            <w:r w:rsidRPr="009D2268">
              <w:rPr>
                <w:rFonts w:asciiTheme="minorHAnsi" w:hAnsiTheme="minorHAnsi" w:cstheme="minorHAnsi"/>
                <w:lang w:val="en-US"/>
              </w:rPr>
              <w:t>I</w:t>
            </w:r>
            <w:r w:rsidRPr="009D2268">
              <w:rPr>
                <w:rFonts w:asciiTheme="minorHAnsi" w:hAnsiTheme="minorHAnsi" w:cstheme="minorHAnsi"/>
              </w:rPr>
              <w:t xml:space="preserve">, </w:t>
            </w:r>
            <w:r w:rsidRPr="009D2268">
              <w:rPr>
                <w:rFonts w:asciiTheme="minorHAnsi" w:hAnsiTheme="minorHAnsi" w:cstheme="minorHAnsi"/>
                <w:lang w:val="en-US"/>
              </w:rPr>
              <w:t>II</w:t>
            </w:r>
            <w:r w:rsidRPr="009D2268">
              <w:rPr>
                <w:rFonts w:asciiTheme="minorHAnsi" w:hAnsiTheme="minorHAnsi" w:cstheme="minorHAnsi"/>
              </w:rPr>
              <w:t>, б/к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2CF" w:rsidRPr="0009766B" w:rsidRDefault="00A772CF" w:rsidP="009009F9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72CF" w:rsidRPr="0009766B" w:rsidRDefault="00A772CF" w:rsidP="009009F9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10.02-21.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72CF" w:rsidRPr="0009766B" w:rsidRDefault="00A772CF" w:rsidP="009009F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20</w:t>
            </w:r>
          </w:p>
        </w:tc>
      </w:tr>
      <w:tr w:rsidR="00A772CF" w:rsidRPr="0009766B" w:rsidTr="009D2268">
        <w:tc>
          <w:tcPr>
            <w:tcW w:w="709" w:type="dxa"/>
            <w:shd w:val="clear" w:color="auto" w:fill="auto"/>
            <w:vAlign w:val="center"/>
          </w:tcPr>
          <w:p w:rsidR="00A772CF" w:rsidRPr="0009766B" w:rsidRDefault="00A772CF" w:rsidP="007758B0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8.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772CF" w:rsidRPr="009D2268" w:rsidRDefault="00A772CF" w:rsidP="005059FE">
            <w:pPr>
              <w:jc w:val="both"/>
              <w:rPr>
                <w:rFonts w:asciiTheme="minorHAnsi" w:hAnsiTheme="minorHAnsi" w:cstheme="minorHAnsi"/>
              </w:rPr>
            </w:pPr>
            <w:r w:rsidRPr="009D2268">
              <w:rPr>
                <w:rFonts w:asciiTheme="minorHAnsi" w:hAnsiTheme="minorHAnsi" w:cstheme="minorHAnsi"/>
              </w:rPr>
              <w:t xml:space="preserve">Воспитатель организаций дошкольного образования (в., </w:t>
            </w:r>
            <w:r w:rsidRPr="009D2268">
              <w:rPr>
                <w:rFonts w:asciiTheme="minorHAnsi" w:hAnsiTheme="minorHAnsi" w:cstheme="minorHAnsi"/>
                <w:lang w:val="en-US"/>
              </w:rPr>
              <w:t>I</w:t>
            </w:r>
            <w:r w:rsidRPr="009D2268">
              <w:rPr>
                <w:rFonts w:asciiTheme="minorHAnsi" w:hAnsiTheme="minorHAnsi" w:cstheme="minorHAnsi"/>
              </w:rPr>
              <w:t xml:space="preserve">, </w:t>
            </w:r>
            <w:r w:rsidRPr="009D2268">
              <w:rPr>
                <w:rFonts w:asciiTheme="minorHAnsi" w:hAnsiTheme="minorHAnsi" w:cstheme="minorHAnsi"/>
                <w:lang w:val="en-US"/>
              </w:rPr>
              <w:t>II</w:t>
            </w:r>
            <w:r w:rsidRPr="009D2268">
              <w:rPr>
                <w:rFonts w:asciiTheme="minorHAnsi" w:hAnsiTheme="minorHAnsi" w:cstheme="minorHAnsi"/>
              </w:rPr>
              <w:t>, б/к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2CF" w:rsidRPr="0009766B" w:rsidRDefault="00A772CF" w:rsidP="009009F9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72CF" w:rsidRPr="0009766B" w:rsidRDefault="00A772CF" w:rsidP="009009F9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10.02-21.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72CF" w:rsidRPr="0009766B" w:rsidRDefault="00A772CF" w:rsidP="003D50C1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3</w:t>
            </w:r>
            <w:r w:rsidR="003D50C1">
              <w:rPr>
                <w:rFonts w:asciiTheme="minorHAnsi" w:hAnsiTheme="minorHAnsi" w:cstheme="minorHAnsi"/>
                <w:szCs w:val="22"/>
              </w:rPr>
              <w:t>8</w:t>
            </w:r>
          </w:p>
        </w:tc>
      </w:tr>
      <w:tr w:rsidR="00A772CF" w:rsidRPr="0009766B" w:rsidTr="009D2268">
        <w:tc>
          <w:tcPr>
            <w:tcW w:w="709" w:type="dxa"/>
            <w:shd w:val="clear" w:color="auto" w:fill="auto"/>
            <w:vAlign w:val="center"/>
          </w:tcPr>
          <w:p w:rsidR="00A772CF" w:rsidRPr="0009766B" w:rsidRDefault="00A772CF" w:rsidP="007758B0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8.7 б/м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772CF" w:rsidRPr="009D2268" w:rsidRDefault="00A772CF" w:rsidP="005059FE">
            <w:pPr>
              <w:jc w:val="both"/>
              <w:rPr>
                <w:rFonts w:asciiTheme="minorHAnsi" w:hAnsiTheme="minorHAnsi" w:cstheme="minorHAnsi"/>
              </w:rPr>
            </w:pPr>
            <w:r w:rsidRPr="009D2268">
              <w:rPr>
                <w:rFonts w:asciiTheme="minorHAnsi" w:hAnsiTheme="minorHAnsi" w:cstheme="minorHAnsi"/>
              </w:rPr>
              <w:t>Учитель иностранного (английского, немецкого, французского) языка организаций общего образования (в., I, II, б/к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2CF" w:rsidRPr="0009766B" w:rsidRDefault="00A772CF" w:rsidP="009009F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Рыбницкий филиа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72CF" w:rsidRPr="0009766B" w:rsidRDefault="00A772CF" w:rsidP="009009F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10.02-21.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72CF" w:rsidRPr="0009766B" w:rsidRDefault="00A772CF" w:rsidP="009009F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25</w:t>
            </w:r>
          </w:p>
        </w:tc>
      </w:tr>
      <w:tr w:rsidR="00A772CF" w:rsidRPr="0009766B" w:rsidTr="009D2268">
        <w:tc>
          <w:tcPr>
            <w:tcW w:w="709" w:type="dxa"/>
            <w:shd w:val="clear" w:color="auto" w:fill="auto"/>
            <w:vAlign w:val="center"/>
          </w:tcPr>
          <w:p w:rsidR="00A772CF" w:rsidRPr="0009766B" w:rsidRDefault="00A772CF" w:rsidP="007758B0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8.8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772CF" w:rsidRPr="009D2268" w:rsidRDefault="00A772CF" w:rsidP="005059FE">
            <w:pPr>
              <w:jc w:val="both"/>
              <w:rPr>
                <w:rFonts w:asciiTheme="minorHAnsi" w:hAnsiTheme="minorHAnsi" w:cstheme="minorHAnsi"/>
              </w:rPr>
            </w:pPr>
            <w:r w:rsidRPr="009D2268">
              <w:rPr>
                <w:rFonts w:asciiTheme="minorHAnsi" w:hAnsiTheme="minorHAnsi" w:cstheme="minorHAnsi"/>
              </w:rPr>
              <w:t>Правовые и организационные основы охраны тру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2CF" w:rsidRPr="0009766B" w:rsidRDefault="00A772CF" w:rsidP="009009F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ГОУ «ТКБи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72CF" w:rsidRPr="0009766B" w:rsidRDefault="00A772CF" w:rsidP="009009F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17.02-24.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72CF" w:rsidRPr="0009766B" w:rsidRDefault="00A772CF" w:rsidP="009009F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27</w:t>
            </w:r>
          </w:p>
        </w:tc>
      </w:tr>
      <w:tr w:rsidR="00A772CF" w:rsidRPr="0009766B" w:rsidTr="00DF4848">
        <w:tc>
          <w:tcPr>
            <w:tcW w:w="9498" w:type="dxa"/>
            <w:gridSpan w:val="4"/>
            <w:shd w:val="clear" w:color="auto" w:fill="auto"/>
            <w:vAlign w:val="center"/>
          </w:tcPr>
          <w:p w:rsidR="00A772CF" w:rsidRPr="0009766B" w:rsidRDefault="00A772CF" w:rsidP="00A15259">
            <w:pPr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09766B">
              <w:rPr>
                <w:rFonts w:asciiTheme="minorHAnsi" w:hAnsiTheme="minorHAnsi" w:cstheme="minorHAnsi"/>
                <w:b/>
                <w:szCs w:val="22"/>
              </w:rPr>
              <w:t xml:space="preserve">Всего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72CF" w:rsidRPr="0009766B" w:rsidRDefault="00A772CF" w:rsidP="008D35F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09766B">
              <w:rPr>
                <w:rFonts w:asciiTheme="minorHAnsi" w:hAnsiTheme="minorHAnsi" w:cstheme="minorHAnsi"/>
                <w:b/>
                <w:szCs w:val="22"/>
              </w:rPr>
              <w:t>22</w:t>
            </w:r>
            <w:r w:rsidR="008D35FC">
              <w:rPr>
                <w:rFonts w:asciiTheme="minorHAnsi" w:hAnsiTheme="minorHAnsi" w:cstheme="minorHAnsi"/>
                <w:b/>
                <w:szCs w:val="22"/>
              </w:rPr>
              <w:t>8</w:t>
            </w:r>
          </w:p>
        </w:tc>
      </w:tr>
      <w:tr w:rsidR="00A772CF" w:rsidRPr="0009766B" w:rsidTr="00DF4848">
        <w:tc>
          <w:tcPr>
            <w:tcW w:w="10916" w:type="dxa"/>
            <w:gridSpan w:val="5"/>
            <w:shd w:val="clear" w:color="auto" w:fill="auto"/>
            <w:vAlign w:val="center"/>
          </w:tcPr>
          <w:p w:rsidR="00A772CF" w:rsidRPr="0009766B" w:rsidRDefault="00A772CF" w:rsidP="007758B0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b/>
                <w:sz w:val="28"/>
                <w:szCs w:val="22"/>
                <w:lang w:val="en-US"/>
              </w:rPr>
              <w:t>I</w:t>
            </w:r>
            <w:r w:rsidRPr="0009766B">
              <w:rPr>
                <w:rFonts w:asciiTheme="minorHAnsi" w:hAnsiTheme="minorHAnsi" w:cstheme="minorHAnsi"/>
                <w:b/>
                <w:sz w:val="28"/>
                <w:szCs w:val="22"/>
              </w:rPr>
              <w:t>Х поток</w:t>
            </w:r>
          </w:p>
        </w:tc>
      </w:tr>
      <w:tr w:rsidR="00A772CF" w:rsidRPr="0009766B" w:rsidTr="009D2268">
        <w:tc>
          <w:tcPr>
            <w:tcW w:w="709" w:type="dxa"/>
            <w:shd w:val="clear" w:color="auto" w:fill="auto"/>
            <w:vAlign w:val="center"/>
          </w:tcPr>
          <w:p w:rsidR="00A772CF" w:rsidRPr="0009766B" w:rsidRDefault="00A772CF" w:rsidP="007758B0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9.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772CF" w:rsidRPr="009D2268" w:rsidRDefault="00A772CF" w:rsidP="005059FE">
            <w:pPr>
              <w:jc w:val="both"/>
              <w:rPr>
                <w:rFonts w:asciiTheme="minorHAnsi" w:hAnsiTheme="minorHAnsi" w:cstheme="minorHAnsi"/>
              </w:rPr>
            </w:pPr>
            <w:r w:rsidRPr="009D2268">
              <w:rPr>
                <w:rFonts w:asciiTheme="minorHAnsi" w:hAnsiTheme="minorHAnsi" w:cstheme="minorHAnsi"/>
              </w:rPr>
              <w:t>Правовые и организационные основы охраны тру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2CF" w:rsidRPr="0009766B" w:rsidRDefault="00A772CF" w:rsidP="00A64C53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09766B">
              <w:rPr>
                <w:rFonts w:asciiTheme="minorHAnsi" w:hAnsiTheme="minorHAnsi" w:cstheme="minorHAnsi"/>
                <w:sz w:val="18"/>
              </w:rPr>
              <w:t>МУ «Слободзейское РУН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72CF" w:rsidRPr="0009766B" w:rsidRDefault="00A772CF" w:rsidP="003E08A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10.03-17.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72CF" w:rsidRPr="0009766B" w:rsidRDefault="00A772CF" w:rsidP="003E08A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24</w:t>
            </w:r>
          </w:p>
        </w:tc>
      </w:tr>
      <w:tr w:rsidR="00A772CF" w:rsidRPr="0009766B" w:rsidTr="009D2268">
        <w:tc>
          <w:tcPr>
            <w:tcW w:w="709" w:type="dxa"/>
            <w:shd w:val="clear" w:color="auto" w:fill="auto"/>
            <w:vAlign w:val="center"/>
          </w:tcPr>
          <w:p w:rsidR="00A772CF" w:rsidRPr="0009766B" w:rsidRDefault="00A772CF" w:rsidP="007758B0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9.2</w:t>
            </w:r>
          </w:p>
          <w:p w:rsidR="00A772CF" w:rsidRPr="0009766B" w:rsidRDefault="00A772CF" w:rsidP="007758B0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б/м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4305F" w:rsidRPr="00F140D0" w:rsidRDefault="0054305F" w:rsidP="005059FE">
            <w:pPr>
              <w:jc w:val="both"/>
              <w:rPr>
                <w:rFonts w:asciiTheme="minorHAnsi" w:hAnsiTheme="minorHAnsi" w:cstheme="minorHAnsi"/>
              </w:rPr>
            </w:pPr>
            <w:r w:rsidRPr="009D2268">
              <w:rPr>
                <w:rFonts w:asciiTheme="minorHAnsi" w:hAnsiTheme="minorHAnsi" w:cstheme="minorHAnsi"/>
              </w:rPr>
              <w:t xml:space="preserve">Педагог-психолог организаций дошкольного образования </w:t>
            </w:r>
          </w:p>
          <w:p w:rsidR="00A772CF" w:rsidRPr="009D2268" w:rsidRDefault="00A772CF" w:rsidP="005059FE">
            <w:pPr>
              <w:jc w:val="both"/>
              <w:rPr>
                <w:rFonts w:asciiTheme="minorHAnsi" w:hAnsiTheme="minorHAnsi" w:cstheme="minorHAnsi"/>
              </w:rPr>
            </w:pPr>
            <w:r w:rsidRPr="009D2268">
              <w:rPr>
                <w:rFonts w:asciiTheme="minorHAnsi" w:hAnsiTheme="minorHAnsi" w:cstheme="minorHAnsi"/>
              </w:rPr>
              <w:t>Педагог-психолог организаций общего образования</w:t>
            </w:r>
          </w:p>
          <w:p w:rsidR="00A772CF" w:rsidRPr="0054305F" w:rsidRDefault="00A772CF" w:rsidP="005059FE">
            <w:pPr>
              <w:jc w:val="both"/>
              <w:rPr>
                <w:rFonts w:asciiTheme="minorHAnsi" w:hAnsiTheme="minorHAnsi" w:cstheme="minorHAnsi"/>
              </w:rPr>
            </w:pPr>
            <w:r w:rsidRPr="009D2268">
              <w:rPr>
                <w:rFonts w:asciiTheme="minorHAnsi" w:hAnsiTheme="minorHAnsi" w:cstheme="minorHAnsi"/>
              </w:rPr>
              <w:t>Педагог-психолог организаций профессионального образования</w:t>
            </w:r>
            <w:r w:rsidR="0054305F" w:rsidRPr="009D2268">
              <w:rPr>
                <w:rFonts w:asciiTheme="minorHAnsi" w:hAnsiTheme="minorHAnsi" w:cstheme="minorHAnsi"/>
              </w:rPr>
              <w:t xml:space="preserve"> </w:t>
            </w:r>
            <w:r w:rsidR="0054305F" w:rsidRPr="0054305F">
              <w:rPr>
                <w:rFonts w:asciiTheme="minorHAnsi" w:hAnsiTheme="minorHAnsi" w:cstheme="minorHAnsi"/>
              </w:rPr>
              <w:t xml:space="preserve"> </w:t>
            </w:r>
            <w:r w:rsidR="0054305F" w:rsidRPr="009D2268">
              <w:rPr>
                <w:rFonts w:asciiTheme="minorHAnsi" w:hAnsiTheme="minorHAnsi" w:cstheme="minorHAnsi"/>
              </w:rPr>
              <w:t xml:space="preserve">(в., </w:t>
            </w:r>
            <w:r w:rsidR="0054305F" w:rsidRPr="009D2268">
              <w:rPr>
                <w:rFonts w:asciiTheme="minorHAnsi" w:hAnsiTheme="minorHAnsi" w:cstheme="minorHAnsi"/>
                <w:lang w:val="en-US"/>
              </w:rPr>
              <w:t>I</w:t>
            </w:r>
            <w:r w:rsidR="0054305F" w:rsidRPr="009D2268">
              <w:rPr>
                <w:rFonts w:asciiTheme="minorHAnsi" w:hAnsiTheme="minorHAnsi" w:cstheme="minorHAnsi"/>
              </w:rPr>
              <w:t xml:space="preserve">, </w:t>
            </w:r>
            <w:r w:rsidR="0054305F" w:rsidRPr="009D2268">
              <w:rPr>
                <w:rFonts w:asciiTheme="minorHAnsi" w:hAnsiTheme="minorHAnsi" w:cstheme="minorHAnsi"/>
                <w:lang w:val="en-US"/>
              </w:rPr>
              <w:t>II</w:t>
            </w:r>
            <w:r w:rsidR="0054305F" w:rsidRPr="009D2268">
              <w:rPr>
                <w:rFonts w:asciiTheme="minorHAnsi" w:hAnsiTheme="minorHAnsi" w:cstheme="minorHAnsi"/>
              </w:rPr>
              <w:t>, б/к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2CF" w:rsidRPr="0009766B" w:rsidRDefault="00A772CF" w:rsidP="009009F9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72CF" w:rsidRPr="0009766B" w:rsidRDefault="00A772CF" w:rsidP="009009F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10.03-20.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72CF" w:rsidRPr="0009766B" w:rsidRDefault="00A772CF" w:rsidP="009009F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25</w:t>
            </w:r>
          </w:p>
        </w:tc>
      </w:tr>
      <w:tr w:rsidR="00A772CF" w:rsidRPr="0009766B" w:rsidTr="009D2268">
        <w:tc>
          <w:tcPr>
            <w:tcW w:w="709" w:type="dxa"/>
            <w:shd w:val="clear" w:color="auto" w:fill="auto"/>
            <w:vAlign w:val="center"/>
          </w:tcPr>
          <w:p w:rsidR="00A772CF" w:rsidRPr="0009766B" w:rsidRDefault="00A772CF" w:rsidP="007758B0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9.3 б/м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772CF" w:rsidRPr="009D2268" w:rsidRDefault="00A772CF" w:rsidP="005059FE">
            <w:pPr>
              <w:jc w:val="both"/>
              <w:rPr>
                <w:rFonts w:asciiTheme="minorHAnsi" w:hAnsiTheme="minorHAnsi" w:cstheme="minorHAnsi"/>
              </w:rPr>
            </w:pPr>
            <w:r w:rsidRPr="009D2268">
              <w:rPr>
                <w:rFonts w:asciiTheme="minorHAnsi" w:hAnsiTheme="minorHAnsi" w:cstheme="minorHAnsi"/>
              </w:rPr>
              <w:t>Учитель официального (молдавского) языка и литературы организаций общего образования</w:t>
            </w:r>
          </w:p>
          <w:p w:rsidR="00A772CF" w:rsidRPr="009D2268" w:rsidRDefault="00A772CF" w:rsidP="005059FE">
            <w:pPr>
              <w:jc w:val="both"/>
              <w:rPr>
                <w:rFonts w:asciiTheme="minorHAnsi" w:hAnsiTheme="minorHAnsi" w:cstheme="minorHAnsi"/>
              </w:rPr>
            </w:pPr>
            <w:r w:rsidRPr="009D2268">
              <w:rPr>
                <w:rFonts w:asciiTheme="minorHAnsi" w:hAnsiTheme="minorHAnsi" w:cstheme="minorHAnsi"/>
              </w:rPr>
              <w:t>Преподаватель  официального (молдавского) языка и литературы организаций профессионального  образования</w:t>
            </w:r>
          </w:p>
          <w:p w:rsidR="00A772CF" w:rsidRPr="009D2268" w:rsidRDefault="00A772CF" w:rsidP="005059FE">
            <w:pPr>
              <w:jc w:val="both"/>
              <w:rPr>
                <w:rFonts w:asciiTheme="minorHAnsi" w:hAnsiTheme="minorHAnsi" w:cstheme="minorHAnsi"/>
              </w:rPr>
            </w:pPr>
            <w:r w:rsidRPr="009D2268">
              <w:rPr>
                <w:rFonts w:asciiTheme="minorHAnsi" w:hAnsiTheme="minorHAnsi" w:cstheme="minorHAnsi"/>
              </w:rPr>
              <w:t xml:space="preserve">Учитель молдавского языка организаций дошкольного образования (в., </w:t>
            </w:r>
            <w:r w:rsidRPr="009D2268">
              <w:rPr>
                <w:rFonts w:asciiTheme="minorHAnsi" w:hAnsiTheme="minorHAnsi" w:cstheme="minorHAnsi"/>
                <w:lang w:val="en-US"/>
              </w:rPr>
              <w:t>I</w:t>
            </w:r>
            <w:r w:rsidRPr="009D2268">
              <w:rPr>
                <w:rFonts w:asciiTheme="minorHAnsi" w:hAnsiTheme="minorHAnsi" w:cstheme="minorHAnsi"/>
              </w:rPr>
              <w:t xml:space="preserve">, </w:t>
            </w:r>
            <w:r w:rsidRPr="009D2268">
              <w:rPr>
                <w:rFonts w:asciiTheme="minorHAnsi" w:hAnsiTheme="minorHAnsi" w:cstheme="minorHAnsi"/>
                <w:lang w:val="en-US"/>
              </w:rPr>
              <w:t>II</w:t>
            </w:r>
            <w:r w:rsidRPr="009D2268">
              <w:rPr>
                <w:rFonts w:asciiTheme="minorHAnsi" w:hAnsiTheme="minorHAnsi" w:cstheme="minorHAnsi"/>
              </w:rPr>
              <w:t>, б/к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2CF" w:rsidRPr="0009766B" w:rsidRDefault="00A772CF" w:rsidP="009009F9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72CF" w:rsidRPr="0009766B" w:rsidRDefault="00A772CF" w:rsidP="009009F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10.03-20.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72CF" w:rsidRPr="0009766B" w:rsidRDefault="000736A1" w:rsidP="003D50C1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3</w:t>
            </w:r>
            <w:r w:rsidR="003D50C1">
              <w:rPr>
                <w:rFonts w:asciiTheme="minorHAnsi" w:hAnsiTheme="minorHAnsi" w:cstheme="minorHAnsi"/>
                <w:szCs w:val="22"/>
              </w:rPr>
              <w:t>1</w:t>
            </w:r>
          </w:p>
        </w:tc>
      </w:tr>
      <w:tr w:rsidR="00A772CF" w:rsidRPr="0009766B" w:rsidTr="009D2268">
        <w:tc>
          <w:tcPr>
            <w:tcW w:w="709" w:type="dxa"/>
            <w:shd w:val="clear" w:color="auto" w:fill="auto"/>
            <w:vAlign w:val="center"/>
          </w:tcPr>
          <w:p w:rsidR="00A772CF" w:rsidRPr="0009766B" w:rsidRDefault="00A772CF" w:rsidP="007758B0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9.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772CF" w:rsidRPr="009D2268" w:rsidRDefault="00A772CF" w:rsidP="005059FE">
            <w:pPr>
              <w:jc w:val="both"/>
              <w:rPr>
                <w:rFonts w:asciiTheme="minorHAnsi" w:hAnsiTheme="minorHAnsi" w:cstheme="minorHAnsi"/>
              </w:rPr>
            </w:pPr>
            <w:r w:rsidRPr="009D2268">
              <w:rPr>
                <w:rFonts w:asciiTheme="minorHAnsi" w:hAnsiTheme="minorHAnsi" w:cstheme="minorHAnsi"/>
              </w:rPr>
              <w:t xml:space="preserve">Учитель </w:t>
            </w:r>
            <w:r w:rsidR="009D2268" w:rsidRPr="009D2268">
              <w:rPr>
                <w:rFonts w:asciiTheme="minorHAnsi" w:hAnsiTheme="minorHAnsi" w:cstheme="minorHAnsi"/>
              </w:rPr>
              <w:t>официального (</w:t>
            </w:r>
            <w:r w:rsidRPr="009D2268">
              <w:rPr>
                <w:rFonts w:asciiTheme="minorHAnsi" w:hAnsiTheme="minorHAnsi" w:cstheme="minorHAnsi"/>
              </w:rPr>
              <w:t>украинского</w:t>
            </w:r>
            <w:r w:rsidR="009D2268" w:rsidRPr="009D2268">
              <w:rPr>
                <w:rFonts w:asciiTheme="minorHAnsi" w:hAnsiTheme="minorHAnsi" w:cstheme="minorHAnsi"/>
              </w:rPr>
              <w:t>)</w:t>
            </w:r>
            <w:r w:rsidRPr="009D2268">
              <w:rPr>
                <w:rFonts w:asciiTheme="minorHAnsi" w:hAnsiTheme="minorHAnsi" w:cstheme="minorHAnsi"/>
              </w:rPr>
              <w:t xml:space="preserve"> языка и литературы организаций общего образования</w:t>
            </w:r>
          </w:p>
          <w:p w:rsidR="00A772CF" w:rsidRPr="009D2268" w:rsidRDefault="00A772CF" w:rsidP="005059FE">
            <w:pPr>
              <w:jc w:val="both"/>
              <w:rPr>
                <w:rFonts w:asciiTheme="minorHAnsi" w:hAnsiTheme="minorHAnsi" w:cstheme="minorHAnsi"/>
              </w:rPr>
            </w:pPr>
            <w:r w:rsidRPr="009D2268">
              <w:rPr>
                <w:rFonts w:asciiTheme="minorHAnsi" w:hAnsiTheme="minorHAnsi" w:cstheme="minorHAnsi"/>
              </w:rPr>
              <w:t xml:space="preserve">Преподаватель </w:t>
            </w:r>
            <w:r w:rsidR="009D2268" w:rsidRPr="009D2268">
              <w:rPr>
                <w:rFonts w:asciiTheme="minorHAnsi" w:hAnsiTheme="minorHAnsi" w:cstheme="minorHAnsi"/>
              </w:rPr>
              <w:t xml:space="preserve">официального (украинского) </w:t>
            </w:r>
            <w:r w:rsidRPr="009D2268">
              <w:rPr>
                <w:rFonts w:asciiTheme="minorHAnsi" w:hAnsiTheme="minorHAnsi" w:cstheme="minorHAnsi"/>
              </w:rPr>
              <w:t xml:space="preserve"> языка и литературы организаций профессионального  образования</w:t>
            </w:r>
            <w:r w:rsidR="009D2268" w:rsidRPr="009D2268">
              <w:rPr>
                <w:rFonts w:asciiTheme="minorHAnsi" w:hAnsiTheme="minorHAnsi" w:cstheme="minorHAnsi"/>
              </w:rPr>
              <w:t xml:space="preserve"> </w:t>
            </w:r>
            <w:r w:rsidRPr="009D2268">
              <w:rPr>
                <w:rFonts w:asciiTheme="minorHAnsi" w:hAnsiTheme="minorHAnsi" w:cstheme="minorHAnsi"/>
              </w:rPr>
              <w:t xml:space="preserve"> (в., </w:t>
            </w:r>
            <w:r w:rsidRPr="009D2268">
              <w:rPr>
                <w:rFonts w:asciiTheme="minorHAnsi" w:hAnsiTheme="minorHAnsi" w:cstheme="minorHAnsi"/>
                <w:lang w:val="en-US"/>
              </w:rPr>
              <w:t>I</w:t>
            </w:r>
            <w:r w:rsidRPr="009D2268">
              <w:rPr>
                <w:rFonts w:asciiTheme="minorHAnsi" w:hAnsiTheme="minorHAnsi" w:cstheme="minorHAnsi"/>
              </w:rPr>
              <w:t xml:space="preserve">, </w:t>
            </w:r>
            <w:r w:rsidRPr="009D2268">
              <w:rPr>
                <w:rFonts w:asciiTheme="minorHAnsi" w:hAnsiTheme="minorHAnsi" w:cstheme="minorHAnsi"/>
                <w:lang w:val="en-US"/>
              </w:rPr>
              <w:t>II</w:t>
            </w:r>
            <w:r w:rsidRPr="009D2268">
              <w:rPr>
                <w:rFonts w:asciiTheme="minorHAnsi" w:hAnsiTheme="minorHAnsi" w:cstheme="minorHAnsi"/>
              </w:rPr>
              <w:t>, б/к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2CF" w:rsidRPr="0009766B" w:rsidRDefault="00A772CF" w:rsidP="009009F9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72CF" w:rsidRPr="0009766B" w:rsidRDefault="00A772CF" w:rsidP="009009F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10.03-20.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72CF" w:rsidRPr="0009766B" w:rsidRDefault="00A772CF" w:rsidP="000736A1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2</w:t>
            </w:r>
            <w:r w:rsidR="000736A1" w:rsidRPr="0009766B">
              <w:rPr>
                <w:rFonts w:asciiTheme="minorHAnsi" w:hAnsiTheme="minorHAnsi" w:cstheme="minorHAnsi"/>
                <w:szCs w:val="22"/>
              </w:rPr>
              <w:t>1</w:t>
            </w:r>
          </w:p>
        </w:tc>
      </w:tr>
    </w:tbl>
    <w:p w:rsidR="00831919" w:rsidRDefault="00831919"/>
    <w:tbl>
      <w:tblPr>
        <w:tblW w:w="109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1559"/>
        <w:gridCol w:w="1418"/>
        <w:gridCol w:w="1418"/>
      </w:tblGrid>
      <w:tr w:rsidR="00A772CF" w:rsidRPr="0009766B" w:rsidTr="009D2268">
        <w:tc>
          <w:tcPr>
            <w:tcW w:w="709" w:type="dxa"/>
            <w:shd w:val="clear" w:color="auto" w:fill="auto"/>
            <w:vAlign w:val="center"/>
          </w:tcPr>
          <w:p w:rsidR="00A772CF" w:rsidRPr="0009766B" w:rsidRDefault="00A772CF" w:rsidP="007758B0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lastRenderedPageBreak/>
              <w:t>9.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772CF" w:rsidRPr="009D2268" w:rsidRDefault="00A772CF" w:rsidP="005059FE">
            <w:pPr>
              <w:jc w:val="both"/>
              <w:rPr>
                <w:rFonts w:asciiTheme="minorHAnsi" w:hAnsiTheme="minorHAnsi" w:cstheme="minorHAnsi"/>
              </w:rPr>
            </w:pPr>
            <w:r w:rsidRPr="009D2268">
              <w:rPr>
                <w:rFonts w:asciiTheme="minorHAnsi" w:hAnsiTheme="minorHAnsi" w:cstheme="minorHAnsi"/>
              </w:rPr>
              <w:t xml:space="preserve">Учитель математики организаций общего образования </w:t>
            </w:r>
          </w:p>
          <w:p w:rsidR="00A772CF" w:rsidRPr="009D2268" w:rsidRDefault="00A772CF" w:rsidP="005059FE">
            <w:pPr>
              <w:jc w:val="both"/>
              <w:rPr>
                <w:rFonts w:asciiTheme="minorHAnsi" w:hAnsiTheme="minorHAnsi" w:cstheme="minorHAnsi"/>
              </w:rPr>
            </w:pPr>
            <w:r w:rsidRPr="009D2268">
              <w:rPr>
                <w:rFonts w:asciiTheme="minorHAnsi" w:hAnsiTheme="minorHAnsi" w:cstheme="minorHAnsi"/>
              </w:rPr>
              <w:t xml:space="preserve">Преподаватель математики организаций профессионального образования (в., </w:t>
            </w:r>
            <w:r w:rsidRPr="009D2268">
              <w:rPr>
                <w:rFonts w:asciiTheme="minorHAnsi" w:hAnsiTheme="minorHAnsi" w:cstheme="minorHAnsi"/>
                <w:lang w:val="en-US"/>
              </w:rPr>
              <w:t>I</w:t>
            </w:r>
            <w:r w:rsidRPr="009D2268">
              <w:rPr>
                <w:rFonts w:asciiTheme="minorHAnsi" w:hAnsiTheme="minorHAnsi" w:cstheme="minorHAnsi"/>
              </w:rPr>
              <w:t xml:space="preserve">, </w:t>
            </w:r>
            <w:r w:rsidRPr="009D2268">
              <w:rPr>
                <w:rFonts w:asciiTheme="minorHAnsi" w:hAnsiTheme="minorHAnsi" w:cstheme="minorHAnsi"/>
                <w:lang w:val="en-US"/>
              </w:rPr>
              <w:t>II</w:t>
            </w:r>
            <w:r w:rsidRPr="009D2268">
              <w:rPr>
                <w:rFonts w:asciiTheme="minorHAnsi" w:hAnsiTheme="minorHAnsi" w:cstheme="minorHAnsi"/>
              </w:rPr>
              <w:t>, б/к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2CF" w:rsidRPr="0009766B" w:rsidRDefault="00A772CF" w:rsidP="009009F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72CF" w:rsidRPr="0009766B" w:rsidRDefault="00A772CF" w:rsidP="009009F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10.03-20.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72CF" w:rsidRPr="0009766B" w:rsidRDefault="000736A1" w:rsidP="009009F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31</w:t>
            </w:r>
          </w:p>
        </w:tc>
      </w:tr>
      <w:tr w:rsidR="001C30D2" w:rsidRPr="0009766B" w:rsidTr="009D2268">
        <w:tc>
          <w:tcPr>
            <w:tcW w:w="709" w:type="dxa"/>
            <w:shd w:val="clear" w:color="auto" w:fill="auto"/>
            <w:vAlign w:val="center"/>
          </w:tcPr>
          <w:p w:rsidR="001C30D2" w:rsidRPr="0009766B" w:rsidRDefault="001C30D2" w:rsidP="007758B0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9.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C30D2" w:rsidRPr="001C30D2" w:rsidRDefault="001C30D2" w:rsidP="00D053BA">
            <w:pPr>
              <w:jc w:val="both"/>
              <w:rPr>
                <w:rFonts w:asciiTheme="minorHAnsi" w:hAnsiTheme="minorHAnsi" w:cstheme="minorHAnsi"/>
              </w:rPr>
            </w:pPr>
            <w:r w:rsidRPr="001C30D2">
              <w:rPr>
                <w:rFonts w:asciiTheme="minorHAnsi" w:hAnsiTheme="minorHAnsi" w:cstheme="minorHAnsi"/>
              </w:rPr>
              <w:t>Преподаватель профессионального учебного цикла</w:t>
            </w:r>
            <w:r w:rsidR="00D053BA">
              <w:rPr>
                <w:rFonts w:asciiTheme="minorHAnsi" w:hAnsiTheme="minorHAnsi" w:cstheme="minorHAnsi"/>
              </w:rPr>
              <w:t xml:space="preserve"> </w:t>
            </w:r>
            <w:r w:rsidRPr="001C30D2">
              <w:rPr>
                <w:rFonts w:asciiTheme="minorHAnsi" w:hAnsiTheme="minorHAnsi" w:cstheme="minorHAnsi"/>
              </w:rPr>
              <w:t xml:space="preserve">организаций профессионального образования  (в., </w:t>
            </w:r>
            <w:r w:rsidRPr="001C30D2">
              <w:rPr>
                <w:rFonts w:asciiTheme="minorHAnsi" w:hAnsiTheme="minorHAnsi" w:cstheme="minorHAnsi"/>
                <w:lang w:val="en-US"/>
              </w:rPr>
              <w:t>I</w:t>
            </w:r>
            <w:r w:rsidRPr="001C30D2">
              <w:rPr>
                <w:rFonts w:asciiTheme="minorHAnsi" w:hAnsiTheme="minorHAnsi" w:cstheme="minorHAnsi"/>
              </w:rPr>
              <w:t xml:space="preserve">, </w:t>
            </w:r>
            <w:r w:rsidRPr="001C30D2">
              <w:rPr>
                <w:rFonts w:asciiTheme="minorHAnsi" w:hAnsiTheme="minorHAnsi" w:cstheme="minorHAnsi"/>
                <w:lang w:val="en-US"/>
              </w:rPr>
              <w:t>II</w:t>
            </w:r>
            <w:r w:rsidRPr="001C30D2">
              <w:rPr>
                <w:rFonts w:asciiTheme="minorHAnsi" w:hAnsiTheme="minorHAnsi" w:cstheme="minorHAnsi"/>
              </w:rPr>
              <w:t>, б/к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30D2" w:rsidRPr="001B6CC6" w:rsidRDefault="001C30D2" w:rsidP="001B6CC6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B6CC6">
              <w:rPr>
                <w:rFonts w:asciiTheme="minorHAnsi" w:hAnsiTheme="minorHAnsi" w:cstheme="minorHAnsi"/>
                <w:sz w:val="16"/>
                <w:szCs w:val="22"/>
              </w:rPr>
              <w:t xml:space="preserve">ГОУ </w:t>
            </w:r>
            <w:r w:rsidR="001B6CC6" w:rsidRPr="001B6CC6">
              <w:rPr>
                <w:rFonts w:asciiTheme="minorHAnsi" w:hAnsiTheme="minorHAnsi" w:cstheme="minorHAnsi"/>
                <w:sz w:val="16"/>
                <w:szCs w:val="22"/>
              </w:rPr>
              <w:t>«ТМК им. Л.А. Тарасевич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30D2" w:rsidRPr="0009766B" w:rsidRDefault="001C30D2" w:rsidP="001C30D2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30D2">
              <w:rPr>
                <w:rFonts w:asciiTheme="minorHAnsi" w:hAnsiTheme="minorHAnsi" w:cstheme="minorHAnsi"/>
                <w:szCs w:val="22"/>
              </w:rPr>
              <w:t>10.03-20.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30D2" w:rsidRPr="0009766B" w:rsidRDefault="001C30D2" w:rsidP="001C30D2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36</w:t>
            </w:r>
          </w:p>
        </w:tc>
      </w:tr>
      <w:tr w:rsidR="00A772CF" w:rsidRPr="0009766B" w:rsidTr="009D2268">
        <w:tc>
          <w:tcPr>
            <w:tcW w:w="709" w:type="dxa"/>
            <w:shd w:val="clear" w:color="auto" w:fill="auto"/>
            <w:vAlign w:val="center"/>
          </w:tcPr>
          <w:p w:rsidR="00A772CF" w:rsidRPr="0009766B" w:rsidRDefault="001C30D2" w:rsidP="007758B0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9.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772CF" w:rsidRPr="009D2268" w:rsidRDefault="00A772CF" w:rsidP="005059FE">
            <w:pPr>
              <w:jc w:val="both"/>
              <w:rPr>
                <w:rFonts w:asciiTheme="minorHAnsi" w:hAnsiTheme="minorHAnsi" w:cstheme="minorHAnsi"/>
              </w:rPr>
            </w:pPr>
            <w:r w:rsidRPr="009D2268">
              <w:rPr>
                <w:rFonts w:asciiTheme="minorHAnsi" w:hAnsiTheme="minorHAnsi" w:cstheme="minorHAnsi"/>
              </w:rPr>
              <w:t xml:space="preserve">Учитель начальных классов организаций общего образования (в., I, II, б/к)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2CF" w:rsidRPr="0009766B" w:rsidRDefault="00A772CF" w:rsidP="009009F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 xml:space="preserve">Рыбницкий филиал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72CF" w:rsidRPr="0009766B" w:rsidRDefault="00A772CF" w:rsidP="009009F9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16.03-27.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72CF" w:rsidRPr="0009766B" w:rsidRDefault="00A772CF" w:rsidP="009009F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27</w:t>
            </w:r>
          </w:p>
        </w:tc>
      </w:tr>
      <w:tr w:rsidR="00A772CF" w:rsidRPr="0009766B" w:rsidTr="00DF4848">
        <w:tc>
          <w:tcPr>
            <w:tcW w:w="9498" w:type="dxa"/>
            <w:gridSpan w:val="4"/>
            <w:shd w:val="clear" w:color="auto" w:fill="auto"/>
            <w:vAlign w:val="center"/>
          </w:tcPr>
          <w:p w:rsidR="00A772CF" w:rsidRPr="0009766B" w:rsidRDefault="00A772CF" w:rsidP="002830D7">
            <w:pPr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09766B">
              <w:rPr>
                <w:rFonts w:asciiTheme="minorHAnsi" w:hAnsiTheme="minorHAnsi" w:cstheme="minorHAnsi"/>
                <w:b/>
                <w:szCs w:val="22"/>
              </w:rPr>
              <w:t xml:space="preserve">Всего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72CF" w:rsidRPr="0009766B" w:rsidRDefault="00A772CF" w:rsidP="008D35F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09766B">
              <w:rPr>
                <w:rFonts w:asciiTheme="minorHAnsi" w:hAnsiTheme="minorHAnsi" w:cstheme="minorHAnsi"/>
                <w:b/>
                <w:szCs w:val="22"/>
              </w:rPr>
              <w:t>1</w:t>
            </w:r>
            <w:r w:rsidR="008D35FC">
              <w:rPr>
                <w:rFonts w:asciiTheme="minorHAnsi" w:hAnsiTheme="minorHAnsi" w:cstheme="minorHAnsi"/>
                <w:b/>
                <w:szCs w:val="22"/>
              </w:rPr>
              <w:t>95</w:t>
            </w:r>
          </w:p>
        </w:tc>
      </w:tr>
      <w:tr w:rsidR="00A772CF" w:rsidRPr="0009766B" w:rsidTr="00DF4848">
        <w:tc>
          <w:tcPr>
            <w:tcW w:w="10916" w:type="dxa"/>
            <w:gridSpan w:val="5"/>
            <w:shd w:val="clear" w:color="auto" w:fill="auto"/>
            <w:vAlign w:val="center"/>
          </w:tcPr>
          <w:p w:rsidR="00A772CF" w:rsidRPr="0009766B" w:rsidRDefault="00A772CF" w:rsidP="007758B0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b/>
                <w:sz w:val="28"/>
                <w:szCs w:val="22"/>
              </w:rPr>
              <w:t>Х поток</w:t>
            </w:r>
          </w:p>
        </w:tc>
      </w:tr>
      <w:tr w:rsidR="00A772CF" w:rsidRPr="0009766B" w:rsidTr="009D2268">
        <w:tc>
          <w:tcPr>
            <w:tcW w:w="709" w:type="dxa"/>
            <w:shd w:val="clear" w:color="auto" w:fill="auto"/>
            <w:vAlign w:val="center"/>
          </w:tcPr>
          <w:p w:rsidR="00A772CF" w:rsidRPr="0009766B" w:rsidRDefault="00A772CF" w:rsidP="005209B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10.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772CF" w:rsidRPr="009D2268" w:rsidRDefault="00A772CF" w:rsidP="005059FE">
            <w:pPr>
              <w:jc w:val="both"/>
              <w:rPr>
                <w:rFonts w:asciiTheme="minorHAnsi" w:hAnsiTheme="minorHAnsi" w:cstheme="minorHAnsi"/>
              </w:rPr>
            </w:pPr>
            <w:r w:rsidRPr="009D2268">
              <w:rPr>
                <w:rFonts w:asciiTheme="minorHAnsi" w:hAnsiTheme="minorHAnsi" w:cstheme="minorHAnsi"/>
              </w:rPr>
              <w:t xml:space="preserve">Тематические курсы «Теоретические и методологические основы преподавания учебного курса “Основы духовно-нравственной культуры народа Приднестровья”»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2CF" w:rsidRPr="0009766B" w:rsidRDefault="00A772CF" w:rsidP="00A64C53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72CF" w:rsidRPr="0009766B" w:rsidRDefault="00A772CF" w:rsidP="00FE7DE2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23.03-2</w:t>
            </w:r>
            <w:r w:rsidR="00FE7DE2">
              <w:rPr>
                <w:rFonts w:asciiTheme="minorHAnsi" w:hAnsiTheme="minorHAnsi" w:cstheme="minorHAnsi"/>
                <w:szCs w:val="22"/>
              </w:rPr>
              <w:t>7</w:t>
            </w:r>
            <w:r w:rsidRPr="0009766B">
              <w:rPr>
                <w:rFonts w:asciiTheme="minorHAnsi" w:hAnsiTheme="minorHAnsi" w:cstheme="minorHAnsi"/>
                <w:szCs w:val="22"/>
              </w:rPr>
              <w:t>.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72CF" w:rsidRPr="0009766B" w:rsidRDefault="00A772CF" w:rsidP="005209B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25</w:t>
            </w:r>
          </w:p>
        </w:tc>
      </w:tr>
      <w:tr w:rsidR="00FE7DE2" w:rsidRPr="0009766B" w:rsidTr="009D2268">
        <w:tc>
          <w:tcPr>
            <w:tcW w:w="709" w:type="dxa"/>
            <w:shd w:val="clear" w:color="auto" w:fill="auto"/>
            <w:vAlign w:val="center"/>
          </w:tcPr>
          <w:p w:rsidR="00FE7DE2" w:rsidRPr="0009766B" w:rsidRDefault="00FE7DE2" w:rsidP="005209B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10.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E7DE2" w:rsidRPr="009D2268" w:rsidRDefault="00FE7DE2" w:rsidP="00D053BA">
            <w:pPr>
              <w:jc w:val="both"/>
              <w:rPr>
                <w:rFonts w:asciiTheme="minorHAnsi" w:hAnsiTheme="minorHAnsi" w:cstheme="minorHAnsi"/>
              </w:rPr>
            </w:pPr>
            <w:r w:rsidRPr="009D2268">
              <w:rPr>
                <w:rFonts w:asciiTheme="minorHAnsi" w:hAnsiTheme="minorHAnsi" w:cstheme="minorHAnsi"/>
              </w:rPr>
              <w:t>Тематические курсы «</w:t>
            </w:r>
            <w:r w:rsidRPr="009D2268">
              <w:rPr>
                <w:rFonts w:asciiTheme="minorHAnsi" w:hAnsiTheme="minorHAnsi" w:cstheme="minorHAnsi"/>
                <w:bCs/>
                <w:iCs/>
              </w:rPr>
              <w:t>Использование современных информационных и коммуникационных</w:t>
            </w:r>
            <w:r w:rsidR="00D053BA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 w:rsidRPr="009D2268">
              <w:rPr>
                <w:rFonts w:asciiTheme="minorHAnsi" w:hAnsiTheme="minorHAnsi" w:cstheme="minorHAnsi"/>
                <w:bCs/>
                <w:iCs/>
              </w:rPr>
              <w:t>технологий в учебном процессе» для учителей, преподавателей предметов гуманитарного цик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7DE2" w:rsidRPr="0009766B" w:rsidRDefault="00FE7DE2" w:rsidP="00A64C53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7DE2" w:rsidRPr="0009766B" w:rsidRDefault="00FE7DE2" w:rsidP="007A66E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23.03-2</w:t>
            </w:r>
            <w:r>
              <w:rPr>
                <w:rFonts w:asciiTheme="minorHAnsi" w:hAnsiTheme="minorHAnsi" w:cstheme="minorHAnsi"/>
                <w:szCs w:val="22"/>
              </w:rPr>
              <w:t>7</w:t>
            </w:r>
            <w:r w:rsidRPr="0009766B">
              <w:rPr>
                <w:rFonts w:asciiTheme="minorHAnsi" w:hAnsiTheme="minorHAnsi" w:cstheme="minorHAnsi"/>
                <w:szCs w:val="22"/>
              </w:rPr>
              <w:t>.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7DE2" w:rsidRPr="0009766B" w:rsidRDefault="00FE7DE2" w:rsidP="005209B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20</w:t>
            </w:r>
          </w:p>
        </w:tc>
      </w:tr>
      <w:tr w:rsidR="00FE7DE2" w:rsidRPr="0009766B" w:rsidTr="009D2268">
        <w:tc>
          <w:tcPr>
            <w:tcW w:w="709" w:type="dxa"/>
            <w:shd w:val="clear" w:color="auto" w:fill="auto"/>
            <w:vAlign w:val="center"/>
          </w:tcPr>
          <w:p w:rsidR="00FE7DE2" w:rsidRPr="0009766B" w:rsidRDefault="00FE7DE2" w:rsidP="005209B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10.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E7DE2" w:rsidRPr="009D2268" w:rsidRDefault="00FE7DE2" w:rsidP="005059FE">
            <w:pPr>
              <w:jc w:val="both"/>
              <w:rPr>
                <w:rFonts w:asciiTheme="minorHAnsi" w:hAnsiTheme="minorHAnsi" w:cstheme="minorHAnsi"/>
              </w:rPr>
            </w:pPr>
            <w:r w:rsidRPr="009D2268">
              <w:rPr>
                <w:rFonts w:asciiTheme="minorHAnsi" w:hAnsiTheme="minorHAnsi" w:cstheme="minorHAnsi"/>
              </w:rPr>
              <w:t>Тематические курсы «Методологические аспекты преподавания изобразительного искусства при переходе на Государственный  образовательный стандарт основного общего образования ПМР»</w:t>
            </w:r>
            <w:r>
              <w:rPr>
                <w:rFonts w:asciiTheme="minorHAnsi" w:hAnsiTheme="minorHAnsi" w:cstheme="minorHAnsi"/>
              </w:rPr>
              <w:t xml:space="preserve"> для учителей изобразительного искусства организаций общего образова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7DE2" w:rsidRPr="0009766B" w:rsidRDefault="00FE7DE2" w:rsidP="00A64C53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7DE2" w:rsidRPr="0009766B" w:rsidRDefault="00FE7DE2" w:rsidP="007A66E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23.03-2</w:t>
            </w:r>
            <w:r>
              <w:rPr>
                <w:rFonts w:asciiTheme="minorHAnsi" w:hAnsiTheme="minorHAnsi" w:cstheme="minorHAnsi"/>
                <w:szCs w:val="22"/>
              </w:rPr>
              <w:t>7</w:t>
            </w:r>
            <w:r w:rsidRPr="0009766B">
              <w:rPr>
                <w:rFonts w:asciiTheme="minorHAnsi" w:hAnsiTheme="minorHAnsi" w:cstheme="minorHAnsi"/>
                <w:szCs w:val="22"/>
              </w:rPr>
              <w:t>.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7DE2" w:rsidRPr="0009766B" w:rsidRDefault="00FE7DE2" w:rsidP="007758B0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25</w:t>
            </w:r>
          </w:p>
        </w:tc>
      </w:tr>
      <w:tr w:rsidR="00FE7DE2" w:rsidRPr="0009766B" w:rsidTr="009D2268">
        <w:tc>
          <w:tcPr>
            <w:tcW w:w="709" w:type="dxa"/>
            <w:shd w:val="clear" w:color="auto" w:fill="auto"/>
            <w:vAlign w:val="center"/>
          </w:tcPr>
          <w:p w:rsidR="00FE7DE2" w:rsidRPr="0009766B" w:rsidRDefault="00FE7DE2" w:rsidP="005209B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10.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E7DE2" w:rsidRPr="009D2268" w:rsidRDefault="00FE7DE2" w:rsidP="005059FE">
            <w:pPr>
              <w:jc w:val="both"/>
              <w:rPr>
                <w:rFonts w:asciiTheme="minorHAnsi" w:hAnsiTheme="minorHAnsi" w:cstheme="minorHAnsi"/>
              </w:rPr>
            </w:pPr>
            <w:r w:rsidRPr="009D2268">
              <w:rPr>
                <w:rFonts w:asciiTheme="minorHAnsi" w:hAnsiTheme="minorHAnsi" w:cstheme="minorHAnsi"/>
              </w:rPr>
              <w:t>Тематические курсы «Формирование универсальных учебных действий учащихся на уроке музыки»</w:t>
            </w:r>
            <w:r>
              <w:rPr>
                <w:rFonts w:asciiTheme="minorHAnsi" w:hAnsiTheme="minorHAnsi" w:cstheme="minorHAnsi"/>
              </w:rPr>
              <w:t xml:space="preserve"> для учителей музыки </w:t>
            </w:r>
            <w:r w:rsidRPr="009D2268">
              <w:rPr>
                <w:rFonts w:asciiTheme="minorHAnsi" w:hAnsiTheme="minorHAnsi" w:cstheme="minorHAnsi"/>
              </w:rPr>
              <w:t>организаций общего обра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7DE2" w:rsidRPr="0009766B" w:rsidRDefault="00FE7DE2" w:rsidP="00575922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7DE2" w:rsidRPr="0009766B" w:rsidRDefault="00FE7DE2" w:rsidP="007A66E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23.03-2</w:t>
            </w:r>
            <w:r>
              <w:rPr>
                <w:rFonts w:asciiTheme="minorHAnsi" w:hAnsiTheme="minorHAnsi" w:cstheme="minorHAnsi"/>
                <w:szCs w:val="22"/>
              </w:rPr>
              <w:t>7</w:t>
            </w:r>
            <w:r w:rsidRPr="0009766B">
              <w:rPr>
                <w:rFonts w:asciiTheme="minorHAnsi" w:hAnsiTheme="minorHAnsi" w:cstheme="minorHAnsi"/>
                <w:szCs w:val="22"/>
              </w:rPr>
              <w:t>.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7DE2" w:rsidRPr="0009766B" w:rsidRDefault="00FE7DE2" w:rsidP="007758B0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25</w:t>
            </w:r>
          </w:p>
        </w:tc>
      </w:tr>
      <w:tr w:rsidR="00FE7DE2" w:rsidRPr="0009766B" w:rsidTr="009D2268">
        <w:tc>
          <w:tcPr>
            <w:tcW w:w="709" w:type="dxa"/>
            <w:shd w:val="clear" w:color="auto" w:fill="auto"/>
            <w:vAlign w:val="center"/>
          </w:tcPr>
          <w:p w:rsidR="00FE7DE2" w:rsidRPr="0009766B" w:rsidRDefault="00FE7DE2" w:rsidP="005209B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10.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E7DE2" w:rsidRPr="009D2268" w:rsidRDefault="00FE7DE2" w:rsidP="005059FE">
            <w:pPr>
              <w:jc w:val="both"/>
              <w:rPr>
                <w:rFonts w:asciiTheme="minorHAnsi" w:hAnsiTheme="minorHAnsi" w:cstheme="minorHAnsi"/>
              </w:rPr>
            </w:pPr>
            <w:r w:rsidRPr="009D2268">
              <w:rPr>
                <w:rFonts w:asciiTheme="minorHAnsi" w:hAnsiTheme="minorHAnsi" w:cstheme="minorHAnsi"/>
              </w:rPr>
              <w:t xml:space="preserve">Тематические курсы «Особенности </w:t>
            </w:r>
            <w:r>
              <w:rPr>
                <w:rFonts w:asciiTheme="minorHAnsi" w:hAnsiTheme="minorHAnsi" w:cstheme="minorHAnsi"/>
              </w:rPr>
              <w:t>преподавания</w:t>
            </w:r>
            <w:r w:rsidRPr="009D2268">
              <w:rPr>
                <w:rFonts w:asciiTheme="minorHAnsi" w:hAnsiTheme="minorHAnsi" w:cstheme="minorHAnsi"/>
              </w:rPr>
              <w:t xml:space="preserve"> школьного курса информатики </w:t>
            </w:r>
            <w:r>
              <w:rPr>
                <w:rFonts w:asciiTheme="minorHAnsi" w:hAnsiTheme="minorHAnsi" w:cstheme="minorHAnsi"/>
              </w:rPr>
              <w:t xml:space="preserve">и информационно-коммуникационных технологий </w:t>
            </w:r>
            <w:r w:rsidRPr="009D2268">
              <w:rPr>
                <w:rFonts w:asciiTheme="minorHAnsi" w:hAnsiTheme="minorHAnsi" w:cstheme="minorHAnsi"/>
              </w:rPr>
              <w:t>в условиях перехода на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91AB0">
              <w:rPr>
                <w:rFonts w:asciiTheme="minorHAnsi" w:hAnsiTheme="minorHAnsi" w:cstheme="minorHAnsi"/>
              </w:rPr>
              <w:t>Государственный  образовательный стандарт основного общего образования ПМР</w:t>
            </w:r>
            <w:r w:rsidRPr="009D2268">
              <w:rPr>
                <w:rFonts w:asciiTheme="minorHAnsi" w:hAnsiTheme="minorHAnsi" w:cstheme="minorHAnsi"/>
              </w:rPr>
              <w:t>»</w:t>
            </w:r>
            <w:r>
              <w:rPr>
                <w:rFonts w:asciiTheme="minorHAnsi" w:hAnsiTheme="minorHAnsi" w:cstheme="minorHAnsi"/>
              </w:rPr>
              <w:t xml:space="preserve">  для учителей информатики и ИКТ </w:t>
            </w:r>
            <w:r w:rsidRPr="00891AB0">
              <w:rPr>
                <w:rFonts w:asciiTheme="minorHAnsi" w:hAnsiTheme="minorHAnsi" w:cstheme="minorHAnsi"/>
              </w:rPr>
              <w:t>организаций общего обра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7DE2" w:rsidRPr="0009766B" w:rsidRDefault="00FE7DE2" w:rsidP="00575922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7DE2" w:rsidRPr="0009766B" w:rsidRDefault="00FE7DE2" w:rsidP="007A66E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23.03-2</w:t>
            </w:r>
            <w:r>
              <w:rPr>
                <w:rFonts w:asciiTheme="minorHAnsi" w:hAnsiTheme="minorHAnsi" w:cstheme="minorHAnsi"/>
                <w:szCs w:val="22"/>
              </w:rPr>
              <w:t>7</w:t>
            </w:r>
            <w:r w:rsidRPr="0009766B">
              <w:rPr>
                <w:rFonts w:asciiTheme="minorHAnsi" w:hAnsiTheme="minorHAnsi" w:cstheme="minorHAnsi"/>
                <w:szCs w:val="22"/>
              </w:rPr>
              <w:t>.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7DE2" w:rsidRPr="0009766B" w:rsidRDefault="00FE7DE2" w:rsidP="00CA1005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20</w:t>
            </w:r>
          </w:p>
        </w:tc>
      </w:tr>
      <w:tr w:rsidR="00FE7DE2" w:rsidRPr="0009766B" w:rsidTr="009D2268">
        <w:tc>
          <w:tcPr>
            <w:tcW w:w="709" w:type="dxa"/>
            <w:shd w:val="clear" w:color="auto" w:fill="auto"/>
            <w:vAlign w:val="center"/>
          </w:tcPr>
          <w:p w:rsidR="00FE7DE2" w:rsidRPr="0009766B" w:rsidRDefault="00FE7DE2" w:rsidP="005209B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10.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E7DE2" w:rsidRPr="009D2268" w:rsidRDefault="00FE7DE2" w:rsidP="005059FE">
            <w:pPr>
              <w:jc w:val="both"/>
              <w:rPr>
                <w:rFonts w:asciiTheme="minorHAnsi" w:hAnsiTheme="minorHAnsi" w:cstheme="minorHAnsi"/>
              </w:rPr>
            </w:pPr>
            <w:r w:rsidRPr="009D2268">
              <w:rPr>
                <w:rFonts w:asciiTheme="minorHAnsi" w:hAnsiTheme="minorHAnsi" w:cstheme="minorHAnsi"/>
              </w:rPr>
              <w:t>Тематические курсы «Применение активных методов обучения  в преподавании учебного предмета  “Основы безопасности жизнедеятельности”»</w:t>
            </w:r>
            <w:r w:rsidR="004620D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7DE2" w:rsidRPr="0009766B" w:rsidRDefault="00FE7DE2" w:rsidP="00BB296B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7DE2" w:rsidRPr="0009766B" w:rsidRDefault="00FE7DE2" w:rsidP="007A66E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23.03-2</w:t>
            </w:r>
            <w:r>
              <w:rPr>
                <w:rFonts w:asciiTheme="minorHAnsi" w:hAnsiTheme="minorHAnsi" w:cstheme="minorHAnsi"/>
                <w:szCs w:val="22"/>
              </w:rPr>
              <w:t>7</w:t>
            </w:r>
            <w:r w:rsidRPr="0009766B">
              <w:rPr>
                <w:rFonts w:asciiTheme="minorHAnsi" w:hAnsiTheme="minorHAnsi" w:cstheme="minorHAnsi"/>
                <w:szCs w:val="22"/>
              </w:rPr>
              <w:t>.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7DE2" w:rsidRPr="0009766B" w:rsidRDefault="00FE7DE2" w:rsidP="00BB296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25</w:t>
            </w:r>
          </w:p>
        </w:tc>
      </w:tr>
      <w:tr w:rsidR="00FE7DE2" w:rsidRPr="0009766B" w:rsidTr="009D2268">
        <w:tc>
          <w:tcPr>
            <w:tcW w:w="709" w:type="dxa"/>
            <w:shd w:val="clear" w:color="auto" w:fill="auto"/>
            <w:vAlign w:val="center"/>
          </w:tcPr>
          <w:p w:rsidR="00FE7DE2" w:rsidRPr="0009766B" w:rsidRDefault="00FE7DE2" w:rsidP="005209B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10.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F2557" w:rsidRPr="009D2268" w:rsidRDefault="009F2557" w:rsidP="004620D0">
            <w:pPr>
              <w:jc w:val="both"/>
              <w:rPr>
                <w:rFonts w:asciiTheme="minorHAnsi" w:hAnsiTheme="minorHAnsi" w:cstheme="minorHAnsi"/>
              </w:rPr>
            </w:pPr>
            <w:r w:rsidRPr="009F2557">
              <w:rPr>
                <w:rFonts w:asciiTheme="minorHAnsi" w:hAnsiTheme="minorHAnsi" w:cstheme="minorHAnsi"/>
              </w:rPr>
              <w:t xml:space="preserve">Тематические курсы «Методика подготовки к </w:t>
            </w:r>
            <w:r w:rsidR="004620D0">
              <w:rPr>
                <w:rFonts w:asciiTheme="minorHAnsi" w:hAnsiTheme="minorHAnsi" w:cstheme="minorHAnsi"/>
              </w:rPr>
              <w:t xml:space="preserve">промежуточной и итоговой </w:t>
            </w:r>
            <w:r w:rsidRPr="009F2557">
              <w:rPr>
                <w:rFonts w:asciiTheme="minorHAnsi" w:hAnsiTheme="minorHAnsi" w:cstheme="minorHAnsi"/>
              </w:rPr>
              <w:t>аттестации по учебным предметам “История” и “Обществознание”»</w:t>
            </w:r>
            <w:r w:rsidR="004620D0">
              <w:rPr>
                <w:rFonts w:asciiTheme="minorHAnsi" w:hAnsiTheme="minorHAnsi" w:cstheme="minorHAnsi"/>
              </w:rPr>
              <w:t xml:space="preserve"> для учителей истории и обществознания </w:t>
            </w:r>
            <w:r w:rsidR="004620D0" w:rsidRPr="004620D0">
              <w:rPr>
                <w:rFonts w:asciiTheme="minorHAnsi" w:hAnsiTheme="minorHAnsi" w:cstheme="minorHAnsi"/>
              </w:rPr>
              <w:t>организаций общего обра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7DE2" w:rsidRPr="00D137FF" w:rsidRDefault="00FE7DE2" w:rsidP="00BB296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D137FF">
              <w:rPr>
                <w:rFonts w:asciiTheme="minorHAnsi" w:hAnsiTheme="minorHAnsi" w:cstheme="minorHAnsi"/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7DE2" w:rsidRPr="0009766B" w:rsidRDefault="00FE7DE2" w:rsidP="007A66E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23.03-2</w:t>
            </w:r>
            <w:r>
              <w:rPr>
                <w:rFonts w:asciiTheme="minorHAnsi" w:hAnsiTheme="minorHAnsi" w:cstheme="minorHAnsi"/>
                <w:szCs w:val="22"/>
              </w:rPr>
              <w:t>7</w:t>
            </w:r>
            <w:r w:rsidRPr="0009766B">
              <w:rPr>
                <w:rFonts w:asciiTheme="minorHAnsi" w:hAnsiTheme="minorHAnsi" w:cstheme="minorHAnsi"/>
                <w:szCs w:val="22"/>
              </w:rPr>
              <w:t>.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7DE2" w:rsidRPr="0009766B" w:rsidRDefault="00FE7DE2" w:rsidP="003D50C1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25</w:t>
            </w:r>
          </w:p>
        </w:tc>
      </w:tr>
      <w:tr w:rsidR="00FE7DE2" w:rsidRPr="0009766B" w:rsidTr="009D2268">
        <w:tc>
          <w:tcPr>
            <w:tcW w:w="709" w:type="dxa"/>
            <w:shd w:val="clear" w:color="auto" w:fill="auto"/>
            <w:vAlign w:val="center"/>
          </w:tcPr>
          <w:p w:rsidR="00FE7DE2" w:rsidRPr="0009766B" w:rsidRDefault="00FE7DE2" w:rsidP="005209B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.8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E7DE2" w:rsidRPr="009D2268" w:rsidRDefault="00FE7DE2" w:rsidP="005059FE">
            <w:pPr>
              <w:jc w:val="both"/>
              <w:rPr>
                <w:rFonts w:asciiTheme="minorHAnsi" w:hAnsiTheme="minorHAnsi" w:cstheme="minorHAnsi"/>
              </w:rPr>
            </w:pPr>
            <w:r w:rsidRPr="009D2268">
              <w:rPr>
                <w:rFonts w:asciiTheme="minorHAnsi" w:hAnsiTheme="minorHAnsi" w:cstheme="minorHAnsi"/>
              </w:rPr>
              <w:t>Тематические курсы «Управление проектами в современной организации общего образования» для руководителей, заместителей руководителя по учебно-воспитательной работе организаций общего обра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7DE2" w:rsidRPr="0009766B" w:rsidRDefault="00FE7DE2" w:rsidP="000736A1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7DE2" w:rsidRPr="0009766B" w:rsidRDefault="00FE7DE2" w:rsidP="007A66E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23.03-2</w:t>
            </w:r>
            <w:r>
              <w:rPr>
                <w:rFonts w:asciiTheme="minorHAnsi" w:hAnsiTheme="minorHAnsi" w:cstheme="minorHAnsi"/>
                <w:szCs w:val="22"/>
              </w:rPr>
              <w:t>7</w:t>
            </w:r>
            <w:r w:rsidRPr="0009766B">
              <w:rPr>
                <w:rFonts w:asciiTheme="minorHAnsi" w:hAnsiTheme="minorHAnsi" w:cstheme="minorHAnsi"/>
                <w:szCs w:val="22"/>
              </w:rPr>
              <w:t>.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7DE2" w:rsidRPr="0009766B" w:rsidRDefault="00FE7DE2" w:rsidP="000736A1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25</w:t>
            </w:r>
          </w:p>
        </w:tc>
      </w:tr>
      <w:tr w:rsidR="00D137FF" w:rsidRPr="0009766B" w:rsidTr="00DF4848">
        <w:tc>
          <w:tcPr>
            <w:tcW w:w="9498" w:type="dxa"/>
            <w:gridSpan w:val="4"/>
            <w:shd w:val="clear" w:color="auto" w:fill="auto"/>
            <w:vAlign w:val="center"/>
          </w:tcPr>
          <w:p w:rsidR="00D137FF" w:rsidRPr="0009766B" w:rsidRDefault="00D137FF" w:rsidP="004F0960">
            <w:pPr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09766B">
              <w:rPr>
                <w:rFonts w:asciiTheme="minorHAnsi" w:hAnsiTheme="minorHAnsi" w:cstheme="minorHAnsi"/>
                <w:b/>
                <w:szCs w:val="22"/>
              </w:rPr>
              <w:t xml:space="preserve">Всего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37FF" w:rsidRPr="0009766B" w:rsidRDefault="00D137FF" w:rsidP="008D35F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09766B">
              <w:rPr>
                <w:rFonts w:asciiTheme="minorHAnsi" w:hAnsiTheme="minorHAnsi" w:cstheme="minorHAnsi"/>
                <w:b/>
                <w:szCs w:val="22"/>
              </w:rPr>
              <w:t>1</w:t>
            </w:r>
            <w:r w:rsidR="008D35FC">
              <w:rPr>
                <w:rFonts w:asciiTheme="minorHAnsi" w:hAnsiTheme="minorHAnsi" w:cstheme="minorHAnsi"/>
                <w:b/>
                <w:szCs w:val="22"/>
              </w:rPr>
              <w:t>90</w:t>
            </w:r>
          </w:p>
        </w:tc>
      </w:tr>
      <w:tr w:rsidR="00D137FF" w:rsidRPr="0009766B" w:rsidTr="00DF4848">
        <w:tc>
          <w:tcPr>
            <w:tcW w:w="10916" w:type="dxa"/>
            <w:gridSpan w:val="5"/>
            <w:shd w:val="clear" w:color="auto" w:fill="auto"/>
            <w:vAlign w:val="center"/>
          </w:tcPr>
          <w:p w:rsidR="00D137FF" w:rsidRPr="0009766B" w:rsidRDefault="00D137FF" w:rsidP="002568F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b/>
                <w:sz w:val="28"/>
                <w:szCs w:val="22"/>
              </w:rPr>
              <w:t>Х</w:t>
            </w:r>
            <w:r w:rsidRPr="0009766B">
              <w:rPr>
                <w:rFonts w:asciiTheme="minorHAnsi" w:hAnsiTheme="minorHAnsi" w:cstheme="minorHAnsi"/>
                <w:b/>
                <w:sz w:val="28"/>
                <w:szCs w:val="22"/>
                <w:lang w:val="en-US"/>
              </w:rPr>
              <w:t>I</w:t>
            </w:r>
            <w:r w:rsidRPr="0009766B">
              <w:rPr>
                <w:rFonts w:asciiTheme="minorHAnsi" w:hAnsiTheme="minorHAnsi" w:cstheme="minorHAnsi"/>
                <w:b/>
                <w:sz w:val="28"/>
                <w:szCs w:val="22"/>
              </w:rPr>
              <w:t xml:space="preserve"> поток</w:t>
            </w:r>
          </w:p>
        </w:tc>
      </w:tr>
      <w:tr w:rsidR="00D137FF" w:rsidRPr="0009766B" w:rsidTr="00891AB0">
        <w:tc>
          <w:tcPr>
            <w:tcW w:w="709" w:type="dxa"/>
            <w:shd w:val="clear" w:color="auto" w:fill="auto"/>
            <w:vAlign w:val="center"/>
          </w:tcPr>
          <w:p w:rsidR="00D137FF" w:rsidRPr="0009766B" w:rsidRDefault="00D137FF" w:rsidP="00575922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 xml:space="preserve">11.1 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137FF" w:rsidRPr="00891AB0" w:rsidRDefault="00D137FF" w:rsidP="005059FE">
            <w:pPr>
              <w:jc w:val="both"/>
              <w:rPr>
                <w:rFonts w:asciiTheme="minorHAnsi" w:hAnsiTheme="minorHAnsi" w:cstheme="minorHAnsi"/>
              </w:rPr>
            </w:pPr>
            <w:r w:rsidRPr="00891AB0">
              <w:rPr>
                <w:rFonts w:asciiTheme="minorHAnsi" w:hAnsiTheme="minorHAnsi" w:cstheme="minorHAnsi"/>
              </w:rPr>
              <w:t>Правовые и организационные основы охраны тру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37FF" w:rsidRPr="0009766B" w:rsidRDefault="00D137FF" w:rsidP="004C0510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  <w:sz w:val="18"/>
              </w:rPr>
              <w:t>МУ «Слободзейское РУН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37FF" w:rsidRPr="0009766B" w:rsidRDefault="00D137FF" w:rsidP="004C0510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</w:rPr>
              <w:t>30.03-06.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37FF" w:rsidRPr="0009766B" w:rsidRDefault="00D137FF" w:rsidP="004C0510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25</w:t>
            </w:r>
          </w:p>
        </w:tc>
      </w:tr>
    </w:tbl>
    <w:p w:rsidR="00831919" w:rsidRDefault="00831919"/>
    <w:p w:rsidR="00831919" w:rsidRDefault="00831919"/>
    <w:tbl>
      <w:tblPr>
        <w:tblW w:w="109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1559"/>
        <w:gridCol w:w="1418"/>
        <w:gridCol w:w="1418"/>
      </w:tblGrid>
      <w:tr w:rsidR="00D137FF" w:rsidRPr="0009766B" w:rsidTr="00891AB0">
        <w:tc>
          <w:tcPr>
            <w:tcW w:w="709" w:type="dxa"/>
            <w:shd w:val="clear" w:color="auto" w:fill="auto"/>
            <w:vAlign w:val="center"/>
          </w:tcPr>
          <w:p w:rsidR="00D137FF" w:rsidRPr="0009766B" w:rsidRDefault="00D137FF" w:rsidP="007758B0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lastRenderedPageBreak/>
              <w:t>11.2</w:t>
            </w:r>
          </w:p>
          <w:p w:rsidR="00D137FF" w:rsidRPr="0009766B" w:rsidRDefault="00D137FF" w:rsidP="007758B0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б/м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137FF" w:rsidRPr="00831919" w:rsidRDefault="00D137FF" w:rsidP="005059FE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831919">
              <w:rPr>
                <w:rFonts w:asciiTheme="minorHAnsi" w:hAnsiTheme="minorHAnsi" w:cstheme="minorHAnsi"/>
                <w:sz w:val="22"/>
              </w:rPr>
              <w:t xml:space="preserve">Учитель родного (русского) языка и литературы организаций общего образования </w:t>
            </w:r>
          </w:p>
          <w:p w:rsidR="00D137FF" w:rsidRPr="00831919" w:rsidRDefault="00D137FF" w:rsidP="005059FE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831919">
              <w:rPr>
                <w:rFonts w:asciiTheme="minorHAnsi" w:hAnsiTheme="minorHAnsi" w:cstheme="minorHAnsi"/>
                <w:sz w:val="22"/>
              </w:rPr>
              <w:t xml:space="preserve">Преподаватель родного (русского) языка и литературы организаций профессионального образования </w:t>
            </w:r>
          </w:p>
          <w:p w:rsidR="00D137FF" w:rsidRPr="00831919" w:rsidRDefault="00D137FF" w:rsidP="005059FE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831919">
              <w:rPr>
                <w:rFonts w:asciiTheme="minorHAnsi" w:hAnsiTheme="minorHAnsi" w:cstheme="minorHAnsi"/>
                <w:sz w:val="22"/>
              </w:rPr>
              <w:t xml:space="preserve">Учитель официального (русского) языка и литературы организаций общего образования (в., </w:t>
            </w:r>
            <w:r w:rsidRPr="00831919">
              <w:rPr>
                <w:rFonts w:asciiTheme="minorHAnsi" w:hAnsiTheme="minorHAnsi" w:cstheme="minorHAnsi"/>
                <w:sz w:val="22"/>
                <w:lang w:val="en-US"/>
              </w:rPr>
              <w:t>I</w:t>
            </w:r>
            <w:r w:rsidRPr="00831919">
              <w:rPr>
                <w:rFonts w:asciiTheme="minorHAnsi" w:hAnsiTheme="minorHAnsi" w:cstheme="minorHAnsi"/>
                <w:sz w:val="22"/>
              </w:rPr>
              <w:t xml:space="preserve">, </w:t>
            </w:r>
            <w:r w:rsidRPr="00831919">
              <w:rPr>
                <w:rFonts w:asciiTheme="minorHAnsi" w:hAnsiTheme="minorHAnsi" w:cstheme="minorHAnsi"/>
                <w:sz w:val="22"/>
                <w:lang w:val="en-US"/>
              </w:rPr>
              <w:t>II</w:t>
            </w:r>
            <w:r w:rsidRPr="00831919">
              <w:rPr>
                <w:rFonts w:asciiTheme="minorHAnsi" w:hAnsiTheme="minorHAnsi" w:cstheme="minorHAnsi"/>
                <w:sz w:val="22"/>
              </w:rPr>
              <w:t>, б/к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37FF" w:rsidRPr="0009766B" w:rsidRDefault="00D137FF" w:rsidP="00C32424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37FF" w:rsidRPr="0009766B" w:rsidRDefault="00D137FF" w:rsidP="00C32424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30.03-10.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37FF" w:rsidRPr="0009766B" w:rsidRDefault="00D137FF" w:rsidP="00C32424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36</w:t>
            </w:r>
          </w:p>
        </w:tc>
      </w:tr>
      <w:tr w:rsidR="00D137FF" w:rsidRPr="0009766B" w:rsidTr="00891AB0">
        <w:tc>
          <w:tcPr>
            <w:tcW w:w="709" w:type="dxa"/>
            <w:shd w:val="clear" w:color="auto" w:fill="auto"/>
            <w:vAlign w:val="center"/>
          </w:tcPr>
          <w:p w:rsidR="00D137FF" w:rsidRPr="0009766B" w:rsidRDefault="00D137FF" w:rsidP="007758B0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11.3 б/м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137FF" w:rsidRPr="00891AB0" w:rsidRDefault="00D137FF" w:rsidP="007A66EB">
            <w:pPr>
              <w:jc w:val="both"/>
              <w:rPr>
                <w:rFonts w:asciiTheme="minorHAnsi" w:hAnsiTheme="minorHAnsi" w:cstheme="minorHAnsi"/>
              </w:rPr>
            </w:pPr>
            <w:r w:rsidRPr="00891AB0">
              <w:rPr>
                <w:rFonts w:asciiTheme="minorHAnsi" w:hAnsiTheme="minorHAnsi" w:cstheme="minorHAnsi"/>
              </w:rPr>
              <w:t>Учитель иностранного (английского, н</w:t>
            </w:r>
            <w:r w:rsidR="007A66EB">
              <w:rPr>
                <w:rFonts w:asciiTheme="minorHAnsi" w:hAnsiTheme="minorHAnsi" w:cstheme="minorHAnsi"/>
              </w:rPr>
              <w:t xml:space="preserve">емецкого, французского) языка </w:t>
            </w:r>
            <w:r w:rsidRPr="00891AB0">
              <w:rPr>
                <w:rFonts w:asciiTheme="minorHAnsi" w:hAnsiTheme="minorHAnsi" w:cstheme="minorHAnsi"/>
              </w:rPr>
              <w:t xml:space="preserve">организаций общего образования </w:t>
            </w:r>
          </w:p>
          <w:p w:rsidR="00D137FF" w:rsidRPr="00891AB0" w:rsidRDefault="00D137FF" w:rsidP="007A66EB">
            <w:pPr>
              <w:jc w:val="both"/>
              <w:rPr>
                <w:rFonts w:asciiTheme="minorHAnsi" w:hAnsiTheme="minorHAnsi" w:cstheme="minorHAnsi"/>
              </w:rPr>
            </w:pPr>
            <w:r w:rsidRPr="00891AB0">
              <w:rPr>
                <w:rFonts w:asciiTheme="minorHAnsi" w:hAnsiTheme="minorHAnsi" w:cstheme="minorHAnsi"/>
              </w:rPr>
              <w:t>Преподаватель иностранного (английского, н</w:t>
            </w:r>
            <w:r w:rsidR="007A66EB">
              <w:rPr>
                <w:rFonts w:asciiTheme="minorHAnsi" w:hAnsiTheme="minorHAnsi" w:cstheme="minorHAnsi"/>
              </w:rPr>
              <w:t xml:space="preserve">емецкого, французского) языка </w:t>
            </w:r>
            <w:r w:rsidRPr="00891AB0">
              <w:rPr>
                <w:rFonts w:asciiTheme="minorHAnsi" w:hAnsiTheme="minorHAnsi" w:cstheme="minorHAnsi"/>
              </w:rPr>
              <w:t xml:space="preserve">организаций профессионального образования  (в., </w:t>
            </w:r>
            <w:r w:rsidRPr="00891AB0">
              <w:rPr>
                <w:rFonts w:asciiTheme="minorHAnsi" w:hAnsiTheme="minorHAnsi" w:cstheme="minorHAnsi"/>
                <w:lang w:val="en-US"/>
              </w:rPr>
              <w:t>I</w:t>
            </w:r>
            <w:r w:rsidRPr="00891AB0">
              <w:rPr>
                <w:rFonts w:asciiTheme="minorHAnsi" w:hAnsiTheme="minorHAnsi" w:cstheme="minorHAnsi"/>
              </w:rPr>
              <w:t xml:space="preserve">, </w:t>
            </w:r>
            <w:r w:rsidRPr="00891AB0">
              <w:rPr>
                <w:rFonts w:asciiTheme="minorHAnsi" w:hAnsiTheme="minorHAnsi" w:cstheme="minorHAnsi"/>
                <w:lang w:val="en-US"/>
              </w:rPr>
              <w:t>II</w:t>
            </w:r>
            <w:r w:rsidRPr="00891AB0">
              <w:rPr>
                <w:rFonts w:asciiTheme="minorHAnsi" w:hAnsiTheme="minorHAnsi" w:cstheme="minorHAnsi"/>
              </w:rPr>
              <w:t>, б/к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37FF" w:rsidRPr="0009766B" w:rsidRDefault="00D137FF" w:rsidP="00C32424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37FF" w:rsidRPr="0009766B" w:rsidRDefault="00D137FF" w:rsidP="00C32424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30.03-10.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37FF" w:rsidRPr="0009766B" w:rsidRDefault="00D137FF" w:rsidP="00C32424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29</w:t>
            </w:r>
          </w:p>
        </w:tc>
      </w:tr>
      <w:tr w:rsidR="00D137FF" w:rsidRPr="0009766B" w:rsidTr="00891AB0">
        <w:tc>
          <w:tcPr>
            <w:tcW w:w="709" w:type="dxa"/>
            <w:shd w:val="clear" w:color="auto" w:fill="auto"/>
            <w:vAlign w:val="center"/>
          </w:tcPr>
          <w:p w:rsidR="00D137FF" w:rsidRPr="0009766B" w:rsidRDefault="00D137FF" w:rsidP="007758B0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11.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137FF" w:rsidRPr="00891AB0" w:rsidRDefault="00D137FF" w:rsidP="007A66EB">
            <w:pPr>
              <w:jc w:val="both"/>
              <w:rPr>
                <w:rFonts w:asciiTheme="minorHAnsi" w:hAnsiTheme="minorHAnsi" w:cstheme="minorHAnsi"/>
              </w:rPr>
            </w:pPr>
            <w:r w:rsidRPr="00891AB0">
              <w:rPr>
                <w:rFonts w:asciiTheme="minorHAnsi" w:hAnsiTheme="minorHAnsi" w:cstheme="minorHAnsi"/>
              </w:rPr>
              <w:t>Педагог дополнительного образования  организаций общего образования</w:t>
            </w:r>
          </w:p>
          <w:p w:rsidR="00D137FF" w:rsidRPr="00891AB0" w:rsidRDefault="00D137FF" w:rsidP="007A66EB">
            <w:pPr>
              <w:jc w:val="both"/>
              <w:rPr>
                <w:rFonts w:asciiTheme="minorHAnsi" w:hAnsiTheme="minorHAnsi" w:cstheme="minorHAnsi"/>
              </w:rPr>
            </w:pPr>
            <w:r w:rsidRPr="00891AB0">
              <w:rPr>
                <w:rFonts w:asciiTheme="minorHAnsi" w:hAnsiTheme="minorHAnsi" w:cstheme="minorHAnsi"/>
              </w:rPr>
              <w:t xml:space="preserve">Педагог, руководитель кружка организаций дополнительного образования (в., </w:t>
            </w:r>
            <w:r w:rsidRPr="00891AB0">
              <w:rPr>
                <w:rFonts w:asciiTheme="minorHAnsi" w:hAnsiTheme="minorHAnsi" w:cstheme="minorHAnsi"/>
                <w:lang w:val="en-US"/>
              </w:rPr>
              <w:t>I</w:t>
            </w:r>
            <w:r w:rsidRPr="00891AB0">
              <w:rPr>
                <w:rFonts w:asciiTheme="minorHAnsi" w:hAnsiTheme="minorHAnsi" w:cstheme="minorHAnsi"/>
              </w:rPr>
              <w:t xml:space="preserve">, </w:t>
            </w:r>
            <w:r w:rsidRPr="00891AB0">
              <w:rPr>
                <w:rFonts w:asciiTheme="minorHAnsi" w:hAnsiTheme="minorHAnsi" w:cstheme="minorHAnsi"/>
                <w:lang w:val="en-US"/>
              </w:rPr>
              <w:t>II</w:t>
            </w:r>
            <w:r w:rsidRPr="00891AB0">
              <w:rPr>
                <w:rFonts w:asciiTheme="minorHAnsi" w:hAnsiTheme="minorHAnsi" w:cstheme="minorHAnsi"/>
              </w:rPr>
              <w:t>, б/к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37FF" w:rsidRPr="0009766B" w:rsidRDefault="00D137FF" w:rsidP="00C32424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37FF" w:rsidRPr="0009766B" w:rsidRDefault="00D137FF" w:rsidP="00C32424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30.03-10.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37FF" w:rsidRPr="0009766B" w:rsidRDefault="00D137FF" w:rsidP="00C32424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 xml:space="preserve">41                                            </w:t>
            </w:r>
          </w:p>
        </w:tc>
      </w:tr>
      <w:tr w:rsidR="00D137FF" w:rsidRPr="0009766B" w:rsidTr="00891AB0">
        <w:tc>
          <w:tcPr>
            <w:tcW w:w="709" w:type="dxa"/>
            <w:shd w:val="clear" w:color="auto" w:fill="auto"/>
            <w:vAlign w:val="center"/>
          </w:tcPr>
          <w:p w:rsidR="00D137FF" w:rsidRPr="0009766B" w:rsidRDefault="00D137FF" w:rsidP="007758B0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11.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137FF" w:rsidRPr="00891AB0" w:rsidRDefault="00D137FF" w:rsidP="007A66EB">
            <w:pPr>
              <w:jc w:val="both"/>
              <w:rPr>
                <w:rFonts w:asciiTheme="minorHAnsi" w:hAnsiTheme="minorHAnsi" w:cstheme="minorHAnsi"/>
              </w:rPr>
            </w:pPr>
            <w:r w:rsidRPr="00891AB0">
              <w:rPr>
                <w:rFonts w:asciiTheme="minorHAnsi" w:hAnsiTheme="minorHAnsi" w:cstheme="minorHAnsi"/>
              </w:rPr>
              <w:t>Учитель химии организаций общего образования</w:t>
            </w:r>
          </w:p>
          <w:p w:rsidR="00D137FF" w:rsidRPr="00891AB0" w:rsidRDefault="00D137FF" w:rsidP="007A66EB">
            <w:pPr>
              <w:jc w:val="both"/>
              <w:rPr>
                <w:rFonts w:asciiTheme="minorHAnsi" w:hAnsiTheme="minorHAnsi" w:cstheme="minorHAnsi"/>
              </w:rPr>
            </w:pPr>
            <w:r w:rsidRPr="00891AB0">
              <w:rPr>
                <w:rFonts w:asciiTheme="minorHAnsi" w:hAnsiTheme="minorHAnsi" w:cstheme="minorHAnsi"/>
              </w:rPr>
              <w:t xml:space="preserve">Преподаватель химии организаций профессионального образования  (в., </w:t>
            </w:r>
            <w:r w:rsidRPr="00891AB0">
              <w:rPr>
                <w:rFonts w:asciiTheme="minorHAnsi" w:hAnsiTheme="minorHAnsi" w:cstheme="minorHAnsi"/>
                <w:lang w:val="en-US"/>
              </w:rPr>
              <w:t>I</w:t>
            </w:r>
            <w:r w:rsidRPr="00891AB0">
              <w:rPr>
                <w:rFonts w:asciiTheme="minorHAnsi" w:hAnsiTheme="minorHAnsi" w:cstheme="minorHAnsi"/>
              </w:rPr>
              <w:t xml:space="preserve">, </w:t>
            </w:r>
            <w:r w:rsidRPr="00891AB0">
              <w:rPr>
                <w:rFonts w:asciiTheme="minorHAnsi" w:hAnsiTheme="minorHAnsi" w:cstheme="minorHAnsi"/>
                <w:lang w:val="en-US"/>
              </w:rPr>
              <w:t>II</w:t>
            </w:r>
            <w:r w:rsidRPr="00891AB0">
              <w:rPr>
                <w:rFonts w:asciiTheme="minorHAnsi" w:hAnsiTheme="minorHAnsi" w:cstheme="minorHAnsi"/>
              </w:rPr>
              <w:t>, б/к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37FF" w:rsidRPr="0009766B" w:rsidRDefault="00D137FF" w:rsidP="00C32424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37FF" w:rsidRPr="0009766B" w:rsidRDefault="00D137FF" w:rsidP="00C32424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30.03-10.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37FF" w:rsidRPr="0009766B" w:rsidRDefault="00D137FF" w:rsidP="00C32424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20</w:t>
            </w:r>
          </w:p>
        </w:tc>
      </w:tr>
      <w:tr w:rsidR="00D137FF" w:rsidRPr="0009766B" w:rsidTr="00891AB0">
        <w:tc>
          <w:tcPr>
            <w:tcW w:w="709" w:type="dxa"/>
            <w:shd w:val="clear" w:color="auto" w:fill="auto"/>
            <w:vAlign w:val="center"/>
          </w:tcPr>
          <w:p w:rsidR="00D137FF" w:rsidRPr="0009766B" w:rsidRDefault="00D137FF" w:rsidP="007758B0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11.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137FF" w:rsidRPr="00891AB0" w:rsidRDefault="00D137FF" w:rsidP="007A66EB">
            <w:pPr>
              <w:jc w:val="both"/>
              <w:rPr>
                <w:rFonts w:asciiTheme="minorHAnsi" w:hAnsiTheme="minorHAnsi" w:cstheme="minorHAnsi"/>
              </w:rPr>
            </w:pPr>
            <w:r w:rsidRPr="00891AB0">
              <w:rPr>
                <w:rFonts w:asciiTheme="minorHAnsi" w:hAnsiTheme="minorHAnsi" w:cstheme="minorHAnsi"/>
              </w:rPr>
              <w:t xml:space="preserve">Воспитатель организаций дошкольного образования (в., </w:t>
            </w:r>
            <w:r w:rsidRPr="00891AB0">
              <w:rPr>
                <w:rFonts w:asciiTheme="minorHAnsi" w:hAnsiTheme="minorHAnsi" w:cstheme="minorHAnsi"/>
                <w:lang w:val="en-US"/>
              </w:rPr>
              <w:t>I</w:t>
            </w:r>
            <w:r w:rsidRPr="00891AB0">
              <w:rPr>
                <w:rFonts w:asciiTheme="minorHAnsi" w:hAnsiTheme="minorHAnsi" w:cstheme="minorHAnsi"/>
              </w:rPr>
              <w:t xml:space="preserve">, </w:t>
            </w:r>
            <w:r w:rsidRPr="00891AB0">
              <w:rPr>
                <w:rFonts w:asciiTheme="minorHAnsi" w:hAnsiTheme="minorHAnsi" w:cstheme="minorHAnsi"/>
                <w:lang w:val="en-US"/>
              </w:rPr>
              <w:t>II</w:t>
            </w:r>
            <w:r w:rsidRPr="00891AB0">
              <w:rPr>
                <w:rFonts w:asciiTheme="minorHAnsi" w:hAnsiTheme="minorHAnsi" w:cstheme="minorHAnsi"/>
              </w:rPr>
              <w:t>, б/к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37FF" w:rsidRPr="0009766B" w:rsidRDefault="00D137FF" w:rsidP="00C32424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37FF" w:rsidRPr="0009766B" w:rsidRDefault="00D137FF" w:rsidP="00C32424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30.03-10.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37FF" w:rsidRPr="0009766B" w:rsidRDefault="00D137FF" w:rsidP="003D50C1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3</w:t>
            </w:r>
            <w:r w:rsidR="003D50C1">
              <w:rPr>
                <w:rFonts w:asciiTheme="minorHAnsi" w:hAnsiTheme="minorHAnsi" w:cstheme="minorHAnsi"/>
                <w:szCs w:val="22"/>
              </w:rPr>
              <w:t>8</w:t>
            </w:r>
          </w:p>
        </w:tc>
      </w:tr>
      <w:tr w:rsidR="00D137FF" w:rsidRPr="0009766B" w:rsidTr="00891AB0">
        <w:tc>
          <w:tcPr>
            <w:tcW w:w="709" w:type="dxa"/>
            <w:shd w:val="clear" w:color="auto" w:fill="auto"/>
            <w:vAlign w:val="center"/>
          </w:tcPr>
          <w:p w:rsidR="00D137FF" w:rsidRPr="0009766B" w:rsidRDefault="00D137FF" w:rsidP="007758B0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11.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137FF" w:rsidRPr="00891AB0" w:rsidRDefault="00D137FF" w:rsidP="007A66EB">
            <w:pPr>
              <w:jc w:val="both"/>
              <w:rPr>
                <w:rFonts w:asciiTheme="minorHAnsi" w:hAnsiTheme="minorHAnsi" w:cstheme="minorHAnsi"/>
              </w:rPr>
            </w:pPr>
            <w:r w:rsidRPr="00891AB0">
              <w:rPr>
                <w:rFonts w:asciiTheme="minorHAnsi" w:hAnsiTheme="minorHAnsi" w:cstheme="minorHAnsi"/>
              </w:rPr>
              <w:t xml:space="preserve">Учитель истории и обществознания организаций общего образования </w:t>
            </w:r>
          </w:p>
          <w:p w:rsidR="00D137FF" w:rsidRPr="00891AB0" w:rsidRDefault="00D137FF" w:rsidP="007A66EB">
            <w:pPr>
              <w:jc w:val="both"/>
              <w:rPr>
                <w:rFonts w:asciiTheme="minorHAnsi" w:hAnsiTheme="minorHAnsi" w:cstheme="minorHAnsi"/>
              </w:rPr>
            </w:pPr>
            <w:r w:rsidRPr="00891AB0">
              <w:rPr>
                <w:rFonts w:asciiTheme="minorHAnsi" w:hAnsiTheme="minorHAnsi" w:cstheme="minorHAnsi"/>
              </w:rPr>
              <w:t>Преподаватель истории и обществознания организаций профессионального образования (в., I, II, б/к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37FF" w:rsidRPr="0009766B" w:rsidRDefault="00D137FF" w:rsidP="00C32424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Рыбницкий филиа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37FF" w:rsidRPr="0009766B" w:rsidRDefault="00D137FF" w:rsidP="00C32424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30.03-10.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37FF" w:rsidRPr="0009766B" w:rsidRDefault="00D137FF" w:rsidP="00C32424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22</w:t>
            </w:r>
          </w:p>
        </w:tc>
      </w:tr>
      <w:tr w:rsidR="00D137FF" w:rsidRPr="0009766B" w:rsidTr="00DF4848">
        <w:tc>
          <w:tcPr>
            <w:tcW w:w="9498" w:type="dxa"/>
            <w:gridSpan w:val="4"/>
            <w:shd w:val="clear" w:color="auto" w:fill="auto"/>
            <w:vAlign w:val="center"/>
          </w:tcPr>
          <w:p w:rsidR="00D137FF" w:rsidRPr="0009766B" w:rsidRDefault="00D137FF" w:rsidP="006F5B92">
            <w:pPr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09766B">
              <w:rPr>
                <w:rFonts w:asciiTheme="minorHAnsi" w:hAnsiTheme="minorHAnsi" w:cstheme="minorHAnsi"/>
                <w:b/>
                <w:szCs w:val="22"/>
              </w:rPr>
              <w:t xml:space="preserve">Всего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37FF" w:rsidRPr="0009766B" w:rsidRDefault="00D137FF" w:rsidP="008D35F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09766B">
              <w:rPr>
                <w:rFonts w:asciiTheme="minorHAnsi" w:hAnsiTheme="minorHAnsi" w:cstheme="minorHAnsi"/>
                <w:b/>
                <w:szCs w:val="22"/>
              </w:rPr>
              <w:t>21</w:t>
            </w:r>
            <w:r w:rsidR="008D35FC">
              <w:rPr>
                <w:rFonts w:asciiTheme="minorHAnsi" w:hAnsiTheme="minorHAnsi" w:cstheme="minorHAnsi"/>
                <w:b/>
                <w:szCs w:val="22"/>
              </w:rPr>
              <w:t>1</w:t>
            </w:r>
          </w:p>
        </w:tc>
      </w:tr>
      <w:tr w:rsidR="00D137FF" w:rsidRPr="0009766B" w:rsidTr="00C73672">
        <w:trPr>
          <w:trHeight w:val="70"/>
        </w:trPr>
        <w:tc>
          <w:tcPr>
            <w:tcW w:w="10916" w:type="dxa"/>
            <w:gridSpan w:val="5"/>
            <w:shd w:val="clear" w:color="auto" w:fill="auto"/>
            <w:vAlign w:val="center"/>
          </w:tcPr>
          <w:p w:rsidR="00D137FF" w:rsidRPr="0009766B" w:rsidRDefault="00D137FF" w:rsidP="007758B0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b/>
                <w:sz w:val="28"/>
                <w:szCs w:val="22"/>
              </w:rPr>
              <w:t>Х</w:t>
            </w:r>
            <w:r w:rsidRPr="0009766B">
              <w:rPr>
                <w:rFonts w:asciiTheme="minorHAnsi" w:hAnsiTheme="minorHAnsi" w:cstheme="minorHAnsi"/>
                <w:b/>
                <w:sz w:val="28"/>
                <w:szCs w:val="22"/>
                <w:lang w:val="en-US"/>
              </w:rPr>
              <w:t>II</w:t>
            </w:r>
            <w:r w:rsidRPr="0009766B">
              <w:rPr>
                <w:rFonts w:asciiTheme="minorHAnsi" w:hAnsiTheme="minorHAnsi" w:cstheme="minorHAnsi"/>
                <w:b/>
                <w:sz w:val="28"/>
                <w:szCs w:val="22"/>
              </w:rPr>
              <w:t xml:space="preserve"> поток</w:t>
            </w:r>
          </w:p>
        </w:tc>
      </w:tr>
      <w:tr w:rsidR="00D137FF" w:rsidRPr="0009766B" w:rsidTr="0010242E">
        <w:tc>
          <w:tcPr>
            <w:tcW w:w="709" w:type="dxa"/>
            <w:shd w:val="clear" w:color="auto" w:fill="auto"/>
            <w:vAlign w:val="center"/>
          </w:tcPr>
          <w:p w:rsidR="00D137FF" w:rsidRPr="0009766B" w:rsidRDefault="00D137FF" w:rsidP="007758B0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12.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137FF" w:rsidRPr="0010242E" w:rsidRDefault="00D137FF" w:rsidP="007A66EB">
            <w:pPr>
              <w:jc w:val="both"/>
              <w:rPr>
                <w:rFonts w:asciiTheme="minorHAnsi" w:hAnsiTheme="minorHAnsi" w:cstheme="minorHAnsi"/>
              </w:rPr>
            </w:pPr>
            <w:r w:rsidRPr="0010242E">
              <w:rPr>
                <w:rFonts w:asciiTheme="minorHAnsi" w:hAnsiTheme="minorHAnsi" w:cstheme="minorHAnsi"/>
              </w:rPr>
              <w:t xml:space="preserve">Учитель физической культуры  организаций общего образования  </w:t>
            </w:r>
          </w:p>
          <w:p w:rsidR="00D137FF" w:rsidRPr="0010242E" w:rsidRDefault="00D137FF" w:rsidP="007A66EB">
            <w:pPr>
              <w:jc w:val="both"/>
              <w:rPr>
                <w:rFonts w:asciiTheme="minorHAnsi" w:hAnsiTheme="minorHAnsi" w:cstheme="minorHAnsi"/>
              </w:rPr>
            </w:pPr>
            <w:r w:rsidRPr="0010242E">
              <w:rPr>
                <w:rFonts w:asciiTheme="minorHAnsi" w:hAnsiTheme="minorHAnsi" w:cstheme="minorHAnsi"/>
              </w:rPr>
              <w:t xml:space="preserve">Руководитель физического воспитания организаций профессионального образования (в., </w:t>
            </w:r>
            <w:r w:rsidRPr="0010242E">
              <w:rPr>
                <w:rFonts w:asciiTheme="minorHAnsi" w:hAnsiTheme="minorHAnsi" w:cstheme="minorHAnsi"/>
                <w:lang w:val="en-US"/>
              </w:rPr>
              <w:t>I</w:t>
            </w:r>
            <w:r w:rsidRPr="0010242E">
              <w:rPr>
                <w:rFonts w:asciiTheme="minorHAnsi" w:hAnsiTheme="minorHAnsi" w:cstheme="minorHAnsi"/>
              </w:rPr>
              <w:t xml:space="preserve">, </w:t>
            </w:r>
            <w:r w:rsidRPr="0010242E">
              <w:rPr>
                <w:rFonts w:asciiTheme="minorHAnsi" w:hAnsiTheme="minorHAnsi" w:cstheme="minorHAnsi"/>
                <w:lang w:val="en-US"/>
              </w:rPr>
              <w:t>II</w:t>
            </w:r>
            <w:r w:rsidRPr="0010242E">
              <w:rPr>
                <w:rFonts w:asciiTheme="minorHAnsi" w:hAnsiTheme="minorHAnsi" w:cstheme="minorHAnsi"/>
              </w:rPr>
              <w:t>, б/к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37FF" w:rsidRPr="0009766B" w:rsidRDefault="00D137FF" w:rsidP="004C0510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37FF" w:rsidRPr="0009766B" w:rsidRDefault="00D137FF" w:rsidP="004C0510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13.04-24.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37FF" w:rsidRPr="0009766B" w:rsidRDefault="00D137FF" w:rsidP="000736A1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23</w:t>
            </w:r>
          </w:p>
        </w:tc>
      </w:tr>
      <w:tr w:rsidR="00D137FF" w:rsidRPr="0009766B" w:rsidTr="0010242E">
        <w:tc>
          <w:tcPr>
            <w:tcW w:w="709" w:type="dxa"/>
            <w:shd w:val="clear" w:color="auto" w:fill="auto"/>
            <w:vAlign w:val="center"/>
          </w:tcPr>
          <w:p w:rsidR="00D137FF" w:rsidRPr="0009766B" w:rsidRDefault="00D137FF" w:rsidP="007758B0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12.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137FF" w:rsidRPr="0010242E" w:rsidRDefault="00D137FF" w:rsidP="007A66EB">
            <w:pPr>
              <w:jc w:val="both"/>
              <w:rPr>
                <w:rFonts w:asciiTheme="minorHAnsi" w:hAnsiTheme="minorHAnsi" w:cstheme="minorHAnsi"/>
              </w:rPr>
            </w:pPr>
            <w:r w:rsidRPr="0010242E">
              <w:rPr>
                <w:rFonts w:asciiTheme="minorHAnsi" w:hAnsiTheme="minorHAnsi" w:cstheme="minorHAnsi"/>
              </w:rPr>
              <w:t xml:space="preserve">Музыкальный руководитель организаций дошкольного образования (в., </w:t>
            </w:r>
            <w:r w:rsidRPr="0010242E">
              <w:rPr>
                <w:rFonts w:asciiTheme="minorHAnsi" w:hAnsiTheme="minorHAnsi" w:cstheme="minorHAnsi"/>
                <w:lang w:val="en-US"/>
              </w:rPr>
              <w:t>I</w:t>
            </w:r>
            <w:r w:rsidRPr="0010242E">
              <w:rPr>
                <w:rFonts w:asciiTheme="minorHAnsi" w:hAnsiTheme="minorHAnsi" w:cstheme="minorHAnsi"/>
              </w:rPr>
              <w:t xml:space="preserve">, </w:t>
            </w:r>
            <w:r w:rsidRPr="0010242E">
              <w:rPr>
                <w:rFonts w:asciiTheme="minorHAnsi" w:hAnsiTheme="minorHAnsi" w:cstheme="minorHAnsi"/>
                <w:lang w:val="en-US"/>
              </w:rPr>
              <w:t>II</w:t>
            </w:r>
            <w:r w:rsidRPr="0010242E">
              <w:rPr>
                <w:rFonts w:asciiTheme="minorHAnsi" w:hAnsiTheme="minorHAnsi" w:cstheme="minorHAnsi"/>
              </w:rPr>
              <w:t>, б/к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37FF" w:rsidRPr="0009766B" w:rsidRDefault="00D137FF" w:rsidP="001C30D2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37FF" w:rsidRPr="0009766B" w:rsidRDefault="00D137FF" w:rsidP="001C30D2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13.04-24.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37FF" w:rsidRPr="0009766B" w:rsidRDefault="00D137FF" w:rsidP="001C30D2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20</w:t>
            </w:r>
          </w:p>
        </w:tc>
      </w:tr>
      <w:tr w:rsidR="00D137FF" w:rsidRPr="0009766B" w:rsidTr="0010242E">
        <w:tc>
          <w:tcPr>
            <w:tcW w:w="709" w:type="dxa"/>
            <w:shd w:val="clear" w:color="auto" w:fill="auto"/>
            <w:vAlign w:val="center"/>
          </w:tcPr>
          <w:p w:rsidR="00D137FF" w:rsidRPr="0009766B" w:rsidRDefault="00D137FF" w:rsidP="007758B0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12.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137FF" w:rsidRPr="0010242E" w:rsidRDefault="00D137FF" w:rsidP="007A66EB">
            <w:pPr>
              <w:jc w:val="both"/>
              <w:rPr>
                <w:rFonts w:asciiTheme="minorHAnsi" w:hAnsiTheme="minorHAnsi" w:cstheme="minorHAnsi"/>
              </w:rPr>
            </w:pPr>
            <w:r w:rsidRPr="0010242E">
              <w:rPr>
                <w:rFonts w:asciiTheme="minorHAnsi" w:hAnsiTheme="minorHAnsi" w:cstheme="minorHAnsi"/>
              </w:rPr>
              <w:t xml:space="preserve">Учитель  начальных классов организаций общего образования (в., </w:t>
            </w:r>
            <w:r w:rsidRPr="0010242E">
              <w:rPr>
                <w:rFonts w:asciiTheme="minorHAnsi" w:hAnsiTheme="minorHAnsi" w:cstheme="minorHAnsi"/>
                <w:lang w:val="en-US"/>
              </w:rPr>
              <w:t>I</w:t>
            </w:r>
            <w:r w:rsidRPr="0010242E">
              <w:rPr>
                <w:rFonts w:asciiTheme="minorHAnsi" w:hAnsiTheme="minorHAnsi" w:cstheme="minorHAnsi"/>
              </w:rPr>
              <w:t xml:space="preserve">, </w:t>
            </w:r>
            <w:r w:rsidRPr="0010242E">
              <w:rPr>
                <w:rFonts w:asciiTheme="minorHAnsi" w:hAnsiTheme="minorHAnsi" w:cstheme="minorHAnsi"/>
                <w:lang w:val="en-US"/>
              </w:rPr>
              <w:t>II</w:t>
            </w:r>
            <w:r w:rsidRPr="0010242E">
              <w:rPr>
                <w:rFonts w:asciiTheme="minorHAnsi" w:hAnsiTheme="minorHAnsi" w:cstheme="minorHAnsi"/>
              </w:rPr>
              <w:t>, б/к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37FF" w:rsidRPr="0009766B" w:rsidRDefault="00D137FF" w:rsidP="001C30D2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37FF" w:rsidRPr="0009766B" w:rsidRDefault="00D137FF" w:rsidP="001C30D2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13.04-24.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37FF" w:rsidRPr="0009766B" w:rsidRDefault="00D137FF" w:rsidP="001C30D2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28</w:t>
            </w:r>
          </w:p>
        </w:tc>
      </w:tr>
      <w:tr w:rsidR="008D35FC" w:rsidRPr="0009766B" w:rsidTr="0010242E">
        <w:tc>
          <w:tcPr>
            <w:tcW w:w="709" w:type="dxa"/>
            <w:shd w:val="clear" w:color="auto" w:fill="auto"/>
            <w:vAlign w:val="center"/>
          </w:tcPr>
          <w:p w:rsidR="008D35FC" w:rsidRPr="0009766B" w:rsidRDefault="008D35FC" w:rsidP="007758B0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12.4 б/м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D35FC" w:rsidRPr="0010242E" w:rsidRDefault="008D35FC" w:rsidP="007A66EB">
            <w:pPr>
              <w:jc w:val="both"/>
              <w:rPr>
                <w:rFonts w:asciiTheme="minorHAnsi" w:hAnsiTheme="minorHAnsi" w:cstheme="minorHAnsi"/>
              </w:rPr>
            </w:pPr>
            <w:r w:rsidRPr="0010242E">
              <w:rPr>
                <w:rFonts w:asciiTheme="minorHAnsi" w:hAnsiTheme="minorHAnsi" w:cstheme="minorHAnsi"/>
              </w:rPr>
              <w:t>Учитель музыки  организаций общего образования</w:t>
            </w:r>
          </w:p>
          <w:p w:rsidR="008D35FC" w:rsidRPr="0010242E" w:rsidRDefault="008D35FC" w:rsidP="005059FE">
            <w:pPr>
              <w:jc w:val="both"/>
              <w:rPr>
                <w:rFonts w:asciiTheme="minorHAnsi" w:hAnsiTheme="minorHAnsi" w:cstheme="minorHAnsi"/>
              </w:rPr>
            </w:pPr>
            <w:r w:rsidRPr="0010242E">
              <w:rPr>
                <w:rFonts w:asciiTheme="minorHAnsi" w:hAnsiTheme="minorHAnsi" w:cstheme="minorHAnsi"/>
              </w:rPr>
              <w:t xml:space="preserve">Музыкальный руководитель организаций дошкольного образования (в., I, II, б/к)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35FC" w:rsidRPr="0009766B" w:rsidRDefault="008D35FC" w:rsidP="007A66E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Рыбницкий филиа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35FC" w:rsidRPr="0009766B" w:rsidRDefault="008D35FC" w:rsidP="007A66EB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13.04-24.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35FC" w:rsidRPr="0009766B" w:rsidRDefault="008D35FC" w:rsidP="007A66E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23</w:t>
            </w:r>
          </w:p>
        </w:tc>
      </w:tr>
      <w:tr w:rsidR="008D35FC" w:rsidRPr="0009766B" w:rsidTr="00DF4848">
        <w:tc>
          <w:tcPr>
            <w:tcW w:w="9498" w:type="dxa"/>
            <w:gridSpan w:val="4"/>
            <w:shd w:val="clear" w:color="auto" w:fill="auto"/>
            <w:vAlign w:val="center"/>
          </w:tcPr>
          <w:p w:rsidR="008D35FC" w:rsidRPr="0009766B" w:rsidRDefault="008D35FC" w:rsidP="00CA0CF2">
            <w:pPr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09766B">
              <w:rPr>
                <w:rFonts w:asciiTheme="minorHAnsi" w:hAnsiTheme="minorHAnsi" w:cstheme="minorHAnsi"/>
                <w:b/>
                <w:szCs w:val="22"/>
              </w:rPr>
              <w:t xml:space="preserve">Всего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35FC" w:rsidRPr="0009766B" w:rsidRDefault="008D35FC" w:rsidP="006B129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94</w:t>
            </w:r>
          </w:p>
        </w:tc>
      </w:tr>
      <w:tr w:rsidR="008D35FC" w:rsidRPr="0009766B" w:rsidTr="00DF4848">
        <w:tc>
          <w:tcPr>
            <w:tcW w:w="10916" w:type="dxa"/>
            <w:gridSpan w:val="5"/>
            <w:shd w:val="clear" w:color="auto" w:fill="auto"/>
            <w:vAlign w:val="center"/>
          </w:tcPr>
          <w:p w:rsidR="008D35FC" w:rsidRPr="0009766B" w:rsidRDefault="008D35FC" w:rsidP="007758B0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b/>
                <w:sz w:val="28"/>
                <w:szCs w:val="22"/>
              </w:rPr>
              <w:t>Х</w:t>
            </w:r>
            <w:r w:rsidRPr="0009766B">
              <w:rPr>
                <w:rFonts w:asciiTheme="minorHAnsi" w:hAnsiTheme="minorHAnsi" w:cstheme="minorHAnsi"/>
                <w:b/>
                <w:sz w:val="28"/>
                <w:szCs w:val="22"/>
                <w:lang w:val="en-US"/>
              </w:rPr>
              <w:t>III</w:t>
            </w:r>
            <w:r w:rsidRPr="0009766B">
              <w:rPr>
                <w:rFonts w:asciiTheme="minorHAnsi" w:hAnsiTheme="minorHAnsi" w:cstheme="minorHAnsi"/>
                <w:b/>
                <w:sz w:val="28"/>
                <w:szCs w:val="22"/>
              </w:rPr>
              <w:t xml:space="preserve"> поток</w:t>
            </w:r>
          </w:p>
        </w:tc>
      </w:tr>
      <w:tr w:rsidR="008D35FC" w:rsidRPr="0009766B" w:rsidTr="0010242E">
        <w:tc>
          <w:tcPr>
            <w:tcW w:w="709" w:type="dxa"/>
            <w:shd w:val="clear" w:color="auto" w:fill="auto"/>
            <w:vAlign w:val="center"/>
          </w:tcPr>
          <w:p w:rsidR="008D35FC" w:rsidRPr="0009766B" w:rsidRDefault="008D35FC" w:rsidP="005209B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13.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D35FC" w:rsidRPr="0010242E" w:rsidRDefault="008D35FC" w:rsidP="005059FE">
            <w:pPr>
              <w:jc w:val="both"/>
              <w:rPr>
                <w:rFonts w:asciiTheme="minorHAnsi" w:hAnsiTheme="minorHAnsi" w:cstheme="minorHAnsi"/>
              </w:rPr>
            </w:pPr>
            <w:r w:rsidRPr="0010242E">
              <w:rPr>
                <w:rFonts w:asciiTheme="minorHAnsi" w:hAnsiTheme="minorHAnsi" w:cstheme="minorHAnsi"/>
              </w:rPr>
              <w:t>Правовые и организационные основы охраны тру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35FC" w:rsidRPr="0009766B" w:rsidRDefault="008D35FC" w:rsidP="005D2F9D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Рыбницкий филиа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35FC" w:rsidRPr="0009766B" w:rsidRDefault="008D35FC" w:rsidP="005D2F9D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11.05-18.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35FC" w:rsidRPr="0009766B" w:rsidRDefault="008D35FC" w:rsidP="005D2F9D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31</w:t>
            </w:r>
          </w:p>
        </w:tc>
      </w:tr>
      <w:tr w:rsidR="008D35FC" w:rsidRPr="0009766B" w:rsidTr="0010242E">
        <w:tc>
          <w:tcPr>
            <w:tcW w:w="709" w:type="dxa"/>
            <w:shd w:val="clear" w:color="auto" w:fill="auto"/>
            <w:vAlign w:val="center"/>
          </w:tcPr>
          <w:p w:rsidR="008D35FC" w:rsidRPr="0009766B" w:rsidRDefault="008D35FC" w:rsidP="005209B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13.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D35FC" w:rsidRPr="0010242E" w:rsidRDefault="008D35FC" w:rsidP="005059FE">
            <w:pPr>
              <w:jc w:val="both"/>
              <w:rPr>
                <w:rFonts w:asciiTheme="minorHAnsi" w:hAnsiTheme="minorHAnsi" w:cstheme="minorHAnsi"/>
              </w:rPr>
            </w:pPr>
            <w:r w:rsidRPr="0010242E">
              <w:rPr>
                <w:rFonts w:asciiTheme="minorHAnsi" w:hAnsiTheme="minorHAnsi" w:cstheme="minorHAnsi"/>
              </w:rPr>
              <w:t>Воспитатель организаций дошкольного образования (в., I, II, б/к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35FC" w:rsidRPr="0009766B" w:rsidRDefault="008D35FC" w:rsidP="004C0510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Рыбницкий филиа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35FC" w:rsidRPr="0009766B" w:rsidRDefault="008D35FC" w:rsidP="004C0510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11.05-22.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35FC" w:rsidRPr="0009766B" w:rsidRDefault="008D35FC" w:rsidP="00640CCF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28</w:t>
            </w:r>
          </w:p>
        </w:tc>
      </w:tr>
      <w:tr w:rsidR="008D35FC" w:rsidRPr="0009766B" w:rsidTr="0010242E">
        <w:tc>
          <w:tcPr>
            <w:tcW w:w="709" w:type="dxa"/>
            <w:shd w:val="clear" w:color="auto" w:fill="auto"/>
            <w:vAlign w:val="center"/>
          </w:tcPr>
          <w:p w:rsidR="008D35FC" w:rsidRDefault="008D35FC" w:rsidP="001C30D2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13.3</w:t>
            </w:r>
          </w:p>
          <w:p w:rsidR="0069569E" w:rsidRPr="0009766B" w:rsidRDefault="0069569E" w:rsidP="001C30D2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б/м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D35FC" w:rsidRPr="0010242E" w:rsidRDefault="008D35FC" w:rsidP="005059FE">
            <w:pPr>
              <w:jc w:val="both"/>
              <w:rPr>
                <w:rFonts w:asciiTheme="minorHAnsi" w:hAnsiTheme="minorHAnsi" w:cstheme="minorHAnsi"/>
              </w:rPr>
            </w:pPr>
            <w:r w:rsidRPr="0010242E">
              <w:rPr>
                <w:rFonts w:asciiTheme="minorHAnsi" w:hAnsiTheme="minorHAnsi" w:cstheme="minorHAnsi"/>
              </w:rPr>
              <w:t xml:space="preserve">Учитель технологии организаций общего образования (в., </w:t>
            </w:r>
            <w:r w:rsidRPr="0010242E">
              <w:rPr>
                <w:rFonts w:asciiTheme="minorHAnsi" w:hAnsiTheme="minorHAnsi" w:cstheme="minorHAnsi"/>
                <w:lang w:val="en-US"/>
              </w:rPr>
              <w:t>I</w:t>
            </w:r>
            <w:r w:rsidRPr="0010242E">
              <w:rPr>
                <w:rFonts w:asciiTheme="minorHAnsi" w:hAnsiTheme="minorHAnsi" w:cstheme="minorHAnsi"/>
              </w:rPr>
              <w:t xml:space="preserve">, </w:t>
            </w:r>
            <w:r w:rsidRPr="0010242E">
              <w:rPr>
                <w:rFonts w:asciiTheme="minorHAnsi" w:hAnsiTheme="minorHAnsi" w:cstheme="minorHAnsi"/>
                <w:lang w:val="en-US"/>
              </w:rPr>
              <w:t>II</w:t>
            </w:r>
            <w:r w:rsidRPr="0010242E">
              <w:rPr>
                <w:rFonts w:asciiTheme="minorHAnsi" w:hAnsiTheme="minorHAnsi" w:cstheme="minorHAnsi"/>
              </w:rPr>
              <w:t xml:space="preserve">, б/к)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35FC" w:rsidRPr="0009766B" w:rsidRDefault="008D35FC" w:rsidP="001C30D2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35FC" w:rsidRPr="0009766B" w:rsidRDefault="008D35FC" w:rsidP="001C30D2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8</w:t>
            </w:r>
            <w:r w:rsidRPr="001C30D2">
              <w:rPr>
                <w:rFonts w:asciiTheme="minorHAnsi" w:hAnsiTheme="minorHAnsi" w:cstheme="minorHAnsi"/>
                <w:szCs w:val="22"/>
              </w:rPr>
              <w:t>.05-</w:t>
            </w:r>
            <w:r>
              <w:rPr>
                <w:rFonts w:asciiTheme="minorHAnsi" w:hAnsiTheme="minorHAnsi" w:cstheme="minorHAnsi"/>
                <w:szCs w:val="22"/>
              </w:rPr>
              <w:t>29</w:t>
            </w:r>
            <w:r w:rsidRPr="001C30D2">
              <w:rPr>
                <w:rFonts w:asciiTheme="minorHAnsi" w:hAnsiTheme="minorHAnsi" w:cstheme="minorHAnsi"/>
                <w:szCs w:val="22"/>
              </w:rPr>
              <w:t>.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35FC" w:rsidRPr="0009766B" w:rsidRDefault="008D35FC" w:rsidP="001C30D2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 xml:space="preserve">24 </w:t>
            </w:r>
          </w:p>
        </w:tc>
      </w:tr>
      <w:tr w:rsidR="008D35FC" w:rsidRPr="0009766B" w:rsidTr="0010242E">
        <w:tc>
          <w:tcPr>
            <w:tcW w:w="709" w:type="dxa"/>
            <w:shd w:val="clear" w:color="auto" w:fill="auto"/>
            <w:vAlign w:val="center"/>
          </w:tcPr>
          <w:p w:rsidR="008D35FC" w:rsidRPr="0009766B" w:rsidRDefault="008D35FC" w:rsidP="005209B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.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D35FC" w:rsidRPr="0010242E" w:rsidRDefault="008D35FC" w:rsidP="005059FE">
            <w:pPr>
              <w:jc w:val="both"/>
              <w:rPr>
                <w:rFonts w:asciiTheme="minorHAnsi" w:hAnsiTheme="minorHAnsi" w:cstheme="minorHAnsi"/>
              </w:rPr>
            </w:pPr>
            <w:r w:rsidRPr="0010242E">
              <w:rPr>
                <w:rFonts w:asciiTheme="minorHAnsi" w:hAnsiTheme="minorHAnsi" w:cstheme="minorHAnsi"/>
              </w:rPr>
              <w:t xml:space="preserve">Воспитатель организаций дошкольного образования (в., </w:t>
            </w:r>
            <w:r w:rsidRPr="0010242E">
              <w:rPr>
                <w:rFonts w:asciiTheme="minorHAnsi" w:hAnsiTheme="minorHAnsi" w:cstheme="minorHAnsi"/>
                <w:lang w:val="en-US"/>
              </w:rPr>
              <w:t>I</w:t>
            </w:r>
            <w:r w:rsidRPr="0010242E">
              <w:rPr>
                <w:rFonts w:asciiTheme="minorHAnsi" w:hAnsiTheme="minorHAnsi" w:cstheme="minorHAnsi"/>
              </w:rPr>
              <w:t xml:space="preserve">, </w:t>
            </w:r>
            <w:r w:rsidRPr="0010242E">
              <w:rPr>
                <w:rFonts w:asciiTheme="minorHAnsi" w:hAnsiTheme="minorHAnsi" w:cstheme="minorHAnsi"/>
                <w:lang w:val="en-US"/>
              </w:rPr>
              <w:t>II</w:t>
            </w:r>
            <w:r w:rsidRPr="0010242E">
              <w:rPr>
                <w:rFonts w:asciiTheme="minorHAnsi" w:hAnsiTheme="minorHAnsi" w:cstheme="minorHAnsi"/>
              </w:rPr>
              <w:t>, б/к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35FC" w:rsidRPr="0009766B" w:rsidRDefault="008D35FC" w:rsidP="004C0510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35FC" w:rsidRPr="0009766B" w:rsidRDefault="008D35FC" w:rsidP="001C30D2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8</w:t>
            </w:r>
            <w:r w:rsidRPr="0009766B">
              <w:rPr>
                <w:rFonts w:asciiTheme="minorHAnsi" w:hAnsiTheme="minorHAnsi" w:cstheme="minorHAnsi"/>
                <w:szCs w:val="22"/>
              </w:rPr>
              <w:t>.05-</w:t>
            </w:r>
            <w:r>
              <w:rPr>
                <w:rFonts w:asciiTheme="minorHAnsi" w:hAnsiTheme="minorHAnsi" w:cstheme="minorHAnsi"/>
                <w:szCs w:val="22"/>
              </w:rPr>
              <w:t>29</w:t>
            </w:r>
            <w:r w:rsidRPr="0009766B">
              <w:rPr>
                <w:rFonts w:asciiTheme="minorHAnsi" w:hAnsiTheme="minorHAnsi" w:cstheme="minorHAnsi"/>
                <w:szCs w:val="22"/>
              </w:rPr>
              <w:t>.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35FC" w:rsidRPr="0009766B" w:rsidRDefault="008D35FC" w:rsidP="009178D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766B">
              <w:rPr>
                <w:rFonts w:asciiTheme="minorHAnsi" w:hAnsiTheme="minorHAnsi" w:cstheme="minorHAnsi"/>
                <w:szCs w:val="22"/>
              </w:rPr>
              <w:t>37</w:t>
            </w:r>
          </w:p>
        </w:tc>
      </w:tr>
      <w:tr w:rsidR="008D35FC" w:rsidRPr="0009766B" w:rsidTr="00DF4848">
        <w:tc>
          <w:tcPr>
            <w:tcW w:w="9498" w:type="dxa"/>
            <w:gridSpan w:val="4"/>
            <w:shd w:val="clear" w:color="auto" w:fill="auto"/>
            <w:vAlign w:val="center"/>
          </w:tcPr>
          <w:p w:rsidR="008D35FC" w:rsidRPr="0009766B" w:rsidRDefault="008D35FC" w:rsidP="00414BE0">
            <w:pPr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09766B">
              <w:rPr>
                <w:rFonts w:asciiTheme="minorHAnsi" w:hAnsiTheme="minorHAnsi" w:cstheme="minorHAnsi"/>
                <w:b/>
                <w:szCs w:val="22"/>
              </w:rPr>
              <w:t xml:space="preserve">Всего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35FC" w:rsidRPr="0009766B" w:rsidRDefault="008D35FC" w:rsidP="006B129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120</w:t>
            </w:r>
          </w:p>
        </w:tc>
      </w:tr>
      <w:tr w:rsidR="008D35FC" w:rsidRPr="0009766B" w:rsidTr="00DF4848">
        <w:tc>
          <w:tcPr>
            <w:tcW w:w="9498" w:type="dxa"/>
            <w:gridSpan w:val="4"/>
            <w:shd w:val="clear" w:color="auto" w:fill="auto"/>
            <w:vAlign w:val="center"/>
          </w:tcPr>
          <w:p w:rsidR="008D35FC" w:rsidRPr="0009766B" w:rsidRDefault="008D35FC" w:rsidP="00414BE0">
            <w:pPr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09766B">
              <w:rPr>
                <w:rFonts w:asciiTheme="minorHAnsi" w:hAnsiTheme="minorHAnsi" w:cstheme="minorHAnsi"/>
                <w:b/>
                <w:szCs w:val="22"/>
              </w:rPr>
              <w:t>Ито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35FC" w:rsidRPr="0009766B" w:rsidRDefault="008D35FC" w:rsidP="00450E85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09766B">
              <w:rPr>
                <w:rFonts w:asciiTheme="minorHAnsi" w:hAnsiTheme="minorHAnsi" w:cstheme="minorHAnsi"/>
                <w:b/>
                <w:szCs w:val="22"/>
              </w:rPr>
              <w:t>22</w:t>
            </w:r>
            <w:r>
              <w:rPr>
                <w:rFonts w:asciiTheme="minorHAnsi" w:hAnsiTheme="minorHAnsi" w:cstheme="minorHAnsi"/>
                <w:b/>
                <w:szCs w:val="22"/>
              </w:rPr>
              <w:t>6</w:t>
            </w:r>
            <w:r w:rsidR="00450E85">
              <w:rPr>
                <w:rFonts w:asciiTheme="minorHAnsi" w:hAnsiTheme="minorHAnsi" w:cstheme="minorHAnsi"/>
                <w:b/>
                <w:szCs w:val="22"/>
              </w:rPr>
              <w:t>0</w:t>
            </w:r>
          </w:p>
        </w:tc>
      </w:tr>
    </w:tbl>
    <w:p w:rsidR="00831919" w:rsidRDefault="00A65115" w:rsidP="00A65115">
      <w:pPr>
        <w:rPr>
          <w:rFonts w:asciiTheme="minorHAnsi" w:hAnsiTheme="minorHAnsi" w:cstheme="minorHAnsi"/>
          <w:sz w:val="22"/>
          <w:szCs w:val="22"/>
        </w:rPr>
      </w:pPr>
      <w:r w:rsidRPr="0009766B">
        <w:rPr>
          <w:rFonts w:asciiTheme="minorHAnsi" w:hAnsiTheme="minorHAnsi" w:cstheme="minorHAnsi"/>
          <w:b/>
          <w:sz w:val="22"/>
          <w:szCs w:val="22"/>
        </w:rPr>
        <w:t>ПРИМЕЧАНИЕ</w:t>
      </w:r>
      <w:r w:rsidRPr="0009766B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831919" w:rsidRDefault="00A65115" w:rsidP="00A65115">
      <w:pPr>
        <w:rPr>
          <w:rFonts w:asciiTheme="minorHAnsi" w:hAnsiTheme="minorHAnsi" w:cstheme="minorHAnsi"/>
          <w:sz w:val="22"/>
          <w:szCs w:val="22"/>
        </w:rPr>
      </w:pPr>
      <w:r w:rsidRPr="0009766B">
        <w:rPr>
          <w:rFonts w:asciiTheme="minorHAnsi" w:hAnsiTheme="minorHAnsi" w:cstheme="minorHAnsi"/>
          <w:sz w:val="22"/>
          <w:szCs w:val="22"/>
        </w:rPr>
        <w:t>1) б/м - блочно-модульные;</w:t>
      </w:r>
      <w:r w:rsidR="00831919">
        <w:rPr>
          <w:rFonts w:asciiTheme="minorHAnsi" w:hAnsiTheme="minorHAnsi" w:cstheme="minorHAnsi"/>
          <w:sz w:val="22"/>
          <w:szCs w:val="22"/>
        </w:rPr>
        <w:t xml:space="preserve"> </w:t>
      </w:r>
      <w:r w:rsidR="005059F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65115" w:rsidRPr="0009766B" w:rsidRDefault="00A65115" w:rsidP="00A65115">
      <w:pPr>
        <w:rPr>
          <w:rFonts w:asciiTheme="minorHAnsi" w:hAnsiTheme="minorHAnsi" w:cstheme="minorHAnsi"/>
          <w:sz w:val="22"/>
          <w:szCs w:val="22"/>
        </w:rPr>
      </w:pPr>
      <w:r w:rsidRPr="0009766B">
        <w:rPr>
          <w:rFonts w:asciiTheme="minorHAnsi" w:hAnsiTheme="minorHAnsi" w:cstheme="minorHAnsi"/>
          <w:sz w:val="22"/>
          <w:szCs w:val="22"/>
        </w:rPr>
        <w:t xml:space="preserve">2) (в., </w:t>
      </w:r>
      <w:r w:rsidRPr="0009766B">
        <w:rPr>
          <w:rFonts w:asciiTheme="minorHAnsi" w:hAnsiTheme="minorHAnsi" w:cstheme="minorHAnsi"/>
          <w:sz w:val="22"/>
          <w:szCs w:val="22"/>
          <w:lang w:val="en-US"/>
        </w:rPr>
        <w:t>I</w:t>
      </w:r>
      <w:r w:rsidRPr="0009766B">
        <w:rPr>
          <w:rFonts w:asciiTheme="minorHAnsi" w:hAnsiTheme="minorHAnsi" w:cstheme="minorHAnsi"/>
          <w:sz w:val="22"/>
          <w:szCs w:val="22"/>
        </w:rPr>
        <w:t xml:space="preserve">, </w:t>
      </w:r>
      <w:r w:rsidRPr="0009766B">
        <w:rPr>
          <w:rFonts w:asciiTheme="minorHAnsi" w:hAnsiTheme="minorHAnsi" w:cstheme="minorHAnsi"/>
          <w:sz w:val="22"/>
          <w:szCs w:val="22"/>
          <w:lang w:val="en-US"/>
        </w:rPr>
        <w:t>II</w:t>
      </w:r>
      <w:r w:rsidRPr="0009766B">
        <w:rPr>
          <w:rFonts w:asciiTheme="minorHAnsi" w:hAnsiTheme="minorHAnsi" w:cstheme="minorHAnsi"/>
          <w:sz w:val="22"/>
          <w:szCs w:val="22"/>
        </w:rPr>
        <w:t>, б/к) – высшая, первая, вторая, без квалификационной категории</w:t>
      </w:r>
    </w:p>
    <w:p w:rsidR="00E12D53" w:rsidRPr="0009766B" w:rsidRDefault="00E12D53">
      <w:pPr>
        <w:rPr>
          <w:rFonts w:asciiTheme="minorHAnsi" w:eastAsia="Calibri" w:hAnsiTheme="minorHAnsi" w:cstheme="minorHAnsi"/>
          <w:b/>
          <w:lang w:eastAsia="en-US"/>
        </w:rPr>
      </w:pPr>
    </w:p>
    <w:p w:rsidR="00CD1D19" w:rsidRPr="0009766B" w:rsidRDefault="00E60DA6" w:rsidP="00834C5C">
      <w:pPr>
        <w:jc w:val="center"/>
        <w:rPr>
          <w:rFonts w:asciiTheme="minorHAnsi" w:eastAsia="Calibri" w:hAnsiTheme="minorHAnsi" w:cstheme="minorHAnsi"/>
          <w:b/>
          <w:lang w:eastAsia="en-US"/>
        </w:rPr>
      </w:pPr>
      <w:r w:rsidRPr="0009766B">
        <w:rPr>
          <w:rFonts w:asciiTheme="minorHAnsi" w:eastAsia="Calibri" w:hAnsiTheme="minorHAnsi" w:cstheme="minorHAnsi"/>
          <w:b/>
          <w:lang w:eastAsia="en-US"/>
        </w:rPr>
        <w:lastRenderedPageBreak/>
        <w:t xml:space="preserve">График проведения 2- дневных </w:t>
      </w:r>
      <w:r w:rsidR="002A0590" w:rsidRPr="0009766B">
        <w:rPr>
          <w:rFonts w:asciiTheme="minorHAnsi" w:eastAsia="Calibri" w:hAnsiTheme="minorHAnsi" w:cstheme="minorHAnsi"/>
          <w:b/>
          <w:lang w:eastAsia="en-US"/>
        </w:rPr>
        <w:t>учебно-методических семинаров</w:t>
      </w:r>
    </w:p>
    <w:tbl>
      <w:tblPr>
        <w:tblStyle w:val="2"/>
        <w:tblW w:w="109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2381"/>
        <w:gridCol w:w="1417"/>
        <w:gridCol w:w="1134"/>
        <w:gridCol w:w="1531"/>
      </w:tblGrid>
      <w:tr w:rsidR="00E20530" w:rsidRPr="0009766B" w:rsidTr="009F2557">
        <w:trPr>
          <w:trHeight w:val="573"/>
        </w:trPr>
        <w:tc>
          <w:tcPr>
            <w:tcW w:w="567" w:type="dxa"/>
            <w:vAlign w:val="center"/>
          </w:tcPr>
          <w:p w:rsidR="00E60DA6" w:rsidRPr="0009766B" w:rsidRDefault="00E60DA6" w:rsidP="008B094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9766B">
              <w:rPr>
                <w:rFonts w:asciiTheme="minorHAnsi" w:hAnsiTheme="minorHAnsi" w:cstheme="minorHAnsi"/>
                <w:b/>
              </w:rPr>
              <w:t>№ п/п</w:t>
            </w:r>
          </w:p>
        </w:tc>
        <w:tc>
          <w:tcPr>
            <w:tcW w:w="3969" w:type="dxa"/>
            <w:vAlign w:val="center"/>
          </w:tcPr>
          <w:p w:rsidR="00E60DA6" w:rsidRPr="0009766B" w:rsidRDefault="00E60DA6" w:rsidP="002A059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9766B">
              <w:rPr>
                <w:rFonts w:asciiTheme="minorHAnsi" w:hAnsiTheme="minorHAnsi" w:cstheme="minorHAnsi"/>
                <w:b/>
              </w:rPr>
              <w:t>Тема</w:t>
            </w:r>
          </w:p>
        </w:tc>
        <w:tc>
          <w:tcPr>
            <w:tcW w:w="2381" w:type="dxa"/>
            <w:vAlign w:val="center"/>
          </w:tcPr>
          <w:p w:rsidR="00E60DA6" w:rsidRPr="0009766B" w:rsidRDefault="00E60DA6" w:rsidP="005B3A8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9766B">
              <w:rPr>
                <w:rFonts w:asciiTheme="minorHAnsi" w:hAnsiTheme="minorHAnsi" w:cstheme="minorHAnsi"/>
                <w:b/>
              </w:rPr>
              <w:t>Категория слушателей</w:t>
            </w:r>
          </w:p>
        </w:tc>
        <w:tc>
          <w:tcPr>
            <w:tcW w:w="1417" w:type="dxa"/>
            <w:vAlign w:val="center"/>
          </w:tcPr>
          <w:p w:rsidR="00E60DA6" w:rsidRPr="0009766B" w:rsidRDefault="00E60DA6" w:rsidP="005B3A8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9766B">
              <w:rPr>
                <w:rFonts w:asciiTheme="minorHAnsi" w:hAnsiTheme="minorHAnsi" w:cstheme="minorHAnsi"/>
                <w:b/>
              </w:rPr>
              <w:t>Место</w:t>
            </w:r>
          </w:p>
        </w:tc>
        <w:tc>
          <w:tcPr>
            <w:tcW w:w="1134" w:type="dxa"/>
            <w:vAlign w:val="center"/>
          </w:tcPr>
          <w:p w:rsidR="00E60DA6" w:rsidRPr="0009766B" w:rsidRDefault="00E60DA6" w:rsidP="005B3A8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9766B">
              <w:rPr>
                <w:rFonts w:asciiTheme="minorHAnsi" w:hAnsiTheme="minorHAnsi" w:cstheme="minorHAnsi"/>
                <w:b/>
              </w:rPr>
              <w:t>Сроки</w:t>
            </w:r>
          </w:p>
        </w:tc>
        <w:tc>
          <w:tcPr>
            <w:tcW w:w="1531" w:type="dxa"/>
            <w:vAlign w:val="center"/>
          </w:tcPr>
          <w:p w:rsidR="00E60DA6" w:rsidRPr="0009766B" w:rsidRDefault="00E60DA6" w:rsidP="002A059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9766B">
              <w:rPr>
                <w:rFonts w:asciiTheme="minorHAnsi" w:hAnsiTheme="minorHAnsi" w:cstheme="minorHAnsi"/>
                <w:b/>
              </w:rPr>
              <w:t>Кол-во слушателей</w:t>
            </w:r>
          </w:p>
        </w:tc>
      </w:tr>
      <w:tr w:rsidR="00F140D0" w:rsidRPr="0009766B" w:rsidTr="009F2557">
        <w:trPr>
          <w:trHeight w:val="283"/>
        </w:trPr>
        <w:tc>
          <w:tcPr>
            <w:tcW w:w="567" w:type="dxa"/>
            <w:vAlign w:val="center"/>
          </w:tcPr>
          <w:p w:rsidR="00F140D0" w:rsidRPr="0009766B" w:rsidRDefault="00F140D0" w:rsidP="00F140D0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969" w:type="dxa"/>
          </w:tcPr>
          <w:p w:rsidR="00F140D0" w:rsidRPr="0010242E" w:rsidRDefault="00F140D0" w:rsidP="007A66EB">
            <w:pPr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 w:rsidRPr="00F140D0">
              <w:rPr>
                <w:rFonts w:asciiTheme="minorHAnsi" w:hAnsiTheme="minorHAnsi" w:cstheme="minorHAnsi"/>
                <w:shd w:val="clear" w:color="auto" w:fill="FFFFFF"/>
              </w:rPr>
              <w:t>Ведение  делопроизводства в организациях образования</w:t>
            </w:r>
          </w:p>
        </w:tc>
        <w:tc>
          <w:tcPr>
            <w:tcW w:w="2381" w:type="dxa"/>
            <w:vAlign w:val="center"/>
          </w:tcPr>
          <w:p w:rsidR="00F140D0" w:rsidRPr="0010242E" w:rsidRDefault="004272FD" w:rsidP="004272FD">
            <w:pPr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Специалисты организаций профессионального образования, специалисты Управлений народного образования</w:t>
            </w:r>
          </w:p>
        </w:tc>
        <w:tc>
          <w:tcPr>
            <w:tcW w:w="1417" w:type="dxa"/>
            <w:vAlign w:val="center"/>
          </w:tcPr>
          <w:p w:rsidR="00F140D0" w:rsidRPr="0009766B" w:rsidRDefault="00F140D0" w:rsidP="0028749D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09766B">
              <w:rPr>
                <w:rFonts w:asciiTheme="minorHAnsi" w:hAnsiTheme="minorHAnsi" w:cstheme="minorHAnsi"/>
              </w:rPr>
              <w:t>ГОУ ДПО «ИРОиПК»</w:t>
            </w:r>
          </w:p>
        </w:tc>
        <w:tc>
          <w:tcPr>
            <w:tcW w:w="1134" w:type="dxa"/>
            <w:vAlign w:val="center"/>
          </w:tcPr>
          <w:p w:rsidR="00F140D0" w:rsidRPr="00F140D0" w:rsidRDefault="00F140D0" w:rsidP="0028749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140D0">
              <w:rPr>
                <w:rFonts w:asciiTheme="minorHAnsi" w:hAnsiTheme="minorHAnsi" w:cstheme="minorHAnsi"/>
                <w:sz w:val="22"/>
              </w:rPr>
              <w:t xml:space="preserve">Сентябрь </w:t>
            </w:r>
          </w:p>
        </w:tc>
        <w:tc>
          <w:tcPr>
            <w:tcW w:w="1531" w:type="dxa"/>
            <w:vAlign w:val="center"/>
          </w:tcPr>
          <w:p w:rsidR="00F140D0" w:rsidRPr="0009766B" w:rsidRDefault="004272FD" w:rsidP="002874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F140D0" w:rsidRPr="0009766B" w:rsidTr="009F2557">
        <w:trPr>
          <w:trHeight w:val="283"/>
        </w:trPr>
        <w:tc>
          <w:tcPr>
            <w:tcW w:w="567" w:type="dxa"/>
            <w:vAlign w:val="center"/>
          </w:tcPr>
          <w:p w:rsidR="00F140D0" w:rsidRPr="0009766B" w:rsidRDefault="00F140D0" w:rsidP="00F140D0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969" w:type="dxa"/>
          </w:tcPr>
          <w:p w:rsidR="00F140D0" w:rsidRPr="0010242E" w:rsidRDefault="00F140D0" w:rsidP="007A66EB">
            <w:pPr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 w:rsidRPr="0010242E">
              <w:rPr>
                <w:rFonts w:asciiTheme="minorHAnsi" w:hAnsiTheme="minorHAnsi" w:cstheme="minorHAnsi"/>
                <w:shd w:val="clear" w:color="auto" w:fill="FFFFFF"/>
              </w:rPr>
              <w:t>Специфика организации образовательного процесса в сельской малокомплектной школе в условиях перехода на Государственный  образовательный стандарт  основного общего образования</w:t>
            </w:r>
          </w:p>
        </w:tc>
        <w:tc>
          <w:tcPr>
            <w:tcW w:w="2381" w:type="dxa"/>
            <w:vAlign w:val="center"/>
          </w:tcPr>
          <w:p w:rsidR="00F140D0" w:rsidRPr="0010242E" w:rsidRDefault="00F140D0" w:rsidP="0010242E">
            <w:pPr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r w:rsidRPr="0010242E">
              <w:rPr>
                <w:rFonts w:asciiTheme="minorHAnsi" w:hAnsiTheme="minorHAnsi" w:cstheme="minorHAnsi"/>
                <w:shd w:val="clear" w:color="auto" w:fill="FFFFFF"/>
              </w:rPr>
              <w:t>Руководители, заместители руководителя по учебно-воспитательной работе малокомплектных организаций общего образования</w:t>
            </w:r>
          </w:p>
        </w:tc>
        <w:tc>
          <w:tcPr>
            <w:tcW w:w="1417" w:type="dxa"/>
            <w:vAlign w:val="center"/>
          </w:tcPr>
          <w:p w:rsidR="00F140D0" w:rsidRDefault="00F140D0" w:rsidP="0028749D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09766B">
              <w:rPr>
                <w:rFonts w:asciiTheme="minorHAnsi" w:hAnsiTheme="minorHAnsi" w:cstheme="minorHAnsi"/>
                <w:sz w:val="18"/>
              </w:rPr>
              <w:t xml:space="preserve">МОУ «Плотянская молдавская средняя общеобразовательная школа имени </w:t>
            </w:r>
          </w:p>
          <w:p w:rsidR="00F140D0" w:rsidRPr="0009766B" w:rsidRDefault="00F140D0" w:rsidP="0028749D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09766B">
              <w:rPr>
                <w:rFonts w:asciiTheme="minorHAnsi" w:hAnsiTheme="minorHAnsi" w:cstheme="minorHAnsi"/>
                <w:sz w:val="18"/>
              </w:rPr>
              <w:t>П.</w:t>
            </w: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09766B">
              <w:rPr>
                <w:rFonts w:asciiTheme="minorHAnsi" w:hAnsiTheme="minorHAnsi" w:cstheme="minorHAnsi"/>
                <w:sz w:val="18"/>
              </w:rPr>
              <w:t>Крученюка»</w:t>
            </w:r>
          </w:p>
        </w:tc>
        <w:tc>
          <w:tcPr>
            <w:tcW w:w="1134" w:type="dxa"/>
            <w:vAlign w:val="center"/>
          </w:tcPr>
          <w:p w:rsidR="00F140D0" w:rsidRPr="0009766B" w:rsidRDefault="00F140D0" w:rsidP="0028749D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</w:rPr>
              <w:t xml:space="preserve">Октябрь </w:t>
            </w:r>
          </w:p>
        </w:tc>
        <w:tc>
          <w:tcPr>
            <w:tcW w:w="1531" w:type="dxa"/>
            <w:vAlign w:val="center"/>
          </w:tcPr>
          <w:p w:rsidR="00F140D0" w:rsidRPr="0009766B" w:rsidRDefault="00F140D0" w:rsidP="0028749D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</w:tr>
      <w:tr w:rsidR="00F140D0" w:rsidRPr="0009766B" w:rsidTr="009F2557">
        <w:trPr>
          <w:trHeight w:val="283"/>
        </w:trPr>
        <w:tc>
          <w:tcPr>
            <w:tcW w:w="567" w:type="dxa"/>
            <w:vAlign w:val="center"/>
          </w:tcPr>
          <w:p w:rsidR="00F140D0" w:rsidRPr="0009766B" w:rsidRDefault="00F140D0" w:rsidP="00F140D0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969" w:type="dxa"/>
          </w:tcPr>
          <w:p w:rsidR="00F140D0" w:rsidRPr="0010242E" w:rsidRDefault="00F140D0" w:rsidP="007A66EB">
            <w:pPr>
              <w:jc w:val="both"/>
              <w:rPr>
                <w:rFonts w:asciiTheme="minorHAnsi" w:hAnsiTheme="minorHAnsi" w:cstheme="minorHAnsi"/>
              </w:rPr>
            </w:pPr>
            <w:r w:rsidRPr="0010242E">
              <w:rPr>
                <w:rFonts w:asciiTheme="minorHAnsi" w:hAnsiTheme="minorHAnsi" w:cstheme="minorHAnsi"/>
              </w:rPr>
              <w:t>Психолого-педагогические условия организации образовательного процесса в соответствии с Государственным образовательным стандартом дошкольного образования</w:t>
            </w:r>
          </w:p>
        </w:tc>
        <w:tc>
          <w:tcPr>
            <w:tcW w:w="2381" w:type="dxa"/>
            <w:vAlign w:val="center"/>
          </w:tcPr>
          <w:p w:rsidR="00F140D0" w:rsidRPr="0010242E" w:rsidRDefault="00F140D0" w:rsidP="0010242E">
            <w:pPr>
              <w:jc w:val="center"/>
              <w:rPr>
                <w:rFonts w:asciiTheme="minorHAnsi" w:hAnsiTheme="minorHAnsi" w:cstheme="minorHAnsi"/>
              </w:rPr>
            </w:pPr>
            <w:r w:rsidRPr="0010242E">
              <w:rPr>
                <w:rFonts w:asciiTheme="minorHAnsi" w:hAnsiTheme="minorHAnsi" w:cstheme="minorHAnsi"/>
              </w:rPr>
              <w:t>Педагоги-психологи организаций дошкольного образования</w:t>
            </w:r>
          </w:p>
        </w:tc>
        <w:tc>
          <w:tcPr>
            <w:tcW w:w="1417" w:type="dxa"/>
            <w:vAlign w:val="center"/>
          </w:tcPr>
          <w:p w:rsidR="00F140D0" w:rsidRPr="0009766B" w:rsidRDefault="00F140D0" w:rsidP="0028749D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</w:rPr>
              <w:t>ГОУ ДПО «ИРОиПК»</w:t>
            </w:r>
          </w:p>
        </w:tc>
        <w:tc>
          <w:tcPr>
            <w:tcW w:w="1134" w:type="dxa"/>
            <w:vAlign w:val="center"/>
          </w:tcPr>
          <w:p w:rsidR="00F140D0" w:rsidRPr="0009766B" w:rsidRDefault="00F140D0" w:rsidP="0028749D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</w:rPr>
              <w:t>Октябрь</w:t>
            </w:r>
          </w:p>
        </w:tc>
        <w:tc>
          <w:tcPr>
            <w:tcW w:w="1531" w:type="dxa"/>
            <w:vAlign w:val="center"/>
          </w:tcPr>
          <w:p w:rsidR="00F140D0" w:rsidRPr="0009766B" w:rsidRDefault="00F140D0" w:rsidP="0028749D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</w:rPr>
              <w:t>25</w:t>
            </w:r>
          </w:p>
        </w:tc>
      </w:tr>
      <w:tr w:rsidR="00F140D0" w:rsidRPr="0009766B" w:rsidTr="009F2557">
        <w:trPr>
          <w:trHeight w:val="283"/>
        </w:trPr>
        <w:tc>
          <w:tcPr>
            <w:tcW w:w="567" w:type="dxa"/>
            <w:vAlign w:val="center"/>
          </w:tcPr>
          <w:p w:rsidR="00F140D0" w:rsidRPr="0009766B" w:rsidRDefault="00F140D0" w:rsidP="00F140D0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969" w:type="dxa"/>
            <w:vAlign w:val="center"/>
          </w:tcPr>
          <w:p w:rsidR="00F140D0" w:rsidRPr="0010242E" w:rsidRDefault="00F140D0" w:rsidP="007A66EB">
            <w:pPr>
              <w:jc w:val="both"/>
              <w:rPr>
                <w:rFonts w:asciiTheme="minorHAnsi" w:hAnsiTheme="minorHAnsi" w:cstheme="minorHAnsi"/>
              </w:rPr>
            </w:pPr>
            <w:r w:rsidRPr="0010242E">
              <w:rPr>
                <w:rFonts w:asciiTheme="minorHAnsi" w:hAnsiTheme="minorHAnsi" w:cstheme="minorHAnsi"/>
              </w:rPr>
              <w:t>Специфика преподавания курсов «История родного края», «Основы предпринимательства», «Основы правовых знаний», «Основы экономических знаний»</w:t>
            </w:r>
          </w:p>
        </w:tc>
        <w:tc>
          <w:tcPr>
            <w:tcW w:w="2381" w:type="dxa"/>
            <w:vAlign w:val="center"/>
          </w:tcPr>
          <w:p w:rsidR="00F140D0" w:rsidRPr="0010242E" w:rsidRDefault="00F140D0" w:rsidP="0010242E">
            <w:pPr>
              <w:jc w:val="center"/>
              <w:rPr>
                <w:rFonts w:asciiTheme="minorHAnsi" w:hAnsiTheme="minorHAnsi" w:cstheme="minorHAnsi"/>
              </w:rPr>
            </w:pPr>
            <w:r w:rsidRPr="0010242E">
              <w:rPr>
                <w:rFonts w:asciiTheme="minorHAnsi" w:hAnsiTheme="minorHAnsi" w:cstheme="minorHAnsi"/>
              </w:rPr>
              <w:t>Учителя истории и обществознания организаций общего образования</w:t>
            </w:r>
          </w:p>
        </w:tc>
        <w:tc>
          <w:tcPr>
            <w:tcW w:w="1417" w:type="dxa"/>
            <w:vAlign w:val="center"/>
          </w:tcPr>
          <w:p w:rsidR="00F140D0" w:rsidRPr="0009766B" w:rsidRDefault="00F140D0" w:rsidP="0028749D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</w:rPr>
              <w:t>ГОУ ДПО «ИРОиПК»</w:t>
            </w:r>
          </w:p>
        </w:tc>
        <w:tc>
          <w:tcPr>
            <w:tcW w:w="1134" w:type="dxa"/>
            <w:vAlign w:val="center"/>
          </w:tcPr>
          <w:p w:rsidR="00F140D0" w:rsidRPr="0009766B" w:rsidRDefault="00F140D0" w:rsidP="0028749D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</w:rPr>
              <w:t xml:space="preserve">Октябрь </w:t>
            </w:r>
          </w:p>
        </w:tc>
        <w:tc>
          <w:tcPr>
            <w:tcW w:w="1531" w:type="dxa"/>
            <w:vAlign w:val="center"/>
          </w:tcPr>
          <w:p w:rsidR="00F140D0" w:rsidRPr="0009766B" w:rsidRDefault="00F140D0" w:rsidP="0028749D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</w:rPr>
              <w:t>25</w:t>
            </w:r>
          </w:p>
        </w:tc>
      </w:tr>
      <w:tr w:rsidR="00F140D0" w:rsidRPr="0009766B" w:rsidTr="009F2557">
        <w:trPr>
          <w:trHeight w:val="283"/>
        </w:trPr>
        <w:tc>
          <w:tcPr>
            <w:tcW w:w="567" w:type="dxa"/>
            <w:vAlign w:val="center"/>
          </w:tcPr>
          <w:p w:rsidR="00F140D0" w:rsidRPr="0009766B" w:rsidRDefault="00F140D0" w:rsidP="00F140D0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969" w:type="dxa"/>
          </w:tcPr>
          <w:p w:rsidR="00F140D0" w:rsidRPr="0010242E" w:rsidRDefault="00F140D0" w:rsidP="007A66EB">
            <w:pPr>
              <w:jc w:val="both"/>
              <w:rPr>
                <w:rFonts w:asciiTheme="minorHAnsi" w:hAnsiTheme="minorHAnsi" w:cstheme="minorHAnsi"/>
              </w:rPr>
            </w:pPr>
            <w:r w:rsidRPr="0010242E">
              <w:rPr>
                <w:rFonts w:asciiTheme="minorHAnsi" w:hAnsiTheme="minorHAnsi" w:cstheme="minorHAnsi"/>
              </w:rPr>
              <w:t>Вопросы преемственности дошкольного и начального общего образования</w:t>
            </w:r>
          </w:p>
        </w:tc>
        <w:tc>
          <w:tcPr>
            <w:tcW w:w="2381" w:type="dxa"/>
            <w:vAlign w:val="center"/>
          </w:tcPr>
          <w:p w:rsidR="00F140D0" w:rsidRPr="0010242E" w:rsidRDefault="00F140D0" w:rsidP="00CE6F0D">
            <w:pPr>
              <w:jc w:val="center"/>
              <w:rPr>
                <w:rFonts w:asciiTheme="minorHAnsi" w:hAnsiTheme="minorHAnsi" w:cstheme="minorHAnsi"/>
              </w:rPr>
            </w:pPr>
            <w:r w:rsidRPr="0010242E">
              <w:rPr>
                <w:rFonts w:asciiTheme="minorHAnsi" w:hAnsiTheme="minorHAnsi" w:cstheme="minorHAnsi"/>
              </w:rPr>
              <w:t>Заведующие организаций дошкольного образования, заместители директора по учебной работе организаций общего образования</w:t>
            </w:r>
          </w:p>
        </w:tc>
        <w:tc>
          <w:tcPr>
            <w:tcW w:w="1417" w:type="dxa"/>
            <w:vAlign w:val="center"/>
          </w:tcPr>
          <w:p w:rsidR="00F140D0" w:rsidRPr="0009766B" w:rsidRDefault="00F140D0" w:rsidP="0028749D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</w:rPr>
              <w:t>ГОУ ДПО «ИРОиПК»</w:t>
            </w:r>
          </w:p>
        </w:tc>
        <w:tc>
          <w:tcPr>
            <w:tcW w:w="1134" w:type="dxa"/>
            <w:vAlign w:val="center"/>
          </w:tcPr>
          <w:p w:rsidR="00F140D0" w:rsidRPr="0009766B" w:rsidRDefault="00F140D0" w:rsidP="0028749D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</w:rPr>
              <w:t xml:space="preserve">Октябрь </w:t>
            </w:r>
          </w:p>
        </w:tc>
        <w:tc>
          <w:tcPr>
            <w:tcW w:w="1531" w:type="dxa"/>
            <w:vAlign w:val="center"/>
          </w:tcPr>
          <w:p w:rsidR="00F140D0" w:rsidRPr="0009766B" w:rsidRDefault="00F140D0" w:rsidP="0028749D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</w:rPr>
              <w:t>25</w:t>
            </w:r>
          </w:p>
        </w:tc>
      </w:tr>
      <w:tr w:rsidR="00F140D0" w:rsidRPr="0009766B" w:rsidTr="009F2557">
        <w:trPr>
          <w:trHeight w:val="283"/>
        </w:trPr>
        <w:tc>
          <w:tcPr>
            <w:tcW w:w="567" w:type="dxa"/>
            <w:vAlign w:val="center"/>
          </w:tcPr>
          <w:p w:rsidR="00F140D0" w:rsidRPr="0009766B" w:rsidRDefault="00F140D0" w:rsidP="00F140D0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969" w:type="dxa"/>
          </w:tcPr>
          <w:p w:rsidR="00F140D0" w:rsidRPr="0010242E" w:rsidRDefault="00F140D0" w:rsidP="005146FD">
            <w:pPr>
              <w:jc w:val="both"/>
              <w:rPr>
                <w:rFonts w:asciiTheme="minorHAnsi" w:hAnsiTheme="minorHAnsi" w:cstheme="minorHAnsi"/>
              </w:rPr>
            </w:pPr>
            <w:r w:rsidRPr="0010242E">
              <w:rPr>
                <w:rFonts w:asciiTheme="minorHAnsi" w:hAnsiTheme="minorHAnsi" w:cstheme="minorHAnsi"/>
              </w:rPr>
              <w:t>Внедрение системы менеджмента качества образования (разработка, внедрение)</w:t>
            </w:r>
          </w:p>
        </w:tc>
        <w:tc>
          <w:tcPr>
            <w:tcW w:w="2381" w:type="dxa"/>
            <w:vAlign w:val="center"/>
          </w:tcPr>
          <w:p w:rsidR="00F140D0" w:rsidRPr="0010242E" w:rsidRDefault="00F140D0" w:rsidP="0010242E">
            <w:pPr>
              <w:jc w:val="center"/>
              <w:rPr>
                <w:rFonts w:asciiTheme="minorHAnsi" w:hAnsiTheme="minorHAnsi" w:cstheme="minorHAnsi"/>
              </w:rPr>
            </w:pPr>
            <w:r w:rsidRPr="0010242E">
              <w:rPr>
                <w:rFonts w:asciiTheme="minorHAnsi" w:hAnsiTheme="minorHAnsi" w:cstheme="minorHAnsi"/>
              </w:rPr>
              <w:t>Заместители руководителя по учебной работе организаций профессионального образования</w:t>
            </w:r>
          </w:p>
        </w:tc>
        <w:tc>
          <w:tcPr>
            <w:tcW w:w="1417" w:type="dxa"/>
            <w:vAlign w:val="center"/>
          </w:tcPr>
          <w:p w:rsidR="00F140D0" w:rsidRPr="0009766B" w:rsidRDefault="00F140D0" w:rsidP="0028749D">
            <w:pPr>
              <w:jc w:val="center"/>
            </w:pPr>
            <w:r w:rsidRPr="0009766B">
              <w:rPr>
                <w:rFonts w:asciiTheme="minorHAnsi" w:hAnsiTheme="minorHAnsi" w:cstheme="minorHAnsi"/>
              </w:rPr>
              <w:t>ГОУ ДПО «ИРОиПК»</w:t>
            </w:r>
          </w:p>
        </w:tc>
        <w:tc>
          <w:tcPr>
            <w:tcW w:w="1134" w:type="dxa"/>
            <w:vAlign w:val="center"/>
          </w:tcPr>
          <w:p w:rsidR="00F140D0" w:rsidRPr="0009766B" w:rsidRDefault="00F140D0" w:rsidP="0028749D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</w:rPr>
              <w:t xml:space="preserve">Октябрь </w:t>
            </w:r>
          </w:p>
        </w:tc>
        <w:tc>
          <w:tcPr>
            <w:tcW w:w="1531" w:type="dxa"/>
            <w:vAlign w:val="center"/>
          </w:tcPr>
          <w:p w:rsidR="00F140D0" w:rsidRPr="0009766B" w:rsidRDefault="00F140D0" w:rsidP="0028749D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</w:rPr>
              <w:t>20</w:t>
            </w:r>
          </w:p>
        </w:tc>
      </w:tr>
      <w:tr w:rsidR="00F140D0" w:rsidRPr="0009766B" w:rsidTr="009F2557">
        <w:trPr>
          <w:trHeight w:val="283"/>
        </w:trPr>
        <w:tc>
          <w:tcPr>
            <w:tcW w:w="567" w:type="dxa"/>
            <w:vAlign w:val="center"/>
          </w:tcPr>
          <w:p w:rsidR="00F140D0" w:rsidRPr="0009766B" w:rsidRDefault="00F140D0" w:rsidP="00F140D0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969" w:type="dxa"/>
          </w:tcPr>
          <w:p w:rsidR="00F140D0" w:rsidRPr="0010242E" w:rsidRDefault="00F140D0" w:rsidP="005146FD">
            <w:pPr>
              <w:jc w:val="both"/>
              <w:rPr>
                <w:rFonts w:asciiTheme="minorHAnsi" w:hAnsiTheme="minorHAnsi" w:cstheme="minorHAnsi"/>
              </w:rPr>
            </w:pPr>
            <w:r w:rsidRPr="0010242E">
              <w:rPr>
                <w:rFonts w:asciiTheme="minorHAnsi" w:hAnsiTheme="minorHAnsi" w:cstheme="minorHAnsi"/>
              </w:rPr>
              <w:t>Вопросы преемственности дошкольного и начального общего образования</w:t>
            </w:r>
          </w:p>
        </w:tc>
        <w:tc>
          <w:tcPr>
            <w:tcW w:w="2381" w:type="dxa"/>
            <w:vAlign w:val="center"/>
          </w:tcPr>
          <w:p w:rsidR="00F140D0" w:rsidRDefault="00F140D0" w:rsidP="001C30D2">
            <w:pPr>
              <w:jc w:val="center"/>
              <w:rPr>
                <w:rFonts w:asciiTheme="minorHAnsi" w:hAnsiTheme="minorHAnsi" w:cstheme="minorHAnsi"/>
              </w:rPr>
            </w:pPr>
            <w:r w:rsidRPr="00057601">
              <w:rPr>
                <w:rFonts w:asciiTheme="minorHAnsi" w:hAnsiTheme="minorHAnsi" w:cstheme="minorHAnsi"/>
              </w:rPr>
              <w:t>Воспитатели организаций дошкольного образования,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F140D0" w:rsidRPr="0010242E" w:rsidRDefault="00F140D0" w:rsidP="001C30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чителя начальных классов организаций общего образования</w:t>
            </w:r>
          </w:p>
        </w:tc>
        <w:tc>
          <w:tcPr>
            <w:tcW w:w="1417" w:type="dxa"/>
            <w:vAlign w:val="center"/>
          </w:tcPr>
          <w:p w:rsidR="00F140D0" w:rsidRPr="0009766B" w:rsidRDefault="00F140D0" w:rsidP="001C30D2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</w:rPr>
              <w:t>ГОУ ДПО «ИРОиПК»</w:t>
            </w:r>
          </w:p>
        </w:tc>
        <w:tc>
          <w:tcPr>
            <w:tcW w:w="1134" w:type="dxa"/>
            <w:vAlign w:val="center"/>
          </w:tcPr>
          <w:p w:rsidR="00F140D0" w:rsidRPr="001C30D2" w:rsidRDefault="00F140D0" w:rsidP="001C30D2">
            <w:pPr>
              <w:jc w:val="center"/>
              <w:rPr>
                <w:rFonts w:asciiTheme="minorHAnsi" w:hAnsiTheme="minorHAnsi" w:cstheme="minorHAnsi"/>
              </w:rPr>
            </w:pPr>
            <w:r w:rsidRPr="001C30D2">
              <w:rPr>
                <w:rFonts w:asciiTheme="minorHAnsi" w:hAnsiTheme="minorHAnsi" w:cstheme="minorHAnsi"/>
              </w:rPr>
              <w:t>Октябрь</w:t>
            </w:r>
          </w:p>
        </w:tc>
        <w:tc>
          <w:tcPr>
            <w:tcW w:w="1531" w:type="dxa"/>
            <w:vAlign w:val="center"/>
          </w:tcPr>
          <w:p w:rsidR="00F140D0" w:rsidRPr="001C30D2" w:rsidRDefault="00F140D0" w:rsidP="001C30D2">
            <w:pPr>
              <w:jc w:val="center"/>
              <w:rPr>
                <w:rFonts w:asciiTheme="minorHAnsi" w:hAnsiTheme="minorHAnsi" w:cstheme="minorHAnsi"/>
              </w:rPr>
            </w:pPr>
            <w:r w:rsidRPr="001C30D2">
              <w:rPr>
                <w:rFonts w:asciiTheme="minorHAnsi" w:hAnsiTheme="minorHAnsi" w:cstheme="minorHAnsi"/>
              </w:rPr>
              <w:t>25</w:t>
            </w:r>
          </w:p>
        </w:tc>
      </w:tr>
    </w:tbl>
    <w:p w:rsidR="00BB1000" w:rsidRDefault="00BB1000"/>
    <w:p w:rsidR="00BB1000" w:rsidRDefault="00BB1000"/>
    <w:tbl>
      <w:tblPr>
        <w:tblStyle w:val="2"/>
        <w:tblW w:w="109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2381"/>
        <w:gridCol w:w="1417"/>
        <w:gridCol w:w="1134"/>
        <w:gridCol w:w="1531"/>
      </w:tblGrid>
      <w:tr w:rsidR="00F140D0" w:rsidRPr="0009766B" w:rsidTr="009F2557">
        <w:trPr>
          <w:trHeight w:val="283"/>
        </w:trPr>
        <w:tc>
          <w:tcPr>
            <w:tcW w:w="567" w:type="dxa"/>
            <w:vAlign w:val="center"/>
          </w:tcPr>
          <w:p w:rsidR="00F140D0" w:rsidRPr="0009766B" w:rsidRDefault="00F140D0" w:rsidP="00F140D0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</w:rPr>
              <w:lastRenderedPageBreak/>
              <w:t>8</w:t>
            </w:r>
          </w:p>
        </w:tc>
        <w:tc>
          <w:tcPr>
            <w:tcW w:w="3969" w:type="dxa"/>
            <w:vAlign w:val="center"/>
          </w:tcPr>
          <w:p w:rsidR="00F140D0" w:rsidRPr="0010242E" w:rsidRDefault="00F140D0" w:rsidP="0010242E">
            <w:pPr>
              <w:rPr>
                <w:rFonts w:asciiTheme="minorHAnsi" w:hAnsiTheme="minorHAnsi" w:cstheme="minorHAnsi"/>
              </w:rPr>
            </w:pPr>
            <w:r w:rsidRPr="0010242E">
              <w:rPr>
                <w:rFonts w:asciiTheme="minorHAnsi" w:hAnsiTheme="minorHAnsi" w:cstheme="minorHAnsi"/>
                <w:shd w:val="clear" w:color="auto" w:fill="FFFFFF"/>
              </w:rPr>
              <w:t>Формирование универсальных учебных действий. Технологии и методики диагностики универсальных учебных действий в работе учителя</w:t>
            </w:r>
          </w:p>
        </w:tc>
        <w:tc>
          <w:tcPr>
            <w:tcW w:w="2381" w:type="dxa"/>
            <w:vAlign w:val="center"/>
          </w:tcPr>
          <w:p w:rsidR="00F140D0" w:rsidRPr="0010242E" w:rsidRDefault="00F140D0" w:rsidP="0010242E">
            <w:pPr>
              <w:jc w:val="center"/>
              <w:rPr>
                <w:rFonts w:asciiTheme="minorHAnsi" w:hAnsiTheme="minorHAnsi" w:cstheme="minorHAnsi"/>
              </w:rPr>
            </w:pPr>
            <w:r w:rsidRPr="0010242E">
              <w:rPr>
                <w:rFonts w:asciiTheme="minorHAnsi" w:hAnsiTheme="minorHAnsi" w:cstheme="minorHAnsi"/>
                <w:shd w:val="clear" w:color="auto" w:fill="FFFFFF"/>
              </w:rPr>
              <w:t>Руководители, заместители руководителя организаций  общего образования</w:t>
            </w:r>
          </w:p>
        </w:tc>
        <w:tc>
          <w:tcPr>
            <w:tcW w:w="1417" w:type="dxa"/>
            <w:vAlign w:val="center"/>
          </w:tcPr>
          <w:p w:rsidR="00F140D0" w:rsidRPr="0009766B" w:rsidRDefault="00F140D0" w:rsidP="0028749D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09766B">
              <w:rPr>
                <w:rFonts w:asciiTheme="minorHAnsi" w:hAnsiTheme="minorHAnsi" w:cstheme="minorHAnsi"/>
                <w:sz w:val="18"/>
              </w:rPr>
              <w:t>«МОУ «Рыбницкий теоретический лицей- комплекс»</w:t>
            </w:r>
          </w:p>
        </w:tc>
        <w:tc>
          <w:tcPr>
            <w:tcW w:w="1134" w:type="dxa"/>
            <w:vAlign w:val="center"/>
          </w:tcPr>
          <w:p w:rsidR="00F140D0" w:rsidRPr="0009766B" w:rsidRDefault="00F140D0" w:rsidP="0028749D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</w:rPr>
              <w:t xml:space="preserve">Ноябрь    </w:t>
            </w:r>
          </w:p>
        </w:tc>
        <w:tc>
          <w:tcPr>
            <w:tcW w:w="1531" w:type="dxa"/>
            <w:vAlign w:val="center"/>
          </w:tcPr>
          <w:p w:rsidR="00F140D0" w:rsidRPr="0009766B" w:rsidRDefault="00F140D0" w:rsidP="0028749D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</w:tr>
      <w:tr w:rsidR="00F140D0" w:rsidRPr="0009766B" w:rsidTr="009F2557">
        <w:trPr>
          <w:trHeight w:val="283"/>
        </w:trPr>
        <w:tc>
          <w:tcPr>
            <w:tcW w:w="567" w:type="dxa"/>
            <w:vAlign w:val="center"/>
          </w:tcPr>
          <w:p w:rsidR="00F140D0" w:rsidRPr="0009766B" w:rsidRDefault="00F140D0" w:rsidP="003D50C1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969" w:type="dxa"/>
          </w:tcPr>
          <w:p w:rsidR="00F140D0" w:rsidRPr="0010242E" w:rsidRDefault="00F140D0" w:rsidP="003D50C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Экспертная оценка заданий ЕГЭ, проверяемых предметными комиссиями по математике</w:t>
            </w:r>
          </w:p>
        </w:tc>
        <w:tc>
          <w:tcPr>
            <w:tcW w:w="2381" w:type="dxa"/>
            <w:vAlign w:val="center"/>
          </w:tcPr>
          <w:p w:rsidR="00F140D0" w:rsidRPr="00057601" w:rsidRDefault="00F140D0" w:rsidP="00EE123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чителя математики организаций общего образования</w:t>
            </w:r>
          </w:p>
        </w:tc>
        <w:tc>
          <w:tcPr>
            <w:tcW w:w="1417" w:type="dxa"/>
            <w:vAlign w:val="center"/>
          </w:tcPr>
          <w:p w:rsidR="00F140D0" w:rsidRPr="0009766B" w:rsidRDefault="00F140D0" w:rsidP="00EE1238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</w:rPr>
              <w:t>ГОУ ДПО «ИРОиПК»</w:t>
            </w:r>
          </w:p>
        </w:tc>
        <w:tc>
          <w:tcPr>
            <w:tcW w:w="1134" w:type="dxa"/>
            <w:vAlign w:val="center"/>
          </w:tcPr>
          <w:p w:rsidR="00F140D0" w:rsidRPr="001C30D2" w:rsidRDefault="00F140D0" w:rsidP="00EE123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оябрь</w:t>
            </w:r>
          </w:p>
        </w:tc>
        <w:tc>
          <w:tcPr>
            <w:tcW w:w="1531" w:type="dxa"/>
            <w:vAlign w:val="center"/>
          </w:tcPr>
          <w:p w:rsidR="00F140D0" w:rsidRPr="001C30D2" w:rsidRDefault="00F140D0" w:rsidP="00EE123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</w:tr>
      <w:tr w:rsidR="00F140D0" w:rsidRPr="0009766B" w:rsidTr="009F2557">
        <w:trPr>
          <w:trHeight w:val="283"/>
        </w:trPr>
        <w:tc>
          <w:tcPr>
            <w:tcW w:w="567" w:type="dxa"/>
            <w:vAlign w:val="center"/>
          </w:tcPr>
          <w:p w:rsidR="00F140D0" w:rsidRPr="0009766B" w:rsidRDefault="00F140D0" w:rsidP="00F140D0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969" w:type="dxa"/>
          </w:tcPr>
          <w:p w:rsidR="00F140D0" w:rsidRPr="0010242E" w:rsidRDefault="00F140D0" w:rsidP="005059FE">
            <w:pPr>
              <w:jc w:val="both"/>
              <w:rPr>
                <w:rFonts w:asciiTheme="minorHAnsi" w:hAnsiTheme="minorHAnsi" w:cstheme="minorHAnsi"/>
              </w:rPr>
            </w:pPr>
            <w:r w:rsidRPr="0010242E">
              <w:rPr>
                <w:rFonts w:asciiTheme="minorHAnsi" w:hAnsiTheme="minorHAnsi" w:cstheme="minorHAnsi"/>
                <w:shd w:val="clear" w:color="auto" w:fill="FFFFFF"/>
              </w:rPr>
              <w:t>Организационные условия управления организацией дошкольного образования в контексте Государственного  образовательного стандарта дошкольного образования Приднестровской Молдавской Республики</w:t>
            </w:r>
          </w:p>
        </w:tc>
        <w:tc>
          <w:tcPr>
            <w:tcW w:w="2381" w:type="dxa"/>
            <w:vAlign w:val="center"/>
          </w:tcPr>
          <w:p w:rsidR="00F140D0" w:rsidRPr="0010242E" w:rsidRDefault="00F140D0" w:rsidP="0010242E">
            <w:pPr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r w:rsidRPr="0010242E">
              <w:rPr>
                <w:rFonts w:asciiTheme="minorHAnsi" w:hAnsiTheme="minorHAnsi" w:cstheme="minorHAnsi"/>
                <w:shd w:val="clear" w:color="auto" w:fill="FFFFFF"/>
              </w:rPr>
              <w:t>Заведующие, заместители заведующего по образовательной деятельности организаций дошкольного образования</w:t>
            </w:r>
          </w:p>
        </w:tc>
        <w:tc>
          <w:tcPr>
            <w:tcW w:w="1417" w:type="dxa"/>
            <w:vAlign w:val="center"/>
          </w:tcPr>
          <w:p w:rsidR="00F140D0" w:rsidRPr="0009766B" w:rsidRDefault="00F140D0" w:rsidP="0028749D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09766B">
              <w:rPr>
                <w:rFonts w:asciiTheme="minorHAnsi" w:hAnsiTheme="minorHAnsi" w:cstheme="minorHAnsi"/>
                <w:sz w:val="18"/>
              </w:rPr>
              <w:t xml:space="preserve">МДОУ «Рыбницкий детский сад </w:t>
            </w:r>
          </w:p>
          <w:p w:rsidR="00F140D0" w:rsidRPr="0009766B" w:rsidRDefault="00F140D0" w:rsidP="0028749D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09766B">
              <w:rPr>
                <w:rFonts w:asciiTheme="minorHAnsi" w:hAnsiTheme="minorHAnsi" w:cstheme="minorHAnsi"/>
                <w:sz w:val="18"/>
              </w:rPr>
              <w:t>№ 6 общ. вида»</w:t>
            </w:r>
          </w:p>
        </w:tc>
        <w:tc>
          <w:tcPr>
            <w:tcW w:w="1134" w:type="dxa"/>
            <w:vAlign w:val="center"/>
          </w:tcPr>
          <w:p w:rsidR="00F140D0" w:rsidRPr="0009766B" w:rsidRDefault="00F140D0" w:rsidP="0028749D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</w:rPr>
              <w:t>Ноябрь</w:t>
            </w:r>
          </w:p>
        </w:tc>
        <w:tc>
          <w:tcPr>
            <w:tcW w:w="1531" w:type="dxa"/>
            <w:vAlign w:val="center"/>
          </w:tcPr>
          <w:p w:rsidR="00F140D0" w:rsidRPr="0009766B" w:rsidRDefault="00F140D0" w:rsidP="0028749D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</w:tr>
      <w:tr w:rsidR="00F140D0" w:rsidRPr="0009766B" w:rsidTr="009F2557">
        <w:trPr>
          <w:trHeight w:val="283"/>
        </w:trPr>
        <w:tc>
          <w:tcPr>
            <w:tcW w:w="567" w:type="dxa"/>
            <w:vAlign w:val="center"/>
          </w:tcPr>
          <w:p w:rsidR="00F140D0" w:rsidRPr="0009766B" w:rsidRDefault="00F140D0" w:rsidP="00F140D0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3969" w:type="dxa"/>
          </w:tcPr>
          <w:p w:rsidR="00F140D0" w:rsidRPr="0010242E" w:rsidRDefault="00F140D0" w:rsidP="005059FE">
            <w:pPr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 w:rsidRPr="0010242E">
              <w:rPr>
                <w:rFonts w:asciiTheme="minorHAnsi" w:hAnsiTheme="minorHAnsi" w:cstheme="minorHAnsi"/>
                <w:shd w:val="clear" w:color="auto" w:fill="FFFFFF"/>
              </w:rPr>
              <w:t>Современные проблемы реализации гендерного подхода в системе дошкольного образования в условиях введения Государственного  образовательного стандарта дошкольного образования Приднестровской Молдавской Республики</w:t>
            </w:r>
          </w:p>
        </w:tc>
        <w:tc>
          <w:tcPr>
            <w:tcW w:w="2381" w:type="dxa"/>
            <w:vAlign w:val="center"/>
          </w:tcPr>
          <w:p w:rsidR="00F140D0" w:rsidRPr="0010242E" w:rsidRDefault="00F140D0" w:rsidP="0010242E">
            <w:pPr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r w:rsidRPr="0010242E">
              <w:rPr>
                <w:rFonts w:asciiTheme="minorHAnsi" w:hAnsiTheme="minorHAnsi" w:cstheme="minorHAnsi"/>
                <w:shd w:val="clear" w:color="auto" w:fill="FFFFFF"/>
              </w:rPr>
              <w:t>Воспитатели организаций дошкольного образования</w:t>
            </w:r>
          </w:p>
        </w:tc>
        <w:tc>
          <w:tcPr>
            <w:tcW w:w="1417" w:type="dxa"/>
            <w:vAlign w:val="center"/>
          </w:tcPr>
          <w:p w:rsidR="00F140D0" w:rsidRPr="0009766B" w:rsidRDefault="00F140D0" w:rsidP="0028749D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09766B">
              <w:rPr>
                <w:rFonts w:asciiTheme="minorHAnsi" w:hAnsiTheme="minorHAnsi" w:cstheme="minorHAnsi"/>
                <w:sz w:val="18"/>
              </w:rPr>
              <w:t>МОУ «Рыбницкая прогимназия № 1»</w:t>
            </w:r>
          </w:p>
        </w:tc>
        <w:tc>
          <w:tcPr>
            <w:tcW w:w="1134" w:type="dxa"/>
            <w:vAlign w:val="center"/>
          </w:tcPr>
          <w:p w:rsidR="00F140D0" w:rsidRPr="0009766B" w:rsidRDefault="00F140D0" w:rsidP="0028749D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</w:rPr>
              <w:t xml:space="preserve">Ноябрь </w:t>
            </w:r>
          </w:p>
        </w:tc>
        <w:tc>
          <w:tcPr>
            <w:tcW w:w="1531" w:type="dxa"/>
            <w:vAlign w:val="center"/>
          </w:tcPr>
          <w:p w:rsidR="00F140D0" w:rsidRPr="0009766B" w:rsidRDefault="00F140D0" w:rsidP="0028749D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</w:tr>
      <w:tr w:rsidR="00F140D0" w:rsidRPr="0009766B" w:rsidTr="009F2557">
        <w:trPr>
          <w:trHeight w:val="283"/>
        </w:trPr>
        <w:tc>
          <w:tcPr>
            <w:tcW w:w="567" w:type="dxa"/>
            <w:vAlign w:val="center"/>
          </w:tcPr>
          <w:p w:rsidR="00F140D0" w:rsidRPr="0009766B" w:rsidRDefault="00F140D0" w:rsidP="00F140D0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3969" w:type="dxa"/>
          </w:tcPr>
          <w:p w:rsidR="00F140D0" w:rsidRPr="0010242E" w:rsidRDefault="00F140D0" w:rsidP="005059FE">
            <w:pPr>
              <w:jc w:val="both"/>
              <w:rPr>
                <w:rFonts w:asciiTheme="minorHAnsi" w:hAnsiTheme="minorHAnsi" w:cstheme="minorHAnsi"/>
              </w:rPr>
            </w:pPr>
            <w:r w:rsidRPr="0010242E">
              <w:rPr>
                <w:rFonts w:asciiTheme="minorHAnsi" w:hAnsiTheme="minorHAnsi" w:cstheme="minorHAnsi"/>
              </w:rPr>
              <w:t>Актуальные  проблемы преподавания родного (русского) языка и литературы в условиях реализации Государственного  образовательного стандарта основного общего образования</w:t>
            </w:r>
          </w:p>
        </w:tc>
        <w:tc>
          <w:tcPr>
            <w:tcW w:w="2381" w:type="dxa"/>
            <w:vAlign w:val="center"/>
          </w:tcPr>
          <w:p w:rsidR="00F140D0" w:rsidRPr="0010242E" w:rsidRDefault="00F140D0" w:rsidP="0010242E">
            <w:pPr>
              <w:jc w:val="center"/>
              <w:rPr>
                <w:rFonts w:asciiTheme="minorHAnsi" w:hAnsiTheme="minorHAnsi" w:cstheme="minorHAnsi"/>
              </w:rPr>
            </w:pPr>
            <w:r w:rsidRPr="0010242E">
              <w:rPr>
                <w:rFonts w:asciiTheme="minorHAnsi" w:hAnsiTheme="minorHAnsi" w:cstheme="minorHAnsi"/>
              </w:rPr>
              <w:t>Учителя родного (русского) языка и литературы организаций общего образования</w:t>
            </w:r>
          </w:p>
        </w:tc>
        <w:tc>
          <w:tcPr>
            <w:tcW w:w="1417" w:type="dxa"/>
            <w:vAlign w:val="center"/>
          </w:tcPr>
          <w:p w:rsidR="00F140D0" w:rsidRPr="0009766B" w:rsidRDefault="00F140D0" w:rsidP="0028749D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</w:rPr>
              <w:t>ГОУ ДПО «ИРОиПК»</w:t>
            </w:r>
          </w:p>
        </w:tc>
        <w:tc>
          <w:tcPr>
            <w:tcW w:w="1134" w:type="dxa"/>
            <w:vAlign w:val="center"/>
          </w:tcPr>
          <w:p w:rsidR="00F140D0" w:rsidRPr="0009766B" w:rsidRDefault="00F140D0" w:rsidP="0028749D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</w:rPr>
              <w:t xml:space="preserve">Ноябрь </w:t>
            </w:r>
          </w:p>
        </w:tc>
        <w:tc>
          <w:tcPr>
            <w:tcW w:w="1531" w:type="dxa"/>
            <w:vAlign w:val="center"/>
          </w:tcPr>
          <w:p w:rsidR="00F140D0" w:rsidRPr="0009766B" w:rsidRDefault="00F140D0" w:rsidP="0028749D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</w:rPr>
              <w:t>25</w:t>
            </w:r>
          </w:p>
        </w:tc>
      </w:tr>
      <w:tr w:rsidR="00F140D0" w:rsidRPr="0009766B" w:rsidTr="009F2557">
        <w:trPr>
          <w:trHeight w:val="283"/>
        </w:trPr>
        <w:tc>
          <w:tcPr>
            <w:tcW w:w="567" w:type="dxa"/>
            <w:vAlign w:val="center"/>
          </w:tcPr>
          <w:p w:rsidR="00F140D0" w:rsidRPr="0009766B" w:rsidRDefault="00F140D0" w:rsidP="00F140D0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3969" w:type="dxa"/>
          </w:tcPr>
          <w:p w:rsidR="00F140D0" w:rsidRPr="0010242E" w:rsidRDefault="00F140D0" w:rsidP="005059FE">
            <w:pPr>
              <w:jc w:val="both"/>
              <w:rPr>
                <w:rFonts w:asciiTheme="minorHAnsi" w:hAnsiTheme="minorHAnsi" w:cstheme="minorHAnsi"/>
              </w:rPr>
            </w:pPr>
            <w:r w:rsidRPr="0010242E">
              <w:rPr>
                <w:rFonts w:asciiTheme="minorHAnsi" w:hAnsiTheme="minorHAnsi" w:cstheme="minorHAnsi"/>
              </w:rPr>
              <w:t xml:space="preserve">Проектная технология в работе музыкального руководителя </w:t>
            </w:r>
          </w:p>
          <w:p w:rsidR="00F140D0" w:rsidRPr="0010242E" w:rsidRDefault="00F140D0" w:rsidP="005059FE">
            <w:pPr>
              <w:jc w:val="both"/>
              <w:rPr>
                <w:rFonts w:asciiTheme="minorHAnsi" w:hAnsiTheme="minorHAnsi" w:cstheme="minorHAnsi"/>
              </w:rPr>
            </w:pPr>
            <w:r w:rsidRPr="0010242E">
              <w:rPr>
                <w:rFonts w:asciiTheme="minorHAnsi" w:hAnsiTheme="minorHAnsi" w:cstheme="minorHAnsi"/>
              </w:rPr>
              <w:t>в условиях Государственного образовательного стандарта дошкольного образования Приднестровской Молдавской Республики</w:t>
            </w:r>
          </w:p>
        </w:tc>
        <w:tc>
          <w:tcPr>
            <w:tcW w:w="2381" w:type="dxa"/>
            <w:vAlign w:val="center"/>
          </w:tcPr>
          <w:p w:rsidR="00F140D0" w:rsidRPr="0010242E" w:rsidRDefault="00F140D0" w:rsidP="0010242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</w:rPr>
            </w:pPr>
            <w:r w:rsidRPr="0010242E">
              <w:rPr>
                <w:rFonts w:asciiTheme="minorHAnsi" w:hAnsiTheme="minorHAnsi" w:cstheme="minorHAnsi"/>
              </w:rPr>
              <w:t>Музыкальные руководители организаций дошкольного  образования</w:t>
            </w:r>
          </w:p>
        </w:tc>
        <w:tc>
          <w:tcPr>
            <w:tcW w:w="1417" w:type="dxa"/>
            <w:vAlign w:val="center"/>
          </w:tcPr>
          <w:p w:rsidR="00F140D0" w:rsidRPr="0009766B" w:rsidRDefault="00F140D0" w:rsidP="0028749D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</w:rPr>
              <w:t>ГОУ ДПО «ИРОиПК»</w:t>
            </w:r>
          </w:p>
        </w:tc>
        <w:tc>
          <w:tcPr>
            <w:tcW w:w="1134" w:type="dxa"/>
            <w:vAlign w:val="center"/>
          </w:tcPr>
          <w:p w:rsidR="00F140D0" w:rsidRPr="0009766B" w:rsidRDefault="00F140D0" w:rsidP="0028749D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</w:rPr>
              <w:t xml:space="preserve">Ноябрь </w:t>
            </w:r>
          </w:p>
        </w:tc>
        <w:tc>
          <w:tcPr>
            <w:tcW w:w="1531" w:type="dxa"/>
            <w:vAlign w:val="center"/>
          </w:tcPr>
          <w:p w:rsidR="00F140D0" w:rsidRPr="0009766B" w:rsidRDefault="00F140D0" w:rsidP="0028749D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</w:rPr>
              <w:t>25</w:t>
            </w:r>
          </w:p>
        </w:tc>
      </w:tr>
      <w:tr w:rsidR="00F140D0" w:rsidRPr="0009766B" w:rsidTr="009F2557">
        <w:trPr>
          <w:trHeight w:val="283"/>
        </w:trPr>
        <w:tc>
          <w:tcPr>
            <w:tcW w:w="567" w:type="dxa"/>
            <w:vAlign w:val="center"/>
          </w:tcPr>
          <w:p w:rsidR="00F140D0" w:rsidRPr="0009766B" w:rsidRDefault="00F140D0" w:rsidP="00F140D0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3969" w:type="dxa"/>
          </w:tcPr>
          <w:p w:rsidR="00F140D0" w:rsidRPr="00510D8B" w:rsidRDefault="00F140D0" w:rsidP="005059FE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510D8B">
              <w:rPr>
                <w:rStyle w:val="a7"/>
                <w:rFonts w:asciiTheme="minorHAnsi" w:hAnsiTheme="minorHAnsi" w:cstheme="minorHAnsi"/>
                <w:bCs/>
                <w:i w:val="0"/>
                <w:shd w:val="clear" w:color="auto" w:fill="FFFFFF"/>
              </w:rPr>
              <w:t xml:space="preserve">Использование эффективных образовательных технологий как средство для формирования компетенций учителя </w:t>
            </w:r>
          </w:p>
        </w:tc>
        <w:tc>
          <w:tcPr>
            <w:tcW w:w="2381" w:type="dxa"/>
            <w:vAlign w:val="center"/>
          </w:tcPr>
          <w:p w:rsidR="00F140D0" w:rsidRPr="0010242E" w:rsidRDefault="00F140D0" w:rsidP="0010242E">
            <w:pPr>
              <w:jc w:val="center"/>
              <w:rPr>
                <w:rFonts w:asciiTheme="minorHAnsi" w:hAnsiTheme="minorHAnsi" w:cstheme="minorHAnsi"/>
              </w:rPr>
            </w:pPr>
            <w:r w:rsidRPr="0010242E">
              <w:rPr>
                <w:rFonts w:asciiTheme="minorHAnsi" w:hAnsiTheme="minorHAnsi" w:cstheme="minorHAnsi"/>
              </w:rPr>
              <w:t>Учителя технологии организаций общего образования</w:t>
            </w:r>
          </w:p>
        </w:tc>
        <w:tc>
          <w:tcPr>
            <w:tcW w:w="1417" w:type="dxa"/>
            <w:vAlign w:val="center"/>
          </w:tcPr>
          <w:p w:rsidR="00F140D0" w:rsidRPr="0009766B" w:rsidRDefault="00F140D0" w:rsidP="0028749D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</w:rPr>
              <w:t>ГОУ ДПО «ИРОиПК»</w:t>
            </w:r>
          </w:p>
        </w:tc>
        <w:tc>
          <w:tcPr>
            <w:tcW w:w="1134" w:type="dxa"/>
            <w:vAlign w:val="center"/>
          </w:tcPr>
          <w:p w:rsidR="00F140D0" w:rsidRPr="0009766B" w:rsidRDefault="00F140D0" w:rsidP="0028749D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</w:rPr>
              <w:t xml:space="preserve">Ноябрь </w:t>
            </w:r>
          </w:p>
        </w:tc>
        <w:tc>
          <w:tcPr>
            <w:tcW w:w="1531" w:type="dxa"/>
            <w:vAlign w:val="center"/>
          </w:tcPr>
          <w:p w:rsidR="00F140D0" w:rsidRPr="0009766B" w:rsidRDefault="00F140D0" w:rsidP="0028749D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</w:rPr>
              <w:t>25</w:t>
            </w:r>
          </w:p>
        </w:tc>
      </w:tr>
      <w:tr w:rsidR="00F140D0" w:rsidRPr="0009766B" w:rsidTr="009F2557">
        <w:trPr>
          <w:trHeight w:val="283"/>
        </w:trPr>
        <w:tc>
          <w:tcPr>
            <w:tcW w:w="567" w:type="dxa"/>
            <w:vAlign w:val="center"/>
          </w:tcPr>
          <w:p w:rsidR="00F140D0" w:rsidRPr="0009766B" w:rsidRDefault="00F140D0" w:rsidP="00F140D0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3969" w:type="dxa"/>
          </w:tcPr>
          <w:p w:rsidR="00F140D0" w:rsidRPr="0010242E" w:rsidRDefault="00F140D0" w:rsidP="005059FE">
            <w:pPr>
              <w:jc w:val="both"/>
              <w:rPr>
                <w:rFonts w:asciiTheme="minorHAnsi" w:hAnsiTheme="minorHAnsi" w:cstheme="minorHAnsi"/>
              </w:rPr>
            </w:pPr>
            <w:r w:rsidRPr="0010242E">
              <w:rPr>
                <w:rFonts w:asciiTheme="minorHAnsi" w:hAnsiTheme="minorHAnsi" w:cstheme="minorHAnsi"/>
              </w:rPr>
              <w:t>Реализация Государственного  образовательного стандарта начального общего образования Приднестровской Молдавской Республики в организациях образования с молдавским языком обучения</w:t>
            </w:r>
          </w:p>
        </w:tc>
        <w:tc>
          <w:tcPr>
            <w:tcW w:w="2381" w:type="dxa"/>
            <w:vAlign w:val="center"/>
          </w:tcPr>
          <w:p w:rsidR="00F140D0" w:rsidRPr="0010242E" w:rsidRDefault="00F140D0" w:rsidP="0010242E">
            <w:pPr>
              <w:jc w:val="center"/>
              <w:rPr>
                <w:rFonts w:asciiTheme="minorHAnsi" w:hAnsiTheme="minorHAnsi" w:cstheme="minorHAnsi"/>
              </w:rPr>
            </w:pPr>
            <w:r w:rsidRPr="0010242E">
              <w:rPr>
                <w:rFonts w:asciiTheme="minorHAnsi" w:hAnsiTheme="minorHAnsi" w:cstheme="minorHAnsi"/>
              </w:rPr>
              <w:t>Учителя начальных  классов с молдавским языком обучения организаций общего образования</w:t>
            </w:r>
          </w:p>
        </w:tc>
        <w:tc>
          <w:tcPr>
            <w:tcW w:w="1417" w:type="dxa"/>
            <w:vAlign w:val="center"/>
          </w:tcPr>
          <w:p w:rsidR="00F140D0" w:rsidRPr="0009766B" w:rsidRDefault="00F140D0" w:rsidP="0028749D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</w:rPr>
              <w:t>ГОУ ДПО «ИРОиПК»</w:t>
            </w:r>
          </w:p>
        </w:tc>
        <w:tc>
          <w:tcPr>
            <w:tcW w:w="1134" w:type="dxa"/>
            <w:vAlign w:val="center"/>
          </w:tcPr>
          <w:p w:rsidR="00F140D0" w:rsidRPr="0009766B" w:rsidRDefault="00F140D0" w:rsidP="0028749D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</w:rPr>
              <w:t xml:space="preserve">Ноябрь </w:t>
            </w:r>
          </w:p>
        </w:tc>
        <w:tc>
          <w:tcPr>
            <w:tcW w:w="1531" w:type="dxa"/>
            <w:vAlign w:val="center"/>
          </w:tcPr>
          <w:p w:rsidR="00F140D0" w:rsidRPr="0009766B" w:rsidRDefault="00F140D0" w:rsidP="0028749D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</w:rPr>
              <w:t>25</w:t>
            </w:r>
          </w:p>
        </w:tc>
      </w:tr>
      <w:tr w:rsidR="00F140D0" w:rsidRPr="0009766B" w:rsidTr="009F2557">
        <w:trPr>
          <w:trHeight w:val="283"/>
        </w:trPr>
        <w:tc>
          <w:tcPr>
            <w:tcW w:w="567" w:type="dxa"/>
            <w:vAlign w:val="center"/>
          </w:tcPr>
          <w:p w:rsidR="00F140D0" w:rsidRPr="00EE1238" w:rsidRDefault="00F140D0" w:rsidP="00F140D0">
            <w:pPr>
              <w:jc w:val="center"/>
              <w:rPr>
                <w:rFonts w:asciiTheme="minorHAnsi" w:hAnsiTheme="minorHAnsi" w:cstheme="minorHAnsi"/>
              </w:rPr>
            </w:pPr>
            <w:r w:rsidRPr="00EE1238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3969" w:type="dxa"/>
          </w:tcPr>
          <w:p w:rsidR="00F140D0" w:rsidRPr="0010242E" w:rsidRDefault="00F140D0" w:rsidP="005059FE">
            <w:pPr>
              <w:jc w:val="both"/>
              <w:rPr>
                <w:rFonts w:asciiTheme="minorHAnsi" w:hAnsiTheme="minorHAnsi" w:cstheme="minorHAnsi"/>
              </w:rPr>
            </w:pPr>
            <w:r w:rsidRPr="0010242E">
              <w:rPr>
                <w:rFonts w:asciiTheme="minorHAnsi" w:hAnsiTheme="minorHAnsi" w:cstheme="minorHAnsi"/>
              </w:rPr>
              <w:t>Каратеристичиле организэрий лекцией ши активитэцилор дидактиче де лимбэ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0242E">
              <w:rPr>
                <w:rFonts w:asciiTheme="minorHAnsi" w:hAnsiTheme="minorHAnsi" w:cstheme="minorHAnsi"/>
              </w:rPr>
              <w:t>молдовеняскэ ши литературэ (ын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0242E">
              <w:rPr>
                <w:rFonts w:asciiTheme="minorHAnsi" w:hAnsiTheme="minorHAnsi" w:cstheme="minorHAnsi"/>
              </w:rPr>
              <w:t>конформитате ку черинцеле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0242E">
              <w:rPr>
                <w:rFonts w:asciiTheme="minorHAnsi" w:hAnsiTheme="minorHAnsi" w:cstheme="minorHAnsi"/>
              </w:rPr>
              <w:t>стандардулуй модерн)</w:t>
            </w:r>
          </w:p>
        </w:tc>
        <w:tc>
          <w:tcPr>
            <w:tcW w:w="2381" w:type="dxa"/>
            <w:vAlign w:val="center"/>
          </w:tcPr>
          <w:p w:rsidR="00F140D0" w:rsidRPr="0010242E" w:rsidRDefault="00F140D0" w:rsidP="001024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0242E">
              <w:rPr>
                <w:rFonts w:asciiTheme="minorHAnsi" w:hAnsiTheme="minorHAnsi" w:cstheme="minorHAnsi"/>
              </w:rPr>
              <w:t>Учителя молдавского языка и литературы организаций общего образования</w:t>
            </w:r>
          </w:p>
        </w:tc>
        <w:tc>
          <w:tcPr>
            <w:tcW w:w="1417" w:type="dxa"/>
            <w:vAlign w:val="center"/>
          </w:tcPr>
          <w:p w:rsidR="00F140D0" w:rsidRPr="0009766B" w:rsidRDefault="00F140D0" w:rsidP="0028749D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</w:rPr>
              <w:t>ГОУ ДПО «ИРОиПК»</w:t>
            </w:r>
          </w:p>
        </w:tc>
        <w:tc>
          <w:tcPr>
            <w:tcW w:w="1134" w:type="dxa"/>
            <w:vAlign w:val="center"/>
          </w:tcPr>
          <w:p w:rsidR="00F140D0" w:rsidRPr="0009766B" w:rsidRDefault="00F140D0" w:rsidP="0028749D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</w:rPr>
              <w:t xml:space="preserve">Декабрь </w:t>
            </w:r>
          </w:p>
        </w:tc>
        <w:tc>
          <w:tcPr>
            <w:tcW w:w="1531" w:type="dxa"/>
            <w:vAlign w:val="center"/>
          </w:tcPr>
          <w:p w:rsidR="00F140D0" w:rsidRPr="0009766B" w:rsidRDefault="00F140D0" w:rsidP="0028749D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</w:rPr>
              <w:t>25</w:t>
            </w:r>
          </w:p>
        </w:tc>
      </w:tr>
    </w:tbl>
    <w:p w:rsidR="00BB1000" w:rsidRDefault="00BB1000"/>
    <w:tbl>
      <w:tblPr>
        <w:tblStyle w:val="2"/>
        <w:tblW w:w="109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2381"/>
        <w:gridCol w:w="1417"/>
        <w:gridCol w:w="1134"/>
        <w:gridCol w:w="1531"/>
      </w:tblGrid>
      <w:tr w:rsidR="004272FD" w:rsidRPr="0009766B" w:rsidTr="009F2557">
        <w:trPr>
          <w:trHeight w:val="283"/>
        </w:trPr>
        <w:tc>
          <w:tcPr>
            <w:tcW w:w="567" w:type="dxa"/>
            <w:vAlign w:val="center"/>
          </w:tcPr>
          <w:p w:rsidR="004272FD" w:rsidRPr="00EE1238" w:rsidRDefault="004272FD" w:rsidP="005A4A8E">
            <w:pPr>
              <w:jc w:val="center"/>
              <w:rPr>
                <w:rFonts w:asciiTheme="minorHAnsi" w:hAnsiTheme="minorHAnsi" w:cstheme="minorHAnsi"/>
              </w:rPr>
            </w:pPr>
            <w:r w:rsidRPr="00EE1238">
              <w:rPr>
                <w:rFonts w:asciiTheme="minorHAnsi" w:hAnsiTheme="minorHAnsi" w:cstheme="minorHAnsi"/>
              </w:rPr>
              <w:lastRenderedPageBreak/>
              <w:t>17</w:t>
            </w:r>
          </w:p>
        </w:tc>
        <w:tc>
          <w:tcPr>
            <w:tcW w:w="3969" w:type="dxa"/>
          </w:tcPr>
          <w:p w:rsidR="004272FD" w:rsidRPr="0010242E" w:rsidRDefault="004272FD" w:rsidP="005A4A8E">
            <w:pPr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 w:rsidRPr="00F140D0">
              <w:rPr>
                <w:rFonts w:asciiTheme="minorHAnsi" w:hAnsiTheme="minorHAnsi" w:cstheme="minorHAnsi"/>
                <w:shd w:val="clear" w:color="auto" w:fill="FFFFFF"/>
              </w:rPr>
              <w:t>Ведение  делопроизводства в организациях образования</w:t>
            </w:r>
          </w:p>
        </w:tc>
        <w:tc>
          <w:tcPr>
            <w:tcW w:w="2381" w:type="dxa"/>
            <w:vAlign w:val="center"/>
          </w:tcPr>
          <w:p w:rsidR="004272FD" w:rsidRPr="0010242E" w:rsidRDefault="004272FD" w:rsidP="004272FD">
            <w:pPr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Специалисты организаций общего образования</w:t>
            </w:r>
          </w:p>
        </w:tc>
        <w:tc>
          <w:tcPr>
            <w:tcW w:w="1417" w:type="dxa"/>
            <w:vAlign w:val="center"/>
          </w:tcPr>
          <w:p w:rsidR="004272FD" w:rsidRPr="0009766B" w:rsidRDefault="004272FD" w:rsidP="005A4A8E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09766B">
              <w:rPr>
                <w:rFonts w:asciiTheme="minorHAnsi" w:hAnsiTheme="minorHAnsi" w:cstheme="minorHAnsi"/>
              </w:rPr>
              <w:t>ГОУ ДПО «ИРОиПК»</w:t>
            </w:r>
          </w:p>
        </w:tc>
        <w:tc>
          <w:tcPr>
            <w:tcW w:w="1134" w:type="dxa"/>
            <w:vAlign w:val="center"/>
          </w:tcPr>
          <w:p w:rsidR="004272FD" w:rsidRPr="00F140D0" w:rsidRDefault="004272FD" w:rsidP="005A4A8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Декабрь</w:t>
            </w:r>
            <w:r w:rsidRPr="00F140D0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1531" w:type="dxa"/>
            <w:vAlign w:val="center"/>
          </w:tcPr>
          <w:p w:rsidR="004272FD" w:rsidRPr="0009766B" w:rsidRDefault="004272FD" w:rsidP="005A4A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4272FD" w:rsidRPr="0009766B" w:rsidTr="009F2557">
        <w:trPr>
          <w:trHeight w:val="283"/>
        </w:trPr>
        <w:tc>
          <w:tcPr>
            <w:tcW w:w="567" w:type="dxa"/>
            <w:vAlign w:val="center"/>
          </w:tcPr>
          <w:p w:rsidR="004272FD" w:rsidRPr="0009766B" w:rsidRDefault="004272FD" w:rsidP="005A4A8E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3969" w:type="dxa"/>
          </w:tcPr>
          <w:p w:rsidR="004272FD" w:rsidRPr="001C30D2" w:rsidRDefault="004272FD" w:rsidP="005059FE">
            <w:pPr>
              <w:jc w:val="both"/>
              <w:rPr>
                <w:rFonts w:asciiTheme="minorHAnsi" w:hAnsiTheme="minorHAnsi" w:cstheme="minorHAnsi"/>
              </w:rPr>
            </w:pPr>
            <w:r w:rsidRPr="001C30D2">
              <w:rPr>
                <w:rFonts w:asciiTheme="minorHAnsi" w:hAnsiTheme="minorHAnsi" w:cstheme="minorHAnsi"/>
              </w:rPr>
              <w:t>Личностный и профессиональный рост, культура самосовершенствования учителя</w:t>
            </w:r>
          </w:p>
        </w:tc>
        <w:tc>
          <w:tcPr>
            <w:tcW w:w="2381" w:type="dxa"/>
            <w:vAlign w:val="center"/>
          </w:tcPr>
          <w:p w:rsidR="004272FD" w:rsidRPr="001C30D2" w:rsidRDefault="004272FD" w:rsidP="00582C79">
            <w:pPr>
              <w:jc w:val="center"/>
              <w:rPr>
                <w:rFonts w:asciiTheme="minorHAnsi" w:hAnsiTheme="minorHAnsi" w:cstheme="minorHAnsi"/>
              </w:rPr>
            </w:pPr>
            <w:r w:rsidRPr="001C30D2">
              <w:rPr>
                <w:rFonts w:asciiTheme="minorHAnsi" w:hAnsiTheme="minorHAnsi" w:cstheme="minorHAnsi"/>
              </w:rPr>
              <w:t>Учителя организаций общего образования</w:t>
            </w:r>
          </w:p>
          <w:p w:rsidR="004272FD" w:rsidRPr="001C30D2" w:rsidRDefault="004272FD" w:rsidP="00582C79">
            <w:pPr>
              <w:jc w:val="center"/>
              <w:rPr>
                <w:rFonts w:asciiTheme="minorHAnsi" w:hAnsiTheme="minorHAnsi" w:cstheme="minorHAnsi"/>
              </w:rPr>
            </w:pPr>
            <w:r w:rsidRPr="001C30D2">
              <w:rPr>
                <w:rFonts w:asciiTheme="minorHAnsi" w:hAnsiTheme="minorHAnsi" w:cstheme="minorHAnsi"/>
              </w:rPr>
              <w:t>(начинающие педагоги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417" w:type="dxa"/>
            <w:vAlign w:val="center"/>
          </w:tcPr>
          <w:p w:rsidR="004272FD" w:rsidRPr="001C30D2" w:rsidRDefault="004272FD" w:rsidP="00582C79">
            <w:pPr>
              <w:jc w:val="center"/>
              <w:rPr>
                <w:rFonts w:asciiTheme="minorHAnsi" w:hAnsiTheme="minorHAnsi" w:cstheme="minorHAnsi"/>
              </w:rPr>
            </w:pPr>
            <w:r w:rsidRPr="001C30D2">
              <w:rPr>
                <w:rFonts w:asciiTheme="minorHAnsi" w:hAnsiTheme="minorHAnsi" w:cstheme="minorHAnsi"/>
              </w:rPr>
              <w:t>ГОУ ДПО «ИРОиПК»</w:t>
            </w:r>
          </w:p>
        </w:tc>
        <w:tc>
          <w:tcPr>
            <w:tcW w:w="1134" w:type="dxa"/>
            <w:vAlign w:val="center"/>
          </w:tcPr>
          <w:p w:rsidR="004272FD" w:rsidRPr="001C30D2" w:rsidRDefault="004272FD" w:rsidP="00582C79">
            <w:pPr>
              <w:jc w:val="center"/>
              <w:rPr>
                <w:rFonts w:asciiTheme="minorHAnsi" w:hAnsiTheme="minorHAnsi" w:cstheme="minorHAnsi"/>
              </w:rPr>
            </w:pPr>
            <w:r w:rsidRPr="001C30D2">
              <w:rPr>
                <w:rFonts w:asciiTheme="minorHAnsi" w:hAnsiTheme="minorHAnsi" w:cstheme="minorHAnsi"/>
              </w:rPr>
              <w:t xml:space="preserve">Декабрь </w:t>
            </w:r>
          </w:p>
        </w:tc>
        <w:tc>
          <w:tcPr>
            <w:tcW w:w="1531" w:type="dxa"/>
            <w:vAlign w:val="center"/>
          </w:tcPr>
          <w:p w:rsidR="004272FD" w:rsidRPr="001C30D2" w:rsidRDefault="004272FD" w:rsidP="00582C79">
            <w:pPr>
              <w:jc w:val="center"/>
              <w:rPr>
                <w:rFonts w:asciiTheme="minorHAnsi" w:hAnsiTheme="minorHAnsi" w:cstheme="minorHAnsi"/>
              </w:rPr>
            </w:pPr>
            <w:r w:rsidRPr="001C30D2">
              <w:rPr>
                <w:rFonts w:asciiTheme="minorHAnsi" w:hAnsiTheme="minorHAnsi" w:cstheme="minorHAnsi"/>
              </w:rPr>
              <w:t>25</w:t>
            </w:r>
          </w:p>
        </w:tc>
      </w:tr>
      <w:tr w:rsidR="004272FD" w:rsidRPr="00EE1238" w:rsidTr="009F2557">
        <w:trPr>
          <w:trHeight w:val="283"/>
        </w:trPr>
        <w:tc>
          <w:tcPr>
            <w:tcW w:w="567" w:type="dxa"/>
            <w:vAlign w:val="center"/>
          </w:tcPr>
          <w:p w:rsidR="004272FD" w:rsidRPr="0009766B" w:rsidRDefault="004272FD" w:rsidP="005A4A8E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3969" w:type="dxa"/>
          </w:tcPr>
          <w:p w:rsidR="004272FD" w:rsidRPr="002E1DD1" w:rsidRDefault="004272FD" w:rsidP="002E1DD1">
            <w:pPr>
              <w:jc w:val="both"/>
              <w:rPr>
                <w:rFonts w:asciiTheme="minorHAnsi" w:hAnsiTheme="minorHAnsi" w:cstheme="minorHAnsi"/>
              </w:rPr>
            </w:pPr>
            <w:r w:rsidRPr="00EE1238">
              <w:rPr>
                <w:rFonts w:asciiTheme="minorHAnsi" w:hAnsiTheme="minorHAnsi" w:cstheme="minorHAnsi"/>
              </w:rPr>
              <w:t xml:space="preserve">Теория и методика преподавания правовых дисциплин в </w:t>
            </w:r>
            <w:r>
              <w:rPr>
                <w:rFonts w:asciiTheme="minorHAnsi" w:hAnsiTheme="minorHAnsi" w:cstheme="minorHAnsi"/>
              </w:rPr>
              <w:t>организациях профессионального образования</w:t>
            </w:r>
          </w:p>
        </w:tc>
        <w:tc>
          <w:tcPr>
            <w:tcW w:w="2381" w:type="dxa"/>
            <w:vAlign w:val="center"/>
          </w:tcPr>
          <w:p w:rsidR="004272FD" w:rsidRPr="00EE1238" w:rsidRDefault="004272FD" w:rsidP="00EE1238">
            <w:pPr>
              <w:jc w:val="center"/>
              <w:rPr>
                <w:rFonts w:asciiTheme="minorHAnsi" w:hAnsiTheme="minorHAnsi" w:cstheme="minorHAnsi"/>
              </w:rPr>
            </w:pPr>
            <w:r w:rsidRPr="00EE1238">
              <w:rPr>
                <w:rFonts w:asciiTheme="minorHAnsi" w:hAnsiTheme="minorHAnsi" w:cstheme="minorHAnsi"/>
              </w:rPr>
              <w:t xml:space="preserve">Преподаватели </w:t>
            </w:r>
            <w:r>
              <w:rPr>
                <w:rFonts w:asciiTheme="minorHAnsi" w:hAnsiTheme="minorHAnsi" w:cstheme="minorHAnsi"/>
              </w:rPr>
              <w:t>организаций профессионального образования</w:t>
            </w:r>
          </w:p>
        </w:tc>
        <w:tc>
          <w:tcPr>
            <w:tcW w:w="1417" w:type="dxa"/>
            <w:vAlign w:val="center"/>
          </w:tcPr>
          <w:p w:rsidR="004272FD" w:rsidRPr="00EE1238" w:rsidRDefault="004272FD" w:rsidP="00582C79">
            <w:pPr>
              <w:jc w:val="center"/>
              <w:rPr>
                <w:rFonts w:asciiTheme="minorHAnsi" w:hAnsiTheme="minorHAnsi" w:cstheme="minorHAnsi"/>
              </w:rPr>
            </w:pPr>
            <w:r w:rsidRPr="00EE1238">
              <w:rPr>
                <w:rFonts w:asciiTheme="minorHAnsi" w:hAnsiTheme="minorHAnsi" w:cstheme="minorHAnsi"/>
              </w:rPr>
              <w:t>ГОУ ДПО «ИРОиПК»</w:t>
            </w:r>
          </w:p>
        </w:tc>
        <w:tc>
          <w:tcPr>
            <w:tcW w:w="1134" w:type="dxa"/>
            <w:vAlign w:val="center"/>
          </w:tcPr>
          <w:p w:rsidR="004272FD" w:rsidRPr="00EE1238" w:rsidRDefault="004272FD" w:rsidP="00582C79">
            <w:pPr>
              <w:jc w:val="center"/>
              <w:rPr>
                <w:rFonts w:asciiTheme="minorHAnsi" w:hAnsiTheme="minorHAnsi" w:cstheme="minorHAnsi"/>
              </w:rPr>
            </w:pPr>
            <w:r w:rsidRPr="00EE1238">
              <w:rPr>
                <w:rFonts w:asciiTheme="minorHAnsi" w:hAnsiTheme="minorHAnsi" w:cstheme="minorHAnsi"/>
              </w:rPr>
              <w:t xml:space="preserve">Декабрь </w:t>
            </w:r>
          </w:p>
        </w:tc>
        <w:tc>
          <w:tcPr>
            <w:tcW w:w="1531" w:type="dxa"/>
            <w:vAlign w:val="center"/>
          </w:tcPr>
          <w:p w:rsidR="004272FD" w:rsidRPr="00EE1238" w:rsidRDefault="004272FD" w:rsidP="00582C79">
            <w:pPr>
              <w:jc w:val="center"/>
              <w:rPr>
                <w:rFonts w:asciiTheme="minorHAnsi" w:hAnsiTheme="minorHAnsi" w:cstheme="minorHAnsi"/>
              </w:rPr>
            </w:pPr>
            <w:r w:rsidRPr="00EE1238">
              <w:rPr>
                <w:rFonts w:asciiTheme="minorHAnsi" w:hAnsiTheme="minorHAnsi" w:cstheme="minorHAnsi"/>
              </w:rPr>
              <w:t>25</w:t>
            </w:r>
          </w:p>
        </w:tc>
      </w:tr>
      <w:tr w:rsidR="004272FD" w:rsidRPr="00EE1238" w:rsidTr="009F2557">
        <w:trPr>
          <w:trHeight w:val="283"/>
        </w:trPr>
        <w:tc>
          <w:tcPr>
            <w:tcW w:w="567" w:type="dxa"/>
            <w:vAlign w:val="center"/>
          </w:tcPr>
          <w:p w:rsidR="004272FD" w:rsidRPr="0009766B" w:rsidRDefault="004272FD" w:rsidP="005A4A8E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3969" w:type="dxa"/>
          </w:tcPr>
          <w:p w:rsidR="004272FD" w:rsidRPr="00EE1238" w:rsidRDefault="004272FD" w:rsidP="005059FE">
            <w:pPr>
              <w:jc w:val="both"/>
              <w:rPr>
                <w:rFonts w:asciiTheme="minorHAnsi" w:hAnsiTheme="minorHAnsi" w:cstheme="minorHAnsi"/>
              </w:rPr>
            </w:pPr>
            <w:r w:rsidRPr="00EE1238">
              <w:rPr>
                <w:rFonts w:asciiTheme="minorHAnsi" w:hAnsiTheme="minorHAnsi" w:cstheme="minorHAnsi"/>
              </w:rPr>
              <w:t>Семинар-практикум «Эффективный наставник на производстве»</w:t>
            </w:r>
          </w:p>
        </w:tc>
        <w:tc>
          <w:tcPr>
            <w:tcW w:w="2381" w:type="dxa"/>
            <w:vAlign w:val="center"/>
          </w:tcPr>
          <w:p w:rsidR="004272FD" w:rsidRPr="00EE1238" w:rsidRDefault="004272FD" w:rsidP="00582C79">
            <w:pPr>
              <w:jc w:val="center"/>
              <w:rPr>
                <w:rFonts w:asciiTheme="minorHAnsi" w:hAnsiTheme="minorHAnsi" w:cstheme="minorHAnsi"/>
              </w:rPr>
            </w:pPr>
            <w:r w:rsidRPr="00EE1238">
              <w:rPr>
                <w:rFonts w:asciiTheme="minorHAnsi" w:hAnsiTheme="minorHAnsi" w:cstheme="minorHAnsi"/>
              </w:rPr>
              <w:t>Наставники от производства, реализующие дуальное обучение</w:t>
            </w:r>
          </w:p>
        </w:tc>
        <w:tc>
          <w:tcPr>
            <w:tcW w:w="1417" w:type="dxa"/>
            <w:vAlign w:val="center"/>
          </w:tcPr>
          <w:p w:rsidR="004272FD" w:rsidRPr="00EE1238" w:rsidRDefault="004272FD" w:rsidP="001C30D2">
            <w:pPr>
              <w:jc w:val="center"/>
              <w:rPr>
                <w:rFonts w:asciiTheme="minorHAnsi" w:hAnsiTheme="minorHAnsi" w:cstheme="minorHAnsi"/>
              </w:rPr>
            </w:pPr>
            <w:r w:rsidRPr="00EE1238">
              <w:rPr>
                <w:rFonts w:asciiTheme="minorHAnsi" w:hAnsiTheme="minorHAnsi" w:cstheme="minorHAnsi"/>
              </w:rPr>
              <w:t>ГОУ ДПО «ИРОиПК»</w:t>
            </w:r>
          </w:p>
        </w:tc>
        <w:tc>
          <w:tcPr>
            <w:tcW w:w="1134" w:type="dxa"/>
            <w:vAlign w:val="center"/>
          </w:tcPr>
          <w:p w:rsidR="004272FD" w:rsidRPr="00EE1238" w:rsidRDefault="004272FD" w:rsidP="001C30D2">
            <w:pPr>
              <w:jc w:val="center"/>
              <w:rPr>
                <w:rFonts w:asciiTheme="minorHAnsi" w:hAnsiTheme="minorHAnsi" w:cstheme="minorHAnsi"/>
              </w:rPr>
            </w:pPr>
            <w:r w:rsidRPr="00EE1238">
              <w:rPr>
                <w:rFonts w:asciiTheme="minorHAnsi" w:hAnsiTheme="minorHAnsi" w:cstheme="minorHAnsi"/>
              </w:rPr>
              <w:t xml:space="preserve">Декабрь </w:t>
            </w:r>
          </w:p>
        </w:tc>
        <w:tc>
          <w:tcPr>
            <w:tcW w:w="1531" w:type="dxa"/>
            <w:vAlign w:val="center"/>
          </w:tcPr>
          <w:p w:rsidR="004272FD" w:rsidRPr="00EE1238" w:rsidRDefault="004272FD" w:rsidP="001C30D2">
            <w:pPr>
              <w:jc w:val="center"/>
              <w:rPr>
                <w:rFonts w:asciiTheme="minorHAnsi" w:hAnsiTheme="minorHAnsi" w:cstheme="minorHAnsi"/>
              </w:rPr>
            </w:pPr>
            <w:r w:rsidRPr="00EE1238">
              <w:rPr>
                <w:rFonts w:asciiTheme="minorHAnsi" w:hAnsiTheme="minorHAnsi" w:cstheme="minorHAnsi"/>
              </w:rPr>
              <w:t>25</w:t>
            </w:r>
          </w:p>
        </w:tc>
      </w:tr>
      <w:tr w:rsidR="004272FD" w:rsidRPr="0009766B" w:rsidTr="009F2557">
        <w:trPr>
          <w:trHeight w:val="283"/>
        </w:trPr>
        <w:tc>
          <w:tcPr>
            <w:tcW w:w="567" w:type="dxa"/>
            <w:vAlign w:val="center"/>
          </w:tcPr>
          <w:p w:rsidR="004272FD" w:rsidRPr="0009766B" w:rsidRDefault="004272FD" w:rsidP="005A4A8E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3969" w:type="dxa"/>
          </w:tcPr>
          <w:p w:rsidR="004272FD" w:rsidRPr="0010242E" w:rsidRDefault="004272FD" w:rsidP="005059FE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</w:rPr>
            </w:pPr>
            <w:r w:rsidRPr="0010242E">
              <w:rPr>
                <w:rFonts w:asciiTheme="minorHAnsi" w:hAnsiTheme="minorHAnsi" w:cstheme="minorHAnsi"/>
                <w:bCs/>
              </w:rPr>
              <w:t>Проектная деятельность школьников на уроках музыки</w:t>
            </w:r>
          </w:p>
        </w:tc>
        <w:tc>
          <w:tcPr>
            <w:tcW w:w="2381" w:type="dxa"/>
            <w:vAlign w:val="center"/>
          </w:tcPr>
          <w:p w:rsidR="004272FD" w:rsidRPr="0010242E" w:rsidRDefault="004272FD" w:rsidP="0010242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</w:rPr>
            </w:pPr>
            <w:r w:rsidRPr="0010242E">
              <w:rPr>
                <w:rFonts w:asciiTheme="minorHAnsi" w:hAnsiTheme="minorHAnsi" w:cstheme="minorHAnsi"/>
              </w:rPr>
              <w:t>Учителя музыки организаций общего образования</w:t>
            </w:r>
          </w:p>
        </w:tc>
        <w:tc>
          <w:tcPr>
            <w:tcW w:w="1417" w:type="dxa"/>
            <w:vAlign w:val="center"/>
          </w:tcPr>
          <w:p w:rsidR="004272FD" w:rsidRPr="0009766B" w:rsidRDefault="004272FD" w:rsidP="0028749D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</w:rPr>
              <w:t>ГОУ ДПО «ИРОиПК»</w:t>
            </w:r>
          </w:p>
        </w:tc>
        <w:tc>
          <w:tcPr>
            <w:tcW w:w="1134" w:type="dxa"/>
            <w:vAlign w:val="center"/>
          </w:tcPr>
          <w:p w:rsidR="004272FD" w:rsidRPr="0009766B" w:rsidRDefault="004272FD" w:rsidP="0028749D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</w:rPr>
              <w:t xml:space="preserve">Январь </w:t>
            </w:r>
          </w:p>
        </w:tc>
        <w:tc>
          <w:tcPr>
            <w:tcW w:w="1531" w:type="dxa"/>
            <w:vAlign w:val="center"/>
          </w:tcPr>
          <w:p w:rsidR="004272FD" w:rsidRPr="0009766B" w:rsidRDefault="004272FD" w:rsidP="0028749D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</w:rPr>
              <w:t>25</w:t>
            </w:r>
          </w:p>
        </w:tc>
      </w:tr>
      <w:tr w:rsidR="004272FD" w:rsidRPr="0009766B" w:rsidTr="009F2557">
        <w:trPr>
          <w:trHeight w:val="283"/>
        </w:trPr>
        <w:tc>
          <w:tcPr>
            <w:tcW w:w="567" w:type="dxa"/>
            <w:vAlign w:val="center"/>
          </w:tcPr>
          <w:p w:rsidR="004272FD" w:rsidRPr="0009766B" w:rsidRDefault="004272FD" w:rsidP="005A4A8E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3969" w:type="dxa"/>
          </w:tcPr>
          <w:p w:rsidR="004272FD" w:rsidRPr="0010242E" w:rsidRDefault="004272FD" w:rsidP="005059FE">
            <w:pPr>
              <w:jc w:val="both"/>
              <w:rPr>
                <w:rFonts w:asciiTheme="minorHAnsi" w:hAnsiTheme="minorHAnsi" w:cstheme="minorHAnsi"/>
              </w:rPr>
            </w:pPr>
            <w:r w:rsidRPr="0010242E">
              <w:rPr>
                <w:rFonts w:asciiTheme="minorHAnsi" w:hAnsiTheme="minorHAnsi" w:cstheme="minorHAnsi"/>
                <w:shd w:val="clear" w:color="auto" w:fill="FFFFFF"/>
              </w:rPr>
              <w:t>Формирование универсальных учебных действий. Технологии и методики диагностики универсальных учебных действий в работе учителя</w:t>
            </w:r>
          </w:p>
        </w:tc>
        <w:tc>
          <w:tcPr>
            <w:tcW w:w="2381" w:type="dxa"/>
            <w:vAlign w:val="center"/>
          </w:tcPr>
          <w:p w:rsidR="004272FD" w:rsidRPr="0010242E" w:rsidRDefault="004272FD" w:rsidP="0010242E">
            <w:pPr>
              <w:jc w:val="center"/>
              <w:rPr>
                <w:rFonts w:asciiTheme="minorHAnsi" w:hAnsiTheme="minorHAnsi" w:cstheme="minorHAnsi"/>
              </w:rPr>
            </w:pPr>
            <w:r w:rsidRPr="0010242E">
              <w:rPr>
                <w:rFonts w:asciiTheme="minorHAnsi" w:hAnsiTheme="minorHAnsi" w:cstheme="minorHAnsi"/>
              </w:rPr>
              <w:t>Учителя   организаций общего образования</w:t>
            </w:r>
          </w:p>
        </w:tc>
        <w:tc>
          <w:tcPr>
            <w:tcW w:w="1417" w:type="dxa"/>
            <w:vAlign w:val="center"/>
          </w:tcPr>
          <w:p w:rsidR="004272FD" w:rsidRPr="0009766B" w:rsidRDefault="004272FD" w:rsidP="0028749D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09766B">
              <w:rPr>
                <w:rFonts w:asciiTheme="minorHAnsi" w:hAnsiTheme="minorHAnsi" w:cstheme="minorHAnsi"/>
                <w:sz w:val="18"/>
              </w:rPr>
              <w:t>МОУ «Рыбницкая русская средняя общеобразовательная школа № 11»</w:t>
            </w:r>
          </w:p>
        </w:tc>
        <w:tc>
          <w:tcPr>
            <w:tcW w:w="1134" w:type="dxa"/>
            <w:vAlign w:val="center"/>
          </w:tcPr>
          <w:p w:rsidR="004272FD" w:rsidRPr="0009766B" w:rsidRDefault="004272FD" w:rsidP="0028749D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</w:rPr>
              <w:t xml:space="preserve">Февраль   </w:t>
            </w:r>
          </w:p>
        </w:tc>
        <w:tc>
          <w:tcPr>
            <w:tcW w:w="1531" w:type="dxa"/>
            <w:vAlign w:val="center"/>
          </w:tcPr>
          <w:p w:rsidR="004272FD" w:rsidRPr="0009766B" w:rsidRDefault="004272FD" w:rsidP="0028749D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</w:tr>
      <w:tr w:rsidR="004272FD" w:rsidRPr="0009766B" w:rsidTr="009F2557">
        <w:trPr>
          <w:trHeight w:val="283"/>
        </w:trPr>
        <w:tc>
          <w:tcPr>
            <w:tcW w:w="567" w:type="dxa"/>
            <w:vAlign w:val="center"/>
          </w:tcPr>
          <w:p w:rsidR="004272FD" w:rsidRPr="0009766B" w:rsidRDefault="004272FD" w:rsidP="005A4A8E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3969" w:type="dxa"/>
          </w:tcPr>
          <w:p w:rsidR="004272FD" w:rsidRPr="0010242E" w:rsidRDefault="004272FD" w:rsidP="005059FE">
            <w:pPr>
              <w:jc w:val="both"/>
              <w:rPr>
                <w:rFonts w:asciiTheme="minorHAnsi" w:hAnsiTheme="minorHAnsi" w:cstheme="minorHAnsi"/>
              </w:rPr>
            </w:pPr>
            <w:r w:rsidRPr="0010242E">
              <w:rPr>
                <w:rFonts w:asciiTheme="minorHAnsi" w:hAnsiTheme="minorHAnsi" w:cstheme="minorHAnsi"/>
              </w:rPr>
              <w:t>Внедрение системы менеджмента качества образования (поддержание, развитие)</w:t>
            </w:r>
          </w:p>
        </w:tc>
        <w:tc>
          <w:tcPr>
            <w:tcW w:w="2381" w:type="dxa"/>
            <w:vAlign w:val="center"/>
          </w:tcPr>
          <w:p w:rsidR="004272FD" w:rsidRPr="0010242E" w:rsidRDefault="004272FD" w:rsidP="001F5071">
            <w:pPr>
              <w:jc w:val="center"/>
              <w:rPr>
                <w:rFonts w:asciiTheme="minorHAnsi" w:hAnsiTheme="minorHAnsi" w:cstheme="minorHAnsi"/>
              </w:rPr>
            </w:pPr>
            <w:r w:rsidRPr="0010242E">
              <w:rPr>
                <w:rFonts w:asciiTheme="minorHAnsi" w:hAnsiTheme="minorHAnsi" w:cstheme="minorHAnsi"/>
              </w:rPr>
              <w:t>Заместители руководителя по учебной работе организаций профессионального образования</w:t>
            </w:r>
          </w:p>
        </w:tc>
        <w:tc>
          <w:tcPr>
            <w:tcW w:w="1417" w:type="dxa"/>
            <w:vAlign w:val="center"/>
          </w:tcPr>
          <w:p w:rsidR="004272FD" w:rsidRPr="0009766B" w:rsidRDefault="004272FD" w:rsidP="001F5071">
            <w:pPr>
              <w:jc w:val="center"/>
            </w:pPr>
            <w:r w:rsidRPr="0009766B">
              <w:rPr>
                <w:rFonts w:asciiTheme="minorHAnsi" w:hAnsiTheme="minorHAnsi" w:cstheme="minorHAnsi"/>
              </w:rPr>
              <w:t>ГОУ ДПО «ИРОиПК»</w:t>
            </w:r>
          </w:p>
        </w:tc>
        <w:tc>
          <w:tcPr>
            <w:tcW w:w="1134" w:type="dxa"/>
            <w:vAlign w:val="center"/>
          </w:tcPr>
          <w:p w:rsidR="004272FD" w:rsidRPr="0009766B" w:rsidRDefault="004272FD" w:rsidP="001F5071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</w:rPr>
              <w:t xml:space="preserve">Февраль </w:t>
            </w:r>
          </w:p>
        </w:tc>
        <w:tc>
          <w:tcPr>
            <w:tcW w:w="1531" w:type="dxa"/>
            <w:vAlign w:val="center"/>
          </w:tcPr>
          <w:p w:rsidR="004272FD" w:rsidRPr="0009766B" w:rsidRDefault="004272FD" w:rsidP="001F5071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</w:rPr>
              <w:t>20</w:t>
            </w:r>
          </w:p>
        </w:tc>
      </w:tr>
      <w:tr w:rsidR="004272FD" w:rsidRPr="0009766B" w:rsidTr="009F2557">
        <w:trPr>
          <w:trHeight w:val="283"/>
        </w:trPr>
        <w:tc>
          <w:tcPr>
            <w:tcW w:w="567" w:type="dxa"/>
            <w:vAlign w:val="center"/>
          </w:tcPr>
          <w:p w:rsidR="004272FD" w:rsidRPr="0009766B" w:rsidRDefault="004272FD" w:rsidP="005A4A8E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3969" w:type="dxa"/>
          </w:tcPr>
          <w:p w:rsidR="004272FD" w:rsidRPr="0010242E" w:rsidRDefault="004272FD" w:rsidP="005059FE">
            <w:pPr>
              <w:spacing w:line="273" w:lineRule="atLeas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овременный урок</w:t>
            </w:r>
            <w:r w:rsidRPr="0010242E">
              <w:rPr>
                <w:rFonts w:asciiTheme="minorHAnsi" w:hAnsiTheme="minorHAnsi" w:cstheme="minorHAnsi"/>
              </w:rPr>
              <w:t xml:space="preserve"> биологии</w:t>
            </w:r>
            <w:r>
              <w:rPr>
                <w:rFonts w:asciiTheme="minorHAnsi" w:hAnsiTheme="minorHAnsi" w:cstheme="minorHAnsi"/>
              </w:rPr>
              <w:t xml:space="preserve"> в соответствии с требованиями Государственного образовательного стандарта основного общего образования на примере Учебно-методического комплекса издательства «Русское слово» и Учебно-методического комплекса «Линия жизни» издательства «Просвещение»</w:t>
            </w:r>
          </w:p>
        </w:tc>
        <w:tc>
          <w:tcPr>
            <w:tcW w:w="2381" w:type="dxa"/>
            <w:vAlign w:val="center"/>
          </w:tcPr>
          <w:p w:rsidR="004272FD" w:rsidRPr="0010242E" w:rsidRDefault="004272FD" w:rsidP="001F5071">
            <w:pPr>
              <w:spacing w:line="27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10242E">
              <w:rPr>
                <w:rFonts w:asciiTheme="minorHAnsi" w:hAnsiTheme="minorHAnsi" w:cstheme="minorHAnsi"/>
              </w:rPr>
              <w:t>Учителя биологи</w:t>
            </w:r>
            <w:r>
              <w:rPr>
                <w:rFonts w:asciiTheme="minorHAnsi" w:hAnsiTheme="minorHAnsi" w:cstheme="minorHAnsi"/>
              </w:rPr>
              <w:t xml:space="preserve">и </w:t>
            </w:r>
            <w:r w:rsidRPr="0010242E">
              <w:rPr>
                <w:rFonts w:asciiTheme="minorHAnsi" w:hAnsiTheme="minorHAnsi" w:cstheme="minorHAnsi"/>
              </w:rPr>
              <w:t>организаций общего образования</w:t>
            </w:r>
          </w:p>
        </w:tc>
        <w:tc>
          <w:tcPr>
            <w:tcW w:w="1417" w:type="dxa"/>
            <w:vAlign w:val="center"/>
          </w:tcPr>
          <w:p w:rsidR="004272FD" w:rsidRPr="0009766B" w:rsidRDefault="004272FD" w:rsidP="001F5071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</w:rPr>
              <w:t>ГОУ ДПО «ИРОиПК»</w:t>
            </w:r>
          </w:p>
        </w:tc>
        <w:tc>
          <w:tcPr>
            <w:tcW w:w="1134" w:type="dxa"/>
            <w:vAlign w:val="center"/>
          </w:tcPr>
          <w:p w:rsidR="004272FD" w:rsidRPr="0009766B" w:rsidRDefault="004272FD" w:rsidP="001F5071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</w:rPr>
              <w:t xml:space="preserve">Февраль </w:t>
            </w:r>
          </w:p>
        </w:tc>
        <w:tc>
          <w:tcPr>
            <w:tcW w:w="1531" w:type="dxa"/>
            <w:vAlign w:val="center"/>
          </w:tcPr>
          <w:p w:rsidR="004272FD" w:rsidRPr="0009766B" w:rsidRDefault="004272FD" w:rsidP="001F5071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</w:rPr>
              <w:t>25</w:t>
            </w:r>
          </w:p>
        </w:tc>
      </w:tr>
      <w:tr w:rsidR="004272FD" w:rsidRPr="0009766B" w:rsidTr="009F2557">
        <w:trPr>
          <w:trHeight w:val="283"/>
        </w:trPr>
        <w:tc>
          <w:tcPr>
            <w:tcW w:w="567" w:type="dxa"/>
            <w:vAlign w:val="center"/>
          </w:tcPr>
          <w:p w:rsidR="004272FD" w:rsidRPr="0009766B" w:rsidRDefault="004272FD" w:rsidP="005A4A8E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3969" w:type="dxa"/>
          </w:tcPr>
          <w:p w:rsidR="004272FD" w:rsidRPr="0010242E" w:rsidRDefault="004272FD" w:rsidP="005059FE">
            <w:pPr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 w:rsidRPr="0010242E">
              <w:rPr>
                <w:rFonts w:asciiTheme="minorHAnsi" w:hAnsiTheme="minorHAnsi" w:cstheme="minorHAnsi"/>
                <w:shd w:val="clear" w:color="auto" w:fill="FFFFFF"/>
              </w:rPr>
              <w:t>Специфика организации образовательного процесса в сельской малокомплектной школе в условиях перехода на Государственный  образовательный стандарт основного общего образования</w:t>
            </w:r>
          </w:p>
        </w:tc>
        <w:tc>
          <w:tcPr>
            <w:tcW w:w="2381" w:type="dxa"/>
            <w:vAlign w:val="center"/>
          </w:tcPr>
          <w:p w:rsidR="004272FD" w:rsidRPr="0010242E" w:rsidRDefault="004272FD" w:rsidP="0010242E">
            <w:pPr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r w:rsidRPr="0010242E">
              <w:rPr>
                <w:rFonts w:asciiTheme="minorHAnsi" w:hAnsiTheme="minorHAnsi" w:cstheme="minorHAnsi"/>
                <w:shd w:val="clear" w:color="auto" w:fill="FFFFFF"/>
              </w:rPr>
              <w:t>Учителя малокомплектных организаций общего образования</w:t>
            </w:r>
          </w:p>
        </w:tc>
        <w:tc>
          <w:tcPr>
            <w:tcW w:w="1417" w:type="dxa"/>
            <w:vAlign w:val="center"/>
          </w:tcPr>
          <w:p w:rsidR="004272FD" w:rsidRPr="0009766B" w:rsidRDefault="004272FD" w:rsidP="009009F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09766B">
              <w:rPr>
                <w:rFonts w:asciiTheme="minorHAnsi" w:hAnsiTheme="minorHAnsi" w:cstheme="minorHAnsi"/>
                <w:sz w:val="18"/>
              </w:rPr>
              <w:t>МОУ «Строенецкая средняя общеобразова-тельная школа-детский сад»</w:t>
            </w:r>
          </w:p>
        </w:tc>
        <w:tc>
          <w:tcPr>
            <w:tcW w:w="1134" w:type="dxa"/>
            <w:vAlign w:val="center"/>
          </w:tcPr>
          <w:p w:rsidR="004272FD" w:rsidRPr="0009766B" w:rsidRDefault="004272FD" w:rsidP="009009F9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</w:rPr>
              <w:t xml:space="preserve">Март  </w:t>
            </w:r>
          </w:p>
        </w:tc>
        <w:tc>
          <w:tcPr>
            <w:tcW w:w="1531" w:type="dxa"/>
            <w:vAlign w:val="center"/>
          </w:tcPr>
          <w:p w:rsidR="004272FD" w:rsidRPr="0009766B" w:rsidRDefault="004272FD" w:rsidP="009009F9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</w:tr>
      <w:tr w:rsidR="004272FD" w:rsidRPr="0009766B" w:rsidTr="009F2557">
        <w:trPr>
          <w:trHeight w:val="283"/>
        </w:trPr>
        <w:tc>
          <w:tcPr>
            <w:tcW w:w="567" w:type="dxa"/>
            <w:vAlign w:val="center"/>
          </w:tcPr>
          <w:p w:rsidR="004272FD" w:rsidRPr="0009766B" w:rsidRDefault="004272FD" w:rsidP="005A4A8E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3969" w:type="dxa"/>
          </w:tcPr>
          <w:p w:rsidR="004272FD" w:rsidRPr="0010242E" w:rsidRDefault="004272FD" w:rsidP="000B536D">
            <w:pPr>
              <w:jc w:val="both"/>
              <w:rPr>
                <w:rFonts w:asciiTheme="minorHAnsi" w:hAnsiTheme="minorHAnsi" w:cstheme="minorHAnsi"/>
              </w:rPr>
            </w:pPr>
            <w:r w:rsidRPr="0010242E">
              <w:rPr>
                <w:rFonts w:asciiTheme="minorHAnsi" w:hAnsiTheme="minorHAnsi" w:cstheme="minorHAnsi"/>
              </w:rPr>
              <w:t>Формирование универсальных учебных действий как результат реализации Государственн</w:t>
            </w:r>
            <w:r>
              <w:rPr>
                <w:rFonts w:asciiTheme="minorHAnsi" w:hAnsiTheme="minorHAnsi" w:cstheme="minorHAnsi"/>
              </w:rPr>
              <w:t>ого</w:t>
            </w:r>
            <w:r w:rsidRPr="0010242E">
              <w:rPr>
                <w:rFonts w:asciiTheme="minorHAnsi" w:hAnsiTheme="minorHAnsi" w:cstheme="minorHAnsi"/>
              </w:rPr>
              <w:t xml:space="preserve">  образовательн</w:t>
            </w:r>
            <w:r>
              <w:rPr>
                <w:rFonts w:asciiTheme="minorHAnsi" w:hAnsiTheme="minorHAnsi" w:cstheme="minorHAnsi"/>
              </w:rPr>
              <w:t>ого</w:t>
            </w:r>
            <w:r w:rsidRPr="0010242E">
              <w:rPr>
                <w:rFonts w:asciiTheme="minorHAnsi" w:hAnsiTheme="minorHAnsi" w:cstheme="minorHAnsi"/>
              </w:rPr>
              <w:t xml:space="preserve"> стандарт</w:t>
            </w:r>
            <w:r>
              <w:rPr>
                <w:rFonts w:asciiTheme="minorHAnsi" w:hAnsiTheme="minorHAnsi" w:cstheme="minorHAnsi"/>
              </w:rPr>
              <w:t>а</w:t>
            </w:r>
            <w:r w:rsidRPr="0010242E">
              <w:rPr>
                <w:rFonts w:asciiTheme="minorHAnsi" w:hAnsiTheme="minorHAnsi" w:cstheme="minorHAnsi"/>
              </w:rPr>
              <w:t xml:space="preserve"> основного общего образования</w:t>
            </w:r>
          </w:p>
        </w:tc>
        <w:tc>
          <w:tcPr>
            <w:tcW w:w="2381" w:type="dxa"/>
            <w:vAlign w:val="center"/>
          </w:tcPr>
          <w:p w:rsidR="004272FD" w:rsidRPr="0010242E" w:rsidRDefault="004272FD" w:rsidP="0010242E">
            <w:pPr>
              <w:jc w:val="center"/>
              <w:rPr>
                <w:rFonts w:asciiTheme="minorHAnsi" w:hAnsiTheme="minorHAnsi" w:cstheme="minorHAnsi"/>
              </w:rPr>
            </w:pPr>
            <w:r w:rsidRPr="0010242E">
              <w:rPr>
                <w:rFonts w:asciiTheme="minorHAnsi" w:hAnsiTheme="minorHAnsi" w:cstheme="minorHAnsi"/>
              </w:rPr>
              <w:t>Руководители, заместители руководителя по учебно-воспитательной работе организаций  общего образования</w:t>
            </w:r>
          </w:p>
        </w:tc>
        <w:tc>
          <w:tcPr>
            <w:tcW w:w="1417" w:type="dxa"/>
            <w:vAlign w:val="center"/>
          </w:tcPr>
          <w:p w:rsidR="004272FD" w:rsidRPr="0009766B" w:rsidRDefault="004272FD" w:rsidP="009009F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09766B">
              <w:rPr>
                <w:rFonts w:asciiTheme="minorHAnsi" w:hAnsiTheme="minorHAnsi" w:cstheme="minorHAnsi"/>
              </w:rPr>
              <w:t>ГОУ ДПО «ИРОиПК»</w:t>
            </w:r>
          </w:p>
        </w:tc>
        <w:tc>
          <w:tcPr>
            <w:tcW w:w="1134" w:type="dxa"/>
            <w:vAlign w:val="center"/>
          </w:tcPr>
          <w:p w:rsidR="004272FD" w:rsidRPr="0009766B" w:rsidRDefault="004272FD" w:rsidP="009009F9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</w:rPr>
              <w:t>Март</w:t>
            </w:r>
          </w:p>
        </w:tc>
        <w:tc>
          <w:tcPr>
            <w:tcW w:w="1531" w:type="dxa"/>
            <w:vAlign w:val="center"/>
          </w:tcPr>
          <w:p w:rsidR="004272FD" w:rsidRPr="0009766B" w:rsidRDefault="004272FD" w:rsidP="009009F9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</w:rPr>
              <w:t>25</w:t>
            </w:r>
          </w:p>
        </w:tc>
      </w:tr>
      <w:tr w:rsidR="004272FD" w:rsidRPr="0009766B" w:rsidTr="009F2557">
        <w:trPr>
          <w:trHeight w:val="283"/>
        </w:trPr>
        <w:tc>
          <w:tcPr>
            <w:tcW w:w="567" w:type="dxa"/>
            <w:vAlign w:val="center"/>
          </w:tcPr>
          <w:p w:rsidR="004272FD" w:rsidRPr="0009766B" w:rsidRDefault="00BB1000" w:rsidP="00F140D0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</w:rPr>
              <w:lastRenderedPageBreak/>
              <w:t>27</w:t>
            </w:r>
          </w:p>
        </w:tc>
        <w:tc>
          <w:tcPr>
            <w:tcW w:w="3969" w:type="dxa"/>
          </w:tcPr>
          <w:p w:rsidR="004272FD" w:rsidRPr="0010242E" w:rsidRDefault="004272FD" w:rsidP="005059FE">
            <w:pPr>
              <w:jc w:val="both"/>
              <w:rPr>
                <w:rFonts w:asciiTheme="minorHAnsi" w:hAnsiTheme="minorHAnsi" w:cstheme="minorHAnsi"/>
              </w:rPr>
            </w:pPr>
            <w:r w:rsidRPr="0010242E">
              <w:rPr>
                <w:rFonts w:asciiTheme="minorHAnsi" w:hAnsiTheme="minorHAnsi" w:cstheme="minorHAnsi"/>
              </w:rPr>
              <w:t>Преподавание изобразительного искусства в условиях перехода на Государственный  образовательный стандарт основного общего образования</w:t>
            </w:r>
          </w:p>
        </w:tc>
        <w:tc>
          <w:tcPr>
            <w:tcW w:w="2381" w:type="dxa"/>
            <w:vAlign w:val="center"/>
          </w:tcPr>
          <w:p w:rsidR="004272FD" w:rsidRPr="0010242E" w:rsidRDefault="004272FD" w:rsidP="003D50C1">
            <w:pPr>
              <w:jc w:val="center"/>
              <w:rPr>
                <w:rFonts w:asciiTheme="minorHAnsi" w:hAnsiTheme="minorHAnsi" w:cstheme="minorHAnsi"/>
              </w:rPr>
            </w:pPr>
            <w:r w:rsidRPr="0010242E">
              <w:rPr>
                <w:rFonts w:asciiTheme="minorHAnsi" w:hAnsiTheme="minorHAnsi" w:cstheme="minorHAnsi"/>
              </w:rPr>
              <w:t>Учителя изобразительного искусства организаций общего образования</w:t>
            </w:r>
          </w:p>
        </w:tc>
        <w:tc>
          <w:tcPr>
            <w:tcW w:w="1417" w:type="dxa"/>
            <w:vAlign w:val="center"/>
          </w:tcPr>
          <w:p w:rsidR="004272FD" w:rsidRPr="0009766B" w:rsidRDefault="004272FD" w:rsidP="003D50C1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</w:rPr>
              <w:t>ГОУ ДПО «ИРОиПК»</w:t>
            </w:r>
          </w:p>
        </w:tc>
        <w:tc>
          <w:tcPr>
            <w:tcW w:w="1134" w:type="dxa"/>
            <w:vAlign w:val="center"/>
          </w:tcPr>
          <w:p w:rsidR="004272FD" w:rsidRPr="0009766B" w:rsidRDefault="004272FD" w:rsidP="003D50C1">
            <w:pPr>
              <w:jc w:val="center"/>
              <w:rPr>
                <w:rFonts w:asciiTheme="minorHAnsi" w:hAnsiTheme="minorHAnsi" w:cstheme="minorHAnsi"/>
              </w:rPr>
            </w:pPr>
            <w:r w:rsidRPr="009F2557">
              <w:rPr>
                <w:rFonts w:asciiTheme="minorHAnsi" w:hAnsiTheme="minorHAnsi" w:cstheme="minorHAnsi"/>
              </w:rPr>
              <w:t>Март</w:t>
            </w:r>
            <w:r w:rsidRPr="0009766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31" w:type="dxa"/>
            <w:vAlign w:val="center"/>
          </w:tcPr>
          <w:p w:rsidR="004272FD" w:rsidRPr="0009766B" w:rsidRDefault="004272FD" w:rsidP="003D50C1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</w:rPr>
              <w:t>25</w:t>
            </w:r>
          </w:p>
        </w:tc>
      </w:tr>
      <w:tr w:rsidR="00BB1000" w:rsidRPr="0009766B" w:rsidTr="009F2557">
        <w:trPr>
          <w:trHeight w:val="283"/>
        </w:trPr>
        <w:tc>
          <w:tcPr>
            <w:tcW w:w="567" w:type="dxa"/>
            <w:vAlign w:val="center"/>
          </w:tcPr>
          <w:p w:rsidR="00BB1000" w:rsidRPr="0009766B" w:rsidRDefault="00BB1000" w:rsidP="005A4A8E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3969" w:type="dxa"/>
          </w:tcPr>
          <w:p w:rsidR="00BB1000" w:rsidRPr="0010242E" w:rsidRDefault="00BB1000" w:rsidP="005059FE">
            <w:pPr>
              <w:jc w:val="both"/>
              <w:rPr>
                <w:rFonts w:asciiTheme="minorHAnsi" w:hAnsiTheme="minorHAnsi" w:cstheme="minorHAnsi"/>
              </w:rPr>
            </w:pPr>
            <w:r w:rsidRPr="0010242E">
              <w:rPr>
                <w:rFonts w:asciiTheme="minorHAnsi" w:hAnsiTheme="minorHAnsi" w:cstheme="minorHAnsi"/>
              </w:rPr>
              <w:t xml:space="preserve">Составляющие эффективного  урока  украинской  литературы: традиции,  инновации </w:t>
            </w:r>
          </w:p>
        </w:tc>
        <w:tc>
          <w:tcPr>
            <w:tcW w:w="2381" w:type="dxa"/>
            <w:vAlign w:val="center"/>
          </w:tcPr>
          <w:p w:rsidR="00BB1000" w:rsidRPr="0010242E" w:rsidRDefault="00BB1000" w:rsidP="003D50C1">
            <w:pPr>
              <w:jc w:val="center"/>
              <w:rPr>
                <w:rFonts w:asciiTheme="minorHAnsi" w:hAnsiTheme="minorHAnsi" w:cstheme="minorHAnsi"/>
              </w:rPr>
            </w:pPr>
            <w:r w:rsidRPr="0010242E">
              <w:rPr>
                <w:rFonts w:asciiTheme="minorHAnsi" w:hAnsiTheme="minorHAnsi" w:cstheme="minorHAnsi"/>
              </w:rPr>
              <w:t>Учителя украинского языка и литературы организаций общего образования</w:t>
            </w:r>
          </w:p>
          <w:p w:rsidR="00BB1000" w:rsidRPr="0010242E" w:rsidRDefault="00BB1000" w:rsidP="003D50C1">
            <w:pPr>
              <w:jc w:val="center"/>
              <w:rPr>
                <w:rFonts w:asciiTheme="minorHAnsi" w:hAnsiTheme="minorHAnsi" w:cstheme="minorHAnsi"/>
              </w:rPr>
            </w:pPr>
            <w:r w:rsidRPr="0010242E">
              <w:rPr>
                <w:rFonts w:asciiTheme="minorHAnsi" w:hAnsiTheme="minorHAnsi" w:cstheme="minorHAnsi"/>
              </w:rPr>
              <w:t>Преподаватель  украинского языка и литературы организаций профессионального  образования</w:t>
            </w:r>
          </w:p>
        </w:tc>
        <w:tc>
          <w:tcPr>
            <w:tcW w:w="1417" w:type="dxa"/>
            <w:vAlign w:val="center"/>
          </w:tcPr>
          <w:p w:rsidR="00BB1000" w:rsidRPr="0009766B" w:rsidRDefault="00BB1000" w:rsidP="003D50C1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</w:rPr>
              <w:t>ГОУ ДПО «ИРОиПК»</w:t>
            </w:r>
          </w:p>
        </w:tc>
        <w:tc>
          <w:tcPr>
            <w:tcW w:w="1134" w:type="dxa"/>
            <w:vAlign w:val="center"/>
          </w:tcPr>
          <w:p w:rsidR="00BB1000" w:rsidRPr="0009766B" w:rsidRDefault="00BB1000" w:rsidP="003D50C1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</w:rPr>
              <w:t xml:space="preserve">Март </w:t>
            </w:r>
          </w:p>
        </w:tc>
        <w:tc>
          <w:tcPr>
            <w:tcW w:w="1531" w:type="dxa"/>
            <w:vAlign w:val="center"/>
          </w:tcPr>
          <w:p w:rsidR="00BB1000" w:rsidRPr="0009766B" w:rsidRDefault="00BB1000" w:rsidP="003D50C1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</w:rPr>
              <w:t>25</w:t>
            </w:r>
          </w:p>
        </w:tc>
      </w:tr>
      <w:tr w:rsidR="00BB1000" w:rsidRPr="0009766B" w:rsidTr="009F2557">
        <w:trPr>
          <w:trHeight w:val="283"/>
        </w:trPr>
        <w:tc>
          <w:tcPr>
            <w:tcW w:w="567" w:type="dxa"/>
            <w:vAlign w:val="center"/>
          </w:tcPr>
          <w:p w:rsidR="00BB1000" w:rsidRPr="0009766B" w:rsidRDefault="00BB1000" w:rsidP="005A4A8E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3969" w:type="dxa"/>
          </w:tcPr>
          <w:p w:rsidR="00BB1000" w:rsidRPr="0010242E" w:rsidRDefault="00BB1000" w:rsidP="0054305F">
            <w:pPr>
              <w:jc w:val="both"/>
              <w:rPr>
                <w:rFonts w:asciiTheme="minorHAnsi" w:hAnsiTheme="minorHAnsi" w:cstheme="minorHAnsi"/>
              </w:rPr>
            </w:pPr>
            <w:r w:rsidRPr="0010242E">
              <w:rPr>
                <w:rFonts w:asciiTheme="minorHAnsi" w:hAnsiTheme="minorHAnsi" w:cstheme="minorHAnsi"/>
              </w:rPr>
              <w:t xml:space="preserve">Особенности </w:t>
            </w:r>
            <w:r>
              <w:rPr>
                <w:rFonts w:asciiTheme="minorHAnsi" w:hAnsiTheme="minorHAnsi" w:cstheme="minorHAnsi"/>
              </w:rPr>
              <w:t>преподавания учебной дисциплины «И</w:t>
            </w:r>
            <w:r w:rsidRPr="0010242E">
              <w:rPr>
                <w:rFonts w:asciiTheme="minorHAnsi" w:hAnsiTheme="minorHAnsi" w:cstheme="minorHAnsi"/>
              </w:rPr>
              <w:t>нформатик</w:t>
            </w:r>
            <w:r>
              <w:rPr>
                <w:rFonts w:asciiTheme="minorHAnsi" w:hAnsiTheme="minorHAnsi" w:cstheme="minorHAnsi"/>
              </w:rPr>
              <w:t xml:space="preserve">а и ИКТ» </w:t>
            </w:r>
            <w:r w:rsidRPr="0010242E">
              <w:rPr>
                <w:rFonts w:asciiTheme="minorHAnsi" w:hAnsiTheme="minorHAnsi" w:cstheme="minorHAnsi"/>
              </w:rPr>
              <w:t>в организациях среднего профессионального образования</w:t>
            </w:r>
          </w:p>
        </w:tc>
        <w:tc>
          <w:tcPr>
            <w:tcW w:w="2381" w:type="dxa"/>
            <w:vAlign w:val="center"/>
          </w:tcPr>
          <w:p w:rsidR="00BB1000" w:rsidRPr="0010242E" w:rsidRDefault="00BB1000" w:rsidP="0010242E">
            <w:pPr>
              <w:jc w:val="center"/>
              <w:rPr>
                <w:rFonts w:asciiTheme="minorHAnsi" w:hAnsiTheme="minorHAnsi" w:cstheme="minorHAnsi"/>
              </w:rPr>
            </w:pPr>
            <w:r w:rsidRPr="0010242E">
              <w:rPr>
                <w:rFonts w:asciiTheme="minorHAnsi" w:hAnsiTheme="minorHAnsi" w:cstheme="minorHAnsi"/>
              </w:rPr>
              <w:t>Преподаватели информатики и ИКТ организаций профессионального образования</w:t>
            </w:r>
          </w:p>
        </w:tc>
        <w:tc>
          <w:tcPr>
            <w:tcW w:w="1417" w:type="dxa"/>
            <w:vAlign w:val="center"/>
          </w:tcPr>
          <w:p w:rsidR="00BB1000" w:rsidRPr="0009766B" w:rsidRDefault="00BB1000" w:rsidP="000736A1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</w:rPr>
              <w:t>ГОУ ДПО «ИРОиПК»</w:t>
            </w:r>
          </w:p>
        </w:tc>
        <w:tc>
          <w:tcPr>
            <w:tcW w:w="1134" w:type="dxa"/>
            <w:vAlign w:val="center"/>
          </w:tcPr>
          <w:p w:rsidR="00BB1000" w:rsidRPr="0009766B" w:rsidRDefault="00BB1000" w:rsidP="000736A1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</w:rPr>
              <w:t>Март</w:t>
            </w:r>
          </w:p>
        </w:tc>
        <w:tc>
          <w:tcPr>
            <w:tcW w:w="1531" w:type="dxa"/>
            <w:vAlign w:val="center"/>
          </w:tcPr>
          <w:p w:rsidR="00BB1000" w:rsidRPr="0009766B" w:rsidRDefault="00BB1000" w:rsidP="000736A1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</w:rPr>
              <w:t>25</w:t>
            </w:r>
          </w:p>
        </w:tc>
      </w:tr>
      <w:tr w:rsidR="00BB1000" w:rsidRPr="0009766B" w:rsidTr="009F2557">
        <w:trPr>
          <w:trHeight w:val="283"/>
        </w:trPr>
        <w:tc>
          <w:tcPr>
            <w:tcW w:w="567" w:type="dxa"/>
            <w:vAlign w:val="center"/>
          </w:tcPr>
          <w:p w:rsidR="00BB1000" w:rsidRPr="0009766B" w:rsidRDefault="00BB1000" w:rsidP="005A4A8E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3969" w:type="dxa"/>
          </w:tcPr>
          <w:p w:rsidR="00BB1000" w:rsidRPr="0010242E" w:rsidRDefault="00BB1000" w:rsidP="005059FE">
            <w:pPr>
              <w:jc w:val="both"/>
              <w:rPr>
                <w:rFonts w:asciiTheme="minorHAnsi" w:hAnsiTheme="minorHAnsi" w:cstheme="minorHAnsi"/>
              </w:rPr>
            </w:pPr>
            <w:r w:rsidRPr="0010242E">
              <w:rPr>
                <w:rFonts w:asciiTheme="minorHAnsi" w:hAnsiTheme="minorHAnsi" w:cstheme="minorHAnsi"/>
              </w:rPr>
              <w:t>Методологические аспекты преподавания учебн</w:t>
            </w:r>
            <w:r>
              <w:rPr>
                <w:rFonts w:asciiTheme="minorHAnsi" w:hAnsiTheme="minorHAnsi" w:cstheme="minorHAnsi"/>
              </w:rPr>
              <w:t>ого</w:t>
            </w:r>
            <w:r w:rsidRPr="0010242E">
              <w:rPr>
                <w:rFonts w:asciiTheme="minorHAnsi" w:hAnsiTheme="minorHAnsi" w:cstheme="minorHAnsi"/>
              </w:rPr>
              <w:t xml:space="preserve"> предмет</w:t>
            </w:r>
            <w:r>
              <w:rPr>
                <w:rFonts w:asciiTheme="minorHAnsi" w:hAnsiTheme="minorHAnsi" w:cstheme="minorHAnsi"/>
              </w:rPr>
              <w:t>а «Физическая культура»</w:t>
            </w:r>
            <w:r w:rsidRPr="0010242E">
              <w:rPr>
                <w:rFonts w:asciiTheme="minorHAnsi" w:hAnsiTheme="minorHAnsi" w:cstheme="minorHAnsi"/>
              </w:rPr>
              <w:t xml:space="preserve"> </w:t>
            </w:r>
          </w:p>
          <w:p w:rsidR="00BB1000" w:rsidRPr="0010242E" w:rsidRDefault="00BB1000" w:rsidP="005059FE">
            <w:pPr>
              <w:jc w:val="both"/>
              <w:rPr>
                <w:rFonts w:asciiTheme="minorHAnsi" w:hAnsiTheme="minorHAnsi" w:cstheme="minorHAnsi"/>
              </w:rPr>
            </w:pPr>
            <w:r w:rsidRPr="0010242E">
              <w:rPr>
                <w:rFonts w:asciiTheme="minorHAnsi" w:hAnsiTheme="minorHAnsi" w:cstheme="minorHAnsi"/>
              </w:rPr>
              <w:t xml:space="preserve">при переходе на Государственный  образовательный стандарт </w:t>
            </w:r>
          </w:p>
          <w:p w:rsidR="00BB1000" w:rsidRPr="0010242E" w:rsidRDefault="00BB1000" w:rsidP="005059FE">
            <w:pPr>
              <w:jc w:val="both"/>
              <w:rPr>
                <w:rFonts w:asciiTheme="minorHAnsi" w:hAnsiTheme="minorHAnsi" w:cstheme="minorHAnsi"/>
              </w:rPr>
            </w:pPr>
            <w:r w:rsidRPr="0010242E">
              <w:rPr>
                <w:rFonts w:asciiTheme="minorHAnsi" w:hAnsiTheme="minorHAnsi" w:cstheme="minorHAnsi"/>
              </w:rPr>
              <w:t>основного общего образования Приднестровской Молдавской Республики</w:t>
            </w:r>
          </w:p>
        </w:tc>
        <w:tc>
          <w:tcPr>
            <w:tcW w:w="2381" w:type="dxa"/>
            <w:vAlign w:val="center"/>
          </w:tcPr>
          <w:p w:rsidR="00BB1000" w:rsidRPr="0010242E" w:rsidRDefault="00BB1000" w:rsidP="0010242E">
            <w:pPr>
              <w:jc w:val="center"/>
              <w:rPr>
                <w:rFonts w:asciiTheme="minorHAnsi" w:hAnsiTheme="minorHAnsi" w:cstheme="minorHAnsi"/>
              </w:rPr>
            </w:pPr>
            <w:r w:rsidRPr="0010242E">
              <w:rPr>
                <w:rFonts w:asciiTheme="minorHAnsi" w:hAnsiTheme="minorHAnsi" w:cstheme="minorHAnsi"/>
              </w:rPr>
              <w:t>Учителя физической культуры организаций общего образования</w:t>
            </w:r>
          </w:p>
        </w:tc>
        <w:tc>
          <w:tcPr>
            <w:tcW w:w="1417" w:type="dxa"/>
            <w:vAlign w:val="center"/>
          </w:tcPr>
          <w:p w:rsidR="00BB1000" w:rsidRPr="0009766B" w:rsidRDefault="00BB1000" w:rsidP="000736A1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</w:rPr>
              <w:t>ГОУ ДПО «ИРОиПК»</w:t>
            </w:r>
          </w:p>
        </w:tc>
        <w:tc>
          <w:tcPr>
            <w:tcW w:w="1134" w:type="dxa"/>
            <w:vAlign w:val="center"/>
          </w:tcPr>
          <w:p w:rsidR="00BB1000" w:rsidRPr="0009766B" w:rsidRDefault="00BB1000" w:rsidP="000736A1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</w:rPr>
              <w:t xml:space="preserve">Март </w:t>
            </w:r>
          </w:p>
        </w:tc>
        <w:tc>
          <w:tcPr>
            <w:tcW w:w="1531" w:type="dxa"/>
            <w:vAlign w:val="center"/>
          </w:tcPr>
          <w:p w:rsidR="00BB1000" w:rsidRPr="0009766B" w:rsidRDefault="00BB1000" w:rsidP="000736A1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</w:rPr>
              <w:t>25</w:t>
            </w:r>
          </w:p>
        </w:tc>
      </w:tr>
      <w:tr w:rsidR="00BB1000" w:rsidRPr="0009766B" w:rsidTr="009F2557">
        <w:trPr>
          <w:trHeight w:val="283"/>
        </w:trPr>
        <w:tc>
          <w:tcPr>
            <w:tcW w:w="567" w:type="dxa"/>
            <w:vAlign w:val="center"/>
          </w:tcPr>
          <w:p w:rsidR="00BB1000" w:rsidRPr="0009766B" w:rsidRDefault="00BB1000" w:rsidP="005A4A8E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3969" w:type="dxa"/>
          </w:tcPr>
          <w:p w:rsidR="00BB1000" w:rsidRPr="0010242E" w:rsidRDefault="00BB1000" w:rsidP="005059FE">
            <w:pPr>
              <w:jc w:val="both"/>
              <w:rPr>
                <w:rFonts w:asciiTheme="minorHAnsi" w:hAnsiTheme="minorHAnsi" w:cstheme="minorHAnsi"/>
              </w:rPr>
            </w:pPr>
            <w:r w:rsidRPr="0010242E">
              <w:rPr>
                <w:rFonts w:asciiTheme="minorHAnsi" w:hAnsiTheme="minorHAnsi" w:cstheme="minorHAnsi"/>
              </w:rPr>
              <w:t>Читательская компетентность младшего школьника как метапредметный образовательный результат</w:t>
            </w:r>
          </w:p>
        </w:tc>
        <w:tc>
          <w:tcPr>
            <w:tcW w:w="2381" w:type="dxa"/>
            <w:vAlign w:val="center"/>
          </w:tcPr>
          <w:p w:rsidR="00BB1000" w:rsidRPr="0010242E" w:rsidRDefault="00BB1000" w:rsidP="0010242E">
            <w:pPr>
              <w:jc w:val="center"/>
              <w:rPr>
                <w:rFonts w:asciiTheme="minorHAnsi" w:hAnsiTheme="minorHAnsi" w:cstheme="minorHAnsi"/>
              </w:rPr>
            </w:pPr>
            <w:r w:rsidRPr="0010242E">
              <w:rPr>
                <w:rFonts w:asciiTheme="minorHAnsi" w:hAnsiTheme="minorHAnsi" w:cstheme="minorHAnsi"/>
              </w:rPr>
              <w:t>Учителя начальных  классов организаций общего образования</w:t>
            </w:r>
          </w:p>
        </w:tc>
        <w:tc>
          <w:tcPr>
            <w:tcW w:w="1417" w:type="dxa"/>
            <w:vAlign w:val="center"/>
          </w:tcPr>
          <w:p w:rsidR="00BB1000" w:rsidRPr="0009766B" w:rsidRDefault="00BB1000" w:rsidP="000736A1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</w:rPr>
              <w:t>ГОУ ДПО «ИРОиПК»</w:t>
            </w:r>
          </w:p>
        </w:tc>
        <w:tc>
          <w:tcPr>
            <w:tcW w:w="1134" w:type="dxa"/>
            <w:vAlign w:val="center"/>
          </w:tcPr>
          <w:p w:rsidR="00BB1000" w:rsidRPr="0009766B" w:rsidRDefault="00BB1000" w:rsidP="000736A1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</w:rPr>
              <w:t xml:space="preserve">Март </w:t>
            </w:r>
          </w:p>
        </w:tc>
        <w:tc>
          <w:tcPr>
            <w:tcW w:w="1531" w:type="dxa"/>
            <w:vAlign w:val="center"/>
          </w:tcPr>
          <w:p w:rsidR="00BB1000" w:rsidRPr="0009766B" w:rsidRDefault="00BB1000" w:rsidP="000736A1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</w:rPr>
              <w:t>25</w:t>
            </w:r>
          </w:p>
        </w:tc>
      </w:tr>
      <w:tr w:rsidR="00BB1000" w:rsidRPr="0009766B" w:rsidTr="009F2557">
        <w:trPr>
          <w:trHeight w:val="283"/>
        </w:trPr>
        <w:tc>
          <w:tcPr>
            <w:tcW w:w="567" w:type="dxa"/>
            <w:vAlign w:val="center"/>
          </w:tcPr>
          <w:p w:rsidR="00BB1000" w:rsidRPr="0009766B" w:rsidRDefault="00BB1000" w:rsidP="005A4A8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3969" w:type="dxa"/>
          </w:tcPr>
          <w:p w:rsidR="00BB1000" w:rsidRPr="0010242E" w:rsidRDefault="00BB1000" w:rsidP="005059FE">
            <w:pPr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 w:rsidRPr="0010242E">
              <w:rPr>
                <w:rFonts w:asciiTheme="minorHAnsi" w:hAnsiTheme="minorHAnsi" w:cstheme="minorHAnsi"/>
                <w:shd w:val="clear" w:color="auto" w:fill="FFFFFF"/>
              </w:rPr>
              <w:t>Современные подходы организации образовательного процесса в организациях дошкольного образования в условиях внедрения Государственного  образовательного стандарта дошкольного образования Приднестровской Молдавской Республики</w:t>
            </w:r>
          </w:p>
        </w:tc>
        <w:tc>
          <w:tcPr>
            <w:tcW w:w="2381" w:type="dxa"/>
            <w:vAlign w:val="center"/>
          </w:tcPr>
          <w:p w:rsidR="00BB1000" w:rsidRPr="0010242E" w:rsidRDefault="00BB1000" w:rsidP="003D50C1">
            <w:pPr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r w:rsidRPr="0010242E">
              <w:rPr>
                <w:rFonts w:asciiTheme="minorHAnsi" w:hAnsiTheme="minorHAnsi" w:cstheme="minorHAnsi"/>
                <w:shd w:val="clear" w:color="auto" w:fill="FFFFFF"/>
              </w:rPr>
              <w:t>Воспитатели,</w:t>
            </w:r>
          </w:p>
          <w:p w:rsidR="00BB1000" w:rsidRPr="0010242E" w:rsidRDefault="00BB1000" w:rsidP="003D50C1">
            <w:pPr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r w:rsidRPr="0010242E">
              <w:rPr>
                <w:rFonts w:asciiTheme="minorHAnsi" w:hAnsiTheme="minorHAnsi" w:cstheme="minorHAnsi"/>
                <w:shd w:val="clear" w:color="auto" w:fill="FFFFFF"/>
              </w:rPr>
              <w:t>воспитатели по приоритетному направлению деятельности организаций дошкольного образования</w:t>
            </w:r>
          </w:p>
        </w:tc>
        <w:tc>
          <w:tcPr>
            <w:tcW w:w="1417" w:type="dxa"/>
            <w:vAlign w:val="center"/>
          </w:tcPr>
          <w:p w:rsidR="00BB1000" w:rsidRPr="0009766B" w:rsidRDefault="00BB1000" w:rsidP="003D50C1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09766B">
              <w:rPr>
                <w:rFonts w:asciiTheme="minorHAnsi" w:hAnsiTheme="minorHAnsi" w:cstheme="minorHAnsi"/>
                <w:sz w:val="18"/>
              </w:rPr>
              <w:t>МДОУ «Рыбницкий центр развития ребёнка</w:t>
            </w:r>
            <w:r>
              <w:rPr>
                <w:rFonts w:asciiTheme="minorHAnsi" w:hAnsiTheme="minorHAnsi" w:cstheme="minorHAnsi"/>
                <w:sz w:val="18"/>
              </w:rPr>
              <w:t>»</w:t>
            </w:r>
          </w:p>
        </w:tc>
        <w:tc>
          <w:tcPr>
            <w:tcW w:w="1134" w:type="dxa"/>
            <w:vAlign w:val="center"/>
          </w:tcPr>
          <w:p w:rsidR="00BB1000" w:rsidRPr="0009766B" w:rsidRDefault="00BB1000" w:rsidP="003D50C1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</w:rPr>
              <w:t>Апрель</w:t>
            </w:r>
          </w:p>
        </w:tc>
        <w:tc>
          <w:tcPr>
            <w:tcW w:w="1531" w:type="dxa"/>
            <w:vAlign w:val="center"/>
          </w:tcPr>
          <w:p w:rsidR="00BB1000" w:rsidRPr="0009766B" w:rsidRDefault="00BB1000" w:rsidP="003D50C1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</w:tr>
      <w:tr w:rsidR="00BB1000" w:rsidRPr="0009766B" w:rsidTr="009F2557">
        <w:trPr>
          <w:trHeight w:val="283"/>
        </w:trPr>
        <w:tc>
          <w:tcPr>
            <w:tcW w:w="567" w:type="dxa"/>
            <w:vAlign w:val="center"/>
          </w:tcPr>
          <w:p w:rsidR="00BB1000" w:rsidRPr="0009766B" w:rsidRDefault="00BB1000" w:rsidP="005A4A8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3969" w:type="dxa"/>
          </w:tcPr>
          <w:p w:rsidR="00BB1000" w:rsidRPr="0010242E" w:rsidRDefault="00BB1000" w:rsidP="005059FE">
            <w:pPr>
              <w:jc w:val="both"/>
              <w:rPr>
                <w:rFonts w:asciiTheme="minorHAnsi" w:hAnsiTheme="minorHAnsi" w:cstheme="minorHAnsi"/>
              </w:rPr>
            </w:pPr>
            <w:r w:rsidRPr="0010242E">
              <w:rPr>
                <w:rFonts w:asciiTheme="minorHAnsi" w:hAnsiTheme="minorHAnsi" w:cstheme="minorHAnsi"/>
              </w:rPr>
              <w:t>Профилактика и коррекция девиантного поведения в условиях современной школы</w:t>
            </w:r>
          </w:p>
        </w:tc>
        <w:tc>
          <w:tcPr>
            <w:tcW w:w="2381" w:type="dxa"/>
            <w:vAlign w:val="center"/>
          </w:tcPr>
          <w:p w:rsidR="00BB1000" w:rsidRPr="0010242E" w:rsidRDefault="00BB1000" w:rsidP="003D50C1">
            <w:pPr>
              <w:jc w:val="center"/>
              <w:rPr>
                <w:rFonts w:asciiTheme="minorHAnsi" w:hAnsiTheme="minorHAnsi" w:cstheme="minorHAnsi"/>
              </w:rPr>
            </w:pPr>
            <w:r w:rsidRPr="0010242E">
              <w:rPr>
                <w:rFonts w:asciiTheme="minorHAnsi" w:hAnsiTheme="minorHAnsi" w:cstheme="minorHAnsi"/>
              </w:rPr>
              <w:t>Социальные педагоги</w:t>
            </w:r>
          </w:p>
        </w:tc>
        <w:tc>
          <w:tcPr>
            <w:tcW w:w="1417" w:type="dxa"/>
            <w:vAlign w:val="center"/>
          </w:tcPr>
          <w:p w:rsidR="00BB1000" w:rsidRPr="0009766B" w:rsidRDefault="00BB1000" w:rsidP="003D50C1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</w:rPr>
              <w:t>ГОУ ДПО «ИРОиПК»</w:t>
            </w:r>
          </w:p>
        </w:tc>
        <w:tc>
          <w:tcPr>
            <w:tcW w:w="1134" w:type="dxa"/>
            <w:vAlign w:val="center"/>
          </w:tcPr>
          <w:p w:rsidR="00BB1000" w:rsidRPr="0009766B" w:rsidRDefault="00BB1000" w:rsidP="003D50C1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</w:rPr>
              <w:t>Апрель</w:t>
            </w:r>
          </w:p>
        </w:tc>
        <w:tc>
          <w:tcPr>
            <w:tcW w:w="1531" w:type="dxa"/>
            <w:vAlign w:val="center"/>
          </w:tcPr>
          <w:p w:rsidR="00BB1000" w:rsidRPr="0009766B" w:rsidRDefault="00BB1000" w:rsidP="003D50C1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</w:rPr>
              <w:t>25</w:t>
            </w:r>
          </w:p>
        </w:tc>
      </w:tr>
      <w:tr w:rsidR="00BB1000" w:rsidRPr="0009766B" w:rsidTr="009F2557">
        <w:trPr>
          <w:trHeight w:val="283"/>
        </w:trPr>
        <w:tc>
          <w:tcPr>
            <w:tcW w:w="567" w:type="dxa"/>
            <w:vAlign w:val="center"/>
          </w:tcPr>
          <w:p w:rsidR="00BB1000" w:rsidRPr="0009766B" w:rsidRDefault="00BB1000" w:rsidP="005A4A8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3969" w:type="dxa"/>
          </w:tcPr>
          <w:p w:rsidR="00BB1000" w:rsidRPr="0010242E" w:rsidRDefault="00BB1000" w:rsidP="005059FE">
            <w:pPr>
              <w:jc w:val="both"/>
              <w:rPr>
                <w:rFonts w:asciiTheme="minorHAnsi" w:hAnsiTheme="minorHAnsi" w:cstheme="minorHAnsi"/>
              </w:rPr>
            </w:pPr>
            <w:r w:rsidRPr="0010242E">
              <w:rPr>
                <w:rFonts w:asciiTheme="minorHAnsi" w:hAnsiTheme="minorHAnsi" w:cstheme="minorHAnsi"/>
              </w:rPr>
              <w:t>Современные технологии специального (коррекционного) образования в работе с детьми с ограниченными возможностями здоровья</w:t>
            </w:r>
          </w:p>
        </w:tc>
        <w:tc>
          <w:tcPr>
            <w:tcW w:w="2381" w:type="dxa"/>
            <w:vAlign w:val="center"/>
          </w:tcPr>
          <w:p w:rsidR="00BB1000" w:rsidRPr="0010242E" w:rsidRDefault="00BB1000" w:rsidP="0010242E">
            <w:pPr>
              <w:jc w:val="center"/>
              <w:rPr>
                <w:rFonts w:asciiTheme="minorHAnsi" w:hAnsiTheme="minorHAnsi" w:cstheme="minorHAnsi"/>
              </w:rPr>
            </w:pPr>
            <w:r w:rsidRPr="0010242E">
              <w:rPr>
                <w:rFonts w:asciiTheme="minorHAnsi" w:hAnsiTheme="minorHAnsi" w:cstheme="minorHAnsi"/>
              </w:rPr>
              <w:t>Специалисты системы специального (коррекционного) образования</w:t>
            </w:r>
          </w:p>
        </w:tc>
        <w:tc>
          <w:tcPr>
            <w:tcW w:w="1417" w:type="dxa"/>
            <w:vAlign w:val="center"/>
          </w:tcPr>
          <w:p w:rsidR="00BB1000" w:rsidRPr="0009766B" w:rsidRDefault="00BB1000" w:rsidP="0028749D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</w:rPr>
              <w:t>ГОУ ДПО «ИРОиПК»</w:t>
            </w:r>
          </w:p>
        </w:tc>
        <w:tc>
          <w:tcPr>
            <w:tcW w:w="1134" w:type="dxa"/>
            <w:vAlign w:val="center"/>
          </w:tcPr>
          <w:p w:rsidR="00BB1000" w:rsidRPr="0009766B" w:rsidRDefault="00BB1000" w:rsidP="0028749D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</w:rPr>
              <w:t>Апрель</w:t>
            </w:r>
          </w:p>
        </w:tc>
        <w:tc>
          <w:tcPr>
            <w:tcW w:w="1531" w:type="dxa"/>
            <w:vAlign w:val="center"/>
          </w:tcPr>
          <w:p w:rsidR="00BB1000" w:rsidRPr="0009766B" w:rsidRDefault="00BB1000" w:rsidP="0028749D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</w:rPr>
              <w:t>25</w:t>
            </w:r>
          </w:p>
        </w:tc>
      </w:tr>
      <w:tr w:rsidR="00BB1000" w:rsidRPr="0009766B" w:rsidTr="009F2557">
        <w:trPr>
          <w:trHeight w:val="283"/>
        </w:trPr>
        <w:tc>
          <w:tcPr>
            <w:tcW w:w="567" w:type="dxa"/>
            <w:vAlign w:val="center"/>
          </w:tcPr>
          <w:p w:rsidR="00BB1000" w:rsidRPr="0009766B" w:rsidRDefault="00BB1000" w:rsidP="005A4A8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3969" w:type="dxa"/>
          </w:tcPr>
          <w:p w:rsidR="00BB1000" w:rsidRPr="0010242E" w:rsidRDefault="00BB1000" w:rsidP="005059FE">
            <w:pPr>
              <w:jc w:val="both"/>
              <w:rPr>
                <w:rFonts w:asciiTheme="minorHAnsi" w:hAnsiTheme="minorHAnsi" w:cstheme="minorHAnsi"/>
              </w:rPr>
            </w:pPr>
            <w:r w:rsidRPr="0010242E">
              <w:rPr>
                <w:rFonts w:asciiTheme="minorHAnsi" w:hAnsiTheme="minorHAnsi" w:cstheme="minorHAnsi"/>
              </w:rPr>
              <w:t>Логопедическое сопровождение младших школьников в условиях реализации Государственного  образовательного стандарта начального общего образования</w:t>
            </w:r>
          </w:p>
        </w:tc>
        <w:tc>
          <w:tcPr>
            <w:tcW w:w="2381" w:type="dxa"/>
            <w:vAlign w:val="center"/>
          </w:tcPr>
          <w:p w:rsidR="00BB1000" w:rsidRPr="0010242E" w:rsidRDefault="00BB1000" w:rsidP="003D50C1">
            <w:pPr>
              <w:jc w:val="center"/>
              <w:rPr>
                <w:rFonts w:asciiTheme="minorHAnsi" w:hAnsiTheme="minorHAnsi" w:cstheme="minorHAnsi"/>
              </w:rPr>
            </w:pPr>
            <w:r w:rsidRPr="0010242E">
              <w:rPr>
                <w:rFonts w:asciiTheme="minorHAnsi" w:hAnsiTheme="minorHAnsi" w:cstheme="minorHAnsi"/>
              </w:rPr>
              <w:t>Учителя-логопеды организаций общего образования</w:t>
            </w:r>
          </w:p>
        </w:tc>
        <w:tc>
          <w:tcPr>
            <w:tcW w:w="1417" w:type="dxa"/>
            <w:vAlign w:val="center"/>
          </w:tcPr>
          <w:p w:rsidR="00BB1000" w:rsidRPr="0009766B" w:rsidRDefault="00BB1000" w:rsidP="003D50C1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</w:rPr>
              <w:t xml:space="preserve">МОУ «ТСШ-К </w:t>
            </w:r>
          </w:p>
          <w:p w:rsidR="00BB1000" w:rsidRPr="0009766B" w:rsidRDefault="00BB1000" w:rsidP="003D50C1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</w:rPr>
              <w:t>№ 12»</w:t>
            </w:r>
          </w:p>
        </w:tc>
        <w:tc>
          <w:tcPr>
            <w:tcW w:w="1134" w:type="dxa"/>
            <w:vAlign w:val="center"/>
          </w:tcPr>
          <w:p w:rsidR="00BB1000" w:rsidRPr="0009766B" w:rsidRDefault="00BB1000" w:rsidP="003D50C1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</w:rPr>
              <w:t xml:space="preserve">Апрель </w:t>
            </w:r>
          </w:p>
        </w:tc>
        <w:tc>
          <w:tcPr>
            <w:tcW w:w="1531" w:type="dxa"/>
            <w:vAlign w:val="center"/>
          </w:tcPr>
          <w:p w:rsidR="00BB1000" w:rsidRPr="0009766B" w:rsidRDefault="00BB1000" w:rsidP="003D50C1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</w:rPr>
              <w:t>25</w:t>
            </w:r>
          </w:p>
        </w:tc>
      </w:tr>
      <w:tr w:rsidR="00BB1000" w:rsidRPr="0009766B" w:rsidTr="009F2557">
        <w:trPr>
          <w:trHeight w:val="283"/>
        </w:trPr>
        <w:tc>
          <w:tcPr>
            <w:tcW w:w="567" w:type="dxa"/>
            <w:vAlign w:val="center"/>
          </w:tcPr>
          <w:p w:rsidR="00BB1000" w:rsidRPr="0009766B" w:rsidRDefault="00BB1000" w:rsidP="005A4A8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36</w:t>
            </w:r>
          </w:p>
        </w:tc>
        <w:tc>
          <w:tcPr>
            <w:tcW w:w="3969" w:type="dxa"/>
          </w:tcPr>
          <w:p w:rsidR="00BB1000" w:rsidRPr="0010242E" w:rsidRDefault="00BB1000" w:rsidP="005059FE">
            <w:pPr>
              <w:jc w:val="both"/>
              <w:rPr>
                <w:rFonts w:asciiTheme="minorHAnsi" w:hAnsiTheme="minorHAnsi" w:cstheme="minorHAnsi"/>
              </w:rPr>
            </w:pPr>
            <w:r w:rsidRPr="0010242E">
              <w:rPr>
                <w:rFonts w:asciiTheme="minorHAnsi" w:hAnsiTheme="minorHAnsi" w:cstheme="minorHAnsi"/>
              </w:rPr>
              <w:t>Комплексное использование современных технологий для достижения метапредметных образовательных результатов на уроках иностранного языка</w:t>
            </w:r>
          </w:p>
        </w:tc>
        <w:tc>
          <w:tcPr>
            <w:tcW w:w="2381" w:type="dxa"/>
            <w:vAlign w:val="center"/>
          </w:tcPr>
          <w:p w:rsidR="00BB1000" w:rsidRPr="0010242E" w:rsidRDefault="00BB1000" w:rsidP="003D50C1">
            <w:pPr>
              <w:jc w:val="center"/>
              <w:rPr>
                <w:rFonts w:asciiTheme="minorHAnsi" w:hAnsiTheme="minorHAnsi" w:cstheme="minorHAnsi"/>
              </w:rPr>
            </w:pPr>
            <w:r w:rsidRPr="0010242E">
              <w:rPr>
                <w:rFonts w:asciiTheme="minorHAnsi" w:hAnsiTheme="minorHAnsi" w:cstheme="minorHAnsi"/>
              </w:rPr>
              <w:t>Учителя иностранного языка организаций общего образования</w:t>
            </w:r>
          </w:p>
        </w:tc>
        <w:tc>
          <w:tcPr>
            <w:tcW w:w="1417" w:type="dxa"/>
            <w:vAlign w:val="center"/>
          </w:tcPr>
          <w:p w:rsidR="00BB1000" w:rsidRPr="0009766B" w:rsidRDefault="00BB1000" w:rsidP="003D50C1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</w:rPr>
              <w:t>ГОУ ДПО «ИРОиПК»</w:t>
            </w:r>
          </w:p>
        </w:tc>
        <w:tc>
          <w:tcPr>
            <w:tcW w:w="1134" w:type="dxa"/>
            <w:vAlign w:val="center"/>
          </w:tcPr>
          <w:p w:rsidR="00BB1000" w:rsidRPr="0009766B" w:rsidRDefault="00BB1000" w:rsidP="003D50C1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</w:rPr>
              <w:t xml:space="preserve">Апрель </w:t>
            </w:r>
          </w:p>
        </w:tc>
        <w:tc>
          <w:tcPr>
            <w:tcW w:w="1531" w:type="dxa"/>
            <w:vAlign w:val="center"/>
          </w:tcPr>
          <w:p w:rsidR="00BB1000" w:rsidRPr="0009766B" w:rsidRDefault="00BB1000" w:rsidP="003D50C1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hAnsiTheme="minorHAnsi" w:cstheme="minorHAnsi"/>
              </w:rPr>
              <w:t>25</w:t>
            </w:r>
          </w:p>
        </w:tc>
      </w:tr>
      <w:tr w:rsidR="00BB1000" w:rsidRPr="0009766B" w:rsidTr="009F2557">
        <w:trPr>
          <w:trHeight w:val="283"/>
        </w:trPr>
        <w:tc>
          <w:tcPr>
            <w:tcW w:w="567" w:type="dxa"/>
            <w:vAlign w:val="center"/>
          </w:tcPr>
          <w:p w:rsidR="00BB1000" w:rsidRPr="0009766B" w:rsidRDefault="00BB1000" w:rsidP="00BB10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</w:t>
            </w:r>
          </w:p>
        </w:tc>
        <w:tc>
          <w:tcPr>
            <w:tcW w:w="3969" w:type="dxa"/>
          </w:tcPr>
          <w:p w:rsidR="00BB1000" w:rsidRPr="0010242E" w:rsidRDefault="00BB1000" w:rsidP="005059FE">
            <w:pPr>
              <w:jc w:val="both"/>
              <w:rPr>
                <w:rFonts w:asciiTheme="minorHAnsi" w:hAnsiTheme="minorHAnsi" w:cstheme="minorHAnsi"/>
              </w:rPr>
            </w:pPr>
            <w:r w:rsidRPr="0010242E">
              <w:rPr>
                <w:rFonts w:asciiTheme="minorHAnsi" w:eastAsia="Times New Roman" w:hAnsiTheme="minorHAnsi" w:cstheme="minorHAnsi"/>
                <w:lang w:eastAsia="ru-RU"/>
              </w:rPr>
              <w:t>Формирование системы управления охраной труда в организациях образования Приднестровской Молдавской Республики</w:t>
            </w:r>
          </w:p>
        </w:tc>
        <w:tc>
          <w:tcPr>
            <w:tcW w:w="2381" w:type="dxa"/>
            <w:vAlign w:val="center"/>
          </w:tcPr>
          <w:p w:rsidR="00BB1000" w:rsidRPr="00EE1238" w:rsidRDefault="00BB1000" w:rsidP="00BB1000">
            <w:pPr>
              <w:jc w:val="center"/>
              <w:rPr>
                <w:rFonts w:asciiTheme="minorHAnsi" w:hAnsiTheme="minorHAnsi" w:cstheme="minorHAnsi"/>
              </w:rPr>
            </w:pPr>
            <w:r w:rsidRPr="00EE1238">
              <w:rPr>
                <w:rFonts w:asciiTheme="minorHAnsi" w:eastAsia="Times New Roman" w:hAnsiTheme="minorHAnsi" w:cstheme="minorHAnsi"/>
                <w:lang w:eastAsia="ru-RU"/>
              </w:rPr>
              <w:t xml:space="preserve">Главные специалисты по охране труда 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>У</w:t>
            </w:r>
            <w:r w:rsidRPr="00EE1238">
              <w:rPr>
                <w:rFonts w:asciiTheme="minorHAnsi" w:eastAsia="Times New Roman" w:hAnsiTheme="minorHAnsi" w:cstheme="minorHAnsi"/>
                <w:lang w:eastAsia="ru-RU"/>
              </w:rPr>
              <w:t>правлений народного образования, инженеры по охране труда организаций профессионального образования</w:t>
            </w:r>
          </w:p>
        </w:tc>
        <w:tc>
          <w:tcPr>
            <w:tcW w:w="1417" w:type="dxa"/>
            <w:vAlign w:val="center"/>
          </w:tcPr>
          <w:p w:rsidR="00BB1000" w:rsidRPr="0009766B" w:rsidRDefault="00BB1000" w:rsidP="003D50C1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  <w:t>ГОУ ДПО «ИРОиПК»</w:t>
            </w:r>
          </w:p>
        </w:tc>
        <w:tc>
          <w:tcPr>
            <w:tcW w:w="1134" w:type="dxa"/>
            <w:vAlign w:val="center"/>
          </w:tcPr>
          <w:p w:rsidR="00BB1000" w:rsidRPr="0009766B" w:rsidRDefault="00BB1000" w:rsidP="003D50C1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</w:pPr>
            <w:r w:rsidRPr="0009766B"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  <w:t>Апрель</w:t>
            </w:r>
          </w:p>
        </w:tc>
        <w:tc>
          <w:tcPr>
            <w:tcW w:w="1531" w:type="dxa"/>
            <w:vAlign w:val="center"/>
          </w:tcPr>
          <w:p w:rsidR="00BB1000" w:rsidRPr="0009766B" w:rsidRDefault="00BB1000" w:rsidP="003D50C1">
            <w:pPr>
              <w:jc w:val="center"/>
              <w:rPr>
                <w:rFonts w:asciiTheme="minorHAnsi" w:hAnsiTheme="minorHAnsi" w:cstheme="minorHAnsi"/>
              </w:rPr>
            </w:pPr>
            <w:r w:rsidRPr="0009766B"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  <w:t>25</w:t>
            </w:r>
          </w:p>
        </w:tc>
      </w:tr>
      <w:tr w:rsidR="00BB1000" w:rsidRPr="003D5C4D" w:rsidTr="009F2557">
        <w:trPr>
          <w:trHeight w:val="283"/>
        </w:trPr>
        <w:tc>
          <w:tcPr>
            <w:tcW w:w="9468" w:type="dxa"/>
            <w:gridSpan w:val="5"/>
            <w:vAlign w:val="center"/>
          </w:tcPr>
          <w:p w:rsidR="00BB1000" w:rsidRPr="003D5C4D" w:rsidRDefault="00BB1000" w:rsidP="009F255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  <w:r w:rsidRPr="008D35FC">
              <w:rPr>
                <w:rFonts w:asciiTheme="minorHAnsi" w:hAnsiTheme="minorHAnsi" w:cstheme="minorHAnsi"/>
                <w:b/>
                <w:sz w:val="22"/>
                <w:szCs w:val="22"/>
              </w:rPr>
              <w:t>ИТОГО</w:t>
            </w:r>
          </w:p>
        </w:tc>
        <w:tc>
          <w:tcPr>
            <w:tcW w:w="1531" w:type="dxa"/>
            <w:vAlign w:val="center"/>
          </w:tcPr>
          <w:p w:rsidR="00BB1000" w:rsidRPr="003D5C4D" w:rsidRDefault="00831919" w:rsidP="00BB10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985</w:t>
            </w:r>
          </w:p>
        </w:tc>
      </w:tr>
    </w:tbl>
    <w:p w:rsidR="00AD18C0" w:rsidRPr="00E20530" w:rsidRDefault="00AD18C0">
      <w:pPr>
        <w:rPr>
          <w:rFonts w:asciiTheme="minorHAnsi" w:hAnsiTheme="minorHAnsi" w:cstheme="minorHAnsi"/>
          <w:b/>
          <w:sz w:val="22"/>
          <w:szCs w:val="22"/>
        </w:rPr>
      </w:pPr>
    </w:p>
    <w:p w:rsidR="00574B7F" w:rsidRPr="00E20530" w:rsidRDefault="00574B7F">
      <w:pPr>
        <w:rPr>
          <w:rFonts w:asciiTheme="minorHAnsi" w:hAnsiTheme="minorHAnsi" w:cstheme="minorHAnsi"/>
          <w:b/>
          <w:sz w:val="22"/>
          <w:szCs w:val="22"/>
        </w:rPr>
      </w:pPr>
    </w:p>
    <w:p w:rsidR="003D50C1" w:rsidRDefault="003D50C1" w:rsidP="003D50C1">
      <w:pPr>
        <w:rPr>
          <w:b/>
          <w:sz w:val="22"/>
          <w:szCs w:val="22"/>
        </w:rPr>
      </w:pPr>
    </w:p>
    <w:p w:rsidR="00C905AC" w:rsidRPr="00E20530" w:rsidRDefault="00C905AC">
      <w:pPr>
        <w:rPr>
          <w:rFonts w:asciiTheme="minorHAnsi" w:hAnsiTheme="minorHAnsi" w:cstheme="minorHAnsi"/>
          <w:b/>
          <w:sz w:val="22"/>
          <w:szCs w:val="22"/>
        </w:rPr>
      </w:pPr>
    </w:p>
    <w:sectPr w:rsidR="00C905AC" w:rsidRPr="00E20530" w:rsidSect="009F2557">
      <w:footerReference w:type="default" r:id="rId9"/>
      <w:pgSz w:w="11906" w:h="16838"/>
      <w:pgMar w:top="397" w:right="425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4F3" w:rsidRDefault="008034F3" w:rsidP="0010242E">
      <w:r>
        <w:separator/>
      </w:r>
    </w:p>
  </w:endnote>
  <w:endnote w:type="continuationSeparator" w:id="0">
    <w:p w:rsidR="008034F3" w:rsidRDefault="008034F3" w:rsidP="00102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1067881"/>
      <w:docPartObj>
        <w:docPartGallery w:val="Page Numbers (Bottom of Page)"/>
        <w:docPartUnique/>
      </w:docPartObj>
    </w:sdtPr>
    <w:sdtEndPr/>
    <w:sdtContent>
      <w:p w:rsidR="00831919" w:rsidRDefault="0083191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50D">
          <w:rPr>
            <w:noProof/>
          </w:rPr>
          <w:t>6</w:t>
        </w:r>
        <w:r>
          <w:fldChar w:fldCharType="end"/>
        </w:r>
      </w:p>
    </w:sdtContent>
  </w:sdt>
  <w:p w:rsidR="00831919" w:rsidRDefault="0083191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4F3" w:rsidRDefault="008034F3" w:rsidP="0010242E">
      <w:r>
        <w:separator/>
      </w:r>
    </w:p>
  </w:footnote>
  <w:footnote w:type="continuationSeparator" w:id="0">
    <w:p w:rsidR="008034F3" w:rsidRDefault="008034F3" w:rsidP="00102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20AAB"/>
    <w:multiLevelType w:val="hybridMultilevel"/>
    <w:tmpl w:val="A95A5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F256A5"/>
    <w:multiLevelType w:val="hybridMultilevel"/>
    <w:tmpl w:val="74B4A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A90564"/>
    <w:multiLevelType w:val="hybridMultilevel"/>
    <w:tmpl w:val="99560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508"/>
    <w:rsid w:val="000007CB"/>
    <w:rsid w:val="00000E4E"/>
    <w:rsid w:val="00000EAC"/>
    <w:rsid w:val="0000112E"/>
    <w:rsid w:val="00006740"/>
    <w:rsid w:val="000130B2"/>
    <w:rsid w:val="00013553"/>
    <w:rsid w:val="00013F91"/>
    <w:rsid w:val="000144CA"/>
    <w:rsid w:val="00014891"/>
    <w:rsid w:val="0001588B"/>
    <w:rsid w:val="000204EF"/>
    <w:rsid w:val="00020BA2"/>
    <w:rsid w:val="00020E09"/>
    <w:rsid w:val="000231ED"/>
    <w:rsid w:val="00025D2F"/>
    <w:rsid w:val="00026146"/>
    <w:rsid w:val="00030113"/>
    <w:rsid w:val="00031F6F"/>
    <w:rsid w:val="00033113"/>
    <w:rsid w:val="00033A2E"/>
    <w:rsid w:val="00033BCC"/>
    <w:rsid w:val="00033C85"/>
    <w:rsid w:val="00034332"/>
    <w:rsid w:val="00035378"/>
    <w:rsid w:val="000437F2"/>
    <w:rsid w:val="00043E2B"/>
    <w:rsid w:val="00045E2B"/>
    <w:rsid w:val="000466A4"/>
    <w:rsid w:val="0004799C"/>
    <w:rsid w:val="00051658"/>
    <w:rsid w:val="00052007"/>
    <w:rsid w:val="00053C04"/>
    <w:rsid w:val="00055013"/>
    <w:rsid w:val="00055BC7"/>
    <w:rsid w:val="00057601"/>
    <w:rsid w:val="00057898"/>
    <w:rsid w:val="00061542"/>
    <w:rsid w:val="00063B85"/>
    <w:rsid w:val="0006460D"/>
    <w:rsid w:val="00064C66"/>
    <w:rsid w:val="000670A5"/>
    <w:rsid w:val="000700C8"/>
    <w:rsid w:val="00070874"/>
    <w:rsid w:val="00071360"/>
    <w:rsid w:val="00071D17"/>
    <w:rsid w:val="0007265E"/>
    <w:rsid w:val="000736A1"/>
    <w:rsid w:val="00074250"/>
    <w:rsid w:val="00074F02"/>
    <w:rsid w:val="00076576"/>
    <w:rsid w:val="0008025A"/>
    <w:rsid w:val="0008028B"/>
    <w:rsid w:val="00080F4D"/>
    <w:rsid w:val="0008301F"/>
    <w:rsid w:val="00084371"/>
    <w:rsid w:val="000846E6"/>
    <w:rsid w:val="00084A8F"/>
    <w:rsid w:val="00086C08"/>
    <w:rsid w:val="000909A9"/>
    <w:rsid w:val="0009219F"/>
    <w:rsid w:val="0009339D"/>
    <w:rsid w:val="000943BB"/>
    <w:rsid w:val="00094E12"/>
    <w:rsid w:val="000965F2"/>
    <w:rsid w:val="0009734E"/>
    <w:rsid w:val="0009766B"/>
    <w:rsid w:val="000A0A81"/>
    <w:rsid w:val="000A1129"/>
    <w:rsid w:val="000A17AB"/>
    <w:rsid w:val="000A1828"/>
    <w:rsid w:val="000A2851"/>
    <w:rsid w:val="000A45E0"/>
    <w:rsid w:val="000A50C7"/>
    <w:rsid w:val="000A63E7"/>
    <w:rsid w:val="000A69B4"/>
    <w:rsid w:val="000A6C65"/>
    <w:rsid w:val="000A71C4"/>
    <w:rsid w:val="000B29AA"/>
    <w:rsid w:val="000B48EB"/>
    <w:rsid w:val="000B536D"/>
    <w:rsid w:val="000B59AB"/>
    <w:rsid w:val="000B6BBA"/>
    <w:rsid w:val="000C2489"/>
    <w:rsid w:val="000C407F"/>
    <w:rsid w:val="000C5C96"/>
    <w:rsid w:val="000C5F4D"/>
    <w:rsid w:val="000C79ED"/>
    <w:rsid w:val="000D395A"/>
    <w:rsid w:val="000D468F"/>
    <w:rsid w:val="000D60E8"/>
    <w:rsid w:val="000D7AF2"/>
    <w:rsid w:val="000E0948"/>
    <w:rsid w:val="000E19F7"/>
    <w:rsid w:val="000E3AC6"/>
    <w:rsid w:val="000E484F"/>
    <w:rsid w:val="000E4B83"/>
    <w:rsid w:val="000E585B"/>
    <w:rsid w:val="000E5EFF"/>
    <w:rsid w:val="000E6275"/>
    <w:rsid w:val="000E6BB9"/>
    <w:rsid w:val="000F03C0"/>
    <w:rsid w:val="000F0E07"/>
    <w:rsid w:val="000F5D3E"/>
    <w:rsid w:val="000F6268"/>
    <w:rsid w:val="000F7F54"/>
    <w:rsid w:val="0010242E"/>
    <w:rsid w:val="00102FEC"/>
    <w:rsid w:val="00103468"/>
    <w:rsid w:val="00104A83"/>
    <w:rsid w:val="00104C4C"/>
    <w:rsid w:val="00105AB5"/>
    <w:rsid w:val="00106678"/>
    <w:rsid w:val="00106D80"/>
    <w:rsid w:val="001106DF"/>
    <w:rsid w:val="00110A97"/>
    <w:rsid w:val="00111FA0"/>
    <w:rsid w:val="00112000"/>
    <w:rsid w:val="00112182"/>
    <w:rsid w:val="001121CA"/>
    <w:rsid w:val="0011436F"/>
    <w:rsid w:val="00115796"/>
    <w:rsid w:val="00115D14"/>
    <w:rsid w:val="001160AA"/>
    <w:rsid w:val="00116A7D"/>
    <w:rsid w:val="00117C7C"/>
    <w:rsid w:val="001200D1"/>
    <w:rsid w:val="00120916"/>
    <w:rsid w:val="00127C40"/>
    <w:rsid w:val="001303E6"/>
    <w:rsid w:val="00136B49"/>
    <w:rsid w:val="00140122"/>
    <w:rsid w:val="001415A5"/>
    <w:rsid w:val="00142172"/>
    <w:rsid w:val="00142CA1"/>
    <w:rsid w:val="0014591F"/>
    <w:rsid w:val="00147621"/>
    <w:rsid w:val="0015180F"/>
    <w:rsid w:val="00153E85"/>
    <w:rsid w:val="00160BCF"/>
    <w:rsid w:val="0016148C"/>
    <w:rsid w:val="00161E65"/>
    <w:rsid w:val="00170E74"/>
    <w:rsid w:val="00172BAA"/>
    <w:rsid w:val="00172BED"/>
    <w:rsid w:val="00175A31"/>
    <w:rsid w:val="00175C82"/>
    <w:rsid w:val="001807A3"/>
    <w:rsid w:val="001813B0"/>
    <w:rsid w:val="00182741"/>
    <w:rsid w:val="0018447D"/>
    <w:rsid w:val="00187480"/>
    <w:rsid w:val="00187CFB"/>
    <w:rsid w:val="001913A6"/>
    <w:rsid w:val="00194D71"/>
    <w:rsid w:val="001A64E1"/>
    <w:rsid w:val="001B19DD"/>
    <w:rsid w:val="001B2A2C"/>
    <w:rsid w:val="001B323A"/>
    <w:rsid w:val="001B3338"/>
    <w:rsid w:val="001B6CC6"/>
    <w:rsid w:val="001C30D2"/>
    <w:rsid w:val="001C3BBC"/>
    <w:rsid w:val="001C41F0"/>
    <w:rsid w:val="001C7311"/>
    <w:rsid w:val="001C7E12"/>
    <w:rsid w:val="001D0318"/>
    <w:rsid w:val="001D11B3"/>
    <w:rsid w:val="001D2326"/>
    <w:rsid w:val="001D3178"/>
    <w:rsid w:val="001E0138"/>
    <w:rsid w:val="001E3BEE"/>
    <w:rsid w:val="001E4D5B"/>
    <w:rsid w:val="001E690E"/>
    <w:rsid w:val="001E7C44"/>
    <w:rsid w:val="001F442E"/>
    <w:rsid w:val="001F4B7D"/>
    <w:rsid w:val="001F5071"/>
    <w:rsid w:val="001F50AC"/>
    <w:rsid w:val="001F6907"/>
    <w:rsid w:val="001F69FA"/>
    <w:rsid w:val="0020062A"/>
    <w:rsid w:val="0020093E"/>
    <w:rsid w:val="00202507"/>
    <w:rsid w:val="00203CE9"/>
    <w:rsid w:val="00204F19"/>
    <w:rsid w:val="00206166"/>
    <w:rsid w:val="00206652"/>
    <w:rsid w:val="00206CBF"/>
    <w:rsid w:val="00207A2B"/>
    <w:rsid w:val="00207FBE"/>
    <w:rsid w:val="0021062E"/>
    <w:rsid w:val="0021171A"/>
    <w:rsid w:val="00213E61"/>
    <w:rsid w:val="002142CA"/>
    <w:rsid w:val="0021431F"/>
    <w:rsid w:val="0021757C"/>
    <w:rsid w:val="002212E3"/>
    <w:rsid w:val="00221B26"/>
    <w:rsid w:val="002226C3"/>
    <w:rsid w:val="002247F8"/>
    <w:rsid w:val="002256B3"/>
    <w:rsid w:val="00225CAA"/>
    <w:rsid w:val="00225CF1"/>
    <w:rsid w:val="002268E1"/>
    <w:rsid w:val="00230206"/>
    <w:rsid w:val="002313E7"/>
    <w:rsid w:val="002314B7"/>
    <w:rsid w:val="00232720"/>
    <w:rsid w:val="00233A40"/>
    <w:rsid w:val="00236007"/>
    <w:rsid w:val="00240D1D"/>
    <w:rsid w:val="00241703"/>
    <w:rsid w:val="002434D5"/>
    <w:rsid w:val="00244444"/>
    <w:rsid w:val="00245258"/>
    <w:rsid w:val="0024533F"/>
    <w:rsid w:val="0024564E"/>
    <w:rsid w:val="00245F15"/>
    <w:rsid w:val="002470BC"/>
    <w:rsid w:val="00247118"/>
    <w:rsid w:val="00247F6B"/>
    <w:rsid w:val="0025040C"/>
    <w:rsid w:val="002513D5"/>
    <w:rsid w:val="002541CA"/>
    <w:rsid w:val="002548B1"/>
    <w:rsid w:val="0025684C"/>
    <w:rsid w:val="002568FB"/>
    <w:rsid w:val="0026026E"/>
    <w:rsid w:val="0026080D"/>
    <w:rsid w:val="00261233"/>
    <w:rsid w:val="002612E5"/>
    <w:rsid w:val="00262101"/>
    <w:rsid w:val="0026316D"/>
    <w:rsid w:val="0026323F"/>
    <w:rsid w:val="00264D2D"/>
    <w:rsid w:val="00264DD2"/>
    <w:rsid w:val="00265164"/>
    <w:rsid w:val="002657D0"/>
    <w:rsid w:val="00266127"/>
    <w:rsid w:val="0026688F"/>
    <w:rsid w:val="002673F2"/>
    <w:rsid w:val="00267581"/>
    <w:rsid w:val="002679E8"/>
    <w:rsid w:val="00270650"/>
    <w:rsid w:val="00270AA5"/>
    <w:rsid w:val="00273271"/>
    <w:rsid w:val="002735A7"/>
    <w:rsid w:val="00275F6C"/>
    <w:rsid w:val="00277CBE"/>
    <w:rsid w:val="00280ADD"/>
    <w:rsid w:val="00282AEA"/>
    <w:rsid w:val="002830D7"/>
    <w:rsid w:val="002833F6"/>
    <w:rsid w:val="00284AFD"/>
    <w:rsid w:val="0028749D"/>
    <w:rsid w:val="002915B9"/>
    <w:rsid w:val="0029342D"/>
    <w:rsid w:val="0029349F"/>
    <w:rsid w:val="00293595"/>
    <w:rsid w:val="00297AC0"/>
    <w:rsid w:val="00297FC9"/>
    <w:rsid w:val="002A0590"/>
    <w:rsid w:val="002A2E6E"/>
    <w:rsid w:val="002A4657"/>
    <w:rsid w:val="002A5FAA"/>
    <w:rsid w:val="002A63BA"/>
    <w:rsid w:val="002B3424"/>
    <w:rsid w:val="002B3FAA"/>
    <w:rsid w:val="002B4AD9"/>
    <w:rsid w:val="002B79A6"/>
    <w:rsid w:val="002C19F7"/>
    <w:rsid w:val="002C2CB7"/>
    <w:rsid w:val="002C3DA1"/>
    <w:rsid w:val="002C48A2"/>
    <w:rsid w:val="002C6019"/>
    <w:rsid w:val="002C64C5"/>
    <w:rsid w:val="002C64D9"/>
    <w:rsid w:val="002D1077"/>
    <w:rsid w:val="002D18B4"/>
    <w:rsid w:val="002D5A16"/>
    <w:rsid w:val="002D6285"/>
    <w:rsid w:val="002E1671"/>
    <w:rsid w:val="002E1DD1"/>
    <w:rsid w:val="002E257F"/>
    <w:rsid w:val="002E513F"/>
    <w:rsid w:val="002E73F5"/>
    <w:rsid w:val="002E75C8"/>
    <w:rsid w:val="002F05ED"/>
    <w:rsid w:val="002F0A74"/>
    <w:rsid w:val="002F2626"/>
    <w:rsid w:val="002F3501"/>
    <w:rsid w:val="002F7575"/>
    <w:rsid w:val="002F7714"/>
    <w:rsid w:val="002F7C3B"/>
    <w:rsid w:val="002F7CBF"/>
    <w:rsid w:val="003012E4"/>
    <w:rsid w:val="00302556"/>
    <w:rsid w:val="00302BB0"/>
    <w:rsid w:val="003041BA"/>
    <w:rsid w:val="003046CA"/>
    <w:rsid w:val="00304B00"/>
    <w:rsid w:val="003071FA"/>
    <w:rsid w:val="00307607"/>
    <w:rsid w:val="00310BC7"/>
    <w:rsid w:val="00311A8D"/>
    <w:rsid w:val="0031277A"/>
    <w:rsid w:val="003129E3"/>
    <w:rsid w:val="00312AB2"/>
    <w:rsid w:val="00313E9D"/>
    <w:rsid w:val="00315F8E"/>
    <w:rsid w:val="00317173"/>
    <w:rsid w:val="0031759B"/>
    <w:rsid w:val="00323737"/>
    <w:rsid w:val="003240D2"/>
    <w:rsid w:val="003240DB"/>
    <w:rsid w:val="003306CF"/>
    <w:rsid w:val="0033278E"/>
    <w:rsid w:val="0033578F"/>
    <w:rsid w:val="003404CC"/>
    <w:rsid w:val="003419A8"/>
    <w:rsid w:val="00341F2C"/>
    <w:rsid w:val="00342299"/>
    <w:rsid w:val="00344267"/>
    <w:rsid w:val="003451DB"/>
    <w:rsid w:val="00345607"/>
    <w:rsid w:val="00345DE2"/>
    <w:rsid w:val="00347036"/>
    <w:rsid w:val="00350317"/>
    <w:rsid w:val="0035268E"/>
    <w:rsid w:val="00353647"/>
    <w:rsid w:val="00353D5D"/>
    <w:rsid w:val="00356E7F"/>
    <w:rsid w:val="0035706A"/>
    <w:rsid w:val="0035792B"/>
    <w:rsid w:val="003621EE"/>
    <w:rsid w:val="00363A5C"/>
    <w:rsid w:val="003641D5"/>
    <w:rsid w:val="003653F2"/>
    <w:rsid w:val="0036744D"/>
    <w:rsid w:val="00370DAC"/>
    <w:rsid w:val="00371BAB"/>
    <w:rsid w:val="00372622"/>
    <w:rsid w:val="00372CD6"/>
    <w:rsid w:val="00374D67"/>
    <w:rsid w:val="00382C10"/>
    <w:rsid w:val="00382DA9"/>
    <w:rsid w:val="0039278C"/>
    <w:rsid w:val="00393811"/>
    <w:rsid w:val="0039389E"/>
    <w:rsid w:val="00393CDB"/>
    <w:rsid w:val="00393D61"/>
    <w:rsid w:val="00393FAE"/>
    <w:rsid w:val="003943BA"/>
    <w:rsid w:val="003965A4"/>
    <w:rsid w:val="003966EC"/>
    <w:rsid w:val="003A0748"/>
    <w:rsid w:val="003A2204"/>
    <w:rsid w:val="003A5CA5"/>
    <w:rsid w:val="003B035A"/>
    <w:rsid w:val="003B46C5"/>
    <w:rsid w:val="003B54E6"/>
    <w:rsid w:val="003B78D9"/>
    <w:rsid w:val="003C0757"/>
    <w:rsid w:val="003C0BBF"/>
    <w:rsid w:val="003C153E"/>
    <w:rsid w:val="003C352B"/>
    <w:rsid w:val="003C388A"/>
    <w:rsid w:val="003C3AA0"/>
    <w:rsid w:val="003C5259"/>
    <w:rsid w:val="003C6C51"/>
    <w:rsid w:val="003C759B"/>
    <w:rsid w:val="003D148F"/>
    <w:rsid w:val="003D18DE"/>
    <w:rsid w:val="003D2094"/>
    <w:rsid w:val="003D24E9"/>
    <w:rsid w:val="003D34FD"/>
    <w:rsid w:val="003D35E1"/>
    <w:rsid w:val="003D3D63"/>
    <w:rsid w:val="003D3E55"/>
    <w:rsid w:val="003D4170"/>
    <w:rsid w:val="003D50C1"/>
    <w:rsid w:val="003D5C4D"/>
    <w:rsid w:val="003D6985"/>
    <w:rsid w:val="003E03FE"/>
    <w:rsid w:val="003E08AC"/>
    <w:rsid w:val="003E1127"/>
    <w:rsid w:val="003E12D3"/>
    <w:rsid w:val="003E158D"/>
    <w:rsid w:val="003E25D2"/>
    <w:rsid w:val="003E2DC1"/>
    <w:rsid w:val="003E5043"/>
    <w:rsid w:val="003E74B6"/>
    <w:rsid w:val="003F0041"/>
    <w:rsid w:val="003F06F6"/>
    <w:rsid w:val="003F192D"/>
    <w:rsid w:val="003F1D09"/>
    <w:rsid w:val="003F4D85"/>
    <w:rsid w:val="003F53F2"/>
    <w:rsid w:val="003F6611"/>
    <w:rsid w:val="003F686E"/>
    <w:rsid w:val="00400A67"/>
    <w:rsid w:val="00400A83"/>
    <w:rsid w:val="004023C9"/>
    <w:rsid w:val="00403786"/>
    <w:rsid w:val="0040381E"/>
    <w:rsid w:val="00403A22"/>
    <w:rsid w:val="00404D03"/>
    <w:rsid w:val="00405C9A"/>
    <w:rsid w:val="00405E6E"/>
    <w:rsid w:val="00413AD0"/>
    <w:rsid w:val="004143C8"/>
    <w:rsid w:val="00414BE0"/>
    <w:rsid w:val="0041537C"/>
    <w:rsid w:val="004174D7"/>
    <w:rsid w:val="0042233A"/>
    <w:rsid w:val="00422721"/>
    <w:rsid w:val="004234D5"/>
    <w:rsid w:val="00424432"/>
    <w:rsid w:val="0042497D"/>
    <w:rsid w:val="00425264"/>
    <w:rsid w:val="00425F4C"/>
    <w:rsid w:val="00427249"/>
    <w:rsid w:val="004272FD"/>
    <w:rsid w:val="00427C9C"/>
    <w:rsid w:val="00431F73"/>
    <w:rsid w:val="004338BF"/>
    <w:rsid w:val="004343C7"/>
    <w:rsid w:val="0043769B"/>
    <w:rsid w:val="004404E7"/>
    <w:rsid w:val="00441D0F"/>
    <w:rsid w:val="0044398D"/>
    <w:rsid w:val="004456A8"/>
    <w:rsid w:val="004459E5"/>
    <w:rsid w:val="00446438"/>
    <w:rsid w:val="00450BD7"/>
    <w:rsid w:val="00450E85"/>
    <w:rsid w:val="00451DFB"/>
    <w:rsid w:val="00455C45"/>
    <w:rsid w:val="004566D2"/>
    <w:rsid w:val="0045700F"/>
    <w:rsid w:val="00457033"/>
    <w:rsid w:val="0045780D"/>
    <w:rsid w:val="00457993"/>
    <w:rsid w:val="004579B6"/>
    <w:rsid w:val="004620D0"/>
    <w:rsid w:val="00462133"/>
    <w:rsid w:val="0046448A"/>
    <w:rsid w:val="00466FB7"/>
    <w:rsid w:val="0046713E"/>
    <w:rsid w:val="00471915"/>
    <w:rsid w:val="004737E5"/>
    <w:rsid w:val="00473D63"/>
    <w:rsid w:val="0047410A"/>
    <w:rsid w:val="004743FC"/>
    <w:rsid w:val="004750F7"/>
    <w:rsid w:val="00476020"/>
    <w:rsid w:val="00480843"/>
    <w:rsid w:val="0048474D"/>
    <w:rsid w:val="0048496F"/>
    <w:rsid w:val="00485D75"/>
    <w:rsid w:val="00486427"/>
    <w:rsid w:val="00486C54"/>
    <w:rsid w:val="00487CB6"/>
    <w:rsid w:val="00492D3C"/>
    <w:rsid w:val="00495251"/>
    <w:rsid w:val="00495FCA"/>
    <w:rsid w:val="004A01AD"/>
    <w:rsid w:val="004A2007"/>
    <w:rsid w:val="004A24EB"/>
    <w:rsid w:val="004A2AEF"/>
    <w:rsid w:val="004A35BD"/>
    <w:rsid w:val="004A3F50"/>
    <w:rsid w:val="004A5016"/>
    <w:rsid w:val="004A7854"/>
    <w:rsid w:val="004B1196"/>
    <w:rsid w:val="004B1C3F"/>
    <w:rsid w:val="004B275E"/>
    <w:rsid w:val="004B31DD"/>
    <w:rsid w:val="004B4DE4"/>
    <w:rsid w:val="004B53F8"/>
    <w:rsid w:val="004B6412"/>
    <w:rsid w:val="004B7BE1"/>
    <w:rsid w:val="004C01EF"/>
    <w:rsid w:val="004C042A"/>
    <w:rsid w:val="004C0510"/>
    <w:rsid w:val="004C075F"/>
    <w:rsid w:val="004C1A9D"/>
    <w:rsid w:val="004C3BAF"/>
    <w:rsid w:val="004C43A0"/>
    <w:rsid w:val="004C6859"/>
    <w:rsid w:val="004C70A0"/>
    <w:rsid w:val="004C7C55"/>
    <w:rsid w:val="004D0260"/>
    <w:rsid w:val="004D175A"/>
    <w:rsid w:val="004D21D0"/>
    <w:rsid w:val="004D22FA"/>
    <w:rsid w:val="004D4B23"/>
    <w:rsid w:val="004D6689"/>
    <w:rsid w:val="004E086A"/>
    <w:rsid w:val="004E0DA6"/>
    <w:rsid w:val="004E1338"/>
    <w:rsid w:val="004E21EA"/>
    <w:rsid w:val="004E2AEB"/>
    <w:rsid w:val="004E2EA6"/>
    <w:rsid w:val="004E3272"/>
    <w:rsid w:val="004E460A"/>
    <w:rsid w:val="004E574C"/>
    <w:rsid w:val="004E5961"/>
    <w:rsid w:val="004E6DA9"/>
    <w:rsid w:val="004F05D6"/>
    <w:rsid w:val="004F0960"/>
    <w:rsid w:val="004F2A91"/>
    <w:rsid w:val="004F4866"/>
    <w:rsid w:val="004F7453"/>
    <w:rsid w:val="004F7DAE"/>
    <w:rsid w:val="005011FA"/>
    <w:rsid w:val="00501BA2"/>
    <w:rsid w:val="00502A73"/>
    <w:rsid w:val="00503383"/>
    <w:rsid w:val="0050378F"/>
    <w:rsid w:val="005049BF"/>
    <w:rsid w:val="00504CFE"/>
    <w:rsid w:val="005059FE"/>
    <w:rsid w:val="00505AF5"/>
    <w:rsid w:val="00505CAA"/>
    <w:rsid w:val="00506B4E"/>
    <w:rsid w:val="005076FC"/>
    <w:rsid w:val="005106AC"/>
    <w:rsid w:val="00510D8B"/>
    <w:rsid w:val="0051250A"/>
    <w:rsid w:val="00513EA6"/>
    <w:rsid w:val="005146FD"/>
    <w:rsid w:val="005154A9"/>
    <w:rsid w:val="005209B9"/>
    <w:rsid w:val="00521279"/>
    <w:rsid w:val="005233C1"/>
    <w:rsid w:val="00525F62"/>
    <w:rsid w:val="005324BF"/>
    <w:rsid w:val="00533FED"/>
    <w:rsid w:val="00534B19"/>
    <w:rsid w:val="00536B4E"/>
    <w:rsid w:val="005424AD"/>
    <w:rsid w:val="0054305F"/>
    <w:rsid w:val="00546B22"/>
    <w:rsid w:val="00546D55"/>
    <w:rsid w:val="0054731F"/>
    <w:rsid w:val="00547DDA"/>
    <w:rsid w:val="00551F78"/>
    <w:rsid w:val="00554C25"/>
    <w:rsid w:val="00554EA6"/>
    <w:rsid w:val="00555996"/>
    <w:rsid w:val="00556FF4"/>
    <w:rsid w:val="00561E51"/>
    <w:rsid w:val="005638BD"/>
    <w:rsid w:val="00566085"/>
    <w:rsid w:val="0056688C"/>
    <w:rsid w:val="00567171"/>
    <w:rsid w:val="00567F49"/>
    <w:rsid w:val="00570D68"/>
    <w:rsid w:val="00571654"/>
    <w:rsid w:val="00571816"/>
    <w:rsid w:val="00573CE1"/>
    <w:rsid w:val="005747E1"/>
    <w:rsid w:val="00574B7F"/>
    <w:rsid w:val="00574E1D"/>
    <w:rsid w:val="00575922"/>
    <w:rsid w:val="00575CC9"/>
    <w:rsid w:val="00576206"/>
    <w:rsid w:val="0058008A"/>
    <w:rsid w:val="0058163D"/>
    <w:rsid w:val="005826DB"/>
    <w:rsid w:val="00582C79"/>
    <w:rsid w:val="00583F7F"/>
    <w:rsid w:val="005846FF"/>
    <w:rsid w:val="005847A4"/>
    <w:rsid w:val="00591141"/>
    <w:rsid w:val="00593276"/>
    <w:rsid w:val="00593340"/>
    <w:rsid w:val="0059402A"/>
    <w:rsid w:val="005942A5"/>
    <w:rsid w:val="0059466B"/>
    <w:rsid w:val="00596007"/>
    <w:rsid w:val="00597129"/>
    <w:rsid w:val="005A088E"/>
    <w:rsid w:val="005A4251"/>
    <w:rsid w:val="005A4665"/>
    <w:rsid w:val="005A4A8E"/>
    <w:rsid w:val="005B34BA"/>
    <w:rsid w:val="005B3569"/>
    <w:rsid w:val="005B3A80"/>
    <w:rsid w:val="005B51DB"/>
    <w:rsid w:val="005B5C4D"/>
    <w:rsid w:val="005B5F01"/>
    <w:rsid w:val="005C0D0B"/>
    <w:rsid w:val="005C322D"/>
    <w:rsid w:val="005C350D"/>
    <w:rsid w:val="005C392C"/>
    <w:rsid w:val="005C42C3"/>
    <w:rsid w:val="005C54BE"/>
    <w:rsid w:val="005C659E"/>
    <w:rsid w:val="005C67F9"/>
    <w:rsid w:val="005D2F9D"/>
    <w:rsid w:val="005D3115"/>
    <w:rsid w:val="005D3B02"/>
    <w:rsid w:val="005D50F2"/>
    <w:rsid w:val="005D7958"/>
    <w:rsid w:val="005E502B"/>
    <w:rsid w:val="005E5B69"/>
    <w:rsid w:val="005E60D9"/>
    <w:rsid w:val="005E727D"/>
    <w:rsid w:val="005F13C5"/>
    <w:rsid w:val="005F2439"/>
    <w:rsid w:val="005F4F13"/>
    <w:rsid w:val="005F6F21"/>
    <w:rsid w:val="00600994"/>
    <w:rsid w:val="0060372F"/>
    <w:rsid w:val="00603FDD"/>
    <w:rsid w:val="0060480D"/>
    <w:rsid w:val="00604DD6"/>
    <w:rsid w:val="00605CA8"/>
    <w:rsid w:val="00607219"/>
    <w:rsid w:val="006129CE"/>
    <w:rsid w:val="00612F76"/>
    <w:rsid w:val="00613233"/>
    <w:rsid w:val="0061362E"/>
    <w:rsid w:val="00614AD1"/>
    <w:rsid w:val="00620035"/>
    <w:rsid w:val="00620534"/>
    <w:rsid w:val="00620536"/>
    <w:rsid w:val="006211F4"/>
    <w:rsid w:val="0062162D"/>
    <w:rsid w:val="00622F21"/>
    <w:rsid w:val="0062451B"/>
    <w:rsid w:val="006251C2"/>
    <w:rsid w:val="00626928"/>
    <w:rsid w:val="0062720E"/>
    <w:rsid w:val="00631857"/>
    <w:rsid w:val="0063516F"/>
    <w:rsid w:val="006355B0"/>
    <w:rsid w:val="00635FCC"/>
    <w:rsid w:val="00640377"/>
    <w:rsid w:val="0064081F"/>
    <w:rsid w:val="00640CCF"/>
    <w:rsid w:val="00641AA2"/>
    <w:rsid w:val="00643784"/>
    <w:rsid w:val="00647E0E"/>
    <w:rsid w:val="00650446"/>
    <w:rsid w:val="00650796"/>
    <w:rsid w:val="006519F1"/>
    <w:rsid w:val="006601B9"/>
    <w:rsid w:val="00660A2A"/>
    <w:rsid w:val="00660BA0"/>
    <w:rsid w:val="00660D86"/>
    <w:rsid w:val="00662471"/>
    <w:rsid w:val="0067067E"/>
    <w:rsid w:val="006712F4"/>
    <w:rsid w:val="006748C2"/>
    <w:rsid w:val="00674C09"/>
    <w:rsid w:val="00674EFF"/>
    <w:rsid w:val="0067565E"/>
    <w:rsid w:val="00677228"/>
    <w:rsid w:val="00677B7F"/>
    <w:rsid w:val="006802F9"/>
    <w:rsid w:val="006808DF"/>
    <w:rsid w:val="00681398"/>
    <w:rsid w:val="00681847"/>
    <w:rsid w:val="00681CF4"/>
    <w:rsid w:val="00682EE2"/>
    <w:rsid w:val="0068331F"/>
    <w:rsid w:val="00685618"/>
    <w:rsid w:val="006870E0"/>
    <w:rsid w:val="0069100F"/>
    <w:rsid w:val="00691884"/>
    <w:rsid w:val="00692040"/>
    <w:rsid w:val="0069464E"/>
    <w:rsid w:val="0069569E"/>
    <w:rsid w:val="006978C8"/>
    <w:rsid w:val="00697939"/>
    <w:rsid w:val="00697F6D"/>
    <w:rsid w:val="006A354E"/>
    <w:rsid w:val="006A5DC6"/>
    <w:rsid w:val="006B07AE"/>
    <w:rsid w:val="006B1128"/>
    <w:rsid w:val="006B129F"/>
    <w:rsid w:val="006B4227"/>
    <w:rsid w:val="006B5A2A"/>
    <w:rsid w:val="006B601F"/>
    <w:rsid w:val="006B68A2"/>
    <w:rsid w:val="006B74AA"/>
    <w:rsid w:val="006C0FAB"/>
    <w:rsid w:val="006C2960"/>
    <w:rsid w:val="006C3BD7"/>
    <w:rsid w:val="006C4637"/>
    <w:rsid w:val="006C4692"/>
    <w:rsid w:val="006C48D4"/>
    <w:rsid w:val="006C558F"/>
    <w:rsid w:val="006C5715"/>
    <w:rsid w:val="006C5788"/>
    <w:rsid w:val="006C65A0"/>
    <w:rsid w:val="006C6728"/>
    <w:rsid w:val="006C79D3"/>
    <w:rsid w:val="006D0CEB"/>
    <w:rsid w:val="006D0F6E"/>
    <w:rsid w:val="006D13C9"/>
    <w:rsid w:val="006D19CD"/>
    <w:rsid w:val="006D351E"/>
    <w:rsid w:val="006D594F"/>
    <w:rsid w:val="006E3726"/>
    <w:rsid w:val="006E48C0"/>
    <w:rsid w:val="006E6A20"/>
    <w:rsid w:val="006F1863"/>
    <w:rsid w:val="006F3C64"/>
    <w:rsid w:val="006F417A"/>
    <w:rsid w:val="006F5B92"/>
    <w:rsid w:val="006F6177"/>
    <w:rsid w:val="006F6C1E"/>
    <w:rsid w:val="007047E3"/>
    <w:rsid w:val="0071278F"/>
    <w:rsid w:val="00713AE3"/>
    <w:rsid w:val="00716D1D"/>
    <w:rsid w:val="00717142"/>
    <w:rsid w:val="00717538"/>
    <w:rsid w:val="00722FD1"/>
    <w:rsid w:val="00723E34"/>
    <w:rsid w:val="00724EBA"/>
    <w:rsid w:val="00724FDB"/>
    <w:rsid w:val="00725731"/>
    <w:rsid w:val="00726FD1"/>
    <w:rsid w:val="007274F8"/>
    <w:rsid w:val="007330BB"/>
    <w:rsid w:val="00733275"/>
    <w:rsid w:val="00733331"/>
    <w:rsid w:val="00733E09"/>
    <w:rsid w:val="00735063"/>
    <w:rsid w:val="00736BCE"/>
    <w:rsid w:val="00736F63"/>
    <w:rsid w:val="00742EBB"/>
    <w:rsid w:val="00742EEA"/>
    <w:rsid w:val="007444D1"/>
    <w:rsid w:val="00745C81"/>
    <w:rsid w:val="007503D2"/>
    <w:rsid w:val="0075049D"/>
    <w:rsid w:val="00752A48"/>
    <w:rsid w:val="00752EA6"/>
    <w:rsid w:val="00753ECE"/>
    <w:rsid w:val="0075472A"/>
    <w:rsid w:val="00756035"/>
    <w:rsid w:val="007579B9"/>
    <w:rsid w:val="007606D0"/>
    <w:rsid w:val="0076206C"/>
    <w:rsid w:val="00765CC0"/>
    <w:rsid w:val="00765DB1"/>
    <w:rsid w:val="00765FB0"/>
    <w:rsid w:val="00767071"/>
    <w:rsid w:val="007674F7"/>
    <w:rsid w:val="00770275"/>
    <w:rsid w:val="0077131D"/>
    <w:rsid w:val="007729BF"/>
    <w:rsid w:val="00772EE7"/>
    <w:rsid w:val="007734DD"/>
    <w:rsid w:val="007740CC"/>
    <w:rsid w:val="007758B0"/>
    <w:rsid w:val="007779C8"/>
    <w:rsid w:val="00777E5C"/>
    <w:rsid w:val="00781364"/>
    <w:rsid w:val="00782FD9"/>
    <w:rsid w:val="007839F8"/>
    <w:rsid w:val="007867A1"/>
    <w:rsid w:val="0079239A"/>
    <w:rsid w:val="00793EFF"/>
    <w:rsid w:val="00795F5E"/>
    <w:rsid w:val="00796122"/>
    <w:rsid w:val="00797505"/>
    <w:rsid w:val="007A1929"/>
    <w:rsid w:val="007A32E5"/>
    <w:rsid w:val="007A3AA4"/>
    <w:rsid w:val="007A66EB"/>
    <w:rsid w:val="007A724F"/>
    <w:rsid w:val="007B073B"/>
    <w:rsid w:val="007B2551"/>
    <w:rsid w:val="007B3652"/>
    <w:rsid w:val="007B3F6D"/>
    <w:rsid w:val="007B44E1"/>
    <w:rsid w:val="007B54AD"/>
    <w:rsid w:val="007B65A2"/>
    <w:rsid w:val="007B67C6"/>
    <w:rsid w:val="007B725E"/>
    <w:rsid w:val="007C1520"/>
    <w:rsid w:val="007C26BD"/>
    <w:rsid w:val="007C2F59"/>
    <w:rsid w:val="007C5DFB"/>
    <w:rsid w:val="007C6B41"/>
    <w:rsid w:val="007D060E"/>
    <w:rsid w:val="007D1B8C"/>
    <w:rsid w:val="007D2213"/>
    <w:rsid w:val="007D2AE5"/>
    <w:rsid w:val="007D2D72"/>
    <w:rsid w:val="007D32CC"/>
    <w:rsid w:val="007D349E"/>
    <w:rsid w:val="007D36C1"/>
    <w:rsid w:val="007E063A"/>
    <w:rsid w:val="007E1E10"/>
    <w:rsid w:val="007E222F"/>
    <w:rsid w:val="007E6500"/>
    <w:rsid w:val="007E782B"/>
    <w:rsid w:val="007E7DA3"/>
    <w:rsid w:val="007E7FB5"/>
    <w:rsid w:val="007F031F"/>
    <w:rsid w:val="007F1E65"/>
    <w:rsid w:val="007F3D08"/>
    <w:rsid w:val="007F5174"/>
    <w:rsid w:val="007F6163"/>
    <w:rsid w:val="008001B0"/>
    <w:rsid w:val="008034F3"/>
    <w:rsid w:val="0080428F"/>
    <w:rsid w:val="008046BD"/>
    <w:rsid w:val="00812D41"/>
    <w:rsid w:val="0081505C"/>
    <w:rsid w:val="00816220"/>
    <w:rsid w:val="008218B7"/>
    <w:rsid w:val="00821D95"/>
    <w:rsid w:val="00824DAF"/>
    <w:rsid w:val="008253B5"/>
    <w:rsid w:val="008266DD"/>
    <w:rsid w:val="008269E5"/>
    <w:rsid w:val="0083069B"/>
    <w:rsid w:val="00831919"/>
    <w:rsid w:val="00832E93"/>
    <w:rsid w:val="0083373C"/>
    <w:rsid w:val="008339CD"/>
    <w:rsid w:val="00833E37"/>
    <w:rsid w:val="008344A3"/>
    <w:rsid w:val="00834C5C"/>
    <w:rsid w:val="0083730F"/>
    <w:rsid w:val="008374A0"/>
    <w:rsid w:val="008379BA"/>
    <w:rsid w:val="00844003"/>
    <w:rsid w:val="0084752A"/>
    <w:rsid w:val="00847C8B"/>
    <w:rsid w:val="00850358"/>
    <w:rsid w:val="00850B7E"/>
    <w:rsid w:val="008514A0"/>
    <w:rsid w:val="008534AD"/>
    <w:rsid w:val="008547B8"/>
    <w:rsid w:val="00854D39"/>
    <w:rsid w:val="0085598F"/>
    <w:rsid w:val="0085599B"/>
    <w:rsid w:val="00855F8D"/>
    <w:rsid w:val="00856550"/>
    <w:rsid w:val="00857CAF"/>
    <w:rsid w:val="00861A97"/>
    <w:rsid w:val="00865171"/>
    <w:rsid w:val="008651D3"/>
    <w:rsid w:val="00866AC5"/>
    <w:rsid w:val="0086761A"/>
    <w:rsid w:val="008678C0"/>
    <w:rsid w:val="0087038A"/>
    <w:rsid w:val="00870BAE"/>
    <w:rsid w:val="00871253"/>
    <w:rsid w:val="00871577"/>
    <w:rsid w:val="008715C5"/>
    <w:rsid w:val="008716D9"/>
    <w:rsid w:val="00872C31"/>
    <w:rsid w:val="008743CA"/>
    <w:rsid w:val="008750C3"/>
    <w:rsid w:val="00876A42"/>
    <w:rsid w:val="00876E19"/>
    <w:rsid w:val="008779D8"/>
    <w:rsid w:val="0088169F"/>
    <w:rsid w:val="00882227"/>
    <w:rsid w:val="00882F76"/>
    <w:rsid w:val="00887244"/>
    <w:rsid w:val="0089043A"/>
    <w:rsid w:val="00891947"/>
    <w:rsid w:val="00891AB0"/>
    <w:rsid w:val="008924FA"/>
    <w:rsid w:val="00893893"/>
    <w:rsid w:val="0089392F"/>
    <w:rsid w:val="00893CF2"/>
    <w:rsid w:val="00895869"/>
    <w:rsid w:val="00895AEE"/>
    <w:rsid w:val="00896FF2"/>
    <w:rsid w:val="0089722B"/>
    <w:rsid w:val="00897DAF"/>
    <w:rsid w:val="008A1AD9"/>
    <w:rsid w:val="008A3F1C"/>
    <w:rsid w:val="008A75BA"/>
    <w:rsid w:val="008B0662"/>
    <w:rsid w:val="008B094B"/>
    <w:rsid w:val="008B1832"/>
    <w:rsid w:val="008B1E46"/>
    <w:rsid w:val="008B370C"/>
    <w:rsid w:val="008B434E"/>
    <w:rsid w:val="008B4432"/>
    <w:rsid w:val="008B58F8"/>
    <w:rsid w:val="008B7D56"/>
    <w:rsid w:val="008C015B"/>
    <w:rsid w:val="008C0685"/>
    <w:rsid w:val="008C1464"/>
    <w:rsid w:val="008C2751"/>
    <w:rsid w:val="008C5015"/>
    <w:rsid w:val="008C591C"/>
    <w:rsid w:val="008C60CB"/>
    <w:rsid w:val="008C66EE"/>
    <w:rsid w:val="008D2235"/>
    <w:rsid w:val="008D35FC"/>
    <w:rsid w:val="008D4A39"/>
    <w:rsid w:val="008D64A4"/>
    <w:rsid w:val="008D6872"/>
    <w:rsid w:val="008E11EA"/>
    <w:rsid w:val="008E13A2"/>
    <w:rsid w:val="008E15AC"/>
    <w:rsid w:val="008E255D"/>
    <w:rsid w:val="008E262C"/>
    <w:rsid w:val="008E2E56"/>
    <w:rsid w:val="008E3F79"/>
    <w:rsid w:val="008E4391"/>
    <w:rsid w:val="008F20D8"/>
    <w:rsid w:val="008F2E20"/>
    <w:rsid w:val="008F3151"/>
    <w:rsid w:val="008F36A2"/>
    <w:rsid w:val="008F52FF"/>
    <w:rsid w:val="008F6DCE"/>
    <w:rsid w:val="009009F9"/>
    <w:rsid w:val="00900B48"/>
    <w:rsid w:val="00904A4F"/>
    <w:rsid w:val="00907CBA"/>
    <w:rsid w:val="0091333C"/>
    <w:rsid w:val="00914908"/>
    <w:rsid w:val="00916627"/>
    <w:rsid w:val="00916639"/>
    <w:rsid w:val="009178DB"/>
    <w:rsid w:val="00917E04"/>
    <w:rsid w:val="00920E29"/>
    <w:rsid w:val="0092152C"/>
    <w:rsid w:val="00932BE1"/>
    <w:rsid w:val="00932CD6"/>
    <w:rsid w:val="00933DB3"/>
    <w:rsid w:val="00934046"/>
    <w:rsid w:val="00934DB2"/>
    <w:rsid w:val="0093520A"/>
    <w:rsid w:val="00942FC9"/>
    <w:rsid w:val="00943386"/>
    <w:rsid w:val="009462F8"/>
    <w:rsid w:val="009475F8"/>
    <w:rsid w:val="009517F8"/>
    <w:rsid w:val="0095486B"/>
    <w:rsid w:val="009576B8"/>
    <w:rsid w:val="009655B2"/>
    <w:rsid w:val="00965C92"/>
    <w:rsid w:val="00965DDE"/>
    <w:rsid w:val="00965E12"/>
    <w:rsid w:val="00966659"/>
    <w:rsid w:val="00966BD9"/>
    <w:rsid w:val="009726B3"/>
    <w:rsid w:val="00972B19"/>
    <w:rsid w:val="00977691"/>
    <w:rsid w:val="00977B1A"/>
    <w:rsid w:val="00983225"/>
    <w:rsid w:val="00984B11"/>
    <w:rsid w:val="00985D25"/>
    <w:rsid w:val="00985DF7"/>
    <w:rsid w:val="00986140"/>
    <w:rsid w:val="00986B53"/>
    <w:rsid w:val="009875E3"/>
    <w:rsid w:val="00990C78"/>
    <w:rsid w:val="00991C85"/>
    <w:rsid w:val="00992F52"/>
    <w:rsid w:val="00994A0F"/>
    <w:rsid w:val="0099725C"/>
    <w:rsid w:val="009977E5"/>
    <w:rsid w:val="00997A1A"/>
    <w:rsid w:val="009A049D"/>
    <w:rsid w:val="009A2DF6"/>
    <w:rsid w:val="009A2EB6"/>
    <w:rsid w:val="009A432C"/>
    <w:rsid w:val="009A5E95"/>
    <w:rsid w:val="009A5F5C"/>
    <w:rsid w:val="009A71FF"/>
    <w:rsid w:val="009A7EEF"/>
    <w:rsid w:val="009B3A9D"/>
    <w:rsid w:val="009B563B"/>
    <w:rsid w:val="009B6231"/>
    <w:rsid w:val="009C249B"/>
    <w:rsid w:val="009C3871"/>
    <w:rsid w:val="009C3965"/>
    <w:rsid w:val="009C52D2"/>
    <w:rsid w:val="009C7AE8"/>
    <w:rsid w:val="009D2268"/>
    <w:rsid w:val="009D341A"/>
    <w:rsid w:val="009D3B18"/>
    <w:rsid w:val="009D4EFF"/>
    <w:rsid w:val="009D6062"/>
    <w:rsid w:val="009D7CBE"/>
    <w:rsid w:val="009E1253"/>
    <w:rsid w:val="009E1D07"/>
    <w:rsid w:val="009E2FB0"/>
    <w:rsid w:val="009E302F"/>
    <w:rsid w:val="009E41C1"/>
    <w:rsid w:val="009E52B1"/>
    <w:rsid w:val="009E553D"/>
    <w:rsid w:val="009F15EB"/>
    <w:rsid w:val="009F2557"/>
    <w:rsid w:val="009F60E0"/>
    <w:rsid w:val="009F7AFF"/>
    <w:rsid w:val="009F7E96"/>
    <w:rsid w:val="00A00E24"/>
    <w:rsid w:val="00A00EE8"/>
    <w:rsid w:val="00A027B5"/>
    <w:rsid w:val="00A0309E"/>
    <w:rsid w:val="00A039A5"/>
    <w:rsid w:val="00A03EA9"/>
    <w:rsid w:val="00A04D1B"/>
    <w:rsid w:val="00A07AA8"/>
    <w:rsid w:val="00A104CF"/>
    <w:rsid w:val="00A121B1"/>
    <w:rsid w:val="00A1240F"/>
    <w:rsid w:val="00A13719"/>
    <w:rsid w:val="00A13EE1"/>
    <w:rsid w:val="00A14044"/>
    <w:rsid w:val="00A151A2"/>
    <w:rsid w:val="00A15259"/>
    <w:rsid w:val="00A16A66"/>
    <w:rsid w:val="00A20D15"/>
    <w:rsid w:val="00A24304"/>
    <w:rsid w:val="00A253E8"/>
    <w:rsid w:val="00A256C1"/>
    <w:rsid w:val="00A261DE"/>
    <w:rsid w:val="00A26794"/>
    <w:rsid w:val="00A30906"/>
    <w:rsid w:val="00A32973"/>
    <w:rsid w:val="00A32BFC"/>
    <w:rsid w:val="00A3308D"/>
    <w:rsid w:val="00A333FF"/>
    <w:rsid w:val="00A335E2"/>
    <w:rsid w:val="00A33F23"/>
    <w:rsid w:val="00A35BB9"/>
    <w:rsid w:val="00A35D68"/>
    <w:rsid w:val="00A37E0B"/>
    <w:rsid w:val="00A40960"/>
    <w:rsid w:val="00A4308F"/>
    <w:rsid w:val="00A46B92"/>
    <w:rsid w:val="00A47927"/>
    <w:rsid w:val="00A507EC"/>
    <w:rsid w:val="00A51925"/>
    <w:rsid w:val="00A53467"/>
    <w:rsid w:val="00A535F2"/>
    <w:rsid w:val="00A54C2C"/>
    <w:rsid w:val="00A55E68"/>
    <w:rsid w:val="00A57DDA"/>
    <w:rsid w:val="00A61F6E"/>
    <w:rsid w:val="00A62140"/>
    <w:rsid w:val="00A62360"/>
    <w:rsid w:val="00A63080"/>
    <w:rsid w:val="00A6342D"/>
    <w:rsid w:val="00A642A5"/>
    <w:rsid w:val="00A64C53"/>
    <w:rsid w:val="00A65115"/>
    <w:rsid w:val="00A65389"/>
    <w:rsid w:val="00A66410"/>
    <w:rsid w:val="00A66541"/>
    <w:rsid w:val="00A672F2"/>
    <w:rsid w:val="00A74017"/>
    <w:rsid w:val="00A772CF"/>
    <w:rsid w:val="00A773CA"/>
    <w:rsid w:val="00A80833"/>
    <w:rsid w:val="00A80E71"/>
    <w:rsid w:val="00A811A8"/>
    <w:rsid w:val="00A83767"/>
    <w:rsid w:val="00A83A3A"/>
    <w:rsid w:val="00A83DF2"/>
    <w:rsid w:val="00A846A5"/>
    <w:rsid w:val="00A8491C"/>
    <w:rsid w:val="00A85C17"/>
    <w:rsid w:val="00A878D7"/>
    <w:rsid w:val="00A87DCB"/>
    <w:rsid w:val="00A9034A"/>
    <w:rsid w:val="00A95DD0"/>
    <w:rsid w:val="00A95E95"/>
    <w:rsid w:val="00A96B79"/>
    <w:rsid w:val="00A9730F"/>
    <w:rsid w:val="00A975D2"/>
    <w:rsid w:val="00AA0469"/>
    <w:rsid w:val="00AA114D"/>
    <w:rsid w:val="00AA1654"/>
    <w:rsid w:val="00AA4003"/>
    <w:rsid w:val="00AA7642"/>
    <w:rsid w:val="00AA7B58"/>
    <w:rsid w:val="00AB4FA3"/>
    <w:rsid w:val="00AB55B7"/>
    <w:rsid w:val="00AB7A53"/>
    <w:rsid w:val="00AC059E"/>
    <w:rsid w:val="00AC0863"/>
    <w:rsid w:val="00AC21FF"/>
    <w:rsid w:val="00AC5361"/>
    <w:rsid w:val="00AC57A4"/>
    <w:rsid w:val="00AC6B92"/>
    <w:rsid w:val="00AC786F"/>
    <w:rsid w:val="00AD08BE"/>
    <w:rsid w:val="00AD0BA6"/>
    <w:rsid w:val="00AD18C0"/>
    <w:rsid w:val="00AD2A2D"/>
    <w:rsid w:val="00AD48DE"/>
    <w:rsid w:val="00AD49E4"/>
    <w:rsid w:val="00AD49EC"/>
    <w:rsid w:val="00AD5519"/>
    <w:rsid w:val="00AE18D4"/>
    <w:rsid w:val="00AE46ED"/>
    <w:rsid w:val="00AE714D"/>
    <w:rsid w:val="00AF70FA"/>
    <w:rsid w:val="00B01EA7"/>
    <w:rsid w:val="00B028CB"/>
    <w:rsid w:val="00B038AD"/>
    <w:rsid w:val="00B0589A"/>
    <w:rsid w:val="00B060CF"/>
    <w:rsid w:val="00B071A5"/>
    <w:rsid w:val="00B07590"/>
    <w:rsid w:val="00B129AD"/>
    <w:rsid w:val="00B1490E"/>
    <w:rsid w:val="00B1601C"/>
    <w:rsid w:val="00B160E9"/>
    <w:rsid w:val="00B2492D"/>
    <w:rsid w:val="00B24F83"/>
    <w:rsid w:val="00B26C10"/>
    <w:rsid w:val="00B31779"/>
    <w:rsid w:val="00B3238F"/>
    <w:rsid w:val="00B32827"/>
    <w:rsid w:val="00B34046"/>
    <w:rsid w:val="00B34E56"/>
    <w:rsid w:val="00B35FEF"/>
    <w:rsid w:val="00B377DA"/>
    <w:rsid w:val="00B415D0"/>
    <w:rsid w:val="00B513D3"/>
    <w:rsid w:val="00B51536"/>
    <w:rsid w:val="00B522A3"/>
    <w:rsid w:val="00B52C90"/>
    <w:rsid w:val="00B53F49"/>
    <w:rsid w:val="00B54B55"/>
    <w:rsid w:val="00B56A5E"/>
    <w:rsid w:val="00B607B2"/>
    <w:rsid w:val="00B60EE2"/>
    <w:rsid w:val="00B61437"/>
    <w:rsid w:val="00B61CB2"/>
    <w:rsid w:val="00B63DD3"/>
    <w:rsid w:val="00B649DD"/>
    <w:rsid w:val="00B6716F"/>
    <w:rsid w:val="00B6724C"/>
    <w:rsid w:val="00B732DD"/>
    <w:rsid w:val="00B73C86"/>
    <w:rsid w:val="00B73EC5"/>
    <w:rsid w:val="00B74B61"/>
    <w:rsid w:val="00B75FFD"/>
    <w:rsid w:val="00B775BD"/>
    <w:rsid w:val="00B804FC"/>
    <w:rsid w:val="00B80DE4"/>
    <w:rsid w:val="00B82DC1"/>
    <w:rsid w:val="00B83723"/>
    <w:rsid w:val="00B83852"/>
    <w:rsid w:val="00B83F78"/>
    <w:rsid w:val="00B840BE"/>
    <w:rsid w:val="00B851A0"/>
    <w:rsid w:val="00B8663C"/>
    <w:rsid w:val="00B87F87"/>
    <w:rsid w:val="00B91147"/>
    <w:rsid w:val="00B91B6F"/>
    <w:rsid w:val="00B91E1D"/>
    <w:rsid w:val="00B927B9"/>
    <w:rsid w:val="00B95376"/>
    <w:rsid w:val="00B95BFD"/>
    <w:rsid w:val="00B9683E"/>
    <w:rsid w:val="00B979EB"/>
    <w:rsid w:val="00BA0E30"/>
    <w:rsid w:val="00BA2D88"/>
    <w:rsid w:val="00BA2E35"/>
    <w:rsid w:val="00BA3C30"/>
    <w:rsid w:val="00BA684D"/>
    <w:rsid w:val="00BA68A2"/>
    <w:rsid w:val="00BA7ADB"/>
    <w:rsid w:val="00BB1000"/>
    <w:rsid w:val="00BB296B"/>
    <w:rsid w:val="00BB3E5C"/>
    <w:rsid w:val="00BB40F0"/>
    <w:rsid w:val="00BB5A0A"/>
    <w:rsid w:val="00BC2590"/>
    <w:rsid w:val="00BC602B"/>
    <w:rsid w:val="00BC725F"/>
    <w:rsid w:val="00BD0243"/>
    <w:rsid w:val="00BD047D"/>
    <w:rsid w:val="00BD0734"/>
    <w:rsid w:val="00BD274C"/>
    <w:rsid w:val="00BD705C"/>
    <w:rsid w:val="00BD7C0D"/>
    <w:rsid w:val="00BE21FA"/>
    <w:rsid w:val="00BE3E89"/>
    <w:rsid w:val="00BE709E"/>
    <w:rsid w:val="00BE7762"/>
    <w:rsid w:val="00BE7990"/>
    <w:rsid w:val="00BF075F"/>
    <w:rsid w:val="00BF115A"/>
    <w:rsid w:val="00BF28D4"/>
    <w:rsid w:val="00BF3455"/>
    <w:rsid w:val="00C033F6"/>
    <w:rsid w:val="00C03F5F"/>
    <w:rsid w:val="00C07A2E"/>
    <w:rsid w:val="00C10159"/>
    <w:rsid w:val="00C12872"/>
    <w:rsid w:val="00C12EEC"/>
    <w:rsid w:val="00C1304A"/>
    <w:rsid w:val="00C139D3"/>
    <w:rsid w:val="00C147EF"/>
    <w:rsid w:val="00C22263"/>
    <w:rsid w:val="00C227F4"/>
    <w:rsid w:val="00C23C2F"/>
    <w:rsid w:val="00C2539C"/>
    <w:rsid w:val="00C25F95"/>
    <w:rsid w:val="00C2681D"/>
    <w:rsid w:val="00C27FC2"/>
    <w:rsid w:val="00C32424"/>
    <w:rsid w:val="00C34419"/>
    <w:rsid w:val="00C37A46"/>
    <w:rsid w:val="00C40A1E"/>
    <w:rsid w:val="00C432F2"/>
    <w:rsid w:val="00C46961"/>
    <w:rsid w:val="00C472F1"/>
    <w:rsid w:val="00C47CFA"/>
    <w:rsid w:val="00C50708"/>
    <w:rsid w:val="00C51399"/>
    <w:rsid w:val="00C5341C"/>
    <w:rsid w:val="00C534AD"/>
    <w:rsid w:val="00C54242"/>
    <w:rsid w:val="00C5470A"/>
    <w:rsid w:val="00C56A28"/>
    <w:rsid w:val="00C57677"/>
    <w:rsid w:val="00C60ACC"/>
    <w:rsid w:val="00C61388"/>
    <w:rsid w:val="00C62F4E"/>
    <w:rsid w:val="00C636C2"/>
    <w:rsid w:val="00C70438"/>
    <w:rsid w:val="00C71979"/>
    <w:rsid w:val="00C728F2"/>
    <w:rsid w:val="00C73672"/>
    <w:rsid w:val="00C74122"/>
    <w:rsid w:val="00C7655B"/>
    <w:rsid w:val="00C7748A"/>
    <w:rsid w:val="00C77A50"/>
    <w:rsid w:val="00C81993"/>
    <w:rsid w:val="00C828FE"/>
    <w:rsid w:val="00C838A6"/>
    <w:rsid w:val="00C90310"/>
    <w:rsid w:val="00C905AC"/>
    <w:rsid w:val="00C913AF"/>
    <w:rsid w:val="00C9254B"/>
    <w:rsid w:val="00C92CE0"/>
    <w:rsid w:val="00C93D57"/>
    <w:rsid w:val="00C94AAB"/>
    <w:rsid w:val="00C9658E"/>
    <w:rsid w:val="00C969BB"/>
    <w:rsid w:val="00C97E15"/>
    <w:rsid w:val="00CA062D"/>
    <w:rsid w:val="00CA0CF2"/>
    <w:rsid w:val="00CA1005"/>
    <w:rsid w:val="00CA48A9"/>
    <w:rsid w:val="00CA4D57"/>
    <w:rsid w:val="00CA5F67"/>
    <w:rsid w:val="00CB1DB5"/>
    <w:rsid w:val="00CB28ED"/>
    <w:rsid w:val="00CB35E7"/>
    <w:rsid w:val="00CB47C2"/>
    <w:rsid w:val="00CB6A9C"/>
    <w:rsid w:val="00CB7444"/>
    <w:rsid w:val="00CC2364"/>
    <w:rsid w:val="00CC5987"/>
    <w:rsid w:val="00CC675B"/>
    <w:rsid w:val="00CC67C2"/>
    <w:rsid w:val="00CC6B07"/>
    <w:rsid w:val="00CD0AAF"/>
    <w:rsid w:val="00CD1D19"/>
    <w:rsid w:val="00CD202C"/>
    <w:rsid w:val="00CD26DE"/>
    <w:rsid w:val="00CD3D01"/>
    <w:rsid w:val="00CD4C0A"/>
    <w:rsid w:val="00CD5553"/>
    <w:rsid w:val="00CD5906"/>
    <w:rsid w:val="00CE192B"/>
    <w:rsid w:val="00CE2310"/>
    <w:rsid w:val="00CE27C8"/>
    <w:rsid w:val="00CE285A"/>
    <w:rsid w:val="00CE311D"/>
    <w:rsid w:val="00CE410B"/>
    <w:rsid w:val="00CE50B8"/>
    <w:rsid w:val="00CE513B"/>
    <w:rsid w:val="00CE5FB8"/>
    <w:rsid w:val="00CE661F"/>
    <w:rsid w:val="00CE6F0D"/>
    <w:rsid w:val="00CE7A29"/>
    <w:rsid w:val="00CF09CE"/>
    <w:rsid w:val="00CF3147"/>
    <w:rsid w:val="00CF4428"/>
    <w:rsid w:val="00CF4B83"/>
    <w:rsid w:val="00D004C4"/>
    <w:rsid w:val="00D01F61"/>
    <w:rsid w:val="00D0376A"/>
    <w:rsid w:val="00D053BA"/>
    <w:rsid w:val="00D06318"/>
    <w:rsid w:val="00D06ABC"/>
    <w:rsid w:val="00D127FF"/>
    <w:rsid w:val="00D137FF"/>
    <w:rsid w:val="00D16F89"/>
    <w:rsid w:val="00D176CA"/>
    <w:rsid w:val="00D23041"/>
    <w:rsid w:val="00D24FA1"/>
    <w:rsid w:val="00D253E0"/>
    <w:rsid w:val="00D2552D"/>
    <w:rsid w:val="00D25597"/>
    <w:rsid w:val="00D258E7"/>
    <w:rsid w:val="00D2637C"/>
    <w:rsid w:val="00D26605"/>
    <w:rsid w:val="00D267D4"/>
    <w:rsid w:val="00D3188B"/>
    <w:rsid w:val="00D31A7B"/>
    <w:rsid w:val="00D31DA9"/>
    <w:rsid w:val="00D34013"/>
    <w:rsid w:val="00D342CE"/>
    <w:rsid w:val="00D34542"/>
    <w:rsid w:val="00D353D4"/>
    <w:rsid w:val="00D36E49"/>
    <w:rsid w:val="00D41CE1"/>
    <w:rsid w:val="00D4291C"/>
    <w:rsid w:val="00D42D8B"/>
    <w:rsid w:val="00D437D2"/>
    <w:rsid w:val="00D44197"/>
    <w:rsid w:val="00D44AC8"/>
    <w:rsid w:val="00D517CE"/>
    <w:rsid w:val="00D523B1"/>
    <w:rsid w:val="00D52828"/>
    <w:rsid w:val="00D52ECC"/>
    <w:rsid w:val="00D53760"/>
    <w:rsid w:val="00D54EF1"/>
    <w:rsid w:val="00D56853"/>
    <w:rsid w:val="00D65CF2"/>
    <w:rsid w:val="00D7310D"/>
    <w:rsid w:val="00D750C3"/>
    <w:rsid w:val="00D77EB6"/>
    <w:rsid w:val="00D83400"/>
    <w:rsid w:val="00D85DE3"/>
    <w:rsid w:val="00D86725"/>
    <w:rsid w:val="00D867F7"/>
    <w:rsid w:val="00D878C6"/>
    <w:rsid w:val="00D9008D"/>
    <w:rsid w:val="00D91A60"/>
    <w:rsid w:val="00D9478A"/>
    <w:rsid w:val="00D96D7F"/>
    <w:rsid w:val="00D971CE"/>
    <w:rsid w:val="00DA05CB"/>
    <w:rsid w:val="00DA1C8B"/>
    <w:rsid w:val="00DA20F1"/>
    <w:rsid w:val="00DA298A"/>
    <w:rsid w:val="00DA2E09"/>
    <w:rsid w:val="00DA3419"/>
    <w:rsid w:val="00DA35DA"/>
    <w:rsid w:val="00DA738B"/>
    <w:rsid w:val="00DB4A39"/>
    <w:rsid w:val="00DB5A29"/>
    <w:rsid w:val="00DB641B"/>
    <w:rsid w:val="00DC0771"/>
    <w:rsid w:val="00DC0990"/>
    <w:rsid w:val="00DC2280"/>
    <w:rsid w:val="00DC32B1"/>
    <w:rsid w:val="00DC557A"/>
    <w:rsid w:val="00DC5E08"/>
    <w:rsid w:val="00DC5FE6"/>
    <w:rsid w:val="00DC73B5"/>
    <w:rsid w:val="00DC7A17"/>
    <w:rsid w:val="00DD07A0"/>
    <w:rsid w:val="00DD1394"/>
    <w:rsid w:val="00DD2C23"/>
    <w:rsid w:val="00DD3D80"/>
    <w:rsid w:val="00DD49E3"/>
    <w:rsid w:val="00DD53E4"/>
    <w:rsid w:val="00DD5CE7"/>
    <w:rsid w:val="00DD63FF"/>
    <w:rsid w:val="00DE1DB4"/>
    <w:rsid w:val="00DE775E"/>
    <w:rsid w:val="00DF0065"/>
    <w:rsid w:val="00DF010A"/>
    <w:rsid w:val="00DF3057"/>
    <w:rsid w:val="00DF4848"/>
    <w:rsid w:val="00DF4EC8"/>
    <w:rsid w:val="00DF586F"/>
    <w:rsid w:val="00DF6B27"/>
    <w:rsid w:val="00E005E7"/>
    <w:rsid w:val="00E017AB"/>
    <w:rsid w:val="00E024EF"/>
    <w:rsid w:val="00E02846"/>
    <w:rsid w:val="00E02C95"/>
    <w:rsid w:val="00E02CF1"/>
    <w:rsid w:val="00E03158"/>
    <w:rsid w:val="00E0343F"/>
    <w:rsid w:val="00E11C94"/>
    <w:rsid w:val="00E12D53"/>
    <w:rsid w:val="00E142EB"/>
    <w:rsid w:val="00E15BD0"/>
    <w:rsid w:val="00E15D38"/>
    <w:rsid w:val="00E168BC"/>
    <w:rsid w:val="00E17079"/>
    <w:rsid w:val="00E20530"/>
    <w:rsid w:val="00E20857"/>
    <w:rsid w:val="00E21AFC"/>
    <w:rsid w:val="00E21D14"/>
    <w:rsid w:val="00E21FBD"/>
    <w:rsid w:val="00E24E09"/>
    <w:rsid w:val="00E30153"/>
    <w:rsid w:val="00E3071A"/>
    <w:rsid w:val="00E31726"/>
    <w:rsid w:val="00E32088"/>
    <w:rsid w:val="00E32406"/>
    <w:rsid w:val="00E332F8"/>
    <w:rsid w:val="00E4189A"/>
    <w:rsid w:val="00E42510"/>
    <w:rsid w:val="00E42D60"/>
    <w:rsid w:val="00E42E14"/>
    <w:rsid w:val="00E437B2"/>
    <w:rsid w:val="00E45AC1"/>
    <w:rsid w:val="00E4606D"/>
    <w:rsid w:val="00E4661D"/>
    <w:rsid w:val="00E46C62"/>
    <w:rsid w:val="00E47B91"/>
    <w:rsid w:val="00E47DAA"/>
    <w:rsid w:val="00E5008E"/>
    <w:rsid w:val="00E502CA"/>
    <w:rsid w:val="00E5064F"/>
    <w:rsid w:val="00E50E7F"/>
    <w:rsid w:val="00E52EF4"/>
    <w:rsid w:val="00E608C0"/>
    <w:rsid w:val="00E60A46"/>
    <w:rsid w:val="00E60DA6"/>
    <w:rsid w:val="00E627D7"/>
    <w:rsid w:val="00E64732"/>
    <w:rsid w:val="00E672B7"/>
    <w:rsid w:val="00E728E7"/>
    <w:rsid w:val="00E7556F"/>
    <w:rsid w:val="00E77F7E"/>
    <w:rsid w:val="00E8076E"/>
    <w:rsid w:val="00E811FB"/>
    <w:rsid w:val="00E81A12"/>
    <w:rsid w:val="00E853B3"/>
    <w:rsid w:val="00E85C9E"/>
    <w:rsid w:val="00E86AEC"/>
    <w:rsid w:val="00E90BAD"/>
    <w:rsid w:val="00E9164D"/>
    <w:rsid w:val="00E91DC0"/>
    <w:rsid w:val="00E92114"/>
    <w:rsid w:val="00E93814"/>
    <w:rsid w:val="00E949C0"/>
    <w:rsid w:val="00E974E7"/>
    <w:rsid w:val="00EA0E21"/>
    <w:rsid w:val="00EA5832"/>
    <w:rsid w:val="00EA6D0B"/>
    <w:rsid w:val="00EA6FC5"/>
    <w:rsid w:val="00EB1EB8"/>
    <w:rsid w:val="00EB5917"/>
    <w:rsid w:val="00EC1238"/>
    <w:rsid w:val="00EC14A2"/>
    <w:rsid w:val="00EC23C0"/>
    <w:rsid w:val="00EC3110"/>
    <w:rsid w:val="00EC59EC"/>
    <w:rsid w:val="00ED0F68"/>
    <w:rsid w:val="00ED18CB"/>
    <w:rsid w:val="00ED5F4E"/>
    <w:rsid w:val="00ED6D0D"/>
    <w:rsid w:val="00EE01B3"/>
    <w:rsid w:val="00EE1238"/>
    <w:rsid w:val="00EE24AE"/>
    <w:rsid w:val="00EE2C31"/>
    <w:rsid w:val="00EE366C"/>
    <w:rsid w:val="00EE42E3"/>
    <w:rsid w:val="00EE7A92"/>
    <w:rsid w:val="00EF2508"/>
    <w:rsid w:val="00EF40D0"/>
    <w:rsid w:val="00EF4C62"/>
    <w:rsid w:val="00EF636E"/>
    <w:rsid w:val="00EF6EED"/>
    <w:rsid w:val="00EF73F6"/>
    <w:rsid w:val="00F013FB"/>
    <w:rsid w:val="00F06729"/>
    <w:rsid w:val="00F0686D"/>
    <w:rsid w:val="00F1084F"/>
    <w:rsid w:val="00F1300C"/>
    <w:rsid w:val="00F13493"/>
    <w:rsid w:val="00F140A2"/>
    <w:rsid w:val="00F140D0"/>
    <w:rsid w:val="00F15312"/>
    <w:rsid w:val="00F16262"/>
    <w:rsid w:val="00F16D86"/>
    <w:rsid w:val="00F17010"/>
    <w:rsid w:val="00F20A01"/>
    <w:rsid w:val="00F2211E"/>
    <w:rsid w:val="00F2407E"/>
    <w:rsid w:val="00F24CAE"/>
    <w:rsid w:val="00F24DBC"/>
    <w:rsid w:val="00F24DBE"/>
    <w:rsid w:val="00F257DD"/>
    <w:rsid w:val="00F279E2"/>
    <w:rsid w:val="00F27D1F"/>
    <w:rsid w:val="00F311F6"/>
    <w:rsid w:val="00F33AA9"/>
    <w:rsid w:val="00F342B8"/>
    <w:rsid w:val="00F366F8"/>
    <w:rsid w:val="00F40B68"/>
    <w:rsid w:val="00F43CAA"/>
    <w:rsid w:val="00F44517"/>
    <w:rsid w:val="00F45B52"/>
    <w:rsid w:val="00F463A4"/>
    <w:rsid w:val="00F468A6"/>
    <w:rsid w:val="00F519F4"/>
    <w:rsid w:val="00F53E57"/>
    <w:rsid w:val="00F56F9B"/>
    <w:rsid w:val="00F60759"/>
    <w:rsid w:val="00F610CA"/>
    <w:rsid w:val="00F62D87"/>
    <w:rsid w:val="00F656C7"/>
    <w:rsid w:val="00F67919"/>
    <w:rsid w:val="00F679CE"/>
    <w:rsid w:val="00F70A19"/>
    <w:rsid w:val="00F71BB5"/>
    <w:rsid w:val="00F71D78"/>
    <w:rsid w:val="00F7299A"/>
    <w:rsid w:val="00F72D73"/>
    <w:rsid w:val="00F72D8C"/>
    <w:rsid w:val="00F75645"/>
    <w:rsid w:val="00F7680C"/>
    <w:rsid w:val="00F82F87"/>
    <w:rsid w:val="00F841E3"/>
    <w:rsid w:val="00F8483A"/>
    <w:rsid w:val="00F84ED0"/>
    <w:rsid w:val="00F8568F"/>
    <w:rsid w:val="00F865B5"/>
    <w:rsid w:val="00F9106D"/>
    <w:rsid w:val="00F9233F"/>
    <w:rsid w:val="00F92364"/>
    <w:rsid w:val="00F96475"/>
    <w:rsid w:val="00F97EF9"/>
    <w:rsid w:val="00FA079A"/>
    <w:rsid w:val="00FA0F7E"/>
    <w:rsid w:val="00FA4821"/>
    <w:rsid w:val="00FA6F00"/>
    <w:rsid w:val="00FA7B0C"/>
    <w:rsid w:val="00FB01DA"/>
    <w:rsid w:val="00FB0697"/>
    <w:rsid w:val="00FB2C1D"/>
    <w:rsid w:val="00FB7AEA"/>
    <w:rsid w:val="00FC086D"/>
    <w:rsid w:val="00FC12AA"/>
    <w:rsid w:val="00FC26EA"/>
    <w:rsid w:val="00FC3C9B"/>
    <w:rsid w:val="00FD0584"/>
    <w:rsid w:val="00FD08CD"/>
    <w:rsid w:val="00FD0E15"/>
    <w:rsid w:val="00FD1CC3"/>
    <w:rsid w:val="00FD2098"/>
    <w:rsid w:val="00FD374F"/>
    <w:rsid w:val="00FD378B"/>
    <w:rsid w:val="00FD38E0"/>
    <w:rsid w:val="00FD6A67"/>
    <w:rsid w:val="00FD6F55"/>
    <w:rsid w:val="00FE1CD7"/>
    <w:rsid w:val="00FE2AB6"/>
    <w:rsid w:val="00FE2FB8"/>
    <w:rsid w:val="00FE3AFC"/>
    <w:rsid w:val="00FE5ACE"/>
    <w:rsid w:val="00FE6BF9"/>
    <w:rsid w:val="00FE7DE2"/>
    <w:rsid w:val="00FF222B"/>
    <w:rsid w:val="00FF5A16"/>
    <w:rsid w:val="00FF6586"/>
    <w:rsid w:val="00FF6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6b6b6b,#8a8a8a,#a1a1a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5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rsid w:val="001B33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3E504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3E504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39"/>
    <w:rsid w:val="00111F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E60DA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5D2F9D"/>
    <w:rPr>
      <w:i/>
      <w:iCs/>
    </w:rPr>
  </w:style>
  <w:style w:type="paragraph" w:customStyle="1" w:styleId="Default">
    <w:name w:val="Default"/>
    <w:uiPriority w:val="99"/>
    <w:rsid w:val="000144C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8">
    <w:name w:val="header"/>
    <w:basedOn w:val="a"/>
    <w:link w:val="a9"/>
    <w:rsid w:val="001024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0242E"/>
    <w:rPr>
      <w:sz w:val="24"/>
      <w:szCs w:val="24"/>
    </w:rPr>
  </w:style>
  <w:style w:type="paragraph" w:styleId="aa">
    <w:name w:val="footer"/>
    <w:basedOn w:val="a"/>
    <w:link w:val="ab"/>
    <w:uiPriority w:val="99"/>
    <w:rsid w:val="001024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242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5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rsid w:val="001B33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3E504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3E504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39"/>
    <w:rsid w:val="00111F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E60DA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5D2F9D"/>
    <w:rPr>
      <w:i/>
      <w:iCs/>
    </w:rPr>
  </w:style>
  <w:style w:type="paragraph" w:customStyle="1" w:styleId="Default">
    <w:name w:val="Default"/>
    <w:uiPriority w:val="99"/>
    <w:rsid w:val="000144C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8">
    <w:name w:val="header"/>
    <w:basedOn w:val="a"/>
    <w:link w:val="a9"/>
    <w:rsid w:val="001024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0242E"/>
    <w:rPr>
      <w:sz w:val="24"/>
      <w:szCs w:val="24"/>
    </w:rPr>
  </w:style>
  <w:style w:type="paragraph" w:styleId="aa">
    <w:name w:val="footer"/>
    <w:basedOn w:val="a"/>
    <w:link w:val="ab"/>
    <w:uiPriority w:val="99"/>
    <w:rsid w:val="001024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24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сновной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BF930-3878-4087-B382-1F8BBC79A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9</TotalTime>
  <Pages>11</Pages>
  <Words>2697</Words>
  <Characters>20509</Characters>
  <Application>Microsoft Office Word</Application>
  <DocSecurity>0</DocSecurity>
  <Lines>170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ПГИРО</Company>
  <LinksUpToDate>false</LinksUpToDate>
  <CharactersWithSpaces>2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Кабинет 202</dc:creator>
  <cp:keywords/>
  <dc:description/>
  <cp:lastModifiedBy>Грызовская</cp:lastModifiedBy>
  <cp:revision>191</cp:revision>
  <cp:lastPrinted>2019-08-20T10:32:00Z</cp:lastPrinted>
  <dcterms:created xsi:type="dcterms:W3CDTF">2016-09-14T07:04:00Z</dcterms:created>
  <dcterms:modified xsi:type="dcterms:W3CDTF">2019-09-09T12:10:00Z</dcterms:modified>
</cp:coreProperties>
</file>